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C5" w:rsidRPr="00A24D4C" w:rsidRDefault="002B09C5" w:rsidP="002B09C5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A24D4C">
        <w:rPr>
          <w:rFonts w:ascii="Times New Roman" w:hAnsi="Times New Roman"/>
          <w:sz w:val="28"/>
          <w:szCs w:val="24"/>
        </w:rPr>
        <w:t>Общество с ограниченной ответственностью</w:t>
      </w: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24D4C">
        <w:rPr>
          <w:rFonts w:ascii="Times New Roman" w:hAnsi="Times New Roman"/>
          <w:sz w:val="28"/>
          <w:szCs w:val="24"/>
        </w:rPr>
        <w:t>«Лесопроектное бюро»</w:t>
      </w: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13C4CA" wp14:editId="197137BA">
            <wp:extent cx="117157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24D4C">
        <w:rPr>
          <w:rFonts w:ascii="Times New Roman" w:hAnsi="Times New Roman"/>
          <w:bCs/>
          <w:sz w:val="28"/>
          <w:szCs w:val="24"/>
        </w:rPr>
        <w:t>ТАКСАЦИОННОЕ ОПИСАНИЕ</w:t>
      </w: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Наволокского</w:t>
      </w:r>
      <w:r w:rsidRPr="00A24D4C">
        <w:rPr>
          <w:rFonts w:ascii="Times New Roman" w:hAnsi="Times New Roman"/>
          <w:bCs/>
          <w:sz w:val="28"/>
          <w:szCs w:val="24"/>
        </w:rPr>
        <w:t xml:space="preserve"> участко</w:t>
      </w:r>
      <w:r>
        <w:rPr>
          <w:rFonts w:ascii="Times New Roman" w:hAnsi="Times New Roman"/>
          <w:bCs/>
          <w:sz w:val="28"/>
          <w:szCs w:val="24"/>
        </w:rPr>
        <w:t>вого лесничества (квартала 1-74,77-92</w:t>
      </w:r>
      <w:r w:rsidRPr="00A24D4C">
        <w:rPr>
          <w:rFonts w:ascii="Times New Roman" w:hAnsi="Times New Roman"/>
          <w:bCs/>
          <w:sz w:val="28"/>
          <w:szCs w:val="24"/>
        </w:rPr>
        <w:t xml:space="preserve">) </w:t>
      </w: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24D4C">
        <w:rPr>
          <w:rFonts w:ascii="Times New Roman" w:hAnsi="Times New Roman"/>
          <w:bCs/>
          <w:sz w:val="28"/>
          <w:szCs w:val="24"/>
        </w:rPr>
        <w:t>Кинешемского лесничества Ивановской области</w:t>
      </w: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31" w:type="pct"/>
        <w:tblLook w:val="00A0" w:firstRow="1" w:lastRow="0" w:firstColumn="1" w:lastColumn="0" w:noHBand="0" w:noVBand="0"/>
      </w:tblPr>
      <w:tblGrid>
        <w:gridCol w:w="5314"/>
        <w:gridCol w:w="5315"/>
        <w:gridCol w:w="5315"/>
        <w:gridCol w:w="5735"/>
        <w:gridCol w:w="6250"/>
        <w:gridCol w:w="3859"/>
      </w:tblGrid>
      <w:tr w:rsidR="002B09C5" w:rsidRPr="00A24D4C" w:rsidTr="00281BF2">
        <w:tc>
          <w:tcPr>
            <w:tcW w:w="836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О.В.Шевцов </w:t>
            </w:r>
          </w:p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.В.Кобяков</w:t>
            </w:r>
          </w:p>
        </w:tc>
        <w:tc>
          <w:tcPr>
            <w:tcW w:w="902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B09C5" w:rsidRPr="00A24D4C">
          <w:pgSz w:w="16867" w:h="11926" w:orient="landscape"/>
          <w:pgMar w:top="1276" w:right="565" w:bottom="1276" w:left="565" w:header="720" w:footer="720" w:gutter="0"/>
          <w:pgNumType w:start="1"/>
          <w:cols w:space="720"/>
        </w:sectPr>
      </w:pPr>
      <w:r>
        <w:rPr>
          <w:rFonts w:ascii="Times New Roman" w:hAnsi="Times New Roman"/>
          <w:sz w:val="24"/>
          <w:szCs w:val="24"/>
        </w:rPr>
        <w:t>Москва, 2018</w:t>
      </w:r>
    </w:p>
    <w:p w:rsidR="002B09C5" w:rsidRPr="00A24D4C" w:rsidRDefault="002B09C5" w:rsidP="002B09C5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A24D4C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483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1561"/>
        <w:gridCol w:w="1398"/>
        <w:gridCol w:w="1561"/>
        <w:gridCol w:w="1398"/>
        <w:gridCol w:w="1561"/>
        <w:gridCol w:w="1397"/>
        <w:gridCol w:w="1704"/>
        <w:gridCol w:w="1626"/>
        <w:gridCol w:w="1421"/>
      </w:tblGrid>
      <w:tr w:rsidR="002B09C5" w:rsidRPr="00A24D4C" w:rsidTr="00281BF2">
        <w:tc>
          <w:tcPr>
            <w:tcW w:w="465" w:type="pct"/>
            <w:hideMark/>
          </w:tcPr>
          <w:p w:rsidR="002B09C5" w:rsidRPr="00A24D4C" w:rsidRDefault="002B09C5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519" w:type="pct"/>
            <w:hideMark/>
          </w:tcPr>
          <w:p w:rsidR="002B09C5" w:rsidRPr="00A24D4C" w:rsidRDefault="002B09C5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  <w:tc>
          <w:tcPr>
            <w:tcW w:w="465" w:type="pct"/>
            <w:hideMark/>
          </w:tcPr>
          <w:p w:rsidR="002B09C5" w:rsidRPr="00A24D4C" w:rsidRDefault="002B09C5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519" w:type="pct"/>
            <w:hideMark/>
          </w:tcPr>
          <w:p w:rsidR="002B09C5" w:rsidRPr="00A24D4C" w:rsidRDefault="002B09C5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  <w:tc>
          <w:tcPr>
            <w:tcW w:w="465" w:type="pct"/>
            <w:hideMark/>
          </w:tcPr>
          <w:p w:rsidR="002B09C5" w:rsidRPr="00A24D4C" w:rsidRDefault="002B09C5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519" w:type="pct"/>
            <w:hideMark/>
          </w:tcPr>
          <w:p w:rsidR="002B09C5" w:rsidRPr="00A24D4C" w:rsidRDefault="002B09C5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  <w:tc>
          <w:tcPr>
            <w:tcW w:w="465" w:type="pct"/>
            <w:hideMark/>
          </w:tcPr>
          <w:p w:rsidR="002B09C5" w:rsidRPr="00A24D4C" w:rsidRDefault="002B09C5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567" w:type="pct"/>
            <w:hideMark/>
          </w:tcPr>
          <w:p w:rsidR="002B09C5" w:rsidRPr="00A24D4C" w:rsidRDefault="002B09C5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  <w:tc>
          <w:tcPr>
            <w:tcW w:w="541" w:type="pct"/>
            <w:hideMark/>
          </w:tcPr>
          <w:p w:rsidR="002B09C5" w:rsidRPr="00A24D4C" w:rsidRDefault="002B09C5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473" w:type="pct"/>
            <w:hideMark/>
          </w:tcPr>
          <w:p w:rsidR="002B09C5" w:rsidRPr="00A24D4C" w:rsidRDefault="002B09C5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7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</w:t>
            </w: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7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</w:t>
            </w: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4</w:t>
            </w: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4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4</w:t>
            </w: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3</w:t>
            </w: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6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2</w:t>
            </w: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2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3</w:t>
            </w: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4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</w:t>
            </w: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4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0</w:t>
            </w: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1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6</w:t>
            </w: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6</w:t>
            </w: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5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7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9" w:type="pct"/>
          </w:tcPr>
          <w:p w:rsidR="00A93683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19" w:type="pct"/>
          </w:tcPr>
          <w:p w:rsidR="00A93683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19" w:type="pct"/>
          </w:tcPr>
          <w:p w:rsidR="00A93683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A93683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1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6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3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2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4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3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683" w:rsidRPr="00A24D4C" w:rsidTr="00281BF2"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19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5</w:t>
            </w:r>
          </w:p>
        </w:tc>
        <w:tc>
          <w:tcPr>
            <w:tcW w:w="465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A93683" w:rsidRPr="00A24D4C" w:rsidRDefault="00A93683" w:rsidP="00DD7D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A93683" w:rsidRPr="00A24D4C" w:rsidRDefault="00A93683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09C5" w:rsidRPr="00A24D4C" w:rsidRDefault="002B09C5" w:rsidP="002B09C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629"/>
        <w:gridCol w:w="6095"/>
        <w:gridCol w:w="3801"/>
      </w:tblGrid>
      <w:tr w:rsidR="002B09C5" w:rsidRPr="00A24D4C" w:rsidTr="00281BF2">
        <w:tc>
          <w:tcPr>
            <w:tcW w:w="1813" w:type="pct"/>
            <w:vAlign w:val="center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pct"/>
            <w:vAlign w:val="center"/>
          </w:tcPr>
          <w:p w:rsidR="002B09C5" w:rsidRPr="00A24D4C" w:rsidRDefault="00A93683" w:rsidP="00A9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24" w:type="pct"/>
            <w:vAlign w:val="center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D4C">
        <w:rPr>
          <w:rFonts w:ascii="Times New Roman" w:hAnsi="Times New Roman"/>
          <w:sz w:val="24"/>
          <w:szCs w:val="24"/>
        </w:rPr>
        <w:br w:type="page"/>
      </w:r>
      <w:r w:rsidRPr="00A24D4C">
        <w:rPr>
          <w:rFonts w:ascii="Times New Roman" w:hAnsi="Times New Roman"/>
          <w:b/>
          <w:sz w:val="24"/>
          <w:szCs w:val="24"/>
        </w:rPr>
        <w:lastRenderedPageBreak/>
        <w:t>УСЛОВНЫЕ ОБОЗНАЧЕНИЯ, ВСТРЕЧАЮЩИЕСЯ В ТАКСАЦИОННОМ ОПИСАНИИ</w:t>
      </w: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66"/>
        <w:gridCol w:w="335"/>
        <w:gridCol w:w="4350"/>
        <w:gridCol w:w="1006"/>
        <w:gridCol w:w="335"/>
        <w:gridCol w:w="4186"/>
        <w:gridCol w:w="503"/>
        <w:gridCol w:w="335"/>
        <w:gridCol w:w="3509"/>
      </w:tblGrid>
      <w:tr w:rsidR="002B09C5" w:rsidRPr="00A24D4C" w:rsidTr="00281BF2">
        <w:tc>
          <w:tcPr>
            <w:tcW w:w="1820" w:type="pct"/>
            <w:gridSpan w:val="3"/>
            <w:hideMark/>
          </w:tcPr>
          <w:p w:rsidR="002B09C5" w:rsidRPr="00A24D4C" w:rsidRDefault="002B09C5" w:rsidP="00281B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сообразующие породы                                                </w:t>
            </w:r>
          </w:p>
        </w:tc>
        <w:tc>
          <w:tcPr>
            <w:tcW w:w="1780" w:type="pct"/>
            <w:gridSpan w:val="3"/>
            <w:hideMark/>
          </w:tcPr>
          <w:p w:rsidR="002B09C5" w:rsidRPr="00A24D4C" w:rsidRDefault="002B09C5" w:rsidP="00281B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Подлесочные породы</w:t>
            </w:r>
          </w:p>
        </w:tc>
        <w:tc>
          <w:tcPr>
            <w:tcW w:w="1400" w:type="pct"/>
            <w:gridSpan w:val="3"/>
            <w:hideMark/>
          </w:tcPr>
          <w:p w:rsidR="002B09C5" w:rsidRPr="00A24D4C" w:rsidRDefault="002B09C5" w:rsidP="00281BF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Группы возраста</w:t>
            </w:r>
          </w:p>
        </w:tc>
      </w:tr>
      <w:tr w:rsidR="002B09C5" w:rsidRPr="00A24D4C" w:rsidTr="00281BF2">
        <w:tc>
          <w:tcPr>
            <w:tcW w:w="1820" w:type="pct"/>
            <w:gridSpan w:val="3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pct"/>
            <w:gridSpan w:val="3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pct"/>
            <w:gridSpan w:val="3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</w:tc>
        <w:tc>
          <w:tcPr>
            <w:tcW w:w="32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РЧ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рония черноплодная</w:t>
            </w:r>
          </w:p>
        </w:tc>
        <w:tc>
          <w:tcPr>
            <w:tcW w:w="162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</w:tr>
      <w:tr w:rsidR="002B09C5" w:rsidRPr="00A24D4C" w:rsidTr="00281BF2"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32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АЖ  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Акация желтая</w:t>
            </w:r>
          </w:p>
        </w:tc>
        <w:tc>
          <w:tcPr>
            <w:tcW w:w="162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редневозрастные</w:t>
            </w:r>
          </w:p>
        </w:tc>
      </w:tr>
      <w:tr w:rsidR="002B09C5" w:rsidRPr="00A24D4C" w:rsidTr="00281BF2"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Ек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Ель колючая</w:t>
            </w:r>
          </w:p>
        </w:tc>
        <w:tc>
          <w:tcPr>
            <w:tcW w:w="32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РК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Бересклет</w:t>
            </w:r>
          </w:p>
        </w:tc>
        <w:tc>
          <w:tcPr>
            <w:tcW w:w="162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</w:tr>
      <w:tr w:rsidR="002B09C5" w:rsidRPr="00A24D4C" w:rsidTr="00281BF2"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иственница</w:t>
            </w:r>
          </w:p>
        </w:tc>
        <w:tc>
          <w:tcPr>
            <w:tcW w:w="32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ОЯ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Боярышник</w:t>
            </w:r>
          </w:p>
        </w:tc>
        <w:tc>
          <w:tcPr>
            <w:tcW w:w="162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пелые и перестойные</w:t>
            </w:r>
          </w:p>
        </w:tc>
      </w:tr>
      <w:tr w:rsidR="002B09C5" w:rsidRPr="00A24D4C" w:rsidTr="00281BF2"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едр</w:t>
            </w:r>
          </w:p>
        </w:tc>
        <w:tc>
          <w:tcPr>
            <w:tcW w:w="32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ЗН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Бузина </w:t>
            </w:r>
          </w:p>
        </w:tc>
        <w:tc>
          <w:tcPr>
            <w:tcW w:w="162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ихта</w:t>
            </w:r>
          </w:p>
        </w:tc>
        <w:tc>
          <w:tcPr>
            <w:tcW w:w="32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Жимолость</w:t>
            </w:r>
          </w:p>
        </w:tc>
        <w:tc>
          <w:tcPr>
            <w:tcW w:w="162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с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ихта сибирская</w:t>
            </w:r>
          </w:p>
        </w:tc>
        <w:tc>
          <w:tcPr>
            <w:tcW w:w="32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ИР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Ирга</w:t>
            </w:r>
          </w:p>
        </w:tc>
        <w:tc>
          <w:tcPr>
            <w:tcW w:w="162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УЗ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уя западная</w:t>
            </w:r>
          </w:p>
        </w:tc>
        <w:tc>
          <w:tcPr>
            <w:tcW w:w="32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ИВК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Ива кустарниковая</w:t>
            </w:r>
          </w:p>
        </w:tc>
        <w:tc>
          <w:tcPr>
            <w:tcW w:w="162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rPr>
          <w:trHeight w:val="228"/>
        </w:trPr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уб высокоствольный</w:t>
            </w:r>
          </w:p>
        </w:tc>
        <w:tc>
          <w:tcPr>
            <w:tcW w:w="32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Т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Клен татарский</w:t>
            </w:r>
          </w:p>
        </w:tc>
        <w:tc>
          <w:tcPr>
            <w:tcW w:w="162" w:type="pct"/>
            <w:vMerge w:val="restar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  <w:vMerge w:val="restar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 w:val="restar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rPr>
          <w:trHeight w:val="257"/>
        </w:trPr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н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уб низкоствольный</w:t>
            </w:r>
          </w:p>
        </w:tc>
        <w:tc>
          <w:tcPr>
            <w:tcW w:w="32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НА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Калина</w:t>
            </w:r>
          </w:p>
        </w:tc>
        <w:tc>
          <w:tcPr>
            <w:tcW w:w="162" w:type="pct"/>
            <w:vMerge/>
            <w:vAlign w:val="center"/>
            <w:hideMark/>
          </w:tcPr>
          <w:p w:rsidR="002B09C5" w:rsidRPr="00A24D4C" w:rsidRDefault="002B09C5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:rsidR="002B09C5" w:rsidRPr="00A24D4C" w:rsidRDefault="002B09C5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:rsidR="002B09C5" w:rsidRPr="00A24D4C" w:rsidRDefault="002B09C5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О</w:t>
            </w: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ен  остролистный</w:t>
            </w:r>
          </w:p>
        </w:tc>
        <w:tc>
          <w:tcPr>
            <w:tcW w:w="32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РЛ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Крушина ломкая</w:t>
            </w:r>
          </w:p>
        </w:tc>
        <w:tc>
          <w:tcPr>
            <w:tcW w:w="162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ен</w:t>
            </w:r>
          </w:p>
        </w:tc>
        <w:tc>
          <w:tcPr>
            <w:tcW w:w="32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Щ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Лещина</w:t>
            </w:r>
          </w:p>
        </w:tc>
        <w:tc>
          <w:tcPr>
            <w:tcW w:w="162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П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ен полевой</w:t>
            </w:r>
          </w:p>
        </w:tc>
        <w:tc>
          <w:tcPr>
            <w:tcW w:w="32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МЛ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Малина</w:t>
            </w:r>
          </w:p>
        </w:tc>
        <w:tc>
          <w:tcPr>
            <w:tcW w:w="162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Г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ен гиннала</w:t>
            </w:r>
          </w:p>
        </w:tc>
        <w:tc>
          <w:tcPr>
            <w:tcW w:w="32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МЖ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Можжевельник</w:t>
            </w:r>
          </w:p>
        </w:tc>
        <w:tc>
          <w:tcPr>
            <w:tcW w:w="162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</w:tc>
        <w:tc>
          <w:tcPr>
            <w:tcW w:w="32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Рябина</w:t>
            </w:r>
          </w:p>
        </w:tc>
        <w:tc>
          <w:tcPr>
            <w:tcW w:w="162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 w:val="restar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rPr>
          <w:trHeight w:val="299"/>
        </w:trPr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32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МР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Смородина</w:t>
            </w:r>
          </w:p>
        </w:tc>
        <w:tc>
          <w:tcPr>
            <w:tcW w:w="162" w:type="pct"/>
            <w:vMerge w:val="restar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  <w:vMerge w:val="restar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:rsidR="002B09C5" w:rsidRPr="00A24D4C" w:rsidRDefault="002B09C5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rPr>
          <w:trHeight w:val="271"/>
        </w:trPr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32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Сирень обыкновенная</w:t>
            </w:r>
          </w:p>
        </w:tc>
        <w:tc>
          <w:tcPr>
            <w:tcW w:w="162" w:type="pct"/>
            <w:vMerge/>
            <w:vAlign w:val="center"/>
            <w:hideMark/>
          </w:tcPr>
          <w:p w:rsidR="002B09C5" w:rsidRPr="00A24D4C" w:rsidRDefault="002B09C5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:rsidR="002B09C5" w:rsidRPr="00A24D4C" w:rsidRDefault="002B09C5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:rsidR="002B09C5" w:rsidRPr="00A24D4C" w:rsidRDefault="002B09C5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32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ПР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Спирея</w:t>
            </w:r>
          </w:p>
        </w:tc>
        <w:tc>
          <w:tcPr>
            <w:tcW w:w="162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ополь</w:t>
            </w:r>
          </w:p>
        </w:tc>
        <w:tc>
          <w:tcPr>
            <w:tcW w:w="32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ВД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Свидина</w:t>
            </w:r>
          </w:p>
        </w:tc>
        <w:tc>
          <w:tcPr>
            <w:tcW w:w="162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ополь канадский</w:t>
            </w:r>
          </w:p>
        </w:tc>
        <w:tc>
          <w:tcPr>
            <w:tcW w:w="32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ПК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узыреплодник калинолистный</w:t>
            </w:r>
          </w:p>
        </w:tc>
        <w:tc>
          <w:tcPr>
            <w:tcW w:w="162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ЛЧ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льха черная</w:t>
            </w:r>
          </w:p>
        </w:tc>
        <w:tc>
          <w:tcPr>
            <w:tcW w:w="32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ЧР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Черемуха</w:t>
            </w:r>
          </w:p>
        </w:tc>
        <w:tc>
          <w:tcPr>
            <w:tcW w:w="162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ЛС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льха серая</w:t>
            </w:r>
          </w:p>
        </w:tc>
        <w:tc>
          <w:tcPr>
            <w:tcW w:w="32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ШП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Шиповник</w:t>
            </w:r>
          </w:p>
        </w:tc>
        <w:tc>
          <w:tcPr>
            <w:tcW w:w="162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П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324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ИВД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Ива древовидная</w:t>
            </w:r>
          </w:p>
        </w:tc>
        <w:tc>
          <w:tcPr>
            <w:tcW w:w="324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ШТ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аштан конский</w:t>
            </w:r>
          </w:p>
        </w:tc>
        <w:tc>
          <w:tcPr>
            <w:tcW w:w="324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31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ЯБ</w:t>
            </w:r>
          </w:p>
        </w:tc>
        <w:tc>
          <w:tcPr>
            <w:tcW w:w="108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Яблоня</w:t>
            </w:r>
          </w:p>
        </w:tc>
        <w:tc>
          <w:tcPr>
            <w:tcW w:w="324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311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9C5" w:rsidRPr="00A24D4C" w:rsidRDefault="002B09C5" w:rsidP="002B09C5">
      <w:pPr>
        <w:spacing w:after="0"/>
        <w:rPr>
          <w:vanish/>
        </w:rPr>
      </w:pPr>
    </w:p>
    <w:tbl>
      <w:tblPr>
        <w:tblpPr w:leftFromText="180" w:rightFromText="180" w:vertAnchor="text" w:horzAnchor="margin" w:tblpY="860"/>
        <w:tblW w:w="5000" w:type="pct"/>
        <w:tblLook w:val="00A0" w:firstRow="1" w:lastRow="0" w:firstColumn="1" w:lastColumn="0" w:noHBand="0" w:noVBand="0"/>
      </w:tblPr>
      <w:tblGrid>
        <w:gridCol w:w="5629"/>
        <w:gridCol w:w="6095"/>
        <w:gridCol w:w="3801"/>
      </w:tblGrid>
      <w:tr w:rsidR="002B09C5" w:rsidRPr="00A24D4C" w:rsidTr="00281BF2">
        <w:tc>
          <w:tcPr>
            <w:tcW w:w="1813" w:type="pct"/>
            <w:vAlign w:val="center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pct"/>
            <w:vAlign w:val="center"/>
          </w:tcPr>
          <w:p w:rsidR="002B09C5" w:rsidRPr="00A24D4C" w:rsidRDefault="00A93683" w:rsidP="00A9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24" w:type="pct"/>
            <w:vAlign w:val="center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D4C">
        <w:rPr>
          <w:rFonts w:ascii="Times New Roman" w:hAnsi="Times New Roman"/>
          <w:b/>
          <w:sz w:val="24"/>
          <w:szCs w:val="24"/>
        </w:rPr>
        <w:br w:type="page"/>
      </w:r>
      <w:r w:rsidRPr="00A24D4C">
        <w:rPr>
          <w:rFonts w:ascii="Times New Roman" w:hAnsi="Times New Roman"/>
          <w:b/>
          <w:sz w:val="24"/>
          <w:szCs w:val="24"/>
        </w:rPr>
        <w:lastRenderedPageBreak/>
        <w:t>4.   Группы типов леса</w:t>
      </w: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09C5" w:rsidRPr="00A24D4C" w:rsidRDefault="002B09C5" w:rsidP="002B09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419"/>
        <w:gridCol w:w="466"/>
        <w:gridCol w:w="6191"/>
        <w:gridCol w:w="1211"/>
        <w:gridCol w:w="484"/>
        <w:gridCol w:w="5754"/>
      </w:tblGrid>
      <w:tr w:rsidR="002B09C5" w:rsidRPr="00A24D4C" w:rsidTr="00281BF2">
        <w:tc>
          <w:tcPr>
            <w:tcW w:w="2601" w:type="pct"/>
            <w:gridSpan w:val="3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Сосновые леса</w:t>
            </w:r>
          </w:p>
        </w:tc>
        <w:tc>
          <w:tcPr>
            <w:tcW w:w="2399" w:type="pct"/>
            <w:gridSpan w:val="3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Еловые леса</w:t>
            </w:r>
          </w:p>
        </w:tc>
      </w:tr>
      <w:tr w:rsidR="002B09C5" w:rsidRPr="00A24D4C" w:rsidTr="00281BF2">
        <w:tc>
          <w:tcPr>
            <w:tcW w:w="2601" w:type="pct"/>
            <w:gridSpan w:val="3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9" w:type="pct"/>
            <w:gridSpan w:val="3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457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150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яки  лишайниковые</w:t>
            </w:r>
          </w:p>
        </w:tc>
        <w:tc>
          <w:tcPr>
            <w:tcW w:w="390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Ж</w:t>
            </w:r>
          </w:p>
        </w:tc>
        <w:tc>
          <w:tcPr>
            <w:tcW w:w="156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ельники  сложные </w:t>
            </w:r>
          </w:p>
        </w:tc>
      </w:tr>
      <w:tr w:rsidR="002B09C5" w:rsidRPr="00A24D4C" w:rsidTr="00281BF2">
        <w:tc>
          <w:tcPr>
            <w:tcW w:w="457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БР</w:t>
            </w:r>
          </w:p>
        </w:tc>
        <w:tc>
          <w:tcPr>
            <w:tcW w:w="150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яки  брусничные</w:t>
            </w:r>
          </w:p>
        </w:tc>
        <w:tc>
          <w:tcPr>
            <w:tcW w:w="390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БР</w:t>
            </w:r>
          </w:p>
        </w:tc>
        <w:tc>
          <w:tcPr>
            <w:tcW w:w="156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ельники  </w:t>
            </w:r>
            <w:r>
              <w:rPr>
                <w:rFonts w:ascii="Times New Roman" w:hAnsi="Times New Roman"/>
                <w:sz w:val="24"/>
                <w:szCs w:val="24"/>
              </w:rPr>
              <w:t>брусничные</w:t>
            </w:r>
          </w:p>
        </w:tc>
      </w:tr>
      <w:tr w:rsidR="002B09C5" w:rsidRPr="00A24D4C" w:rsidTr="00281BF2">
        <w:tc>
          <w:tcPr>
            <w:tcW w:w="457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ЛЖ</w:t>
            </w:r>
          </w:p>
        </w:tc>
        <w:tc>
          <w:tcPr>
            <w:tcW w:w="150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яки сложные</w:t>
            </w:r>
          </w:p>
        </w:tc>
        <w:tc>
          <w:tcPr>
            <w:tcW w:w="390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56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ль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ничные </w:t>
            </w:r>
          </w:p>
        </w:tc>
      </w:tr>
      <w:tr w:rsidR="002B09C5" w:rsidRPr="00A24D4C" w:rsidTr="00281BF2">
        <w:tc>
          <w:tcPr>
            <w:tcW w:w="457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</w:t>
            </w:r>
          </w:p>
        </w:tc>
        <w:tc>
          <w:tcPr>
            <w:tcW w:w="150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сосня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ничные </w:t>
            </w:r>
          </w:p>
        </w:tc>
        <w:tc>
          <w:tcPr>
            <w:tcW w:w="39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РЧ</w:t>
            </w:r>
          </w:p>
        </w:tc>
        <w:tc>
          <w:tcPr>
            <w:tcW w:w="156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ники приручьевые</w:t>
            </w:r>
          </w:p>
        </w:tc>
      </w:tr>
      <w:tr w:rsidR="002B09C5" w:rsidRPr="00A24D4C" w:rsidTr="00281BF2">
        <w:tc>
          <w:tcPr>
            <w:tcW w:w="457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М</w:t>
            </w:r>
          </w:p>
        </w:tc>
        <w:tc>
          <w:tcPr>
            <w:tcW w:w="150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сосняки  </w:t>
            </w:r>
            <w:r>
              <w:rPr>
                <w:rFonts w:ascii="Times New Roman" w:hAnsi="Times New Roman"/>
                <w:sz w:val="24"/>
                <w:szCs w:val="24"/>
              </w:rPr>
              <w:t>долгомошные</w:t>
            </w:r>
          </w:p>
        </w:tc>
        <w:tc>
          <w:tcPr>
            <w:tcW w:w="39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М</w:t>
            </w:r>
          </w:p>
        </w:tc>
        <w:tc>
          <w:tcPr>
            <w:tcW w:w="156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ники долгомошные</w:t>
            </w:r>
          </w:p>
        </w:tc>
      </w:tr>
      <w:tr w:rsidR="002B09C5" w:rsidRPr="00A24D4C" w:rsidTr="00281BF2">
        <w:tc>
          <w:tcPr>
            <w:tcW w:w="457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СФ</w:t>
            </w:r>
          </w:p>
        </w:tc>
        <w:tc>
          <w:tcPr>
            <w:tcW w:w="150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яки  сфагновые</w:t>
            </w:r>
          </w:p>
        </w:tc>
        <w:tc>
          <w:tcPr>
            <w:tcW w:w="39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457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2601" w:type="pct"/>
            <w:gridSpan w:val="3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9" w:type="pct"/>
            <w:gridSpan w:val="3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2601" w:type="pct"/>
            <w:gridSpan w:val="3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9" w:type="pct"/>
            <w:gridSpan w:val="3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2601" w:type="pct"/>
            <w:gridSpan w:val="3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Дубовые леса</w:t>
            </w:r>
          </w:p>
        </w:tc>
        <w:tc>
          <w:tcPr>
            <w:tcW w:w="2399" w:type="pct"/>
            <w:gridSpan w:val="3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льховые леса</w:t>
            </w:r>
          </w:p>
        </w:tc>
      </w:tr>
      <w:tr w:rsidR="002B09C5" w:rsidRPr="00A24D4C" w:rsidTr="00281BF2">
        <w:tc>
          <w:tcPr>
            <w:tcW w:w="457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457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</w:t>
            </w:r>
          </w:p>
        </w:tc>
        <w:tc>
          <w:tcPr>
            <w:tcW w:w="150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няки пойменные</w:t>
            </w:r>
          </w:p>
        </w:tc>
        <w:tc>
          <w:tcPr>
            <w:tcW w:w="390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П</w:t>
            </w:r>
          </w:p>
        </w:tc>
        <w:tc>
          <w:tcPr>
            <w:tcW w:w="156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  <w:hideMark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шаники пойменные</w:t>
            </w:r>
          </w:p>
        </w:tc>
      </w:tr>
      <w:tr w:rsidR="002B09C5" w:rsidRPr="00A24D4C" w:rsidTr="00281BF2">
        <w:tc>
          <w:tcPr>
            <w:tcW w:w="457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457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457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457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457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457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457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457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457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9C5" w:rsidRPr="00A24D4C" w:rsidRDefault="002B09C5" w:rsidP="002B09C5">
      <w:pPr>
        <w:spacing w:after="0"/>
        <w:rPr>
          <w:vanish/>
        </w:rPr>
      </w:pPr>
    </w:p>
    <w:tbl>
      <w:tblPr>
        <w:tblpPr w:leftFromText="180" w:rightFromText="180" w:vertAnchor="text" w:horzAnchor="margin" w:tblpY="1963"/>
        <w:tblW w:w="5000" w:type="pct"/>
        <w:tblLook w:val="00A0" w:firstRow="1" w:lastRow="0" w:firstColumn="1" w:lastColumn="0" w:noHBand="0" w:noVBand="0"/>
      </w:tblPr>
      <w:tblGrid>
        <w:gridCol w:w="5629"/>
        <w:gridCol w:w="6095"/>
        <w:gridCol w:w="3801"/>
      </w:tblGrid>
      <w:tr w:rsidR="002B09C5" w:rsidRPr="00A24D4C" w:rsidTr="00281BF2">
        <w:tc>
          <w:tcPr>
            <w:tcW w:w="1813" w:type="pct"/>
            <w:vAlign w:val="center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pct"/>
            <w:vAlign w:val="center"/>
          </w:tcPr>
          <w:p w:rsidR="002B09C5" w:rsidRPr="00A24D4C" w:rsidRDefault="00A93683" w:rsidP="00A9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24" w:type="pct"/>
            <w:vAlign w:val="center"/>
          </w:tcPr>
          <w:p w:rsidR="002B09C5" w:rsidRPr="00A24D4C" w:rsidRDefault="002B09C5" w:rsidP="0028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9C5" w:rsidRPr="00A24D4C" w:rsidRDefault="002B09C5" w:rsidP="002B09C5">
      <w:pPr>
        <w:spacing w:after="0" w:line="240" w:lineRule="auto"/>
        <w:rPr>
          <w:rFonts w:ascii="Times New Roman" w:hAnsi="Times New Roman"/>
          <w:sz w:val="24"/>
          <w:szCs w:val="24"/>
        </w:rPr>
        <w:sectPr w:rsidR="002B09C5" w:rsidRPr="00A24D4C" w:rsidSect="00767072">
          <w:pgSz w:w="16867" w:h="11926" w:orient="landscape"/>
          <w:pgMar w:top="565" w:right="565" w:bottom="565" w:left="993" w:header="720" w:footer="720" w:gutter="0"/>
          <w:cols w:space="720"/>
        </w:sectPr>
      </w:pPr>
    </w:p>
    <w:p w:rsidR="002B09C5" w:rsidRPr="00A24D4C" w:rsidRDefault="00A93683" w:rsidP="002B09C5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2B09C5" w:rsidRPr="00A24D4C">
        <w:rPr>
          <w:rFonts w:ascii="Times New Roman" w:hAnsi="Times New Roman"/>
          <w:b/>
          <w:sz w:val="28"/>
          <w:szCs w:val="28"/>
        </w:rPr>
        <w:t>Схема лесорастительных услов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0"/>
        <w:gridCol w:w="3024"/>
        <w:gridCol w:w="3243"/>
        <w:gridCol w:w="3028"/>
        <w:gridCol w:w="3028"/>
      </w:tblGrid>
      <w:tr w:rsidR="002B09C5" w:rsidRPr="00A24D4C" w:rsidTr="00281BF2">
        <w:trPr>
          <w:jc w:val="center"/>
        </w:trPr>
        <w:tc>
          <w:tcPr>
            <w:tcW w:w="987" w:type="pct"/>
            <w:hideMark/>
          </w:tcPr>
          <w:p w:rsidR="002B09C5" w:rsidRPr="00A24D4C" w:rsidRDefault="002B09C5" w:rsidP="00281BF2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Изменение влажности почвы</w:t>
            </w:r>
          </w:p>
        </w:tc>
        <w:tc>
          <w:tcPr>
            <w:tcW w:w="985" w:type="pct"/>
            <w:hideMark/>
          </w:tcPr>
          <w:p w:rsidR="002B09C5" w:rsidRPr="00A24D4C" w:rsidRDefault="002B09C5" w:rsidP="00281BF2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А – пески, (бедные почвы)</w:t>
            </w:r>
          </w:p>
        </w:tc>
        <w:tc>
          <w:tcPr>
            <w:tcW w:w="1056" w:type="pct"/>
            <w:hideMark/>
          </w:tcPr>
          <w:p w:rsidR="002B09C5" w:rsidRPr="00A24D4C" w:rsidRDefault="002B09C5" w:rsidP="00281BF2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В – супеси легкие (относительно бедные)</w:t>
            </w:r>
          </w:p>
        </w:tc>
        <w:tc>
          <w:tcPr>
            <w:tcW w:w="986" w:type="pct"/>
            <w:hideMark/>
          </w:tcPr>
          <w:p w:rsidR="002B09C5" w:rsidRPr="00A24D4C" w:rsidRDefault="002B09C5" w:rsidP="00281BF2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С – супеси (богатые почвы)</w:t>
            </w:r>
          </w:p>
        </w:tc>
        <w:tc>
          <w:tcPr>
            <w:tcW w:w="986" w:type="pct"/>
            <w:hideMark/>
          </w:tcPr>
          <w:p w:rsidR="002B09C5" w:rsidRPr="00A24D4C" w:rsidRDefault="002B09C5" w:rsidP="00281BF2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D – суглинки (очень богатые почвы)</w:t>
            </w:r>
          </w:p>
        </w:tc>
      </w:tr>
      <w:tr w:rsidR="002B09C5" w:rsidRPr="00A24D4C" w:rsidTr="00281BF2">
        <w:trPr>
          <w:jc w:val="center"/>
        </w:trPr>
        <w:tc>
          <w:tcPr>
            <w:tcW w:w="987" w:type="pct"/>
            <w:hideMark/>
          </w:tcPr>
          <w:p w:rsidR="002B09C5" w:rsidRPr="00A24D4C" w:rsidRDefault="002B09C5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0 – очень сухие</w:t>
            </w:r>
          </w:p>
        </w:tc>
        <w:tc>
          <w:tcPr>
            <w:tcW w:w="985" w:type="pct"/>
          </w:tcPr>
          <w:p w:rsidR="002B09C5" w:rsidRPr="00A24D4C" w:rsidRDefault="002B09C5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:rsidR="002B09C5" w:rsidRPr="00A24D4C" w:rsidRDefault="002B09C5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2B09C5" w:rsidRPr="00A24D4C" w:rsidRDefault="002B09C5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hideMark/>
          </w:tcPr>
          <w:p w:rsidR="002B09C5" w:rsidRPr="00A24D4C" w:rsidRDefault="002B09C5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</w:p>
        </w:tc>
      </w:tr>
      <w:tr w:rsidR="002B09C5" w:rsidRPr="00A24D4C" w:rsidTr="00281BF2">
        <w:trPr>
          <w:jc w:val="center"/>
        </w:trPr>
        <w:tc>
          <w:tcPr>
            <w:tcW w:w="987" w:type="pct"/>
            <w:hideMark/>
          </w:tcPr>
          <w:p w:rsidR="002B09C5" w:rsidRPr="00A24D4C" w:rsidRDefault="002B09C5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1 - сухие</w:t>
            </w:r>
          </w:p>
        </w:tc>
        <w:tc>
          <w:tcPr>
            <w:tcW w:w="985" w:type="pct"/>
            <w:hideMark/>
          </w:tcPr>
          <w:p w:rsidR="002B09C5" w:rsidRPr="00A24D4C" w:rsidRDefault="002B09C5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56" w:type="pct"/>
            <w:hideMark/>
          </w:tcPr>
          <w:p w:rsidR="002B09C5" w:rsidRPr="00A24D4C" w:rsidRDefault="002B09C5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6" w:type="pct"/>
            <w:hideMark/>
          </w:tcPr>
          <w:p w:rsidR="002B09C5" w:rsidRPr="00A24D4C" w:rsidRDefault="002B09C5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6" w:type="pct"/>
            <w:hideMark/>
          </w:tcPr>
          <w:p w:rsidR="002B09C5" w:rsidRPr="00A24D4C" w:rsidRDefault="002B09C5" w:rsidP="00281BF2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2B09C5" w:rsidRPr="00A24D4C" w:rsidTr="00281BF2">
        <w:trPr>
          <w:jc w:val="center"/>
        </w:trPr>
        <w:tc>
          <w:tcPr>
            <w:tcW w:w="987" w:type="pct"/>
            <w:hideMark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2 - свежие</w:t>
            </w:r>
          </w:p>
        </w:tc>
        <w:tc>
          <w:tcPr>
            <w:tcW w:w="985" w:type="pct"/>
            <w:hideMark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pct"/>
            <w:hideMark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6" w:type="pct"/>
            <w:hideMark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6" w:type="pct"/>
            <w:hideMark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2B09C5" w:rsidRPr="00A24D4C" w:rsidTr="00281BF2">
        <w:trPr>
          <w:jc w:val="center"/>
        </w:trPr>
        <w:tc>
          <w:tcPr>
            <w:tcW w:w="987" w:type="pct"/>
            <w:hideMark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3 - влажные</w:t>
            </w:r>
          </w:p>
        </w:tc>
        <w:tc>
          <w:tcPr>
            <w:tcW w:w="985" w:type="pct"/>
            <w:hideMark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56" w:type="pct"/>
            <w:hideMark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6" w:type="pct"/>
            <w:hideMark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6" w:type="pct"/>
            <w:hideMark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2B09C5" w:rsidRPr="00A24D4C" w:rsidTr="00281BF2">
        <w:trPr>
          <w:jc w:val="center"/>
        </w:trPr>
        <w:tc>
          <w:tcPr>
            <w:tcW w:w="987" w:type="pct"/>
            <w:hideMark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4 - сырые</w:t>
            </w:r>
          </w:p>
        </w:tc>
        <w:tc>
          <w:tcPr>
            <w:tcW w:w="985" w:type="pct"/>
            <w:hideMark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56" w:type="pct"/>
            <w:hideMark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86" w:type="pct"/>
            <w:hideMark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86" w:type="pct"/>
            <w:hideMark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2B09C5" w:rsidRPr="00A24D4C" w:rsidTr="00281BF2">
        <w:trPr>
          <w:jc w:val="center"/>
        </w:trPr>
        <w:tc>
          <w:tcPr>
            <w:tcW w:w="987" w:type="pct"/>
            <w:hideMark/>
          </w:tcPr>
          <w:p w:rsidR="002B09C5" w:rsidRPr="00A24D4C" w:rsidRDefault="002B09C5" w:rsidP="00281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5 - мокрые болота</w:t>
            </w:r>
          </w:p>
        </w:tc>
        <w:tc>
          <w:tcPr>
            <w:tcW w:w="985" w:type="pct"/>
            <w:hideMark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56" w:type="pct"/>
            <w:hideMark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86" w:type="pct"/>
            <w:hideMark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86" w:type="pct"/>
            <w:hideMark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</w:tr>
      <w:tr w:rsidR="002B09C5" w:rsidRPr="00A24D4C" w:rsidTr="00281BF2">
        <w:trPr>
          <w:jc w:val="center"/>
        </w:trPr>
        <w:tc>
          <w:tcPr>
            <w:tcW w:w="5000" w:type="pct"/>
            <w:gridSpan w:val="5"/>
            <w:hideMark/>
          </w:tcPr>
          <w:p w:rsidR="002B09C5" w:rsidRPr="00A24D4C" w:rsidRDefault="002B09C5" w:rsidP="00281B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 зоне хвойных смешанных лесов</w:t>
            </w:r>
          </w:p>
        </w:tc>
      </w:tr>
      <w:tr w:rsidR="002B09C5" w:rsidRPr="00A24D4C" w:rsidTr="00281BF2">
        <w:trPr>
          <w:jc w:val="center"/>
        </w:trPr>
        <w:tc>
          <w:tcPr>
            <w:tcW w:w="987" w:type="pct"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hideMark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оры 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-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56" w:type="pct"/>
            <w:hideMark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убори 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-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86" w:type="pct"/>
            <w:hideMark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ложные субори, сурамени 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-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86" w:type="pct"/>
            <w:hideMark/>
          </w:tcPr>
          <w:p w:rsidR="002B09C5" w:rsidRPr="00A24D4C" w:rsidRDefault="002B09C5" w:rsidP="00281B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убравы, рамени 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-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:rsidR="002B09C5" w:rsidRPr="00A24D4C" w:rsidRDefault="002B09C5" w:rsidP="002B09C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09C5" w:rsidRPr="00A24D4C" w:rsidRDefault="00A93683" w:rsidP="002B09C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 w:rsidR="002B09C5" w:rsidRPr="00A24D4C">
        <w:rPr>
          <w:rFonts w:ascii="Times New Roman" w:hAnsi="Times New Roman"/>
          <w:b/>
          <w:sz w:val="24"/>
          <w:szCs w:val="24"/>
        </w:rPr>
        <w:t xml:space="preserve">. Категории защитных лесов </w:t>
      </w:r>
    </w:p>
    <w:tbl>
      <w:tblPr>
        <w:tblW w:w="4458" w:type="pct"/>
        <w:tblLook w:val="00A0" w:firstRow="1" w:lastRow="0" w:firstColumn="1" w:lastColumn="0" w:noHBand="0" w:noVBand="0"/>
      </w:tblPr>
      <w:tblGrid>
        <w:gridCol w:w="4635"/>
        <w:gridCol w:w="9054"/>
      </w:tblGrid>
      <w:tr w:rsidR="002B09C5" w:rsidRPr="00A24D4C" w:rsidTr="00281BF2">
        <w:tc>
          <w:tcPr>
            <w:tcW w:w="1693" w:type="pct"/>
          </w:tcPr>
          <w:p w:rsidR="002B09C5" w:rsidRPr="00A24D4C" w:rsidRDefault="002B09C5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Целевое назначение, категория защит. лесов</w:t>
            </w:r>
          </w:p>
        </w:tc>
        <w:tc>
          <w:tcPr>
            <w:tcW w:w="3307" w:type="pct"/>
          </w:tcPr>
          <w:p w:rsidR="002B09C5" w:rsidRPr="00A24D4C" w:rsidRDefault="002B09C5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 Целе</w:t>
            </w:r>
            <w:r w:rsidR="00A93683">
              <w:rPr>
                <w:rFonts w:ascii="Times New Roman" w:hAnsi="Times New Roman"/>
                <w:sz w:val="24"/>
                <w:szCs w:val="24"/>
              </w:rPr>
              <w:t>вое назначение, категория защи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тности лесов</w:t>
            </w:r>
          </w:p>
        </w:tc>
      </w:tr>
      <w:tr w:rsidR="002B09C5" w:rsidRPr="00A24D4C" w:rsidTr="00281BF2">
        <w:tc>
          <w:tcPr>
            <w:tcW w:w="1693" w:type="pct"/>
          </w:tcPr>
          <w:p w:rsidR="002B09C5" w:rsidRPr="00A24D4C" w:rsidRDefault="002B09C5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pct"/>
          </w:tcPr>
          <w:p w:rsidR="002B09C5" w:rsidRPr="00A24D4C" w:rsidRDefault="002B09C5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5" w:rsidRPr="00A24D4C" w:rsidTr="00281BF2">
        <w:tc>
          <w:tcPr>
            <w:tcW w:w="1693" w:type="pct"/>
          </w:tcPr>
          <w:p w:rsidR="002B09C5" w:rsidRPr="00A24D4C" w:rsidRDefault="002B09C5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еса, расп. в водоохран. зонах</w:t>
            </w:r>
          </w:p>
        </w:tc>
        <w:tc>
          <w:tcPr>
            <w:tcW w:w="3307" w:type="pct"/>
            <w:hideMark/>
          </w:tcPr>
          <w:p w:rsidR="002B09C5" w:rsidRPr="00A24D4C" w:rsidRDefault="002B09C5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 леса, расположенные в водоохранных зонах -</w:t>
            </w:r>
          </w:p>
        </w:tc>
      </w:tr>
      <w:tr w:rsidR="002B09C5" w:rsidRPr="00A24D4C" w:rsidTr="00281BF2">
        <w:tc>
          <w:tcPr>
            <w:tcW w:w="1693" w:type="pct"/>
          </w:tcPr>
          <w:p w:rsidR="002B09C5" w:rsidRPr="00A24D4C" w:rsidRDefault="002B09C5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защит. пол. лесов ж/д и а/д</w:t>
            </w:r>
          </w:p>
        </w:tc>
        <w:tc>
          <w:tcPr>
            <w:tcW w:w="3307" w:type="pct"/>
            <w:hideMark/>
          </w:tcPr>
          <w:p w:rsidR="002B09C5" w:rsidRPr="00A24D4C" w:rsidRDefault="002B09C5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Федерации</w:t>
            </w:r>
          </w:p>
        </w:tc>
      </w:tr>
      <w:tr w:rsidR="002B09C5" w:rsidRPr="00A24D4C" w:rsidTr="00281BF2">
        <w:tc>
          <w:tcPr>
            <w:tcW w:w="1693" w:type="pct"/>
          </w:tcPr>
          <w:p w:rsidR="002B09C5" w:rsidRPr="00A24D4C" w:rsidRDefault="002B09C5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зеленые зоны</w:t>
            </w:r>
          </w:p>
        </w:tc>
        <w:tc>
          <w:tcPr>
            <w:tcW w:w="3307" w:type="pct"/>
            <w:hideMark/>
          </w:tcPr>
          <w:p w:rsidR="002B09C5" w:rsidRPr="00A24D4C" w:rsidRDefault="002B09C5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  <w:r w:rsidRPr="00A24D4C">
              <w:t xml:space="preserve"> 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зеленые зоны</w:t>
            </w:r>
          </w:p>
        </w:tc>
      </w:tr>
      <w:tr w:rsidR="002B09C5" w:rsidRPr="00A24D4C" w:rsidTr="00281BF2">
        <w:tc>
          <w:tcPr>
            <w:tcW w:w="1693" w:type="pct"/>
          </w:tcPr>
          <w:p w:rsidR="002B09C5" w:rsidRPr="00A24D4C" w:rsidRDefault="002B09C5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есопарковые зоны</w:t>
            </w:r>
          </w:p>
        </w:tc>
        <w:tc>
          <w:tcPr>
            <w:tcW w:w="3307" w:type="pct"/>
            <w:hideMark/>
          </w:tcPr>
          <w:p w:rsidR="002B09C5" w:rsidRPr="00A24D4C" w:rsidRDefault="002B09C5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  <w:r w:rsidRPr="00A24D4C">
              <w:t xml:space="preserve"> 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лесопарковые зоны</w:t>
            </w:r>
          </w:p>
        </w:tc>
      </w:tr>
      <w:tr w:rsidR="002B09C5" w:rsidRPr="00A24D4C" w:rsidTr="00281BF2">
        <w:tc>
          <w:tcPr>
            <w:tcW w:w="1693" w:type="pct"/>
          </w:tcPr>
          <w:p w:rsidR="002B09C5" w:rsidRPr="00A24D4C" w:rsidRDefault="002B09C5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запрет. пол. лес., вдоль вод.</w:t>
            </w:r>
          </w:p>
        </w:tc>
        <w:tc>
          <w:tcPr>
            <w:tcW w:w="3307" w:type="pct"/>
            <w:hideMark/>
          </w:tcPr>
          <w:p w:rsidR="002B09C5" w:rsidRPr="00A24D4C" w:rsidRDefault="002B09C5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  <w:r w:rsidRPr="00A24D4C">
              <w:t xml:space="preserve"> 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запретные полосы лесов, расположенные вдоль водных объектов</w:t>
            </w:r>
          </w:p>
        </w:tc>
      </w:tr>
      <w:tr w:rsidR="002B09C5" w:rsidRPr="00A24D4C" w:rsidTr="00281BF2">
        <w:trPr>
          <w:trHeight w:val="228"/>
        </w:trPr>
        <w:tc>
          <w:tcPr>
            <w:tcW w:w="1693" w:type="pct"/>
          </w:tcPr>
          <w:p w:rsidR="002B09C5" w:rsidRPr="00A24D4C" w:rsidRDefault="002B09C5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нерестоохранные полосы</w:t>
            </w:r>
          </w:p>
        </w:tc>
        <w:tc>
          <w:tcPr>
            <w:tcW w:w="3307" w:type="pct"/>
            <w:hideMark/>
          </w:tcPr>
          <w:p w:rsidR="002B09C5" w:rsidRPr="00A24D4C" w:rsidRDefault="002B09C5" w:rsidP="00281B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  <w:r w:rsidRPr="00A24D4C">
              <w:t xml:space="preserve"> 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нерестоохранные полосы лесов</w:t>
            </w:r>
          </w:p>
        </w:tc>
      </w:tr>
    </w:tbl>
    <w:p w:rsidR="002B09C5" w:rsidRDefault="002B09C5" w:rsidP="002B09C5">
      <w:pPr>
        <w:pStyle w:val="a3"/>
        <w:rPr>
          <w:rFonts w:ascii="Courier New" w:hAnsi="Courier New" w:cs="Courier New"/>
          <w:sz w:val="18"/>
          <w:szCs w:val="18"/>
        </w:rPr>
      </w:pPr>
    </w:p>
    <w:p w:rsidR="002B09C5" w:rsidRDefault="002B09C5" w:rsidP="002B09C5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0   Усадьба частная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1   6Б2Я2С+ОЛС        1  24   Б    70  25  22 7  3  1  ССЛЖ   0.5  15   16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Я        19  20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30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берегозащ.уч.леса вдоль овраг,склон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7   С    65  27  22 4  2  1А ССЛЖ   0.7  33   66    5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35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загрязнение бытовыми отходами, берегозащ.уч.леса вдоль овраг,склон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,ОЛС        1  25   С    65  24  24 4  2  1  ССЛЖ   0.5  21   65    4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35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берегозащ.уч.леса вдоль овраг,склон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6.9   8Б2ОЛС+ОС,С,Е     1  23   Б    70  24  20 7  3  2  ЕСЛЖ   0.6  17   117   9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19  20          С2                     2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ЛЩ, Ж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30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загрязнение бытовыми отходами, размещение подроста групповое, полнота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, берегозащ.уч.леса вдоль овраг,склон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6.5   3Е2Е5Б+С,ОС,ОЛС   1  26   Е    100 26  32 5  3  2  ЕСЛЖ   0.6  29   188   57    2  3.2            3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2  22          С3                     3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6  28                                 9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30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берегозащ.уч.леса вдоль овраг,склон,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агрязнение бытовыми отходами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Д3К+Е,ИВД        1  9    Д    33  10  10 2  1  2  ЕСЛЖ   0.7  6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7   6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Л3Б              1  26   Л    61  25  24 4  2  1А ССЛЖ   0.6  27   8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2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2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1  26   Б    80  26  28 8  4  1  ЕСЛЖ   0.5  16   3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6    Е    33  6   4                  0.4  2           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Неудовлетворительные, причина гибели / неуд.сост. заглушение листв.пор.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7   8Б1С1Е+Л,ОЛС      1  26   Б    70  26  22 7  3  1  ССЛЖ   0.6  20   34    2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2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Л,Б          1  27   С    65  27  24 4  2  1А ССЛЖ   0.7  33   56    45    1  1.7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С2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2   5Е3Е2Б+С,Е        1  26   Е    80  24  24 4  2  1  ЕСЛЖ   0.6  30   126   63    2  4.2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05 29  36          С3                     3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6  26                             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энтомовредители, поврежденная порода Ель, первый вредитель короед типограф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загрязнение бытовыми отходами, полнота неравномерная, состав неоднородный,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асаждение разновозрастное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0   5С2Е3Б+ОЛС        1  28   С    85  27  28 5  3  1  ССЛЖ   0.6  29   29    14    1  0.5 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1С1Б2Е+ОС       1  26   Е    73  25  24 4  2  1  ЕСЛЖ   0.7  35   189   113   2  5.4            5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3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00 30  40                                 3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2   6Е1С1Б2Е+ОС,Е     1  26   Е    85  25  24 5  3  1  ЕСЛЖ   0.7  36   151   91    2  4.2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15 30  32                             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насаждение разновозрастное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7   Усадьба частная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Л2Б+Е            1  26   Л    61  26  24 4  2  1А ССЛЖ   0.7  32   29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2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БЗН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4   8Б1С1Е+Л,ОЛС      1  26   Б    70  26  22 7  3  1  ССЛЖ   0.6  20   8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2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С3Б            1  25   Е    61  23  20 4  2  1  ЕСЛЖ   0.7  32   83    41    1  1.3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2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                   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7   Культуры лесные                                                                                              Проходн.2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+Л          1  26   С    65  24  22 4  2  1  ССЛЖ   0.8  33   23    16    1                 0.35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2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2   5Е3Е2Б+С,Е        1  26   Е    80  24  24 4  2  1  ЕСЛЖ   0.6  30   66    33    2  2.2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05 29  36          С3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6  26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энтомовредители, поврежденная порода Ель, первый вредитель короед типограф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размещение подроста групповое,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агрязнение бытовыми отходами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4   Питомник лесной           -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3   6Б3ОС1Е+С,ОЛС     1  26   Б    80  26  24 8  4  1  ЕСЛЖ   0.6  20   26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,ОС         1  26   С    68  26  24 4  2  1А ССЛЖ   0.8  36   36    29    1  0.5 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2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1С1Б2Е+ОС       1  26   Е    73  25  24 4  2  1  ЕСЛЖ   0.7  35   84    51    2  2.4            2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07 30  40            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7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2.2  Культуры лесные                                                                                              Проходн.2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+ОС         1  26   С    68  24  24 4  2  1  ССЛЖ   0.8  33   403   283   1  6.1            6.1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2                     8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4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1.5  8Е1С1Б+ОС         1  26   Е    85  25  24 5  3  1  ЕСЛЖ   0.7  33   380   304   2  5.8            5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2                     3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3   3Е2Е5Б+С,ОС,ОЛС   1  26   Е    95  26  32 5  3  1  ЕСЛЖ   0.6  29   38    11    2  0.6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2  22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6  28            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загрязнение бытовыми отходами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7   4Б4ОЛС2Е          1  21   Б    65  23  22 7  3  2  ЕСЛЖ   0.6  14   24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19  20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1  20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35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берегозащ.уч.леса вдоль овраг,склон, загрязнение бытовыми отходами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5   5Е1С3Е1Б          1  25   Е    95  26  24 5  3  1  ЕСЛЖ   0.7  33   82    41    2  1.2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2  22                             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насаждение разновозрастное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2   Поляна для отдыха                                                                                            Ус-во мест отд.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7   С    66  27  22 4  2  1А ССЛЖ   0.7  34   14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Густо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6.1   6Е4Б+С            1  24   Е    65  23  22 4  2  1  ЕСЛЖ   0.7  31   189   113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2                     7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БЗН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загрязнение бытовыми отходами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7   Культуры лесные                                                                                              Проходн.3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6   С    66  24  18 4  2  1  ССЛЖ   0.9  38   27    27    1  0.7            0.7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Густо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Л1С1Е1Б+В        1  26   Л    69  26  24 4  2  1А ССЛЖ   0.7  32   48    3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2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В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БЗН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7   9Б1Е+С            1  25   Б    65  25  22 7  3  1  ЕСЛЖ   0.6  19   32    2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2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4  8    14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Л2Е2Б+С          1  26   Л    73  26  24 4  2  1  ССЛЖ   0.7  31   74    4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2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0            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2.9   Культуры лесные                                                                                              Проходн.2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6   С    68  24  20 4  2  1  ССЛЖ   0.8  33   96    76    1  2.9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2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5   Культуры лесные                                                                                              Проходн.2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6   С    66  24  20 4  2  1  ССЛЖ   0.8  33   50    40    1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2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БЗН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загрязнение бытовыми отходами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2   Поляна для отдыха                                                                                            Ус-во мест отд.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8   Культуры лесные                                                                                              Проходн.2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5   С    66  23  22 4  2  1  ССЛЖ   0.8  32   58    46    1  1.8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2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7   Прогалина                 С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С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3   Прогалина                 С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С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6.1   Культуры лесные                                                                                              Проходн.2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+ОС         1  26   С    68  24  22 4  2  1  ССЛЖ   0.8  33   201   141   1  3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2                     4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1   Прогалина                 С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3  СДМ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2.4   4Е3С3Б+ОЛС        1  26   Е    90  26  28 5  3  1  ЕСЛЖ   0.6  30   72    2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С3                 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20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загрязнение бытовыми отходами, берегозащ.уч.леса вдоль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враг,склон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0   Прогалина                 С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2  С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С                 22   Б    70  22  26          С2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2    Е    15  4   4  1  1  2  ЕСЛЖ   0.6  2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состояние Неудовлетворительные, причина гибели / неуд.сост. 56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6   С    68  26  24 4  2  1А СБР    0.7  31   12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2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ЗН Редки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4   Прогалина                 С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2  С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1   С    35  11  14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7   Поляна для отдыха                                                                                            Ус-во мест отд.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3   6Б3ОС1Е           1  26   Б    5   3   2  1  1  1  ЕСЛЖ   0.6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1   Ручей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1.2 км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2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6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5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3   Границы окружные                                                                                             Созд.мин.полос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5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6.8                                                                     3220           48        1    33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8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382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0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Д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Я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В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0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2   Дорога автом.иск.покр.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8 м, протяженность 0.2 км, состояние удовлетворительное, Общего пользования, Грунтовая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0.2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7.0                                                                     3220           48        1    33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8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382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0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Д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Я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В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0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4   5Б1ОЛС3Л1Е        1  23   Б    65  24  20 7  3  2  ССЛЖ   0.7  20   28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20          С2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3  24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20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берегозащ.уч.леса вдоль овраг,склон, загрязнение бытовыми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тходами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2   7Е3Б+С,ОС,Е       1  23   Е    70  23  20 4  2  1  ЕСЛЖ   0.7  30   96    67    2  1.6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С2                     2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05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20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берегозащ.уч.леса вдоль овраг,склон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9   6Б3Е1С+ОЛС        1  24   Б    60  24  18 6  2  1  ЕСЛЖ   0.7  21   82    4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25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берегозащ.уч.леса вдоль овраг,склон, загрязнение бытовыми отходами, состав неоднородный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3   5Е5Б+ОС,ОЛС,С     1  24   Е    80  24  24 4  2  1  ЕСЛЖ   0.5  22   29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25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размещение подроста групповое,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ерегозащ.уч.леса вдоль овраг,склон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5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5Б            1  24   Е    53  22  18 3  2  1А ЕСЛЖ   0.7  31   59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2          С2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0                                 2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загрязнение бытовыми отходами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0   5Е4Е1Б+ОС,С       1  26   Е    110 28  32 6  4  2  ЕСЛЖ   0.5  24   96    48    2  4           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1  20          С2                     3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энтомовредители, поврежденная порода Ель, первый вредитель короед типограф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загрязнение бытовыми отходами, в выделе овраг, полнота неравномер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4   6Е2Б2Е            1  23   Е    65  21  20 4  2  1  ЕСЛЖ   0.6  24   34    20    2  0.7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5  25  28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Редк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7   4Е2Б2ОС2Е+С       1  27   Е    95  28  32 5  3  1  ЕСЛЖ   0.5  26   96    39    2  3.7            3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0          С3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9  32                                 1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1  20            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энтомовредители, поврежденная порода Ель, первый вредитель короед типограф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3   5Е5Е+С,Б          1  28   Е    110 31  32 6  4  1  ЕСЛЖ   0.7  38   125   63    2  3.3            3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24  22          С2                     6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5   8ОС2Е+Е,Б         1  29   ОС   85  29  24 9  4  1  ЕСЛЖ   0.6  29   44    35    3  1.5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8  36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БЗН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7.8   7Е2Б1ОС+ОЛС       1  28   Е    110 28  32 6  4  2  ЕСЛЖ   0.5  28   218   152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7  30          С3                     4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                       2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30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размещение подроста групповое,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агрязнение бытовыми отходами, берегозащ.уч.леса вдоль овраг,склон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2   8ОЛС2Б+Е,ИВД,ОС   1  14   ОЛС  40  13  16 4  2  3  ЕСЛЖ   0.5  6    7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8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, Ж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загрязнение бытовыми отходами, в выделе овраг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6   6Е2Б2ОС+С,ОЛС,Е   1  27   Е    110 26  24 6  4  2  ЕСЛЖ   0.6  30   78    46    2  2.6            2.6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6    2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1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ЧР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8   5Е4Е1Б+ОС,С       1  26   Е    95  28  32 5  3  1  ЕСЛЖ   0.5  24   19    9     2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1  20          С2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энтомовредители, поврежденная порода Ель, первый вредитель короед типограф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загрязнение бытовыми отходами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6.2   5ОС2Б1Е2Е+С,ОЛС   1  27   ОС   85  28  28 9  4  1  ЕСЛЖ   0.3  13   81    4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2  20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0   4Е2Б2ОС2Е+С       1  27   Е    110 28  32 6  4  2  ЕСЛЖ   0.5  26   26    11    2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0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9  32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1  20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1   5Е5Е+С,Б          1  28   Е    95  28  24 5  3  1  ЕСЛЖ   0.5  25   52    26    2  2.1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24  22          С2                 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8   6Е3Е1ОС+С,Б       1  27   Е    120 29  28 6  4  2  ЕСЛЖ   0.3  16   61    37    2  3.8            3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3  22          С3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размещение подроста групповое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9.5  5Е2Е1С2ОС+Б       1  27   Е    110 26  28 6  4  2  ЕСЛЖ   0.6  29   566   283   2  19.5           19.5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3  20          С3                     113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27  36                                 5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90  27  32                                 113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полнота неравномерная, насаждение разновозрастное, размещение подроста групповое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6.9   4Е2Е3ОС1Б+С       1  26   Е    95  28  32 5  3  1  ЕСЛЖ   0.5  25   172   69    3  6.9            6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1  20          С3                     3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0  27  32                                 5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+Е            1  19   Е    51  19  18 3  2  1  ЕСЛЖ   0.7  22   26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2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7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Редк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5   9Е1ОС+Б,С,ОЛС     1  29   Е    110 29  28 6  4  1  ЕСЛЖ   0.3  18   63    57    3  3.5            3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0  29  36          С2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5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3   Прогалина                 Е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4   5Е2Б2ОЛС1ИВД      1  7    Е    20  7   8  1  1  2  ЕСЛЖ   0.6  4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загрязнение бытовыми отходами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3   Прогалина                 Е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6   5Е4Е1Б+С          1  24   Е    95  26  24 5  3  1  ЕСЛЖ   0.6  26   16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1  22          С2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3   10Б               1  25   Б    60  25  20 6  2  1  ЕСЛЖ   0.6  19   25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загрязнение бытовыми отходами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9   9Б1Е              1  25   Б    60  25  20 6  2  1  ЕСЛЖ   0.6  19   17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С2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загрязнение бытовыми отходами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3Е            1  21   Е    52  18  18 3  2  1  ЕСЛЖ   0.7  25   90    4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2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24  28                                 2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полнота неравномерная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6.6   7Е1Б2ОС+Е,ОЛС     1  26   Е    90  26  28 5  3  1  ЕСЛЖ   0.5  25   165   116   2  3.3            3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2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3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загрязнение бытовыми отходами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3.5  5Е3Е1Б1ОС+С       1  25   Е    95  26  28 5  3  1  ЕСЛЖ   0.5  23   310   155   2  13.5           13.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1  20          С3                     9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6  26                                 3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3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0.5  3Е2Е4ОС1Б+ОЛС,С   1  27   Е    95  27  28 5  3  1  ЕСЛЖ   0.5  26   273   82    2  10.5           10.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2  20          С3                     5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                       109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2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7.4   7Е3ОС+Б,С,ОЛС     1  27   Е    85  26  28 5  3  1  ЕСЛЖ   0.6  31   229   160   2  7.4            7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6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1   5Е1Б1ОС3ОЛС       1  24   Е    75  25  24 4  2  1  ЕСЛЖ   0.4  17   19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20  18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7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ОЛС           1  20   С    43  20  20 3  2  1А ССЛЖ   0.7  23   5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БЗН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3   7ОЛС2ОС1Б         1  9    ОЛС  20  8   8  2  1  3  ЕСЛЖ   0.5  3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8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6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КРЛ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8   8ОС2Е             1  26   ОС   80  26  28 8  4  1  ЕСЛЖ   0.4  17   14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6   Поляна для отдыха                                                                                            Ус-во мест отд.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6   Поляна для отдыха                                                                                            Ус-во мест отд.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6   8Б2Е+ОС,ОЛС       1  27   Б    85  26  28 9  4  2  ЕСЛЖ   0.6  20   12    10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2                     2 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3.4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ОС3Б3Е+Е         1  26   ОС   80  26  24 8  4  1  ЕСЛЖ   0.3  13   44    18    3  3.4            3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1   Е    41  11  8                  0.4  6    20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Неудовлетворительные, причина гибели / неуд.сост. заглушение листв.пор.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загрязнение бытовыми отходами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9   Прогалина                 Е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3  Е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Б1Е                 20   Б    65  20  24          С2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2.3   6Е2Б2ОС+С,ОЛС     1  25   Е    70  24  24 4  2  1  ЕСЛЖ   0.6  27   62    38    2  1.1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2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БЗН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1.2  6Е2Б2ОС+С,ОЛС     1  26   Е    110 26  28 6  4  2  ЕСЛЖ   0.6  31   347   209   2  11.2           11.2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28          С2                     69    2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6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БЗН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размещение подроста групповое, загрязнение бытовыми отходами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2.6   7ОС1Е2Е+Б         1  26   ОС   80  26  28 8  4  1  ЕСЛЖ   0.3  12   31    22    3  2.6            2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2  2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4.6   6Е2Б2ОС+ОЛС       1  26   Е    90  26  28 5  3  1  ЕСЛЖ   0.4  19   87    51    2  2.3            2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4  22          С3                 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размещение подроста групповое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3.0   7Е2Б1ОС+С         1  27   Е    85  27  28 5  3  1  ЕСЛЖ   0.6  31   93    65    2  1.5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2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размещение подроста групповое, полнота неравномерная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1.3   7Б3Е              1  18   Б    50  18  16 5  2  2  ЕСЛЖ   0.3  6    8     6     1     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8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1.0   Культуры лесные                                                                                              Прорежив.2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,ОС,ИВД     1  18   С    49  18  18 3  2  1  ССЛЖ   0.8  23   23    16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2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Хорошие, причина гибели / неуд.сост. 56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1.9   Культуры лесные                                                                                              Прорежив.2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Б1ОС+Е         1  22   С    54  21  22 3  2  1  ССЛЖ   0.8  28   53    37    1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2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Редк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1Б1ОС         1  23   С    54  21  20 3  2  1А СБР    0.8  28   36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2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полнота неравномерная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2.4   5Б3ОС2С+Е         1  4    Б    5   4   4  1  1  2  ССЛЖ   0.6  1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2.4   5Б1ОС2С2Е         1  26   Б    75  26  22 8  4  1  ССЛЖ   0.7  23   55    27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6     3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полнота неравномерная, состав неоднородный, размещение подроста групповое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,ОС,ОЛС      1  15   С    56  15  18 3  2  3  ССЛЖ   0.3  7    3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Неудовлетворительные, причина гибели / неуд.сост. неблаг.климат.условия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5   8Б1С1Е+ОС         1  26   Б    65  25  20 7  3  1  ССЛЖ   0.6  19   10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2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8   5С2Е3Б            1  27   С    90  27  28 5  3  1  ССЛЖ   0.5  24   19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ИВК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полнота неравномерная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1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2   С    56  21  18 3  2  1  ССЛЖ   0.7  25   45    3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С2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загрязнение бытовыми отходами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4.9   9Е1ОС+Б,С,ОЛС     1  29   Е    110 29  32 6  4  1  ЕСЛЖ   0.5  29   142   128   3  4.9            4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0  28  32          С2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5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2.1   5Е1Б1ОС3ОЛС       1  24   Е    75  25  24 4  2  1  ЕСЛЖ   0.4  17   36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20  18            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2.5   6Е2Б2ОС+ОЛС       1  26   Е    90  26  28 5  3  1  ЕСЛЖ   0.4  19   48    2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4  22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18            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размещение подроста групповое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0.8   Прочие трассы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5 м, протяженность 0.5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0.1   Ручей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0.5 км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1.4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3.5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0.2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0.7   Границы окружные                                                                                             Созд.мин.полос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6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88.5                                                                     4400           117       1    11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742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4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6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5   Дорога автом.иск.покр.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8 м, протяженность 0.5 км, состояние удовлетворительное, Общего пользования, Грунтовая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0.5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89.0                                                                     4400           117       1    11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742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4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6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3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1   6Е1С3Б+ОС         1  25   Е    80  25  24 4  2  1  ЕСЛЖ   0.4  19   21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7   Культуры лесные                                                                                              Проходн.3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5   С    75  23  22 4  2  1  ССЛЖ   0.9  36   61    61    1  0.8            0.8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БЗН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              1  4    С    16  5   4  1  1  2  ССЛЖ   0.5  2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Неудовлетворительные, причина гибели / неуд.сост. неблаг.климат.условия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5   С    75  25  24 4  2  1  ССЛЖ   0.6  26   16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2   5С5Б+Е            1  24   С    70  24  24 4  2  1  ССЛЖ   0.4  16   3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3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5   С    75  25  22 4  2  1  ССЛЖ   0.7  31   28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БЗН, КРЛ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3   7Б3С              1  26   Б    70  25  22 7  3  1  ССЛЖ   0.6  19   6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загрязнение бытовыми отходами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5   С    75  25  24 4  2  1  ССЛЖ   0.7  31   34    34    1  0.6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БЗН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2   Прогалина                 С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4   С    73  24  24 4  2  1  ССЛЖ   0.6  25   28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БЗН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3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6   6Е3Б1ОС+С,Е       1  26   Е    85  25  24 5  3  1  ЕСЛЖ   0.6  29   104   63    2  1.8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3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7   Культуры лесные                                                                                              Проходн.3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5   С    75  23  22 4  2  1  ССЛЖ   0.9  36   61    61    1  0.8            0.8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БЗН, КРЛ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1  4    С    16  5   4  1  1  2  ССЛЖ   0.5  2    3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Неудовлетворительные, причина гибели / неуд.сост. неблаг.климат.условия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5   С    75  25  24 4  2  1  ССЛЖ   0.7  31   31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БЗН, КРЛ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3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3   5С5Б+Е            1  24   С    70  24  24 4  2  1  ССЛЖ   0.4  16   5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5.1   Культуры лесные                                                                                              Проходн.3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5   С    75  21  24 4  2  2  ССЛЖ   0.9  32   163   163   1  2.5            2.5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БЗН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2   Прогалина                 С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4   С    57  24  24 3  2  1А ССЛЖ   0.4  17   8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4   Прогалина                 С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3  СДМ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17   Б    55  17  16          В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Вспашка борозд., Посадка ручная, раcстояние между рядами 3 м, раcстояние в ряду 0.7 м,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5 тыс. шт/га, состояние Погибшие, причина гибели / неуд.сост. нарушение технологии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2, Сосна, Запроектир. и провед. обоснов., оценка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удовлетворительные, факторы снижения качества нарушение технологии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3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5   С    75  25  24 4  2  1  ССЛЖ   0.7  31   46    4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1   6С3Б1ОС+Е         1  24   С    70  21  24 4  2  2  ССЛЖ   0.8  29   32    19    1                            Проходн.2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2                     10    1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6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1   Прогалина                 С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6   8Б2С              1  25   Б    55  25  18 6  2  1  ССЛЖ   0.6  19   11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С2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7   7Б3С              1  23   Б    60  22  20 6  2  2  ССЛЖ   0.3  8    6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С2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4   Поляна для отдыха                                                                                            Ус-во мест отд.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3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4.5   6Е1С2Б1ОС+ОЛС     1  25   Е    80  24  24 4  2  1  ЕСЛЖ   0.7  32   144   8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9   Прогалина                 С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3  СДМ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18   Б    55  18  16          В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8   8С1Е1Б+ОС         1  25   С    75  25  24 4  2  1  ССЛЖ   0.7  31   25    21    1  0.4            0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6.9  4Б2ОС3С1Е+ОЛС     1  24   Б    55  24  16 6  2  1  ССЛЖ   0.6  18   304   122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6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9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3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4   С    57  24  20 3  2  1А ССЛЖ   0.7  29   12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Густо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3   5С4Б1ОС+Е         1  22   С    60  22  22 3  2  1  ССЛЖ   0.5  18   23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2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2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насаждение разновозрастное, полнота неравномерная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5   Пруд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7.2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1   4Е1С4Б1ОС         1  25   Е    75  24  24 4  2  1  ЕСЛЖ   0.6  28   31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насаждение разновозрастное, полнота неравномерная, состав неоднородный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3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2.3   5Б2ОС2С1Е         1  22   Б    50  22  16 5  2  1  ССЛЖ   0.8  21   48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4   С    57  24  22 3  2  1А ССЛЖ   0.6  25   15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4Б1ОС         1  22   С    57  23  22 3  2  1А ССЛЖ   0.6  22   35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2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7   6ОС2Б1С1Е         1  23   ОС   45  24  18 5  3  1А ССЛЖ   0.5  18   31    1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0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3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4Б1ОС         1  24   Е    57  25  22 3  2  1А ЕСЛЖ   0.5  22   42    12    1  0.9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Неудовлетворительные, причина гибели / неуд.сост. заглушение листв.пор.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4   5С5Е              1  26   С    95  26  24 5  3  1  ССЛЖ   0.5  23   9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3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0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4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3Е1Б+ОС         1  26   С    63  26  22 4  2  1А ССЛЖ   0.6  27   130   7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3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ЛЩ, Ж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3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7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4   С    63  24  24 4  2  1  ССЛЖ   0.3  13   94    9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загрязнение бытовыми отходами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4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4   С    63  24  24 4  2  1  ССЛЖ   0.3  13   60    6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загрязнение бытовыми отходами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4   С    73  24  24 4  2  1  ССЛЖ   0.7  29   20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ЗН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8.4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3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2   Прогалина                 С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С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9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2.0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5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1.0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2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0.2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3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0.8   Границы окружные                                                                                             Созд.мин.полос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8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1.3                                                                     1690           8         1    8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6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7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2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3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5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0.3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6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0 м, протяженность 0.6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7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0 м, протяженность 0.6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8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0.4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9   Дорога автом.иск.покр.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4 км, состояние удовлетворительное, Общего пользования,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зкоколейн. железн. дорога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2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0.1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.7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5.0                                                                     1690           8         1    8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6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7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2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3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4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7   Культуры лесные       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1Б1ОС         1  23   С    58  22  22 3  2  1  ССЛЖ   0.8  29   107   74    1  1.8            1.8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С2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  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2   8Е1С1Б+ОС,Е       1  25   Е    80  25  24 4  2  1  ЕСЛЖ   0.6  28   34    28    2  0.6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2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15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9.5   Культуры лесные                                                                                              Проходн.3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+Б,ОС         1  25   С    65  22  24 4  2  1  ССЛЖ   0.8  30   285   199   1  4.8            4.8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2                     8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4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3Е1Б            1  25   С    59  25  24 3  2  1А ССЛЖ   0.6  26   60    3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2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4   С    65  24  22 4  2  1  СБР    0.4  17   46    46    1  1.4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загрязнение бытовыми отходами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1  24   С    65  24  24 4  2  1  ССЛЖ   0.6  25   38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2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0   6Е3С1Б+ОС         1  26   Е    80  25  24 4  2  1  ЕСЛЖ   0.7  33   99    59    2  1.5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4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1.5  Культуры лесные                                                                                              Проходн.3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4   С    65  22  24 4  2  1  ССЛЖ   0.8  30   345   242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2                     6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3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4.2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5   С    78  25  22 4  2  1  ССЛЖ   0.6  26   369   369   1  7.1            7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Ж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7   Поляна для отдыха                                                                                            Ус-во мест отд.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5   Канава мелиоратив.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8 м, протяженность 0.6 км, состояние неудовлетворительное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4   С    65  24  24 4  2  1  ССЛЖ   0.6  25   95    9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4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1   Культуры лесные                                                                                              Прорежив.3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4   С    58  20  20 3  2  1  ССЛЖ   0.9  30   33    33    1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7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4   С    67  24  22 4  2  1  СБР    0.6  25   178   178   1  3.5            3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8.2   7Е2С1Б+ОС         1  26   Е    85  26  28 5  3  1  ЕСЛЖ   0.7  35   287   201   2  8.2            8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5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6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5   С    73  25  22 4  2  1  ССЛЖ   0.7  31   202   202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полнота неравномерная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4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18   С    58  18  20 3  2  2  ССЛЖ   0.5  14   8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3   Прогалина                 С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2  С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8   С    55  18  22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3   3Е3Е1С2Б1ОС       1  26   Е    110 28  28 6  4  2  ЕСЛЖ   0.6  29   96    29    2  1.6            1.6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1  20          С3                     28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27  30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27  26            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, размещение подроста групповое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            1  25   С    61  25  24 4  2  1А ССЛЖ   0.7  30   66    3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4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6   4ОЛС2Б2ОС2Е       1  18   ОЛС  40  16  14 4  2  2  ЕСЛЖ   0.5  9    5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4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2   6Е1С2Б1ОС         1  24   Е    80  24  24 4  2  1  ЕСЛЖ   0.6  26   31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5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,ИВД   1  5    Е    16  5   4  1  1  2  ЕСЛЖ   0.7  4    2     1      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Удовлетворительные, причина гибели / неуд.сост. 56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1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6    Е    16  5   4  1  1  2  ЕСЛЖ   0.7  4    4     2      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Удовлетворительные, причина гибели / неуд.сост. 56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4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2   С    61  22  20 4  2  1  ССЛЖ   0.7  26   86    86    1  1.6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загрязнение бытовыми отходами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4   5Б3ОС2ИВД         1  4    Б    5   4   4  1  1  2  ССЛЖ   0.6  1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3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0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Б1ОС           1  6    С    19  6   8  1  1  3  ССЛЖ   0.6  4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2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0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4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7   6ОС1Б3С           1  14   ОС   30  14  12 3  2  2  ССЛЖ   0.5  8    6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2  1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7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4   С    61  24  24 4  2  1  ССЛЖ   0.7  29   229   229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4   Прогалина                 С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Погибшие, причина гибели / неуд.сост. неблаг.климат.условия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79, Сосна, Запроектир. и провед. обоснов., оценка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удовлетворительные, факторы снижения качества неблаг.климат.услови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6   7ОС1Б2Е           1  26   ОС   80  26  24 8  4  1  ЕСЛЖ   0.3  13   8     5     3  0.3            0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4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8   С    81  26  28 5  3  1  ССЛЖ   0.5  23   16    16    1  0.35           0.3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3   7ОС1Е2Е+Б         1  27   ОС   80  26  24 8  4  1  ЕСЛЖ   0.4  16   37    26    3  1.1            2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21  20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Густо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размещение подроста групповое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4.0   Культуры лесные                                                                                              Проходн.3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6   С    73  23  24 4  2  1  ССЛЖ   0.8  31   124   87    1  2              2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6          С2                 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  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БЗН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5.9   Озеро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4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Б2ОС           1  8    С    19  8   6  1  1  1  СДМ    0.6  5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5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2   С    58  22  20 3  2  1  СБР    0.6  22   117   117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загрязнение бытовыми отходами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5   6Б3ОС1С           1  3    Б    5   3   2  1  1  2  ССЛЖ   0.6  1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2.2   7Б3ОС+С           1  3    Б    5   3   2  1  1  2  СБР    0.6  1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2.0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1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8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4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1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1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3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4.5                                                                     3021           36             37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188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1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5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5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5 м, протяженность 1 км, заросш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.5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8.0                                                                     3021           36             37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188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1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5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5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3   Прогалина                 С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С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30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берегозащ.уч.леса вдоль овраг,склон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0   10Б+С,Е           1  18   Б    50  18  14 5  2  2  ССЛЖ   0.7  13   39    3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З - 30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берегозащ.уч.леса вдоль овраг,склон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Л,Е          1  22   С    53  22  20 3  2  1А СБР    0.7  26   29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В2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15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берегозащ.уч.леса вдоль овраг,склон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5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3   10Б+С,Е,ОЛС       1  18   Б    50  18  14 5  2  2  ССЛЖ   0.7  13   30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30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берегозащ.уч.леса вдоль овраг,склон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            1  21   С    53  20  18 3  2  1  ССЛЖ   0.7  24   53    3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С2                 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15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берегозащ.уч.леса вдоль овраг,склон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1   Культуры лесные       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Л,Е          1  22   С    53  20  20 3  2  1  СБР    0.8  27   138   83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В2                     5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5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1.5  Культуры лесные                                                                                              Прорежив.3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Л1Б+Е          1  23   С    53  23  20 3  2  1А СБР    0.8  32   368   294   1  5.8            5.8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1  20          В2                     3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3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4Б2Е            1  20   Е    51  17  14 3  2  2  ЕСЛЖ   0.7  23   78    31    2  1.7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С2                 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23  26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3   Культуры лесные                                                                                              Прорежив.2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            1  22   С    53  20  20 3  2  1  СБР    0.8  27   116   70    1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2                 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8.1   Культуры лесные                                                                                              Прорежив.3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,Л          1  22   С    53  22  18 3  2  1А ССЛЖ   0.8  30   243   219   1  4              4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С2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5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3   10Б+ОС,ИВД,С      1  19   Б    50  19  16 5  2  2  ССЛЖ   0.3  6    2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4   Культуры лесные                                                                                              Прорежив.2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ИВД,С        1  22   С    53  20  20 3  2  1  СБР    0.8  26   36    25    1                 0.7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В2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8   6С4Б+Е            1  19   С    65  21  24 4  2  1  СБР    0.3  9    7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8          В2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6   Прогалина                 С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2  С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2   Б    70  22  24          С3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2   С    52  22  18 3  2  1А СБР    0.7  26   55    4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В2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5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5   8Б1ОС1С           1  21   Б    45  20  16 5  2  1  ССЛЖ   0.7  16   8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2          С2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0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0   7ОС3Б+С           1  3    ОС   5   3   2  1  1  1  ССЛЖ   0.4  0.8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8   7Б3С+ОС,ЛП        1  24   Б    65  24  24 7  3  2  ССЛЖ   0.3  9    16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С2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9   7Б1ОС2С+Е         1  24   Б    55  23  16 6  2  1  ССЛЖ   0.6  17   66    4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2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0   4Б4ОС2С           1  3    Б    5   3   4  1  1  2  ССЛЖ   0.5  1    1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2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5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7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1   Ручей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1 км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4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состояние удовлетворительное, Лесохозяйственная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7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7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7.8                                                                      1286           12        1    12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1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3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5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5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0 м, протяженность 0.1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7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0 м, протяженность 0.4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.2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0.0                                                                      1286           12        1    12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1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3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5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6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4   3Е1С2Е2Б2ОС       1  26   Е    95  27  28 5  3  1  ЕСЛЖ   0.6  30   132   4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С3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2  20            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                       2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7   6Б3С1Е            1  22   Б    50  22  16 5  2  1  СБР    0.5  13   9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2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4   5Е1С3Б1ОС         1  24   Е    80  24  24 4  2  1  ЕСЛЖ   0.6  27   92    4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2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8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5Б+ОС,Е       1  24   С    52  22  18 3  2  1А ССЛЖ   0.7  28   235   71    1  4.2            4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2                     4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117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6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5.8   3Е1С2Б2ОС2Е       1  25   Е    80  25  24 4  2  1  ЕСЛЖ   0.6  27   157   4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2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                   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3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19  18                             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6   5Б2ОС1Е2Е         1  25   Б    65  26  20 7  3  1  ЕСЛЖ   0.7  22   123   6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2                     2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27  30            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0  20                             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2   6Б3ОС1Е           1  3    Б    5   3   2  1  1  2  ЕСЛЖ   0.6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6   8Б1ОС1Е+С         1  24   Б    60  24  18 6  2  1  ЕСЛЖ   0.7  21   97    7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2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полнота неравномерная, насаждение разновозрастное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6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4   С    66  24  20 4  2  1  СБР    0.7  29   17    15    1  0.6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2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1   4Б2ОС2С2Е         1  21   Б    50  22  16 5  2  1  ССЛЖ   0.7  17   19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0          С2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8   5С2Е2Е1Б          1  26   С    95  27  28 5  3  1  ССЛЖ   0.6  27   103   53    1  3.8            3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2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1  20            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3   С    52  23  22 3  2  1А ССЛЖ   0.7  28   39    31    1  1.4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2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6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9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0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6   7Б1ОС2С           1  17   Б    45  17  14 5  2  2  СДМ    0.6  11   7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В4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6  16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7   6Б1ОС3С+Е         1  14   Б    35  13  12 4  2  3  СДМ    0.6  7    12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В4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4  14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3   С    52  22  20 3  2  1А ССЛЖ   0.7  27   73    51    1  2.7            2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С2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18            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6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0   4Е1С2Е2Б1ОС       1  26   Е    90  27  28 5  3  1  ЕСЛЖ   0.6  29   58    22    2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С2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1  20            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4   4Е2Б2ОС2Е+С       1  26   Е    90  28  28 5  3  1  ЕСЛЖ   0.5  25   60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С3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21  20            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6   6Б2ОС2Е+С         1  26   Б    60  25  20 6  2  1  ЕСЛЖ   0.7  23   60    3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2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2   7Б2ОС1Е+ОЛС       1  25   Б    75  25  20 8  4  2  ЕСЛЖ   0.5  16   35    24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7 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6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3   С    52  23  20 3  2  1А ССЛЖ   0.7  28   59    53    1  2.1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4   Культуры лесные       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4Б1ОС         1  22   С    52  21  18 3  2  1А ССЛЖ   0.8  28   95    29    1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С2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6                                 3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2            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0   8Б1ОС1С+Е         1  23   Б    50  23  16 5  2  1  ССЛЖ   0.8  22   66    5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0          С2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0   8Б1ОС1С+Е         1  22   Б    50  22  16 5  2  1  ССЛЖ   0.6  16   16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0          С2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6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6   7Б1ОС2С           1  23   Б    50  23  16 5  2  1  ССЛЖ   0.7  20   32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С2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9   4Е1С1Б1ОС2Е1С     1  25   Е    70  23  18 4  2  1  ЕСЛЖ   0.7  32   93    38    2  1.4            2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2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10 28  40            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0   7Б3Е              1  22   Б    50  23  16 5  2  1  ЕСЛЖ   0.7  19   19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С2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6.2   4Б4ОС2Е+С,Е       1  26   Б    80  26  20 8  4  1  ЕСЛЖ   0.4  13   81    3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26  26            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6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2   8ОС1Б1Е+Е         1  26   ОС   45  26  24 5  3  1А ЕСЛЖ   0.6  25   30    2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ЛЩ, ИВК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7   6Б2ОС2Е+С,ОЛС     1  26   Б    80  26  22 8  4  1  ЕСЛЖ   0.4  13   35    2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4.7   4С2Е2Е1Б1ОС       1  25   С    95  26  28 5  3  1  ССЛЖ   0.6  27   127   5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2                 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1  20                             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насаждение разновозрастное, полнота неравномерная, состав неоднородный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2   7Б3ОС+С           1  3    Б    5   3   2  1  1  2  ССЛЖ   0.6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6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9   Культуры лесные                                                                                              Прорежив.2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Е,ОС         1  23   С    52  22  20 3  2  1А ССЛЖ   0.8  31   59    29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С2                 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7   6Е2Б2ОС+С         1  24   Е    70  24  22 4  2  1  ЕСЛЖ   0.7  31   22    14    2  0.35           0.3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2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+ОС         1  23   С    52  22  18 3  2  1А ССЛЖ   0.7  27   46    2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С2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18            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7   8Е2Б+С,ОС,Е       1  25   Е    80  25  24 4  2  1  ЕСЛЖ   0.6  28   48    38    2  1.7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2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6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3.9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   12   С    40  11  12                                                    2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                                          2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0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3.1   5С1Е2Е1Б1ОС       1  27   С    110 28  32 6  4  2  ССЛЖ   0.6  28   87    43    1  1.6            1.6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С3                     9 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1  20            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  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насаждение разновозрастное, полнота неравномерная, состав неоднородный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1   5ОС4Б1С           1  24   ОС   45  25  24 5  3  1А ССЛЖ   0.6  23   25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6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1   5Б2ОС1С2Е         1  25   Б    70  24  22 7  3  2  ЕСЛЖ   0.6  19   21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Ж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6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3.6   4С1Е3Б2ОС         1  25   С    90  26  28 5  3  1  ССЛЖ   0.5  22   79    31    1  3.6            3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1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3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0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3.6   7Б2ОС1С           1  23   Б    50  23  16 5  2  1  ССЛЖ   0.7  20   72    5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2.0   7Б2ОС1С+Е         1  23   Б    50  23  16 5  2  1  ССЛЖ   0.7  19   38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0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6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7.4   5ОС3Б1С1Е+Е       1  26   ОС   45  27  28 5  3  1А ЕСЛЖ   0.6  26   192   9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5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  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1.3   8ОС2Б+Е           1  25   ОС   45  25  24 5  3  1А ЕСЛЖ   0.7  28   36    2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2.6   5Е2С2Е1Б+ОС       1  28   Е    95  28  28 5  3  1  ЕСЛЖ   0.6  32   83    4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С2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5  20            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6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3.6   4С4Е2Б            1  25   С    70  25  24 4  2  1  ССЛЖ   0.7  30   108   4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2                     4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6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7   7Е2Б1ОС+С         1  24   Е    80  24  24 4  2  1  ЕСЛЖ   0.5  22   15    10    2     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2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2.8   6Е2С1Б1ОС         1  24   Е    70  24  22 4  2  1  ЕСЛЖ   0.7  31   87    5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2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3   5Б5ОЛС            1  8    Б    15  8   8  2  1  2  ЕСЛЖ   0.4  2    1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1.3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3.3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9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4.5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4.7                                                                     2998           24        4    27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6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8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7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8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5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6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9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5 м, протяженность 0.3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8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0.6 км, заросшая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6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0 м, протяженность 0.6 км, заросшая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.3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8.0                                                                     2998           24        4    27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8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7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8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5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7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5   5С4Е1Б+ОС         1  25   С    70  25  24 4  2  1  ССЛЖ   0.7  30   75    3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2                 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С1Б1ОС         1  25   Е    78  25  24 4  2  1  ЕСЛЖ   0.7  33   59    3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7   7ОС1Е2Е+Б         1  27   ОС   90  27  28 9  4  1  ЕСЛЖ   0.4  16   91    64    3  2.8            5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0  20                             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насаждение разновозрастное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7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+Б            1  25   С    63  25  20 4  2  1А ССЛЖ   0.7  30   132   92    1  4.4            4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С2                     4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Е            1  21   С    63  21  20 4  2  1  ССЛЖ   0.6  21   36    29    1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С2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10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загрязнение бытовыми отходами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6.9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0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9   Озеро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9   6Б3ОС1Е           1  3    Б    5   3   2  1  1  2  ССЛЖ   0.6  1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7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0   3С3Е4Б+ОС         1  25   С    70  25  24 4  2  1  ССЛЖ   0.7  30   60    18    1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2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2   6ОС1С1Е2Е+Б,ОЛС   1  25   ОС   70  26  24 7  4  1  ССЛЖ   0.4  16   19    11    3  0.6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5  26  2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0  20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4   7Е2С1ОС+Б         1  26   Е    80  26  24 4  2  1  ЕСЛЖ   0.5  25   60    4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С2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Е+Б            1  24   С    68  24  22 4  2  1  ССЛЖ   0.7  29   38    19    1  0.6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2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7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6   5ОС2Б3ИВД+С       1  12   ОС   25  13  12 3  2  1  СЧ     0.5  7    4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В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8   С    65  18  26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,ОС          1  14   С    45  14  12 3  2  2  СЧ     0.5  10   9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2   С    63  22  18 4  2  1  ССЛЖ   0.6  22   88    88    1  2              2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полнота неравномерная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6   Прогалина                 С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С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7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1.6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5   С    60  25  20 3  2  1А ССЛЖ   0.7  31   360   360   1  5.8            5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8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загрязнение бытовыми отходами, в выделе волока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0   6Б4ОС             1  3    Б    5   3   2  1  1  2  ССЛЖ   0.6  1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19   С    60  19  16 3  2  2  ССЛЖ   0.7  22   9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3Б1ОС+Е         1  20   С    52  20  18 3  2  1  ССЛЖ   0.7  23   39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2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0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7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2   С    66  22  20 4  2  1  ССЛЖ   0.6  22   37    2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С2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0   6Б2ОС2Е           1  10   Б    20  10  10 2  1  2  ССЛЖ   0.5  4    4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10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7   5С5Е+Е            1  26   С    80  26  24 4  2  1  ССЛЖ   0.6  28   48    24    1  0.8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6   С    75  25  24 4  2  1  ССЛЖ   0.7  31   46    46    1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5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5   С    63  25  20 4  2  1А ССЛЖ   0.7  31   174   174   1  5.6            5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7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3   Прогалина                 С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СДМ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8   5Б2ОС3С+ИВД       1  13   Б    25  13  10 3  2  1  СДМ    0.6  7    6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В4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45  12  1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ип леса варьирует, загрязнение бытовыми отходами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6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5   С    60  25  20 3  2  1А ССЛЖ   0.7  31   198   198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полнота неравномерная, в выделе волока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3   10С               1  5    С    15  5   6  1  1  2  ССЛЖ   0.4  2    3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6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Сосна, % зарастания 5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7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+Б            1  27   С    86  25  24 5  3  1  ССЛЖ   0.8  34   122   85    1  1.8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2                     3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2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4   Культуры лесные                                                                                              Проходн.3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+Б            1  24   С    63  21  22 4  2  1  ССЛЖ   0.8  28   67    47    1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2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4.4   5С4Е1Б+Е          1  27   С    90  27  28 5  3  1  ССЛЖ   0.6  29   128   64    1  2.2            2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С2                     5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С1Б1ОС         1  23   Е    63  23  20 4  2  1  ЕСЛЖ   0.7  30   93    5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2          С2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  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7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2   6Е1ОС3С+Б         1  25   Е    80  25  24 4  2  1  ЕСЛЖ   0.7  33   73    4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0  24  28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4Е2Б            1  13   С    46  15  14 3  2  2  ССЛЖ   0.4  8    9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С2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2   С    70  22  26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Неудовлетворительные, причина гибели / неуд.сост. неблаг.климат.условия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Е+Б            1  8    С    35  9   8  2  1  3  ССЛЖ   0.7  7    17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6           С2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9   С    70  19  28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9   10Е+С,Б,ОС        1  26   Е    85  25  28 5  3  1  ЕСЛЖ   0.7  33   63    63    2  0.9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7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1.8  Культуры лесные                                                                                              Проходн.3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5   С    73  21  24 4  2  2  ССЛЖ   0.9  32   378   378   1  5.9            5.9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7   Культуры лесные                                                                                              Прорежив.3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3   С    60  20  20 3  2  1  СБР    0.9  30   21    21    1  0.35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БЗН, КРЛ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8, состояние Хорошие, причина гибели / неуд.сост. 56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6   Культуры лесные                                                                                              Прорежив.3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15   С    58  15  16 3  2  3  ССЛЖ   0.9  21   13    13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Хорошие, причина гибели / неуд.сост. 56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2   С    58  22  16 3  2  1  СБР    0.8  30   33    3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7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0   С    49  20  16 3  2  1  СБР    0.7  23   12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9   6Б3ОС1С           1  4    Б    5   4   4  1  1  1  ССЛЖ   0.6  1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8.1   Культуры лесные                                                                                              Проходн.2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6   С    75  23  22 4  2  1  ССЛЖ   0.8  32   259   181   1  4              4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5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5   С    75  25  24 4  2  1  ССЛЖ   0.6  26   21    17    1  0.4            0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2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7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2.7   4Е1С4ОС1Б+Е       1  26   Е    75  25  24 4  2  1  ЕСЛЖ   0.6  30   81    32    2  2.7            2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3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7   9Е1С              1  26   Е    70  25  24 4  2  1  ЕСЛЖ   0.6  28   20    18    2  0.35           0.3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7   С    75  27  28 4  2  1А ССЛЖ   0.6  29   35    24    1  0.6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2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Редк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1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ОЛС          1  16   С    46  18  18 3  2  1  ССЛЖ   0.4  11   13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С2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26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3   Е    80  23  30                                                    2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Неудовлетворительные, причина гибели / неуд.сост. неблаг.климат.условия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7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2.0   Культуры лесные                                                                                              Проходн.3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              1  26   С    75  23  24 4  2  1  ССЛЖ   0.8  32   64    58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4ОЛС1Б        1  5    Е    23  5   6  2  1  3  ЕСЛЖ   0.4  2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6   6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5   4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6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Неудовлетворительные, причина гибели / неуд.сост. нарушение технологии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7.6   6Е2С2ОС+Б         1  26   Е    85  26  24 5  3  1  ЕСЛЖ   0.7  35   266   160   2  3.8            3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5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5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5.5   6Е2С1Б1ОС         1  25   Е    80  25  28 4  2  1  ЕСЛЖ   0.6  28   154   93    2  2.8            2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7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С2Б            1  6    Е    23  5   6  2  1  3  ЕСЛЖ   0.5  3    3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6   6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6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Неудовлетворительные, причина гибели / неуд.сост. нарушение технологии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1.2   5С5Б              1  3    С    5   3   2  1  1  2  ССЛЖ   0.6  2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2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4   С    60  24  22 3  2  1А СБР    0.7  29   67    6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1  25   С    73  25  24 4  2  1  ССЛЖ   0.7  31   16    13    1  0.25           0.2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0.3   5С5Б              1  3    С    5   3   4  1  1  2  ССЛЖ   0.6  2    1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7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4   С    60  24  22 3  2  1А СБР    0.7  29   49    49    1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1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5   С    60  25  20 3  2  1А ССЛЖ   0.7  31   46    4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5.4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1.2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3 км, состояние удовлетворительное, Лесохозяйственная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0.8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чистая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0.2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9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7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4.0                                                                     3726           52        5    56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451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1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1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7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0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50 м, протяженность 0.2 км, заросшая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.0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5.0                                                                     3726           52        5    56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451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1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1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8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8   5ОС3Б2Е+ОЛС       1  26   ОС   80  26  28 8  4  1  ЕСЛЖ   0.3  12   10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3   3Е2С2Б1ОС2Е       1  26   Е    110 28  28 6  4  2  ЕСЛЖ   0.5  25   58    16    2  2.3            2.3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6          С3                     12    1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6  28            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1  20            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5   7Е1С1Б1ОС+Е       1  27   Е    95  26  24 5  3  1  ЕСЛЖ   0.6  31   170   119   2  5.5            2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2          С3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                   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8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6   7Е1С2Е+ОС,Б       1  27   Е    110 28  32 6  4  2  ЕСЛЖ   0.4  21   55    38    2  2.6            2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6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1  22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3   7ОС2Б1Е+С,ОЛС     1  26   ОС   80  25  28 8  4  2  ЕСЛЖ   0.3  12   28    19    3  1.1            2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Р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7   5ОС4Б1Е+С,ОЛС     1  27   ОС   45  27  28 5  3  1А ЕСЛЖ   0.6  26   122   6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4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8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9   9Е1Б+ОС           1  27   Е    90  27  28 5  3  1  ЕСЛЖ   0.6  32   29    26    2  0.9            0.4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ЛЩ, КР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9   4Е2Б2ОС2Е+Е       1  27   Е    95  28  28 5  3  1  ЕСЛЖ   0.5  27   105   42    2  2              3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9  28          С3                     2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30  32                                 2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1  20                             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насаждение пройдено рубкой, полнота неравномерная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9   8Е2Е+С,Б,ИВД,ОЛС  1  19   Е    50  17  14 3  2  2  ЕСЛЖ   0.6  18   16    13    2     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23  26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насаждение пройдено рубкой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7   6Б3ОС1Е           1  22   Б    65  22  22 7  3  2  ЕСЛЖ   0.4  11   41    25    3  1.8            3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С3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ЧР Густо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8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5.8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Б2ОС1ОЛС4Е+С     1  26   Б    80  26  24 8  4  1  ЕСЛЖ   0.3  10   58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19  18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26  28                                 2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46  13  12                 0.3  5    29    2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Неудовлетворительные, причина гибели / неуд.сост. отсутствие ухода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7   4Б2ОС1ОЛС1С2Е     1  26   Б    85  27  26 9  4  1  ЕСЛЖ   0.6  20   54    22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С3                     11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20  18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5 30  40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24  26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6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ОС3Б+Е           1  27   ОС   80  27  24 8  4  1  ЕСЛЖ   0.3  13   60    42    3  4.6            4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47  13  12                 0.4  7    32    3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1, состояние Неудовлетворительные, причина гибели / неуд.сост. отсутствие ухода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8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4   9ОС1Е+Б,Е         1  28   ОС   45  27  24 5  3  1А ЕСЛЖ   0.6  26   62    56    3  2.4            2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9   8ОС1Б1Е+ОЛС       1  26   ОС   85  26  24 9  4  2  ЕСЛЖ   0.3  12   35    2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ИВК Густо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7.4   7ОС2Б1Е+ОЛС,Е     1  27   ОС   85  27  28 9  4  1  ЕСЛЖ   0.3  13   96    67    3  7.4            7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8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8   6Е3ОС1Б+ОЛС       1  26   Е    90  26  28 5  3  1  ЕСЛЖ   0.3  15   27    16    2  1.8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1   8ОС2Б+Е,ОЛС       1  24   ОС   75  24  28 8  4  2  ЕСЛЖ   0.5  19   78    62    3  4.1            4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ЧР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7   8ОС1Б1Е+ОЛС       1  26   ОС   85  26  24 9  4  2  ЕСЛЖ   0.5  21   57    45    3  2.7            2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8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4   7ОС2Б1Е+ОЛС,Е     1  27   ОС   85  28  28 9  4  1  ЕСЛЖ   0.6  27   92    65    3  3.4            3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5   7Е1С2Е+ОС,Б       1  27   Е    100 28  32 5  3  1  ЕСЛЖ   0.4  21   32    23    2  1.5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6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1  22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2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9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4.3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8.0                                                                      1344           44             47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8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9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5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3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8.0                                                                      1344           44             47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9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5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3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9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4   7С3Е              1  25   С    100 25  40 5  3  2  ССЛЖ   0.3  13   70    4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40          С2                 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3   Прогалина                 Е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Вспашка борозд., Посадка ручная, раcстояние между рядами 3 м, раcстояние в ряду 0.6 м,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8 тыс. шт/га, состояние Погибшие, причина гибели / неуд.сост. нарушение технологии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2, Ель, Запроектир. и провед. обоснов., оценка Неудовлетворительные,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нарушение технологии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ощадь заболочена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5   С    61  25  24 4  2  1А ССЛЖ   0.7  31   56    5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4   С    62  24  22 4  2  1А ССЛЖ   0.4  17   10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6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2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9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3   6Е3С1Б            1  27   Е    90  27  32 5  3  1  ЕСЛЖ   0.4  21   48    2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3   Прогалина                 Е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4   С    66  24  24 4  2  1  ССЛЖ   0.8  34   61    6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9.9   8Е1С1Б            1  26   Е    80  25  28 4  2  1  ЕСЛЖ   0.5  24   238   190   2                 9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4   5Е4С1Б            1  27   Е    100 27  36 5  3  1  ЕСЛЖ   0.5  26   36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насаждение пройдено рубкой, состав неоднородный, полнота неравномерная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9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4   5С4Е1Б            1  25   С    95  25  28 5  3  2  ССЛЖ   0.4  18   7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С2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9   Е    50  16  16                 0.4  10   4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18   С    41  18  20 3  2  1  ССЛЖ   0.6  17   12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2          С2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3   7С3Е              1  25   С    95  25  28 5  3  2  ССЛЖ   0.4  18   23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С2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7   6Е3С1Б            1  19   Е    50  19  18 3  2  1  ЕСЛЖ   0.5  16   11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0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4   С    66  24  24 4  2  1  ССЛЖ   0.6  25   62    5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9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5   Культуры лесные                                                                                              Проходн.3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5   С    61  20  22 4  2  1  ССЛЖ   0.9  30   75    75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0   Культуры лесные                                                                                              Проходн.3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              1  26   С    61  20  22 4  2  1  ССЛЖ   0.9  30   60    54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С2Б+ОС         1  23   Е    45  23  22 3  2  1А ЕСЛЖ   0.7  30   120   7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Е+Б,С          1  13   Е    24  11  10 2  1  1  ЕСЛЖ   0.7  13   16    1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19  20          С3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3   Прогалина                 Е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1  Е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1   Е    60  21  24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9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4.6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Е            1  27   С    95  26  32 5  3  1  ССЛЖ   0.4  17   78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С3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3  26            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43  16  14                 0.4  10   46    4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6.7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Е            1  26   С    95  27  32 5  3  1  ССЛЖ   0.4  18   121   49    1                 3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6          С3                     3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4  30                                 3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73  16  14                 0.4  10   67    6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2.1  6Е3С1Б            1  26   Е    75  26  24 4  2  1  ЕСЛЖ   0.6  30   363   218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109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насаждение разновозрастное, состав неоднородный, полнота неравномер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9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9   Культуры лесные       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5Б+ОЛС        1  20   С    45  20  18 3  2  1А ССЛЖ   0.8  26   49    15    1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С2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3, состояние Хорошие, причина гибели / неуд.сост. 56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3   Культуры лесные                                                                                              Проходн.3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              1  25   С    69  22  24 4  2  1  ССЛЖ   0.9  33   76    68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9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4   5С5Е+П            1  26   С    110 26  32 6  4  2  ССЛЖ   0.6  28   39    20    1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19    2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П  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1.9  6С3Е1Б+ОС         1  26   С    95  26  32 5  3  1  ССЛЖ   0.5  23   274   165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8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9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2   5Е5Б              1  3    Е    5   3   2  1  1  2  ЕСЛЖ   0.5  1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9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5   С    95  25  32 5  3  2  ССЛЖ   0.4  18   52    4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43  15  16                 0.4  9    26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3   5Е5Б              1  3    Е    5   3   2  1  1  2  ЕСЛЖ   0.5  1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5.9   6С4Е              1  27   С    110 27  32 6  4  2  ССЛЖ   0.5  24   142   85    1                 3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С3                     57    1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8   6С4Е+Б            1  26   С    95  26  32 5  3  1  ССЛЖ   0.5  23   64    38    1     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9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0   6С4Е+Б,ОС         1  27   С    120 27  24 6  4  2  ССЛЖ   0.3  14   42    2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С3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6   Культуры лесные                                                                                              Проходн.3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5   С    69  22  24 4  2  1  ССЛЖ   0.9  33   86    77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9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2   4Б3ОЛС1ОС2Е       1  23   Б    55  23  20 6  2  1  ЕСЛЖ   0.7  19   23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2  22          С3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7   7С3Е+Б            1  27   С    110 27  32 6  4  2  ССЛЖ   0.4  19   51    3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6          С3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9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4.4   5ОЛС2Б1ОС1Е1С     1  20   ОЛС  45  19  20 5  3  2  ЕСЛЖ   0.6  13   57    2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С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2.7   7С3Е              1  25   С    110 25  36 6  4  2  ССЛЖ   0.3  13   35    2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6          С2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размещение подроста групповое, полнота неравномерная, состав неоднородный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3   Прогалина                 Е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Вспашка борозд., Посадка ручная, раcстояние между рядами 3 м, раcстояние в ряду 0.6 м,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8 тыс. шт/га, состояние Погибшие, причина гибели / неуд.сост. нарушение технологии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2, Ель, Запроектир. и провед. обоснов., оценка Неудовлетворительные,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нарушение технологии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ощадь заболочена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8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5   С    61  25  24 4  2  1А ССЛЖ   0.7  31   260   260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9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5.1   6Е3С1Б            1  27   Е    90  27  32 5  3  1  ЕСЛЖ   0.4  21   107   64    2                 5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С3                     3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4   С    66  24  24 4  2  1  ССЛЖ   0.7  29   32    3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3.9   5Е4С1Б            1  27   Е    110 27  36 6  4  2  ЕСЛЖ   0.5  26   101   50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41    1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5   6С4Б              1  3    С    5   3   4  1  1  2  ССЛЖ   0.5  2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5.1   6С4Е+Б,ОС         1  27   С    110 27  32 6  4  2  ССЛЖ   0.4  19   97    5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С3                     3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9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2   Прогалина                 Е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Е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8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состояние не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5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3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9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4.6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7.8                                                                     3203                          23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684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286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8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9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9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50 м, протяженность 0.2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3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0.2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.2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9.0                                                                     3203                          23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684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286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П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8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1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0.1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2   6Е1С3Б            1  21   Е    60  21  20 3  2  1  ЕСЛЖ   0.6  22   92    5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2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                   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3   6Е3С1Б+ОС         1  27   Е    90  27  28 5  3  1  ЕСЛЖ   0.5  26   86    51    2                 3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С3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1.7  5С4Е1Б+ОС         1  28   С    90  28  28 5  3  1  ССЛЖ   0.5  25   292   146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8  32          С3                     117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7   6Е4Б              1  24   Е    65  24  22 4  2  1  ЕСЛЖ   0.7  31   84    5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3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8.1   5Е2С2Б1ОС         1  28   Е    90  28  28 5  3  1  ЕСЛЖ   0.6  33   267   132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2          С3                     5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5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2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7   5Е4С1Б+ОС         1  28   Е    85  28  28 5  3  1  ЕСЛЖ   0.5  28   76    3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2          С3                 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7   4Б1ОС1ОЛС1ИВД3Е   1  12   Б    25  13  12 3  2  1  ЕСЛЖ   0.6  6    22 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0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5.0   7Е2С1Б+ОС         1  28   Е    85  28  28 5  3  1  ЕСЛЖ   0.6  33   165   116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2          С3                     3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1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2ОС2Е+ИВД       1  18   Б    35  19  16 4  2  1  ЕСЛЖ   0.4  8    33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1   Е    28  11  12                 0.4  6    25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Неудовлетворительные, причина гибели / неуд.сост. заглушение листв.пор.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4   4Е1С3Б2ОС         1  27   Е    75  27  28 4  2  1А ЕСЛЖ   0.6  31   74    3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4Е2Б+ОС         1  25   С    64  25  24 4  2  1А ССЛЖ   0.6  26   42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6   7С3Е              1  27   С    90  27  28 5  3  1  ССЛЖ   0.6  29   104   7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6          С3                 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4.1  4Е1С3ОС2Б         1  27   Е    95  27  28 5  3  1  ЕСЛЖ   0.4  21   296   118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С3                 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8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5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7   8ОС2Б             1  12   ОС   25  12  12 3  2  2  ЕСЛЖ   0.7  10   7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6   6Б2ОС2Е           1  26   Б    65  26  26 7  3  1  ЕСЛЖ   0.7  23   37    2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5.9   Культуры лесные                                                                                              Проходн.2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1Б1ОС         1  27   С    78  24  28 4  2  1  ССЛЖ   0.8  33   195   135   1  3              3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С3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                       2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1   7Б2ОС1ОЛС+Е       1  13   Б    25  13  12 3  2  1  ЕСЛЖ   0.6  7    22    1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4   С    69  24  24 4  2  1  ССЛЖ   0.7  29   55    5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4   7ОС3Е+Б           1  25   ОС   45  25  22 5  3  1А ЕСЛЖ   0.6  24   34    2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4   10ОЛС+ОС          1  16   ОЛС  40  16  18 4  2  2  ЕСЛЖ   0.6  10   4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6   4Б4ОЛС2ОС+ИВД     1  8    Б    15  8   8  2  1  2  ЕСЛЖ   0.6  3    5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7   6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10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7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1   6Е1С2Б1ОС         1  27   Е    90  27  28 5  3  1  ЕСЛЖ   0.6  31   96    57    2     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5   4Б3ОС2ОЛС1Е       1  10   Б    20  10  14 2  1  2  ЕСЛЖ   0.6  5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4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12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6   7ОЛС2Б1ОС+ИВД     1  14   ОЛС  30  13  12 3  2  2  ЕСЛЖ   0.7  9    23    1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4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ЛС1ОС+ИВД   1  14   Е    38  14  14 2  1  2  ЕСЛЖ   0.7  14   60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2            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6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20   Е    60  19  20 3  2  2  ЕСЛЖ   0.5  16   10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37  12  12                 0.4  6    4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5   5ОС3Б2Е+С         1  27   ОС   45  26  24 5  3  1А ЕСЛЖ   0.6  25   38    1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6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6   4Е1С3ОС2Б         1  27   Е    85  27  28 5  3  1  ЕСЛЖ   0.6  32   51    2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7   10ОЛС             1  14   ОЛС  40  14  14 4  2  3  ЕСЛЖ   0.5  6    4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6.9   5ОЛС2Б2ОС1ИВД     1  14   ОЛС  30  13  12 3  2  2  ЕСЛЖ   0.6  7    48    2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6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6            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2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6.1  8ОС1Б1Е           1  26   ОС   45  26  22 5  3  1А ЕСЛЖ   0.6  25   403   323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4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4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диаметр варьирует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5   6ОС3Б1ИВД+Е       1  12   ОС   25  13  12 3  2  1  ЕСЛЖ   0.7  10   35    2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3.3   8ОС1Б1Е+С         1  26   ОС   45  26  22 5  3  1А ЕСЛЖ   0.7  29   96    7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7   7ОС3Б+Е,С         1  26   ОС   75  26  28 8  4  1  ЕСЛЖ   0.5  21   57    4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С3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5   7ОЛС3Б            1  11   ОЛС  20  10  10 2  1  2  ЕСЛЖ   0.5  4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2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9   10ОЛС+ИВД         1  16   ОЛС  30  16  16 3  2  1  ЕСЛЖ   0.7  11   10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0.9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ОС1Б1Е           1  25   ОС   45  25  24 5  3  1А ЕСЛЖ   0.6  24   262   210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49  14  12                 0.4  8    87    8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Неудовлетворительные, причина гибели / неуд.сост. заглушение листв.пор.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2Б2ОС         1  25   С    61  25  24 4  2  1А ССЛЖ   0.6  26   21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2   5С4Е1Б+ОС         1  25   С    95  25  28 5  3  2  ССЛЖ   0.4  18   4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С2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9   Е    50  19  20                 0.5  16   3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7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8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5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3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5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7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9.0                                                                     3332           3              8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3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134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3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3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79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9.0                                                                     3332           3              8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3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134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3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3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79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2   7Е2ОС1Б           1  26   Е    80  26  24 4  2  1  ЕСЛЖ   0.7  35   112   7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7   8ОС2Е+Б           1  26   ОС   45  26  24 5  3  1А ЕСЛЖ   0.7  29   49    3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3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0.5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5.4   4Б2ОС2ИВД2Е       1  8    Б    15  8   10 2  1  2  ЕСЛЖ   0.6  3    16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10          С3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0            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10            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С                 26   Е    85  26  30                                                    20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                                          2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5   4С4Е2ОС           1  27   С    90  27  28 5  3  1  ССЛЖ   0.7  33   148   5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С3                     5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3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5.7   6Е1С2ОС1Б         1  26   Е    80  26  24 4  2  1  ЕСЛЖ   0.7  35   200   120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4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4   8ОС2Е             1  26   ОС   45  26  24 5  3  1А ЕСЛЖ   0.7  29   41    3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4   8ОС2Е             1  27   ОС   45  27  28 5  3  1А ЕСЛЖ   0.7  31   43    3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2   8ОС1Б1ИВД+Е       1  8    ОС   15  8   8  2  1  2  ЕСЛЖ   0.7  5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6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7   8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9   8ОС2Е             1  26   ОС   45  26  28 5  3  1А ЕСЛЖ   0.7  29   26    2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6   С    78  26  24 4  2  1  ССЛЖ   0.6  28   31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5.0   6ОС3Б1Е           1  26   ОС   45  26  28 5  3  1А ЕСЛЖ   0.5  21   105   6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3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8   Сенокос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 Заросший, Ива кустарн., % зарастания 25, урожайность (т/га) 0.3 т/га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0   6С2Е2ОС           1  27   С    80  27  28 4  2  1  ССЛЖ   0.6  28   112   6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2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4   6Б2ОС2Е           1  28   Б    75  28  26 8  4  1  ЕСЛЖ   0.7  25   35    21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40          С3                     7     3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8.7   8Е2С+Б            1  26   Е    80  26  28 4  2  1  ЕСЛЖ   0.4  20   174   139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3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0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           1  7    Е    18  6   4  1  1  2  ЕСЛЖ   0.9  6    6     3                                  3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8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2   5С3Е1ОС1Б         1  27   С    90  27  28 5  3  1  ССЛЖ   0.7  34   75    3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С3                 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0   4Е2С3ОС1Б         1  27   Е    80  26  24 4  2  1  ЕСЛЖ   0.7  35   105   4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С3                 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3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8   5Е2С2ОС1Б         1  27   Е    80  26  24 4  2  1  ЕСЛЖ   0.7  35   98    4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С2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2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2   Сенокос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Суходольный,  Заросший, Ива кустарн., % зарастания 15, урожайность (т/га) 0.3 т/га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5   10ОС+ИВД,Б        1  10   ОС   15  10  10 2  1  1  ЕСЛЖ   0.8  8    4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3   6ОС1Б3Е           1  26   ОС   45  26  28 5  3  1А ЕСЛЖ   0.7  29   38    2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3   5Б4ОС1Е           1  27   Б    65  27  26 7  3  1  ЕСЛЖ   0.7  24   79    3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3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2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3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4   3С2Е3Б2ОС         1  25   С    65  24  24 4  2  1  ССЛЖ   0.7  31   74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2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6.0   4ОС2Б2ИВД2Е       1  7    ОС   15  8   8  2  1  2  ЕСЛЖ   0.7  4    24 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6           С3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7   8             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6             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5   6Е4Б              1  23   Е    60  22  22 3  2  1  ЕСЛЖ   0.7  28   14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4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20   Е    41  21  18 3  2  1А ЕСЛЖ   0.7  25   100   6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2                     3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8            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4   7Е1С2Б+ОС         1  27   Е    90  27  28 5  3  1  ЕСЛЖ   0.7  37   163   114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С3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3   8ОС2Б             1  8    ОС   15  8   8  2  1  2  ЕСЛЖ   0.7  5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6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1   8ОС1Б1Е           1  10   ОС   15  10  10 2  1  1  ЕСЛЖ   0.7  7    8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10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7   6ОС3Б1Е+С         1  8    ОС   15  8   8  2  1  2  ЕСЛЖ   0.7  5    14 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6           С3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8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4.5   8ОС1Б1Е           1  27   ОС   45  27  28 5  3  1А ЕСЛЖ   0.7  31   140   112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С3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9   4Е1С3Б2ОС         1  26   Е    75  25  24 4  2  1  ЕСЛЖ   0.7  35   66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9   7ОС3Б+Е           1  6    ОС   10  6   8  1  1  1  ЕСЛЖ   0.7  3    3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5   6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7   5Е1С3Б1ОС         1  26   Е    75  25  20 4  2  1  ЕСЛЖ   0.6  30   81    4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0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2.4   Культуры лесные       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20   Е    41  20  14 3  2  1А ЕСЛЖ   0.8  28   67    34    1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С3                     3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4Е2Б            1  25   С    68  25  24 4  2  1  ССЛЖ   0.7  31   34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4.2   6ОС4Б             1  26   ОС   45  26  28 5  3  1А ЕСЛЖ   0.7  29   122   7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4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3.5   5ОС2Б2С1Е         1  28   ОС   45  27  28 5  3  1А ЕСЛЖ   0.7  31   108   5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6                             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5   7Е3ОС             1  27   Е    80  27  24 4  2  1  ЕСЛЖ   0.7  37   18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5.8   5ОС2Б1С2Е         1  27   ОС   45  26  28 5  3  1А ЕСЛЖ   0.7  30   174   8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3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  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6                                 3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6   7Б3Е              1  17   Б    40  17  16 4  2  2  ЕДМ    0.6  10   16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В4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2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21   Е    41  21  18 3  2  1А ЕСЛЖ   0.7  25   55    3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18            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0   4Е2С2Б2ОС         1  27   Е    80  27  24 4  2  1  ЕСЛЖ   0.7  37   37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0   4Б3ОС3Е           1  26   Б    80  26  24 8  4  1  ЕСЛЖ   0.6  20   20    8 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6 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9   4Б3ОС2ИВД1Е       1  6    Б    10  6   4  1  1  2  ЕСЛЖ   0.7  3    3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8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1Б1ОС         1  25   С    71  25  24 4  2  1  ССЛЖ   0.7  30   240   144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4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                   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5   8ОС2Б             1  25   ОС   45  25  22 5  3  1А ЕСЛЖ   0.7  28   14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2.2   Культуры лесные                                                                                              Прорежив.3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С            1  21   Е    41  21  18 3  2  1А ЕСЛЖ   0.8  29   64    51    1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С2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1.6   5Е2Б3ОС           1  23   Е    60  22  22 3  2  1  ЕСЛЖ   0.7  29   46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  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3.5   6ОС3Б1Е           1  26   ОС   45  26  28 5  3  1А ЕСЛЖ   0.7  29   102   6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5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8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20   Е    50  19  18 3  2  1  ЕСЛЖ   0.5  16   13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9    Е    23  9   8                  0.4  4    3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, причина гибели / неуд.сост. прочие причины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3.7   8ОС1Б1Е           1  27   ОС   45  27  24 5  3  1А ЕСЛЖ   0.6  26   96    7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7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           1  8    Е    16  5   8  1  1  2  ЕСЛЖ   0.8  5    4     2                                  4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7   8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8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8   6ОС2Б2ИВД+Е       1  6    ОС   10  6   4  1  1  1  ЕСЛЖ   0.8  4    3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1.0   6ОС2Б2ИВД+Е       1  6    ОС   10  6   6  1  1  1  ЕСЛЖ   0.8  4    4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1.2   10ОС+Б            1  10   ОС   15  10  10 2  1  1  ЕСЛЖ   0.8  8    10 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3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С1Б2ОС         1  25   Е    68  25  24 4  2  1  ЕСЛЖ   0.7  33   116   5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2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11.7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ОС1Б1Е           1  26   ОС   45  26  28 5  3  1А ЕСЛЖ   0.5  21   246   196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8   Е    56  18  18                 0.6  17   199   199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0.2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5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0.5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6 км, площадь захламлена, Лесохозяйственная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0.6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5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0.2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3.0                                                                     3999                     22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7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496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3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286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3.0                                                                     3999                     22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7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496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3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286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8   6Е2Б2ОС+С,Е       1  28   Е    90  28  28 5  3  1  ЕСЛЖ   0.7  39   109   65    2  2.8            2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2          С3                 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2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ОС+Б         1  27   С    71  26  24 4  2  1А ССЛЖ   0.7  33   36    18    1  1.1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С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9  40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0   3С3Е3ОС1Б         1  28   С    80  27  28 4  2  1  ССЛЖ   0.7  34   136   41    1  4           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С3                     4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4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2            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1  28   С    75  28  28 4  2  1А ССЛЖ   0.6  30   21    17    1  0.7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С2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5   6Е2С2ОС+Б         1  27   Е    80  27  28 4  2  1  ЕСЛЖ   0.7  37   56    34    2  1.5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С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1   8ОС2Е             1  28   ОС   45  27  28 5  3  1А ЕСЛЖ   0.7  31   65    52    3  1  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8  30          С3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8   Е    60  18  18                 0.4  12   25    2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ОС          1  29   С    75  29  28 4  2  1А ССЛЖ   0.6  31   37    37    1  1.2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6   6Е1С3ОС+Б,Е       1  28   Е    90  29  28 5  3  1  ЕСЛЖ   0.7  39   179   107   2  4.6            4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2          С3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5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С1Б1ОС         1  27   Е    76  26  24 4  2  1  ЕСЛЖ   0.7  36   79    47    2  2.2            2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28          С3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0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7.5   5Е3Е1С1ОС+Б       1  27   Е    90  29  28 5  3  1  ЕСЛЖ   0.7  38   285   143   2  7.5            7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25  26          С3                     8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26  28                             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27  30                                 2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8.5   8ОС1Б1Е           1  29   ОС   45  29  24 5  3  1А ЕСЛЖ   0.7  33   280   224   3  8.5            8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9  26          С3                     2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8  26                             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,ОС        1  28   С    75  28  28 4  2  1А ССЛЖ   0.7  35   24    24    1  0.35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6   5Е1С3ОС1Б+Е       1  27   Е    80  26  24 4  2  1  ЕСЛЖ   0.6  31   81    41    2  2.6            2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0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6.0   5ОС3Б2Е           1  28   ОС   45  27  28 5  3  1А ЕСЛЖ   0.7  31   186   93    3  6              6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С3                     5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3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8   С    76  28  28 4  2  1А ССЛЖ   0.7  35   24    24    1  0.7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Густо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5   7Е1С1Б1ОС+Е       1  28   Е    90  28  28 5  3  1  ЕСЛЖ   0.6  34   119   83    2  3.5            3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9  32          С3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0            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  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0   6ОС2Б2Е+С         1  29   ОС   45  29  24 5  3  1А ЕСЛЖ   0.7  33   132   80    3  4           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9  32          С3                 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8  30            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1ОС1Б         1  27   С    75  27  28 4  2  1А ССЛЖ   0.7  33   82    41    1  2.5            2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С3                 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5.7   4С2Е2Б2ОС         1  28   С    80  27  28 4  2  1  ССЛЖ   0.4  19   108   42    1  5.7            5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С3                 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8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0.6 км, заросшая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5   7ОС1Б2Е+С         1  27   ОС   45  27  28 5  3  1А ЕСЛЖ   0.7  31   78    5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9.0   7ОС3Е+Б           1  28   ОС   45  27  28 5  3  1А ЕСЛЖ   0.5  22   198   139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8  30          С3                     5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волока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8   С    75  28  28 4  2  1А ССЛЖ   0.6  30   15    15    1      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,ОС          1  28   С    75  28  28 4  2  1А ССЛЖ   0.7  35   52    52    1  1.5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2   5Е1С3ОС1Б         1  27   Е    80  26  24 4  2  1  ЕСЛЖ   0.7  36   79    39    2  2.2            2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0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4.3   8С1Е1Б            1  27   С    75  27  24 4  2  1А ССЛЖ   0.7  33   142   114   1  4.3            4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4.0   5С1Е3Б1ОС         1  27   С    75  27  24 4  2  1А ССЛЖ   0.7  33   132   66    1  4           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6.0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1.3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8   5С3Е2ОС+Б         1  27   С    90  29  28 5  3  1  ССЛЖ   0.6  29   23    11    1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6  28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2  15   С    50  15  14                 0.3  7    6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+Б,ОС         1  28   С    76  28  28 4  2  1А ССЛЖ   0.7  35   80    56    1  2.3            2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С2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ОС            1  27   С    75  27  24 4  2  1А ССЛЖ   0.7  34   7     7     1  0.1            0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7   С    75  27  28 4  2  1А ССЛЖ   0.7  34   17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7   С    75  27  28 4  2  1А ССЛЖ   0.7  34   14    14    1                 0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8.5   5Е1С2Б2ОС+Е       1  27   Е    80  26  24 4  2  1  ЕСЛЖ   0.7  36   306   153   2  8.5            8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0          С3                 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6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6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4.1   8ОС2Е+С,Б         1  29   ОС   45  29  24 5  3  1А ЕСЛЖ   0.7  34   139   111   3  4.1            4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9  30          С3                 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волока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3.1   4Б4ОС2ИВД+Е       1  11   Б    20  12  10 2  1  1  ЕСЛЖ   0.7  6    19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6           С3                 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10            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3.0   6ОС3Б1Е           1  27   ОС   45  28  28 5  3  1А ЕСЛЖ   0.6  27   81    49    3  3              3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60  16  16                 0.4  10   30    3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4.0   8ОС1Б1Е           1  14   ОС   25  14  18 3  2  1  ЕСЛЖ   0.7  12   48    3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ШП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2.7   4Б4ОС1С1Е         1  28   Б    80  28  26 8  4  1  ЕСЛЖ   0.6  21   57    23    3  2.7            2.7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22    2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1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0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8   4С3Е3ОС+Б         1  27   С    95  22  24 5  3  3  СДМ    0.4  15   12    4     2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4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арушен.гидрол.режима, поврежденная порода Сосна, степень повреждения Средняя поврежденность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5.9   8ОС2Е+С,Б         1  29   ОС   45  29  24 5  3  1А ЕСЛЖ   0.7  33   195   156   3  5.9            5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8  30          С3                     3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БР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3.0   6Е2Б2ОС           1  26   Е    80  25  24 4  2  1  ЕСЛЖ   0.7  35   105   63    2  3              3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С3                     2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2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5.0   6ОС3Б1Е           1  29   ОС   45  29  24 5  3  1А ЕСЛЖ   0.7  33   165   99    3  5              5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9  32          С3                     5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8  30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БР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0.5  7ОС2Б1Е           1  28   ОС   45  28  28 5  3  1А ЕСЛЖ   0.7  32   336   235   3  10.5           10.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С3                     6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3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8.2   6ОС3Б1Е           1  28   ОС   45  28  28 5  3  1А ЕСЛЖ   0.5  23   189   113   3  8.2            8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5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волока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4.6   5Е2Б3ОС+С         1  29   Е    90  26  28 5  3  1  ЕСЛЖ   0.6  31   143   72    2  4.6            4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2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4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1   С    53  21  20 3  2  1А ССЛЖ   0.6  21   10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2.5   5Б4ОС1С+Е         1  28   Б    80  28  26 8  4  1  ССЛЖ   0.7  25   62    31    3  2.5            2.5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25    2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3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ОС2ИВД1Б       1  10   Е    27  11  8  2  1  1  ЕСЛЖ   0.7  9    32    17                      3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8           С3                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8                             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4             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ОС              27   С    80  25  30                                                    4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8  30                                                    2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6   5Е3ОС2Б+ИВД       1  10   Е    20  10  8  1  1  1А ЕСЛЖ   0.5  6    4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4.3   7Е3ОС+Б,С,Е       1  28   Е    95  28  28 5  3  1  ЕСЛЖ   0.5  28   120   84    2  4.3            4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9  32          С3                     3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5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3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6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6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1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7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5.0                                                                     4961           139       7    14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6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588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5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949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5.0                                                                     4961           139       7    14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6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588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5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949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8   С    75  28  28 4  2  1А ССЛЖ   0.5  25   100   100   1  4           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2   5С5Б              1  3    С    5   3   4  1  1  1  ССЛЖ   0.6  2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0   6Е2С2ОС+Б,ОЛС     1  28   Е    85  27  28 5  3  1  ЕСЛЖ   0.6  32   128   76    2  4           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2          С3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2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волока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7   6Е3С1ОС+Б         1  27   Е    80  24  24 4  2  1  ЕСЛЖ   0.7  32   118   70    2  3.7            3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3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6   9ОС1Е+С           1  27   ОС   80  27  24 8  4  1  ЕСЛЖ   0.4  18   47    42    3  2.6            2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2   7Е2С1ОС+Б         1  28   Е    85  25  28 5  3  1  ЕСЛЖ   0.7  33   40    28    2  1.2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ОС           1  25   С    66  26  24 4  2  1А ССЛЖ   0.7  31   25    15    1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4Е1ОС           1  23   С    51  23  24 3  2  1А ССЛЖ   0.5  21   13    7     1                 0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4    С    16  6   6  1  1  1  ССЛЖ   0.6  4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0   С    50  20  24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2   9ОС1С             1  20   ОС   45  20  20 5  3  1  ЕСЛЖ   0.6  17   20    18    3  0.6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2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3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5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5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5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8   С    75  25  28 4  2  1  ССЛЖ   0.7  31   31    31    1   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ОС          1  29   С    86  25  28 5  3  1  ССЛЖ   0.7  31   53    53    1  1.7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7.5   6ОС2Б2Е+С         1  28   ОС   45  28  28 5  3  1А ЕСЛЖ   0.7  32   240   144   3  7.5            7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0          С3                     4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4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0   5Е1С4ОС+Б         1  28   Е    80  25  28 4  2  1  ЕСЛЖ   0.7  34   136   68    2  4           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5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8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ОС+Б         1  29   С    73  24  28 4  2  1  ССЛЖ   0.6  25   222   178   1  8.9            8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С2                 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2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, состав неоднородный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3   Культуры лесные                                                                                              Прорежив.2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1Б1ОС         1  22   С    56  20  20 3  2  1  ССЛЖ   0.8  26   34    25    1  1.3            1.3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4   7Е3С+ОС           1  26   Е    70  25  24 4  2  1  ЕСЛЖ   0.6  29   41    29    2     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1 м, 0.5 тыс.шт/га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загрязнение бытовыми отходами, в выделе места для курения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7   7С3Е              1  27   С    75  25  28 4  2  1  ССЛЖ   0.7  31   53    37    1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2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5   6Е2С1ОС1Б         1  28   Е    80  25  28 4  2  1  ЕСЛЖ   0.6  28   42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6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3.0  Культуры лесные                                                                                              Проходн.3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8   С    63  21  22 4  2  1  ССЛЖ   0.9  32   1056  1056  1  33             33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3   5С5Б              1  4    С    5   4   4  1  1  1  ССЛЖ   0.6  2    1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6   5С5Б              1  4    С    5   4   4  1  1  1  ССЛЖ   0.6  2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Е              1  26   С    63  26  24 4  2  1А ССЛЖ   0.6  27   38    19    1  0.7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2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4   5С5Б              1  4    С    5   4   4  1  1  1  ССЛЖ   0.6  2    1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6   10С               1  2    С    10  4   4  1  1  1  ССЛЖ   0.6  2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8   С    75  25  28 4  2  1  ССЛЖ   0.7  31   81    81    1  2.6            2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5   8Е2С              1  28   Е    90  28  28 5  3  1  ЕСЛЖ   0.6  34   17    14    2  0.5 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9  32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8   С    75  25  28 4  2  1  ССЛЖ   0.5  22   57    57    1  2.6            2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6.0   5ОС2Б2С1Е         1  28   ОС   45  26  28 5  3  1А ССЛЖ   0.5  21   126   63    3  6              6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2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5.2   6Е2С1ОС1Б         1  28   Е    80  27  28 4  2  1  ЕСЛЖ   0.5  27   140   84    2  5.2            5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0          С3                 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в выделе волока, состав неоднородный, полнота неравномерная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6   6ОС2Б2Е           1  28   ОС   45  26  24 5  3  1А ЕСЛЖ   0.6  25   40    24    3  1.6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8   5ОС2Б3Е           1  28   ОС   45  26  28 5  3  1А ЕСЛЖ   0.5  21   38    19    3  1.8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8   9С1ОС+Б           1  27   С    75  27  24 4  2  1А ССЛЖ   0.7  33   26    23    1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4.2   5ОС3Б2С+Е         1  28   ОС   80  26  24 8  4  1  ССЛЖ   0.3  13   55    28    3  4.2            4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1Б1ОС         1  27   С    59  25  28 3  2  1А ССЛЖ   0.7  31   53    38    1  1.7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2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4   7ОС2Б1Е           1  27   ОС   45  27  28 5  3  1А ЕСЛЖ   0.6  26   10    7     3  0.4            0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9  32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9   6ОС3Б1Е           1  28   ОС   45  26  28 5  3  1А ЕСЛЖ   0.6  25   48    29    3  1.9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8   5Е2С2ОС1Б         1  28   Е    90  26  28 5  3  1  ЕСЛЖ   0.6  30   84    42    2  2.8            2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6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4Е2Б+ОС         1  23   С    64  24  22 4  2  1  ССЛЖ   0.6  24   146   59    1                 6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5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2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2.7   4Б3ОС3Е+С         1  28   Б    90  27  26 9  4  1  ЕСЛЖ   0.3  10   27    11    3  2.7            2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3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8   С    59  23  22 3  2  1  ССЛЖ   0.6  24   86    60    1  3.6            3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2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7   С    59  23  22 3  2  1  ССЛЖ   0.7  28   36    36    1  1.3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3.7   6Е2ОС2Б           1  28   Е    90  26  28 5  3  1  ЕСЛЖ   0.6  31   115   69    2  3.7            3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2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2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насаждение пройдено рубкой, состав неоднородный, полнота неравномерная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2   8ОЛС2ИВД          1  12   ОЛС  20  12  8  2  1  1  ОЛП    0.4  4    1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10          С4                      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Густо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4.5   5Е1С2Б2ОС         1  28   Е    90  26  28 5  3  1  ЕСЛЖ   0.6  31   140   70    2  4.5            4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2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2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1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2   С    54  22  20 3  2  1А ССЛЖ   0.7  26   31    31    1  1.2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Л2Б+Е,ОЛС      1  28   С    54  21  28 3  2  1  ССЛЖ   0.7  25   20    10    1  0.4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1  32          С2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30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ип леса варьирует, тлу варьирует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9   6Б4ОЛС+С,Е        1  24   Б    70  26  24 7  3  1  ЕСЛЖ   0.5  15   14    9     3  0.9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21  22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2ОЛС2Б+ОС     1  26   С    51  20  22 3  2  1  ССЛЖ   0.7  23   18    8     1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18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3ОЛС1Б1ОС     1  17   Е    51  17  14 3  2  2  ЕСЛЖ   0.7  19   19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2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ОС           1  26   С    50  26  24 3  2  1А ССЛЖ   0.7  32   13    12    1  0.2            0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0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5.4   5Е2С2Б1ОС         1  28   Е    90  26  28 5  3  1  ЕСЛЖ   0.6  30   162   82    2  5.4            5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2                     3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                       3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6   С    61  26  24 4  2  1А ССЛЖ   0.7  32   13    10    1  0.4            0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7   С    65  27  24 4  2  1А ССЛЖ   0.6  29   12    12    1  0.4            0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2.1   Культуры несомкнувшиеся   С                                                                                  Допол.культур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1   1   1           С3     90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 м, раcстояние в ряду 0.7 м,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, причина гибели / неуд.сост. 5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4.0   8Е2С              1  28   Е    90  26  28 5  3  1  ЕСЛЖ   0.5  25   100   80    2  4           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состав неоднородный, полнота неравномерная, насаждение пройдено рубкой,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азмещение подроста групповое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1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,ОС        1  26   С    59  26  24 3  2  1А ССЛЖ   0.7  32   38    38    1  1.2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ШП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загрязнение бытовыми отходами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0.4   5С5Б              1  3    С    5   3   2  1  1  1  ССЛЖ   0.6  2    1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ШП, Р, ИВК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7   С    78  24  24 4  2  1  ССЛЖ   0.6  25   10    10    1  0.4            0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0.9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1.0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4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1.0   Просеки квартальные                                                                                          Разрубка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4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0.2   Границы окружные                                                                                             Созд.мин.полос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1.6                                                                     4217           138       1    14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67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9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1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2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8.4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1.7 км, заросшая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.4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0.0                                                                     4217           138       1    14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67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9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1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2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9   6ОС2Б2Е+С         1  28   ОС   45  28  28 5  3  1А ЕСЛЖ   0.6  28   25    15    3  0.9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9  32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9  32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3   6Е2Б2ОС           1  28   Е    90  28  28 5  3  1  ЕСЛЖ   0.6  34   44    26    2  1.3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0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  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3ОС+С,ИВД     1  9    Е    25  10  10 2  1  1  ЕСЛЖ   0.7  9    47    2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С3                  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8                                  1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5   6Е4ОС             1  29   Е    90  26  28 5  3  1  ЕСЛЖ   0.3  16   24    14    2  1.5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0          С3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7   6ОС4Е+Б,С         1  29   ОС   45  27  24 5  3  1А ЕСЛЖ   0.6  26   18    11    3  0.7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0   6Б3ОС1Е           1  28   Б    80  26  24 8  4  1  ЕСЛЖ   0.6  20   40    24    3  2              2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2    2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0   5Е3ОС2Б           1  28   Е    90  26  28 5  3  1  ЕСЛЖ   0.6  30   30    15    2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Л, Р, ИВК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1   8Е1Б1ОС           1  28   Е    90  26  28 5  3  1  ЕСЛЖ   0.6  30   63    51    2  2.1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3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3Б1ОС         1  26   С    70  23  22 4  2  1  ССЛЖ   0.5  20   46    14    1  2.3            2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46  14  12                 0.4  8    18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2.2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ОС2Б3Е+ОЛС       1  27   ОС   80  26  24 8  4  1  ЕСЛЖ   0.3  13   159   79    3  12.2           12.2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3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4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6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7   Е    46  17  14                 0.4  11   134   134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насаждение пройдено рубкой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8   6Б2ОС1Е1С         1  29   Б    90  27  26 9  4  1  ЕСЛЖ   0.3  10   28    16    3  2.8            2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4   5Б2ОС3Е+С         1  29   Б    90  27  28 9  4  1  ЕСЛЖ   0.6  21   50    25    3  2.4            2.4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0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  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2   3Б2ОС1ОЛС1ИВД3Е   1  11   Б    20  13  10 2  1  1  ЕСЛЖ   0.7  6    13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8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10            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3   7Е2Б1ОС           1  30   Е    110 26  28 6  4  2  ЕСЛЖ   0.5  25   8     5     2  0.15           0.3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28          С3                     2     2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7   7ИВД3ОЛС          1  12   ИВД  20  11  10 2  1  2  ОЛП    0.5  6    4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8           С4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5   С    54  21  22 3  2  1  ССЛЖ   0.7  24   36    36    1  1.5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площадь подтоплена, в выделе волока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Л            1  25   С    54  21  22 3  2  1  ССЛЖ   0.7  25   68    48    1  2.7            2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3                 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5.0   5Е1С2Б2ОС         1  29   Е    110 26  32 6  4  2  ЕСЛЖ   0.5  25   125   63    2  5              5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12    1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                       2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2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3   5С5Б              1  3    С    5   3   4  1  1  1  ССЛЖ   0.6  2    1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0   7Б3ОС+ОЛС,Е       1  28   Б    90  27  28 9  4  1  ЕСЛЖ   0.5  18   54    38    3  3              3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С3                     16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1   5Е5Б              1  3    Е    5   3   2  1  1  1  ЕСЛЖ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4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4Б            1  23   С    55  20  20 3  2  1  ССЛЖ   0.6  20   84    34    1  4.2            4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3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0   10Б+ОС,ОЛС,Е      1  26   Б    90  26  28 9  4  2  ЕПРЧ   0.3  10   20    20    3  2              2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7   6Б3ОС1Е+С         1  6    Б    10  6   4  1  1  2  ЕСЛЖ   0.6  2    3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ШП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8.5  4Б3ОС3Е+С         1  28   Б    80  26  26 8  4  1  ЕСЛЖ   0.6  20   570   228   3  28.5           28.5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71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171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5   9ОС1Е             1  13   ОС   20  12  10 2  1  1  ЕСЛЖ   0.7  9    14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10          С3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3   5Е3Б2ОС           1  26   Е    80  25  24 4  2  1  ЕСЛЖ   0.4  19   44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0   5ОС3Б1С1Е         1  29   ОС   45  26  28 5  3  1А ЕСЛЖ   0.5  21   21    11    3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7   7ОС2Б1Е+С         1  28   ОС   45  26  24 5  3  1А ЕСЛЖ   0.6  25   42    30    3  1.7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6   5Б4ОС1Е+С         1  28   Б    80  26  24 8  4  1  ЕСЛЖ   0.6  20   52    26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1    2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5.7   6Е1С2ОС1Б         1  28   Е    90  26  28 5  3  1  ЕСЛЖ   0.6  31   177   106   2  5.7            5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3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2   3С3Е2Б2ОС         1  29   С    90  26  28 5  3  1  ССЛЖ   0.6  28   34    10    1  1.2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6   7ОС3Б+Е           1  28   ОС   45  26  24 5  3  1А ЕСЛЖ   0.6  25   15    11    3  0.6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8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2ОС2С1Е         1  28   Б    80  24  24 8  4  2  ССЛЖ   0.4  12   34    17    3                 2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1  16  14                 0.4  10   28    2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5   6С4Е              1  30   С    95  26  32 5  3  1  ЕСЛЖ   0.3  14   7     4     2  0.5 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6.3   6Б3ОС1Е+С         1  28   Б    80  26  24 8  4  1  ЕСЛЖ   0.5  16   101   61    3  6.3            6.3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30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8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       1  13   Е    29  11  12 2  1  2  ЕСЛЖ   0.7  11   88    4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2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                   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3   Сенокос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15, урожайность (т/га) 0.4 т/га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4.9   10ОЛС+Е           1  18   ОЛС  35  18  16 4  2  1  ОЛП    0.6  11   54    54    3  4.9            4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2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ОС           1  28   С    73  23  24 4  2  1  ССЛЖ   0.7  28   81    41    1  2.9            2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С3                     4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8   С    73  23  24 4  2  1  ССЛЖ   0.7  28   62    62    1  2.2            2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1Б1ОС         1  27   С    71  23  24 4  2  1  ССЛЖ   0.6  24   24    18    1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9   7ОС2Б1С           1  28   ОС   45  26  28 5  3  1А ССЛЖ   0.6  25   48    33    3  1.9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4.5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1 км, чистая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9.7   4Е1С3ОС2Б         1  29   Е    85  25  24 5  3  1  ЕСЛЖ   0.5  24   233   93    2  9.7            9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2                 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7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2                                 4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2.4   5Б4ОС1Е+Е         1  27   Б    80  26  24 8  4  1  ЕСЛЖ   0.6  20   48    24    3  2.4            2.4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9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2.0   Культуры лесные                                                                                              Проходн.2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Б2ОС           1  28   С    73  23  24 4  2  1  ССЛЖ   0.8  32   64    38    1  2              2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3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                   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2.0   7ОС1Б2ИВД         1  12   ОС   20  12  12 2  1  1  ЕСЛЖ   0.6  8    16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1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6   С    68  22  24 4  2  1  ССЛЖ   0.7  26   42    42    1  1.6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редняя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.8   5Е1С2Б2ОС         1  26   Е    80  25  24 4  2  1  ЕСЛЖ   0.6  29   52    27    2  1.8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2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8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Б1ОС           1  28   С    73  23  24 4  2  1  ССЛЖ   0.6  24   214   150   1  8.9            8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2                     4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2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1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1Б1ОС         1  28   С    73  23  24 4  2  1  ССЛЖ   0.6  24   43    31    1  1.8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2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7   С    76  23  24 4  2  1  ССЛЖ   0.7  28   70    70    1  2.5            2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2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4Б1ОС         1  29   С    86  25  28 5  3  1  ССЛЖ   0.6  27   70    21    1  2.6            2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ип леса варьирует, в выделе волока, состав неоднородный, тлу варьирует, насаждение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йдено рубкой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7.0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60 м, протяженность 1.2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2   Сенокос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15, урожайность (т/га) 0.4 т/га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4Б            1  23   С    55  21  22 3  2  1  ССЛЖ   0.6  21   4     2     1  0.2            0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2   10Б+ОС,ОЛС,Е      1  26   Б    95  26  28 10 4  2  ЕПРЧ   0.5  16   3     3     3  0.2            0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3   6Б3ОС1Е+С         1  6    Б    10  6   4  1  1  2  ЕСЛЖ   0.6  2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ШП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0.1   Ручей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5 км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0.1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1.1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7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83.0                                                                     3495           140            14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9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23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3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8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83.0                                                                     3495           140            14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9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23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3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8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5   С    54  21  20 3  2  1  ССЛЖ   0.6  21   27    19    1  1.3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7   7Е3Б+ОС,Е         1  28   Е    90  26  28 5  3  1  ЕСЛЖ   0.6  30   21    15    2  0.7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0   4ОС3Б3ОЛС+Е       1  25   ОС   80  26  24 8  4  1  ЕСЛЖ   0.3  11   22    8     3  2              2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19  18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4   8Б2С              1  25   Б    55  25  20 6  2  1  ССЛЖ   0.7  22   9     7     2                 0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ОС           1  26   С    54  25  24 3  2  1А ССЛЖ   0.7  32   128   90    1  4           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3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7Е2С1ОС+Б         1  28   Е    90  26  28 5  3  1  ЕСЛЖ   0.4  20   14    10    3  0.7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2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0  26  28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5  16  16                 0.3  7    5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7   С    65  24  24 4  2  1  ССЛЖ   0.7  29   49    49    1  1.7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6   С    60  23  24 3  2  1  ССЛЖ   0.6  24   17    17    1  0.7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6   С    65  24  24 4  2  1  ССЛЖ   0.7  29   122   122   1  4.2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9    Е    38  13  12 2  1  2  ЕСЛЖ   0.4  7    3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6   6С4Е+ОС,Б         1  27   С    80  24  28 4  2  1  ССЛЖ   0.6  25   15    9     1  0.3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2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9   С    76  25  28 4  2  1  ССЛЖ   0.7  31   124   124   1  4           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ШП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загрязнение бытовыми отходами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4   6Е2С2Б            1  5    Е    15  5   4  1  1  2  ЕСЛЖ   0.6  3    10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ип леса варьирует, полнота неравномерная, тлу варьирует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7   10ОЛС+Е           1  18   ОЛС  35  18  16 4  2  1  ОЛП    0.6  11   19    19    3  1.7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2   5С5Б              1  3    С    5   3   2  1  1  2  ССЛЖ   0.6  2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2   5С3Е2Б+ОС         1  28   С    90  27  28 5  3  1  ССЛЖ   0.4  19   4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2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9   5Е2С1Б2Е          1  28   Е    110 26  24 6  4  2  ЕСЛЖ   0.6  29   84    42    2  2.9            2.9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17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28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3  24            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загрязнение бытовыми отходами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1   5Е2С3Б+ОС,Е       1  26   Е    80  25  24 4  2  1  ЕСЛЖ   0.6  29   32    16    2  1.1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загрязнение бытовыми отходами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6   6Е4Б              1  28   Е    90  26  28 5  3  1  ЕСЛЖ   0.4  20   12    7     2  0.6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5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ОС,Е         1  29   С    83  25  28 5  3  1  ССЛЖ   0.7  31   155   109   1  5              5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4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7   10ОЛС             1  17   ОЛС  45  17  16 5  3  2  ЕПРЧ   0.6  11   19    1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9   С    83  25  28 5  3  1  ССЛЖ   0.7  31   68    68    1  2.2            2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С1ОС+Б,ОЛС     1  25   Е    68  23  22 4  2  1  ЕСЛЖ   0.6  26   52    37    1  2              2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8   6С4Е+Б            1  27   С    80  24  24 4  2  1  ССЛЖ   0.7  29   23    14    1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2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загрязнение бытовыми отходами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3   8ОЛС2Б            1  6    ОЛС  10  6   4  1  1  1  ССЛЖ   0.4  2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5   6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С (5) 0.5 м, 0.5 тыс.шт/га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4Е2ОЛС          1  19   С    46  19  20 3  2  1  ССЛЖ   0.6  18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2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6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   25   С    75  25  28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загрязнение бытовыми отходами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6   С    71  23  24 4  2  1  ССЛЖ   0.7  28   90    81    1  3.2            3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2   8ОЛС2Б            1  6    ОЛС  10  6   4  1  1  1  ССЛЖ   0.4  2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9   5Е2С1Б2ОС         1  27   Е    80  25  24 4  2  1  ЕСЛЖ   0.6  29   55    27    2  1.9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9   С    83  25  28 5  3  1  ССЛЖ   0.7  31   65    65    1  2.1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7   С    68  24  24 4  2  1  ССЛЖ   0.6  25   25    25    1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5   5С4Е1Б+ОС,Е       1  26   С    75  24  24 4  2  1  ССЛЖ   0.6  25   88    44    1  3.5            3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3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8   7Е3С+Б,ОС         1  26   Е    70  25  24 4  2  1  ЕСЛЖ   0.7  34   61    43    2  1.8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3.4   7С3Е              1  27   С    75  25  24 4  2  1  ССЛЖ   0.6  26   88    62    1  3.4            3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1   7Е3Б+ОС,Е         1  28   Е    90  26  28 5  3  1  ЕСЛЖ   0.6  30   3     2     2  0.1            0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ОС           1  26   С    54  25  24 3  2  1А ССЛЖ   0.7  31   9     6     1  0.3            0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6   С    65  26  24 4  2  1А ССЛЖ   0.7  32   22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9   С    76  25  28 4  2  1  ССЛЖ   0.7  31   3     3     1  0.1            0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насаждение пройдено рубкой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2   5Е2С3Б+ОС,Е       1  26   Е    80  25  24 4  2  1  ЕСЛЖ   0.7  34   7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полнота неравномерная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ОС,Е         1  29   С    83  29  28 5  3  1А ССЛЖ   0.7  36   7     5     1  0.2            0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9  32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2   5С5Б              1  3    С    5   3   2  1  1  2  ССЛЖ   0.6  2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ОС,Е         1  29   С    83  29  28 5  3  1А ССЛЖ   0.7  36   7     5     1  0.2            0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9  32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1   10ОЛС             1  17   ОЛС  45  17  16 5  3  2  ЕПРЧ   0.6  11   1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1   5С3Е2Б+ОС         1  28   С    90  27  28 5  3  1  ССЛЖ   0.4  20   2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8  32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2                                  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5   5Е2С1Б2Е+ОЛС      1  28   Е    100 29  32 5  3  1  ЕСЛЖ   0.6  33   16    8     2  0.5 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9  36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9  32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3  24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загрязнение бытовыми отходами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2   Ручей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8 км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2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состояние удовлетворительное, Общего пользования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7   Просеки квартальные                                                                                          Разрубка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7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2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7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4.0                                                                      1588           54             53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17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2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7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4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2Б1ОС         1  28   С    86  25  24 5  3  2  ССЛЖ   0.7  31   19    7     1  0.6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2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75 м, протяженность 0.3 км, заросшая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9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0.2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2   8С2Е              1  24   С    65  24  22 4  2  1  ССЛЖ   0.4  17   3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2   5Б5ОС             1  4    Б    5   4   4  1  1  1  ССЛЖ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3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0.5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1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0.2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1.4   5Е2С1Б2ОС         1  27   Е    80  25  24 4  2  1  ЕСЛЖ   0.6  29   41    21    2  1.4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7   С    68  24  24 4  2  1  ССЛЖ   0.6  25   12    12    1  0.5 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0.1   Просеки квартальные                                                                                          Разрубка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0.1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5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.0                                                                      76             2              2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6.0                                                                      1662           57             55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48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5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8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9   8ОС2Е+Б           1  26   ОС   45  26  28 5  3  1А ЕСЛЖ   0.6  25   48    3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1   6Е3ОС1Б           1  26   Е    80  25  24 4  2  1  ЕСЛЖ   0.6  29   119   71    2                 4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3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0   8ОС1Б1Е           1  26   ОС   45  26  28 5  3  1А ЕСЛЖ   0.6  25   50    4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4   6Е2Б2ОС           1  26   Е    80  25  24 4  2  1  ЕСЛЖ   0.6  29   41    2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6   6ОС1Б3ИВД         1  7    ОС   10  6   6  1  1  1  ЕСЛЖ   0.7  4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10ОС              1  10   ОС   15  10  10 2  1  1  ЕСЛЖ   0.7  7    5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0   6Е3ОС1Б           1  24   Е    65  23  22 4  2  1  ЕСЛЖ   0.6  26   52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7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ОС2Б2Е           1  26   ОС   45  25  28 5  3  1А ЕСЛЖ   0.4  16   43    2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8   Е    53  16  16                 0.5  12   32    3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Неудовлетворительные, причина гибели / неуд.сост. заглушение листв.пор.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7.5   6Е1С2ОС1Б         1  27   Е    75  23  24 4  2  1  ЕСЛЖ   0.6  26   195   116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С3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                       3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Л, Р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6   5Б4ОС1Е           1  26   Б    65  26  24 7  3  1  ЕСЛЖ   0.7  23   14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8   6ОС2Б2Е           1  26   ОС   45  25  28 5  3  1А ЕСЛЖ   0.6  24   19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6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7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С2Б1ОС         1  26   Е    91  26  24 5  3  1  ЕСЛЖ   0.6  30   48    2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2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0   5ОС2Б3Е           1  26   ОС   45  25  24 5  3  1А ЕСЛЖ   0.6  24   24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7   5Б2ОС1ОЛС2Е       1  18   Б    30  16  14 3  2  1  ЕСЛЖ   0.6  9    15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6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       1  19   Е    42  16  14 3  2  1  ЕСЛЖ   0.7  18   16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2   6ОС2Б1ОЛС1Е+ИВД   1  20   ОС   40  20  20 4  2  1  ЕСЛЖ   0.7  20   24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8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6, состояние Погибшие, причина гибели / неуд.сост. заглушение листв.пор.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76, Ель, Запроектир. и провед. обоснов., оценка Неудовлетворительные,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заглушение листв.пор.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6   6ОС2Б1ОЛС1Е       1  22   ОС   45  20  18 5  3  1  ЕСЛЖ   0.6  17   27    1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22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9.3   6ОС2Б2Е           1  26   ОС   45  25  24 5  3  1А ЕСЛЖ   0.6  24   223   133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4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            1  24   С    71  24  24 4  2  1  ССЛЖ   0.7  29   32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7   4Б4ОС1С1Е         1  23   Б    50  24  16 5  2  1  ЕСЛЖ   0.7  20   14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0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0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18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6   6Б2ОС2Е           1  26   Б    55  24  22 6  2  1  ЕСЛЖ   0.7  21   34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6   10Е               1  23   Е    65  23  22 4  2  1  ЕСЛЖ   0.7  30   18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4   7ОС2Б1Е           1  7    ОС   10  6   6  1  1  1  ЕСЛЖ   0.7  4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4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+Е         1  4    Е    12  5   4  1  1  1  ЕСЛЖ   0.7  4    2     2      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Аэросев, состояние Удовлетворительные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5   7ОС2Б1Е           1  7    ОС   10  6   6  1  1  1  ЕСЛЖ   0.7  4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4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ИВД       1  7    Е    15  6   6  1  1  1  ЕСЛЖ   0.7  4    2     2      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7   6Е3ОС1Б+ОЛС       1  26   Е    75  25  24 4  2  1  ЕСЛЖ   0.6  29   20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4   6ОС2Б2Е+ОЛС,ЛП    1  24   ОС   55  24  22 6  4  1  ЕСЛЖ   0.6  23   55    3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0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7.0   6Е2Б2ОС           1  24   Е    65  23  22 4  2  1  ЕСЛЖ   0.7  31   217   131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4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4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8   7ИВД2Б1ОС         1  6    ИВД  10  5   8  1  1  2  ЕСЛЖ   0.6  2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ип леса варьирует, бонитет варьирует, тлу варьирует, состав неоднородный, высота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            1  23   С    63  22  22 4  2  1  ССЛЖ   0.7  26   18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1   6Б3ОС1С           1  26   Б    60  26  22 6  2  1  ЕСЛЖ   0.7  23   48    2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1   5Б3ОС2С+Е         1  26   Б    55  26  20 6  2  1А ЕСЛЖ   0.7  23   48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4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1Б2ОС         1  24   С    71  24  24 4  2  1  ССЛЖ   0.7  29   125   7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2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5   С    73  24  24 4  2  1  ССЛЖ   0.7  30   63    5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6   8Е1С1Б            1  25   Е    65  24  24 4  2  1  ЕСЛЖ   0.6  27   16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2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0.1  Культуры лесные                                                                                              Проходн.2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ОС1Б           1  25   С    71  24  24 4  2  1  ССЛЖ   0.8  34   343   240   1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2                     6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3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2.1   7Е3С+Б            1  27   Е    85  25  28 5  3  1  ЕСЛЖ   0.6  28   59    4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40          С3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3.5 м, 4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5   С    69  23  24 4  2  1  ССЛЖ   0.7  28   39    3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4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8   8Б2ОС+Е           1  21   Б    75  21  16 8  4  3  СДМ    0.5  12   10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В4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2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4   С    61  22  24 4  2  1  ССЛЖ   0.7  26   62    5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4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2.6   5Е2С2ОС1Б         1  27   Е    80  24  24 4  2  1  ЕСЛЖ   0.6  27   70    3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2   9Б1ОС             1  21   Б    55  21  16 6  2  2  СДМ    0.5  12   14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0          В4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5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70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3   Е    33  13  14 2  1  1  ЕСЛЖ   0.7  14   14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2.5   6Б1ОС1ОЛС1ИВД1Е   1  15   Б    30  16  14 3  2  1  ЕСЛЖ   0.7  10   25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2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2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6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4   Е    33  13  14 2  1  1  ЕСЛЖ   0.7  14   6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1.9   5Е2С2Б1ОС+ОЛС     1  26   Е    80  25  24 4  2  1  ЕСЛЖ   0.7  34   65    3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.7   5Б2ОС2Е1С         1  26   Б    60  26  22 6  2  1  ЕСЛЖ   0.7  23   39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1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4   Е    33  13  14 2  1  1  ЕСЛЖ   0.7  14   24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5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5   С    68  23  24 4  2  1  ССЛЖ   0.6  24   142   142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1.2   8ОС2Б             1  26   ОС   55  25  24 6  4  1  ЕСЛЖ   0.6  24   29    2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11.0  6Б3ОС1Е           1  25   Б    75  26  22 8  4  1  ЕСЛЖ   0.6  20   220   132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66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1Б1ОС         1  27   С    76  25  24 4  2  1  ССЛЖ   0.7  31   22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2.4   5С2Е2Б1ОС         1  27   С    80  25  28 4  2  1  ССЛЖ   0.6  27   65    3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2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8.5   4ОС2Б1ОЛС3Е       1  24   ОС   60  25  22 6  4  1  ЕСЛЖ   0.3  11   94    3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18            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2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4   С    68  24  24 4  2  1  ССЛЖ   0.7  29   67    6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2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2.0   6С2Е2Б            1  27   С    80  25  28 4  2  1  ССЛЖ   0.7  31   62    3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4   С    68  24  24 4  2  1  ССЛЖ   0.7  29   29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1.7   6Е2ОС2ОЛС         1  21   Е    50  19  18 3  2  1  ЕСЛЖ   0.7  25   42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4  18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            1  26   С    66  24  24 4  2  1  ССЛЖ   0.7  29   17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3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2Б1ОС         1  24   С    76  24  24 4  2  1  ССЛЖ   0.7  30   93    4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  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2.1   4Б3ОС2Е1С         1  26   Б    70  26  24 7  3  1  ЕСЛЖ   0.7  23   48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2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2Б1ОС         1  24   С    68  24  24 4  2  1  ССЛЖ   0.7  30   60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4.0   6ОС3Б1Е           1  27   ОС   45  25  28 5  3  1А ЕСЛЖ   0.6  24   96    5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0.3   8ОС2Б             1  5    ОС   10  5   6  1  1  2  ЕСЛЖ   0.7  3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0.3   5ОС2Б3ОЛС         1  6    ОС   10  6   8  1  1  2  ЕСЛЖ   0.7  4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9  0.3   6Е3Б1ОС           1  6    Е    15  6   8  1  1  1  ЕСЛЖ   0.7  4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0  2.5   5Е1С3Б1ОС         1  27   Е    80  24  24 4  2  1  ЕСЛЖ   0.6  28   70    3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1  0.6   8Б1ОС1Е           1  26   Б    70  26  24 7  3  1  ЕСЛЖ   0.7  23   14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2  0.5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3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3  0.7   6Е2Б1ОС1ОЛС       1  19   Е    50  18  14 3  2  1  ЕСЛЖ   0.7  22   15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2  20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4  1.2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4 км, площадь захламлена, Лесовозная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5  0.7   Просеки квартальные                                                                                          Разрубка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8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6  0.4   Границы окружные                                                                                             Разрубка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8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8.0                                                                     3672                       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8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7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6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1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9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8.0                                                                     3672                       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8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7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6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1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9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0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1 км, чистая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2   6С3Е1Б+ОС         1  28   С    90  26  28 5  3  1  ССЛЖ   0.6  28   34    21    1  1.2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4Б4ОС2С+Е         1  26   Б    60  24  20 6  2  1  ССЛЖ   0.5  16   6     3     2                 0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5   8Е2Б+С,ОЛС        1  27   Е    80  26  24 4  2  1  ЕСЛЖ   0.6  31   16    13    2  0.25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0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насаждение пройдено рубкой, в выделе волока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7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5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9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7   С    68  24  24 4  2  1  ССЛЖ   0.6  25   232   232   1  9.3            9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7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Б1ОС           1  27   С    68  24  24 4  2  1  ССЛЖ   0.6  25   195   155   1  7.8            7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С3                 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2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насаждение пройдено рубкой, состав неоднородный, полнота неравномерная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Б1ОС+Е         1  27   С    81  24  24 5  3  1  ССЛЖ   0.6  25   82    58    1  3.3            3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2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8   С    76  24  24 4  2  1  ССЛЖ   0.7  29   29    29    1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1   4Е2С3Б1ОС+Е,ОЛС   1  28   Е    80  24  24 4  2  1  ЕСЛЖ   0.6  28   87    35    2  3.1            3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3   9ОС1Е+С           1  26   ОС   45  25  28 5  3  1А ЕСЛЖ   0.6  24   31    2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1   6Е2С1Б1ОС+ОЛС     1  28   Е    85  25  24 5  3  1  ЕСЛЖ   0.6  29   32    20    2  0.6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2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5  16  16                 0.3  7    8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8   С    76  24  28 4  2  1  ССЛЖ   0.7  29   107   107   1  3.7            3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2   4С2Е2Б2ОС         1  29   С    80  25  28 4  2  1  ССЛЖ   0.7  31   37    16    1  1.2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2   6ОС2Б2С+Е         1  29   ОС   45  26  28 5  3  1А ЕСЛЖ   0.6  25   55    33    3  2.2            2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,ОС         1  29   С    81  24  28 5  3  2  ССЛЖ   0.7  29   46    41    1  1.6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30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6   7ОС2Б1С+Е         1  28   ОС   45  26  28 5  3  1А ССЛЖ   0.6  25   90    63    3  3.6            3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+ОЛС        1  29   С    86  25  28 5  3  1  ССЛЖ   0.7  32   112   45    1  3.5            3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2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5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0   Культуры лесные                                                                                              Проходн.2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3Б1ОС+Е,Е       1  27   С    68  24  24 4  2  1  ССЛЖ   0.8  34   136   81    1  4              4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4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состав неоднородный, тип леса варьирует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5   9ОС1С+Б,Е         1  26   ОС   45  25  24 5  3  1А ЕСЛЖ   0.6  24   12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редняя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4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5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8   6Б4С              1  29   Б    85  27  26 9  4  1  ССЛЖ   0.3  10   8     5     3     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С2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5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3Б1ОС         1  29   С    81  24  24 5  3  1  ССЛЖ   0.6  26   138   69    1  5.3            5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4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5   С    68  24  24 4  2  1  ССЛЖ   0.6  25   15    13    1  0.6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1С3Б            1  28   Е    76  24  24 4  2  1  ЕСЛЖ   0.6  27   19    11    2  0.7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4   4С3Е2Б1ОС         1  29   С    90  26  28 5  3  1  ССЛЖ   0.6  28   95    37    1  3.4            3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2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7   6ОС2Б1Е1С         1  28   ОС   80  26  24 8  4  1  ЕСЛЖ   0.3  13   22    14    3  1.7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4.6  Культуры лесные                                                                                              Проходн.2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Б1ОС+Е         1  27   С    68  24  24 4  2  1  ССЛЖ   0.8  34   496   347   1  14.6           14.6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9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5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0   5Б4ОС1Е+С         1  28   Б    85  27  28 9  4  1  ЕСЛЖ   0.6  21   63    32    3  3              3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0          С3                     25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3   4С1Е3Б2ОС         1  30   С    95  26  32 5  3  1  ССЛЖ   0.4  19   6     2     1                 0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0   4С3Е2Б1ОС         1  28   С    90  26  28 5  3  1  ССЛЖ   0.6  28   56    22    1  2              2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4Б1ОС         1  27   С    68  24  24 4  2  1  ССЛЖ   0.6  26   34    14    1  1.3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6   3Е2С4Б1ОС+Е       1  27   Е    85  25  24 5  3  1  ЕСЛЖ   0.6  29   75    23    2  2.6            2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5.8   8ОС1Б1С+Е         1  27   ОС   45  25  24 5  3  1А ССЛЖ   0.6  24   139   111   3  2.9            5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3.5   Культуры лесные                                                                                              Проходн.2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              1  30   С    66  24  24 4  2  1  ССЛЖ   0.8  34   119   83    1  3.5            3.5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3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7   8ОС2Б+С,Е         1  26   ОС   45  26  28 5  3  1А ЕСЛЖ   0.6  25   18    14    3  0.7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8   7ОС3Б             1  4    ОС   5   4   4  1  1  1  ЕСЛЖ   0.6  2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3   8ОЛС2Б            1  9    ОЛС  25  8   4  3  2  4  ОЛП    0.6  4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6           С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4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3.5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8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5.0                                                                     2654           89             94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58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1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3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5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5.0                                                                     2654           89             94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58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1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3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5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+ОЛС        1  25   С    86  25  28 5  3  1  ССЛЖ   0.6  26   42    26    1  1.6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2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,ОС,ОЛС     1  25   С    86  25  24 5  3  1  ССЛЖ   0.7  31   74    67    1  2.4            2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2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2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7   Культуры лесные                                                                                              Проходн.3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4   С    73  23  24 4  2  1  ССЛЖ   0.9  36   133   133   1  3.7            3.7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в выделе волока, полнота неравномерная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0   Культуры лесные                                                                                              Проходн.2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3Е1Б            1  23   С    66  22  24 4  2  1  ССЛЖ   0.8  29   58    35    1  1              1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С2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6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+ОС         1  28   С    73  24  24 4  2  1  ССЛЖ   0.7  30   204   122   1  6.8            6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4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4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ОС1Б           1  28   С    66  24  24 4  2  1  ССЛЖ   0.6  26   60    42    1  2.3            2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2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+ОС         1  26   С    61  23  24 4  2  1  ССЛЖ   0.7  28   56    44    1  2              2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2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Б            1  26   С    71  24  24 4  2  1  ССЛЖ   0.7  30   45    22    1  1.5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5   5Б1ОС3Е1С         1  28   Б    80  26  26 8  4  1  ЕСЛЖ   0.3  10   25    13    3  2.5            2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8.1   5Е2С2Б1ОС         1  27   Е    80  25  24 4  2  1  ЕСЛЖ   0.6  29   235   117   2  8.1            8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4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2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7   10ОС+Е            1  25   ОС   45  25  22 5  3  1А ЕСЛЖ   0.5  20   14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30  12  12                 0.4  6    4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8   Культуры лесные                                                                                              Проходн.2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7   С    65  23  24 4  2  1  ССЛЖ   0.8  32   90    63    1  2.8            2.8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0   Культуры лесные                                                                                              Проходн.2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3Б1ОС         1  28   С    76  23  24 4  2  2  ССЛЖ   0.8  32   64    33    1  2              2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6   7ОС3Б+Е,С,Е       1  27   ОС   45  26  24 5  3  1А ЕСЛЖ   0.5  21   34    24    3  0.8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1   7ОС3Б             1  4    ОС   5   4   4  1  1  1  ЕСЛЖ   0.6  2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2   6С1Е3Б+ОС         1  8    С    20  9   8  1  1  1  ССЛЖ   0.7  8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8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6   7ОС1Б2Е+С         1  26   ОС   45  25  24 5  3  1А ЕСЛЖ   0.5  20   12    9     3  0.6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2   8ОС2Е             1  26   ОС   45  24  24 5  3  1А ЕСЛЖ   0.5  19   4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0   5Б5ОС             1  26   Б    65  25  24 7  3  1  ЕСЛЖ   0.4  13   13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1   7ОС3Б             1  4    ОС   5   4   4  1  1  1  ЕСЛЖ   0.6  2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1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2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7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7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3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1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7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7.6                                                                      1172           38             39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3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9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7   4Б3ОС2Е1С+ОЛС     1  27   Б    85  27  28 9  4  1  ЕСЛЖ   0.5  17   29    11    3  1.7            1.7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С3                     9 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            1  26   С    86  25  24 5  3  1  ССЛЖ   0.6  27   3     1     1  0.1            0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,Е          1  25   С    76  25  24 4  2  1  ССЛЖ   0.7  31   22    20    1  0.7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насаждение пройдено рубкой, полнота неравномерная, состав неоднородный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2   5С3Е2Б            1  25   С    75  24  24 4  2  1  СЧ     0.7  30   6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4   С    69  23  24 4  2  1  ССЛЖ   0.7  28   11    8     1  0.2            0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2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6.8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75 м, протяженность 0.9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4.9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55 м, протяженность 0.9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            1  28   С    86  25  28 5  3  1  ССЛЖ   0.6  27   24    10    1  0.9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С2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,Е          1  29   С    76  24  24 4  2  1  ССЛЖ   0.7  29   55    49    1  1.9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, в выделе волока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3   5С3Е2Б            1  27   С    75  24  24 4  2  1  СЧ     0.7  30   9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7   С    69  24  24 4  2  1  ССЛЖ   0.7  30   6     4     1  0.1            0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8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0.4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2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0.1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3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9.4                                                                      165            6              6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7.0                                                                      1338           44             44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3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2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1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Прогалина                 С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4   8ОЛС1Б1С+ОС,Е     1  16   ОЛС  55  13  12 6  4  4  ЕПРЧ   0.3  4    10    8     3  2.4            2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2          С4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2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Густо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6   7Е1С1Б1ОЛС        1  26   Е    85  25  28 5  3  1  ЕСЛЖ   0.5  22   13    10    2     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2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14  14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6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7   С    56  21  22 3  2  1  ССЛЖ   0.7  25   150   120   1  6              6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2                     3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Л2Б+Е          1  25   С    56  21  22 3  2  1  ССЛЖ   0.7  25   25    18    1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1  24          С2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3С3Б+ОЛС,Л      1  26   Е    51  20  22 3  2  1  ЕСЛЖ   0.5  20   20    8     1      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6          С2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26  28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2   С    56  21  22 3  2  1  ССЛЖ   0.6  21   38    3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5   5С5Б              1  2    С    5   2   2  1  1  2  ССЛЖ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+Б            1  28   С    68  24  24 4  2  1  ССЛЖ   0.7  29   52    36    1  0.9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2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8   9Е1С+Б            1  27   Е    80  25  24 4  2  1  ЕСЛЖ   0.6  28   50    45    2  0.9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2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6   8Е1С1Б            1  27   Е    80  25  24 4  2  1  ЕСЛЖ   0.6  28   45    37    2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2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5   Культуры лесные                                                                                              Проходн.3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4   С    68  22  22 4  2  1  ССЛЖ   0.9  33   82    58    1  2.5            2.5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С2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Е              1  26   С    51  20  24 3  2  1  ССЛЖ   0.7  23   18    9     1  0.8            0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4          С2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6   С    71  24  24 4  2  1  ССЛЖ   0.6  25   28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7   С    73  25  24 4  2  1  ССЛЖ   0.7  31   65    65    1  2.1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5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2   С    52  20  20 3  2  1  ССЛЖ   0.6  20   118   118   1  3              3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    С    12  4   4  1  1  1  ССЛЖ   0.7  3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состояние Удовлетворительные, причина гибели / неуд.сост. 56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6   7Е2С1Б+ОС         1  26   Е    80  25  24 4  2  1  ЕСЛЖ   0.7  34   54    38    2  1.6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6   С    63  23  24 4  2  1  ССЛЖ   0.7  28   95    76    1  1.7            3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2.0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6   С    68  24  24 4  2  1  ССЛЖ   0.6  25   300   270   1  12             12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4   5С5Б              1  3    С    5   3   2  1  1  1  ССЛЖ   0.5  2    1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2   С    52  20  20 3  2  1  ССЛЖ   0.7  23   23    23    1  0.5 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2   6С3Е1Б            1  28   С    80  25  28 4  2  1  ССЛЖ   0.7  31   99    59    1  3.2            3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3   5С5Б              1  3    С    5   3   2  1  1  1  ССЛЖ   0.6  2    1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4   Культуры лесные                                                                                              Прорежив.3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Л            1  25   С    46  20  22 3  2  1А ССЛЖ   0.8  26   36    32    1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2          С2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9   5ОС2Б2С1Е         1  26   ОС   45  25  24 5  3  1А ССЛЖ   0.5  20   18    8     3  0.45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5   С    68  24  24 4  2  1  ССЛЖ   0.7  30   33    23    1  1.1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6   С    63  24  24 4  2  1  ССЛЖ   0.7  29   26    26    1  0.9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6   6С3Е1Б+ОС         1  27   С    80  25  28 4  2  1  ССЛЖ   0.6  27   43    26    1  1.6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5   8С2Е+Б            1  27   С    80  25  28 4  2  1  ССЛЖ   0.5  22   55    44    1  2.5            2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места для курения, состав неоднородный, загрязнение бытовыми отходами, полнота неравномерная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28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7   С    66  24  24 4  2  1  ССЛЖ   0.6  25   35    27    1  1.4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4.1   3С2Е3Б2ОС         1  26   С    80  25  24 4  2  1  ССЛЖ   0.6  27   111   33    1  4.1            4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2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2   Прогалина                 С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Л1Е1Б+С        1  24   С    55  21  22 3  2  1  ССЛЖ   0.7  24   31    16    1  1.3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1  24          С2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4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4Е1Б            1  5    С    18  8   6  1  1  1  ССЛЖ   0.4  4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С                 23   Б    70  23  22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30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4    Е    18  8   6  1  1  1  ЕСЛЖ   0.4  4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состояние Неудовлетворительные, причина гибели / неуд.сост. механические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Л+С,Б           1  19   Л    37  19  16 2  1  1А ССЛЖ   0.7  22   31    31       0.7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2.3   Культуры лесные                                                                                              Прорежив.2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+С          1  24   С    56  20  22 3  2  1  ССЛЖ   0.8  26   60    30    1                 1.1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С2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2                             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7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2   С    63  21  20 4  2  1  ССЛЖ   0.6  21   10    7     1                 0.2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С2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7   С    52  20  22 3  2  1  ССЛЖ   0.7  23   30    30    1  0.6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3.7   Культуры лесные                                                                                              Прорежив.2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4Е1Б            1  28   С    58  22  24 3  2  1  ССЛЖ   0.8  29   107   53    1  3.7            3.7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С2                     4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1 м, 0.5 тыс.шт/га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4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С1Б            1  4    Е    18  6   8  1  1  2  ЕСЛЖ   0.7  5    2     1      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7   8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8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1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4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9   С    63  24  24 4  2  1  ССЛЖ   0.7  29   139   139   1  4.8            4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3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4   Просеки квартальные                                                                                          Созд.мин.полос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3   Границы окружные                                                                                             Созд.мин.полос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5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5.4                                                                      2062           63        1    68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39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7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6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1   Прогалина                 С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1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0.1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4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0.1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ОЛС          1  24   С    68  24  22 4  2  1  ССЛЖ   0.4  17   5     5     1  0.15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11   С    33  11  12 2  1  2  ССЛЖ   0.5  8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1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3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0.3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ОЛС          1  24   С    68  24  22 4  2  1  ССЛЖ   0.4  17   5     5     1  0.15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7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.6                                                                       11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8.0                                                                      2073           63        1    68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49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7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6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2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1   С    56  21  24 3  2  1  ССЛЖ   0.8  28   8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Л             1  21   С    55  21  22 3  2  1  ССЛЖ   0.6  21   8     8     1  0.4            0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6   Усадьба частная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2   Прогалина                 С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.5                                                                       17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Л1Е1Б+С        1  24   С    55  21  24 3  2  1  ССЛЖ   0.7  25   50    25    1  2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2  24          С2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Средни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4   10С+Е,Б           1  23   С    75  23  24 4  2  1  ССЛЖ   0.5  20   8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0   10Б               1  16   Б    40  16  12 4  2  2  СДМ    0.7  11   11    11    3      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2   С    52  20  20 3  2  1  ССЛЖ   0.7  24   2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6          С2                      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9   С    63  24  22 4  2  1  ССЛЖ   0.6  25   72    65    1  2.9            2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2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Л2С1Б            1  25   Л    55  24  26 3  2  1А ССЛЖ   0.6  26   3     3     1  0.05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С2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6                                  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2   Прогалина                 С                                                                                  Ест.лесовос. мин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7Е3Л (5) 1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в выделе противопожар.водоем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4   Прогалина                 Е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9   С    59  23  24 3  2  1  ССЛЖ   0.7  28   126   100   1  4.5            4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изовым пожаром, год 2010, поврежденная порода Сосна, степень повреждения Слабая поврежденность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7   С    61  23  24 4  2  1  ССЛЖ   0.7  28   25    23    1  0.45           0.4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2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изовым пожаром, год 2010, поврежденная порода Сосна, степень повреждения Средняя поврежденность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Е            1  27   С    56  21  22 3  2  1  ССЛЖ   0.7  25   115   58    1  2.3            2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С2                     5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2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+С             1  25   Б    60  25  24 6  2  1  ССЛЖ   0.4  13   55    55    1  2.1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7   Е    55  17  16                 0.5  14   59    5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изовым пожаром, год 2010, поврежденная порода Сосна, степень повреждения Слабая поврежденность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8   С    59  23  24 3  2  1  ССЛЖ   0.7  29   93    74    1  1.6            3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изовым пожаром, год 2010, поврежденная порода Сосна, степень повреждения Слабая поврежденность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4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5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4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2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5.5                                                                      619            16             17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5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7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7.0                                                                      636            16             17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7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7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4   4ОС4ИВД2Б         1  8    ОС   15  8   10 2  1  2  ЕСЛЖ   0.5  4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3   8ОС2Б+Е           1  27   ОС   45  26  28 5  3  1А ЕСЛЖ   0.5  21   69    5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2Б1ОС         1  26   С    64  24  28 4  2  1  ССЛЖ   0.6  26   36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2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3   6ОС2Б2Е           1  24   ОС   50  24  18 5  3  1  ЕСЛЖ   0.7  26   8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18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1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1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6   8ОС2Б+Е           1  5    ОС   10  5   6  1  1  2  ЕСЛЖ   0.7  3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0   5ОС2Б3ОЛС         1  6    ОС   10  6   8  1  1  2  ЕСЛЖ   0.7  4    4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2   8Е1Б1ОС           1  22   Е    55  21  22 3  2  1  ЕСЛЖ   0.4  15   33    2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+ОС         1  26   С    67  23  24 4  2  1  ССЛЖ   0.7  29   104   5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2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4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8   6Е3С1Б            1  26   Е    75  24  24 4  2  1  ЕСЛЖ   0.5  23   18    10    2     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25  36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5  26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, размещение подроста групповое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6.3   3Б3ОС2ОЛС2ИВД     1  6    Б    10  6   8  1  1  2  ЕСЛЖ   0.7  3    19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               25   С    95  25  28                                                    12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                   8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                   5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Густо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Л+Б            1  20   С    47  20  16 3  2  1А ССЛЖ   0.7  23   16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0  18          С2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6   10Б+С,Е           1  14   Б    30  14  12 3  2  2  ЕСЛЖ   0.7  9    14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7   4Е2С3Б1ОС         1  28   Е    95  27  24 5  3  1  ЕСЛЖ   0.4  22   59    2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40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0   5Б5ОС             1  4    Б    5   4   4  1  1  1  ЕСЛЖ   0.6  1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6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7   С    64  25  24 4  2  1А ССЛЖ   0.6  26   156   109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3.5 м, 4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9   4Б3ОС2С1Е         1  26   Б    60  26  24 6  2  1  ССЛЖ   0.6  20   78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2                     2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7    Е    24  8   6  2  1  2  ЕСЛЖ   0.4  4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2   4Е2С2Б2ОС         1  26   Е    75  25  24 4  2  1  ЕСЛЖ   0.6  29   122   5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                       2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6   5Е1С3Б1ОС         1  27   Е    75  25  24 4  2  1  ЕСЛЖ   0.5  24   14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7   3С2Е3Б2ОС         1  27   С    80  25  24 4  2  1  ЕСЛЖ   0.7  32   118   3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2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7   6Е4Б              1  21   Е    50  20  18 3  2  1  ЕСЛЖ   0.7  24   41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С3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1   Культуры лесные       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ЛС          1  11   Е    31  11  10 2  1  2  ЕСЛЖ   0.7  12   37    18    1                            3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2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4Е2Б            1  26   С    64  24  24 4  2  1  ССЛЖ   0.7  29   17    7     1     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8.7   8ОС1Б1Е           1  25   ОС   45  25  22 5  3  1А ЕСЛЖ   0.5  20   174   140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9   10Б+ОС,Е          1  17   Б    30  17  16 3  2  1  ЕСЛЖ   0.7  13   12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2   6ОС2Б2Е           1  27   ОС   45  25  28 5  3  1А ЕСЛЖ   0.5  20   64    3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8   6Е2Б2ОС           1  26   Е    80  26  24 4  2  1  ЕСЛЖ   0.5  25   45    2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2   6ИВД2Б2ЛП         1  9    ИВД  20  8   12 2  1  3  ЕСЛЖ   0.4  4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8   12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6   5Б4ОС1Е           1  26   Б    70  26  24 7  3  1  ЕСЛЖ   0.7  23   60    3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4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20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2.0  6Б3ОС1Е           1  28   Б    75  26  26 8  4  1  ЕСЛЖ   0.6  20   440   264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С3                     132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4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3   6Е2Б2ОС           1  28   Е    90  26  28 5  3  1  ЕСЛЖ   0.6  30   39    2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0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3.9   6ОС3Б1Е           1  26   ОС   45  25  28 5  3  1А ЕСЛЖ   0.5  20   78    4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8   Е    60  18  16                 0.4  12   47    4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4   6Е3Б1ОС           1  27   Е    80  25  24 4  2  1  ЕСЛЖ   0.6  29   41    2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6   6Б3ОС1Е           1  26   Б    55  26  26 6  2  1  ЕЧ     0.6  20   12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6   10ОЛС             1  8    ОЛС  15  8   10 2  1  2  ЕСЛЖ   0.5  3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6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 км, площадь захламлена, Лесохозяйственная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4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2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8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0.0                                                                     1986                     25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9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5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5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6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0.0                                                                     1986                     25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                                             Квартал 2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9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5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5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6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5.9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2.9 км, состояние удовлетворительное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4   8Б1ОС1Е+С         1  26   Б    80  26  24 8  4  1  ЕСЛЖ   0.6  20   28    22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3 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8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Верховое, Сфагновое, Ива кустарн., % зарастания 20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3Б2ОС         1  26   С    68  25  24 4  2  1  ССЛЖ   0.7  31   74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5   С    68  25  24 4  2  1  ССЛЖ   0.7  31   31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2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8.2   5Е2С2ОС1Б         1  26   Е    80  25  24 4  2  1  ЕСЛЖ   0.6  29   238   118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4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4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9.3   6ОС2Б1Е1С         1  26   ОС   45  26  24 5  3  1А ЕСЛЖ   0.6  25   232   140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4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4Б1ОС         1  26   С    68  24  24 4  2  1  ССЛЖ   0.7  31   152   4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6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4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0   7ОС2Б1Е           1  25   ОС   45  25  22 5  3  1А ЕСЛЖ   0.5  20   20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0   6ОС2Б2Е           1  23   ОС   50  24  20 5  3  1  ЕСЛЖ   0.7  26   26    1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18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18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2Б2ОС         1  25   С    63  24  24 4  2  1  ССЛЖ   0.7  31   22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5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3   4С2Е3Б1ОС         1  27   С    75  25  28 4  2  1  ССЛЖ   0.5  22   51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9   7ОС2Б1Е+С         1  26   ОС   45  25  28 5  3  1А ЕСЛЖ   0.5  20   38    2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6.4   Культуры лесные                                                                                              Проходн.2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2Б1ОС         1  24   С    68  23  22 4  2  1  ССЛЖ   0.8  32   205   124   1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2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4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2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КРЛ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31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2   5ОС2Б2Е1С         1  26   ОС   70  26  24 7  4  1  ЕСЛЖ   0.3  13   55    2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6   6ОС2Б1Е1С         1  26   ОС   45  26  24 5  3  1А ЕСЛЖ   0.6  25   15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1   6Е2С1Б1ОС         1  25   Е    70  24  24 4  2  1  ЕСЛЖ   0.6  27   57    3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8.2   5ОС3Б2Е           1  26   ОС   45  26  22 5  3  1А ЕСЛЖ   0.5  21   172   8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5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3   5Б5ОС             1  25   Б    55  25  18 6  2  1  ЕСЛЖ   0.7  22   95    4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8   Культуры лесные                                                                                              Проходн.3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5   С    62  20  20 4  2  1  ССЛЖ   0.9  30   24    24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4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6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7   6Б3ОС1Е           1  26   Б    55  26  22 6  2  1А ЕСЛЖ   0.7  23   39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2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ОС,Е         1  25   С    68  24  24 4  2  1  ССЛЖ   0.7  30   36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5   6Е2ОС2Б           1  27   Е    90  27  28 5  3  1  ЕСЛЖ   0.5  26   13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2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6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7.5   5Б3ОС2Е           1  27   Б    75  27  28 8  4  1  ЕСЛЖ   0.6  21   158   79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0          С3                     47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3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1   5Б2ОС2ИВД1Е       1  8    Б    15  8   8  2  1  2  ЕСЛЖ   0.4  2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10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0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8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9   3С2Е4Б1ОС         1  25   С    70  25  24 4  2  1  ССЛЖ   0.8  35   66    20    1                            Проходн.2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2                     13    1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4   5Б5ОС             1  3    Б    5   3   2  1  1  2  ЕСЛЖ   0.6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1   7ОС3Б             1  25   ОС   45  25  24 5  3  1А ЕСЛЖ   0.5  20   42    2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2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5.0   6ОС3Б1Е           1  26   ОС   45  26  28 5  3  1А ЕСЛЖ   0.6  25   125   7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3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5   5Б5ОС             1  26   Б    65  26  24 7  3  1  ЕСЛЖ   0.7  23   34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4Б1ОС         1  24   С    63  24  24 4  2  1  ССЛЖ   0.7  29   32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2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7.0   6Б3ОС1Е           1  26   Б    60  26  22 6  2  1  ЕСЛЖ   0.7  23   161   9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4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4.0   5ОС3Б2Е           1  27   ОС   45  26  28 5  3  1А ЕСЛЖ   0.5  21   84    4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2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9   Е    60  19  18                 0.4  12   48    4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3   7Е2Б1ОС           1  26   Е    80  25  24 4  2  1  ЕСЛЖ   0.6  29   67    4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7   3Е1С2Е3Б1ОС       1  26   Е    80  25  24 4  2  1  ЕСЛЖ   0.6  28   76    2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20  18            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7  24                             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размещение подроста групповое, состав неоднородный, полнота неравномерная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ОЛС       1  13   Е    30  11  12 2  1  2  ЕСЛЖ   0.7  12   28    1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  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3.2   5Е1С3Б1ОС         1  25   Е    60  24  24 3  2  1А ЕСЛЖ   0.7  32   102   51    1                 3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3.7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95 м, протяженность 0.4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2.0   6ОС2Б2Е           1  10   ОС   20  10  10 2  1  2  ЕСЛЖ   0.7  7    14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проведено естественное лесовосстановление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2.7   6ОС2Б2Е           1  26   ОС   45  25  28 5  3  1А ЕСЛЖ   0.6  24   65    3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4   6ОС2Б1Е1С         1  26   ОС   45  25  24 5  3  1А ЕСЛЖ   0.5  20   8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5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8 км, площадь захламлена, Лесохозяйственная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2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3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6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7.0                                                                     2733                          3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3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4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1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4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7.0                                                                     2733                          3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3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4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1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4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ОС             1  4    Е    14  6   6  1  1  1  ЕСЛЖ   0.6  4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5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1  27   С    63  24  28 4  2  1  ССЛЖ   0.7  29   148   118   1  5.1            5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              1  4    С    18  8   6  1  1  1  ССЛЖ   0.4  3    3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6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состояние Неудовлетворительные, причина гибели / неуд.сост. нарушение технологии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9   С    63  24  24 4  2  1  ССЛЖ   0.7  29   90    90    1  3.1            3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7   7ОС3Б             1  4    ОС   5   4   4  1  1  1  ССЛЖ   0.6  2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2   8ОС2Б             1  4    ОС   5   4   4  1  1  1  ССЛЖ   0.6  2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8   С    63  25  28 4  2  1А ССЛЖ   0.5  22   13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2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0   6Б2ОС2Е           1  27   Б    80  26  24 8  4  1  ЕСЛЖ   0.3  10   20    12    3  2              2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5Б+ОС         1  25   С    59  23  24 3  2  1  ССЛЖ   0.7  29   41    12    1  1.4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5   6Б1ОС3Е+С         1  27   Б    80  27  24 8  4  1  ЕСЛЖ   0.6  21   94    57    3  4.5            4.5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9     2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7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4   С    59  24  24 3  2  1А ССЛЖ   0.7  29   203   183   1  3.5            7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С+Б            1  26   Е    71  25  24 4  2  1  ЕСЛЖ   0.7  34   37    26    2  1.1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4   5Е4Б1ОС           1  26   Е    80  24  24 4  2  1  ЕСЛЖ   0.6  28   67    33    2  2.4            2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2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7   7Е3Б+С,ОС         1  26   Е    80  25  24 4  2  1  ЕСЛЖ   0.6  29   78    54    2  2.7            2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9   С    66  25  24 4  2  1А ССЛЖ   0.7  31   25    25    1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2   6ОС2Б1Е1С         1  29   ОС   85  27  24 9  4  1  ЕСЛЖ   0.3  13   16    9     3  1.2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5   10ОС+Б,Е          1  28   ОС   45  26  24 5  3  1А ЕЧ     0.6  25   62    62    3  1.2            2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9   10Б               1  13   Б    30  13  10 3  2  2  СДМ    0.6  7    6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7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5   С    68  25  24 4  2  1  ССЛЖ   0.6  26   182   164   1  7              7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4.2   4Б4ОС2Е+С,ОЛС     1  28   Б    80  26  26 8  4  1  ЕСЛЖ   0.3  10   42    17    3  2.1            4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            1  26   С    60  24  24 3  2  1А ССЛЖ   0.6  26   26    16    1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6   8ОС2Б+Е           1  26   ОС   45  26  24 5  3  1А ЕСЛЖ   0.6  25   65    5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6.4   6ОС3Б1С+Е         1  28   ОС   80  26  24 8  4  1  ЕСЛЖ   0.3  13   83    5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2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+ОС         1  27   С    66  25  24 4  2  1А ССЛЖ   0.6  26   83    58    1  3.2            3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2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7   С    63  25  24 4  2  1А ССЛЖ   0.6  26   44    36    1  1.7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4.2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ОС3Б1Е+С         1  29   ОС   85  27  24 9  4  1А ЕСЛЖ   0.3  13   55    3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61  16  16                 0.3  7    29    2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0   8Е2С+Б,ОС         1  28   Е    80  24  28 4  2  1  ЕСЛЖ   0.6  27   27    22    2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2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0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4   10ОС              1  24   ОС   75  24  28 8  4  2  ЕПРЧ   0.3  11   4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0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4   Границы окружные                                                                                             Разрубка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9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4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4.1                                                                      1548           45             52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4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8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7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5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1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5 м, протяженность 0.2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8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5 м, протяженность 0.5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.9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7.0                                                                      1548           45             52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4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8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7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5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3   9Б1С+Е            1  25   Б    65  25  22 7  3  1  ССЛЖ   0.3  10   3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2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2   5Б5ОС             1  4    Б    5   4   4  1  1  1  ССЛЖ   0.6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5   7ОС3Б             1  4    ОС   5   4   4  1  1  1  ЕСЛЖ   0.6  2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8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8   С    63  25  24 4  2  1А ССЛЖ   0.7  31   248   198   1  8              8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2                 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, насаждение пройдено рубкой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8   С    63  25  24 4  2  1А ССЛЖ   0.6  26   73    73    1  2.8            2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9   7Б2Е1С            1  27   Б    60  25  22 6  2  1  ЕСЛЖ   0.6  19   36    25    2  0.9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6   С    63  25  24 4  2  1А ССЛЖ   0.6  26   65    65    1  2.5            2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8   7Б3С+Е            1  26   Б    60  25  22 6  2  1  ССЛЖ   0.6  19   15    10    2  0.4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6   С    59  24  24 3  2  1А ССЛЖ   0.6  25   105   73    1                 4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3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8   С    63  25  24 4  2  1А ССЛЖ   0.6  26   83    75    1  3.2            3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2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30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+Л          1  27   С    63  24  24 4  2  1  ССЛЖ   0.7  30   117   82    1  2              3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2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0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3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25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7   С    54  23  24 3  2  1А ССЛЖ   0.7  28   115   80    1  2              4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2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2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5   С    59  25  24 3  2  1А ССЛЖ   0.6  26   26    20    1  0.5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1  26   С    61  24  24 4  2  1А ССЛЖ   0.7  29   75    38    1  1.3            2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3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8   5Е3ОС2Б           1  28   Е    80  24  24 4  2  1  ЕСЛЖ   0.5  22   40    20    2  1.8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1.4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6   С    61  24  24 4  2  1А ССЛЖ   0.6  25   285   285   1  11.4           11.4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5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8   С    63  25  28 4  2  1А ССЛЖ   0.6  27   138   124   1  5.1            5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7   С    59  23  24 3  2  1  ССЛЖ   0.6  24   55    44    1  1.1            2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2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4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7   С    63  25  28 4  2  1А ССЛЖ   0.6  26   120   120   1  4.6            4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7   8Б1С1Е            1  26   Б    60  26  22 6  2  1  ССЛЖ   0.6  20   74    60    2  3.7            3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4   8Б2С              1  26   Б    60  25  22 6  2  1  ССЛЖ   0.6  19   8     6     2  0.2            0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0.0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Л,Е          1  25   С    63  25  24 4  2  1А ССЛЖ   0.6  26   260   234   1  10             10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8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6   С    63  25  24 4  2  1А ССЛЖ   0.6  26   226   226   1  8.7            8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насаждение пройдено рубкой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            1  29   С    86  25  28 5  3  1  ССЛЖ   0.7  31   34    20    1  1.1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9   6Б2Е2С+ОС         1  30   Б    85  27  28 9  4  1  ЕСЛЖ   0.6  20   38    22    3  1.9            1.9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8 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тип леса варьирует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4.5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0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4Б1ОС         1  25   С    59  25  24 3  2  1А ССЛЖ   0.7  31   136   55    1  4.4            4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5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              1  25   С    59  25  24 3  2  1А ССЛЖ   0.6  26   68    41    1  2.6            2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2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0   6Б2ОС2С+Е         1  24   Б    60  23  20 6  2  2  СДМ    0.6  17   34    2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В4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3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1  26   С    60  24  24 3  2  1А ССЛЖ   0.6  25   90    45    1  3.6            3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4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1  27   С    61  24  24 4  2  1А ССЛЖ   0.7  29   93    46    1  3.2            3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2                     4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5.0   4Б4ОС2Е+С         1  28   Б    80  26  24 8  4  1  ЕСЛЖ   0.6  20   100   40    3  5              5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40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2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4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5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2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8.1                                                                     2760           92             10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977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3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7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9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5 м, протяженность 0.8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.9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1.0                                                                     2760           92             10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977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3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7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7   5Е3Б2ОС+ОЛС       1  26   Е    95  26  28 5  3  1  ЕСЛЖ   0.6  31   115   5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3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2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9   7ОЛС1Б1ОС1Е       1  19   ОЛС  50  18  18 5  3  2  ЕСЛЖ   0.5  10   9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20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1   5Б1ОС2ОЛС2Е       1  26   Б    75  26  28 8  4  1  ЕСЛЖ   0.6  19   40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2  22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6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6   6Б4ОС             1  3    Б    5   3   2  1  1  2  ЕСЛЖ   0.6  1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0   5Е3Б2ОС+ОЛС       1  26   Е    95  26  28 5  3  1  ЕСЛЖ   0.5  25   25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ЛС2Б+ИВД      1  13   Е    37  14  12 2  1  1  ЕСЛЖ   0.8  15   14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2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4   10ОЛС             1  22   ОЛС  50  22  20 5  3  1  ЕСЛЖ   0.5  13   18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5   5Б5ОС             1  3    Б    5   3   2  1  1  2  ЕСЛЖ   0.6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4   5Е3Б2ОС+ОЛС       1  26   Е    95  26  28 5  3  1  ЕСЛЖ   0.6  31   136   6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4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2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3   7Б3ОС             1  3    Б    5   3   2  1  1  2  ЕСЛЖ   0.6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7   8ОЛС1Б1ОС         1  20   ОЛС  55  20  20 6  4  2  ЕСЛЖ   0.5  11   30    2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2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Густо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4   7Б2ОС1Е           1  27   Б    75  26  28 8  4  1  ЕСЛЖ   0.6  20   28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4   5Б4ОС1Е           1  27   Б    85  27  28 9  4  1  ЕСЛЖ   0.6  21   50    2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С3                     2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2   6ОС2Б2Е           1  27   ОС   75  26  28 8  4  1  ЕСЛЖ   0.6  25   30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6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4   7ОЛЧ1Б1ОС1Е       1  19   ОЛЧ  55  18  18 6  2  3  ЕПРЧ   0.5  12   5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С4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                        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1   6Б2ОС2Е           1  26   Б    95  26  28 10 4  2  ЕСЛЖ   0.4  13   1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 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  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8.9   5Е3Б2ОС           1  26   Е    95  26  28 5  3  1  ЕСЛЖ   0.6  30   267   134   2                 4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8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5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6.0   5Б1ОС2ОЛС2Е       1  26   Б    80  26  26 8  4  1  ЕСЛЖ   0.6  19   114   57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1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21  20                                 2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28  36                             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2   5Е3Б2ОС+ОЛС       1  26   Е    95  26  28 5  3  1  ЕСЛЖ   0.5  25   30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9   7ОЛС1Б1ОС1Е       1  15   ОЛС  35  15  16 4  2  2  ЕСЛЖ   0.7  10   9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8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8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4   С    68  24  24 4  2  1  ССЛЖ   0.7  29   35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4   5Б2ОС2ОЛС1Е       1  26   Б    85  27  28 9  4  1  ЕСЛЖ   0.6  20   68    33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4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2  22            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8  36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диаметр варьирует, состав неоднородный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4   7ОС3Б             1  3    ОС   5   3   2  1  1  2  ЕСЛЖ   0.6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5   5Б1ОС2ОЛС2Е       1  26   Б    80  26  26 8  4  1  ЕСЛЖ   0.6  19   10    5 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 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1  20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8  3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6   7ОС3Б             1  3    ОС   5   3   2  1  1  2  ЕСЛЖ   0.5  1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8   8ОС1Б1Е           1  26   ОС   45  26  24 5  3  1А ЕСЛЖ   0.6  25   20    1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6.0   5Е3Б2ОС+ОЛС       1  26   Е    95  26  28 5  3  1  ЕСЛЖ   0.5  25   150   75    2                 3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4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3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7   6ОС2Б2ОЛС         1  10   ОС   20  10  12 2  1  2  ЕСЛЖ   0.6  6    4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8   8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6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ЛС2Б+ИВД      1  13   Е    37  14  12 2  1  1  ЕСЛЖ   0.6  11   75    3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2          С3                     2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                   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6.2  5Е3Б2ОС+ОЛС       1  26   Е    95  26  28 5  3  1  ЕСЛЖ   0.5  25   405   202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С3                     122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8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7   7Б2ОС1Е           1  26   Б    80  26  26 8  4  1  ЕСЛЖ   0.6  20   34    24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7 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3.2   8Б1ОС1Е           1  26   Б    80  26  24 8  4  1  ЕСЛЖ   0.6  20   64    52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6 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6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       1  13   Е    37  13  12 2  1  2  ЕСЛЖ   0.6  11   66    3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С3                 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                   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5   8Е2Б+ОС           1  26   Е    85  26  24 5  3  1  ЕСЛЖ   0.6  30   75    6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6.2   5Б4ОС1Е           1  27   Б    85  27  28 9  4  1  ЕСЛЖ   0.6  21   130   65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С3                     52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7   7Б1ОС2Е+ОЛС       1  20   Б    40  19  18 4  2  1  ЕСЛЖ   0.6  13   35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6   6ОС2Б2Е           1  27   ОС   45  26  24 5  3  1А ЕСЛЖ   0.6  25   65    3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4.2  5Е4Б1ОС+С         1  26   Е    95  26  28 5  3  1  ЕСЛЖ   0.5  25   355   177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42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3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2.4   7ОЛС1Б1ОС1Е       1  19   ОЛС  55  18  18 6  4  3  ЕПРЧ   0.5  10   24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С4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2.1   6Б2ОС2Е           1  26   Б    95  26  28 10 4  2  ЕСЛЖ   0.5  16   34    20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7 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6   5ОЛС2Б1ОС2Е+ИВД   1  17   ОЛС  35  17  16 4  2  1  ЕСЛЖ   0.6  11   18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8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2.3   8Б1ОС1Е+С         1  26   Б    95  26  28 10 4  2  ЕСЛЖ   0.5  16   37    29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4 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6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3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2.1   Река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8 м, протяженность 2.6 км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3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6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7.8                                                                     2626                          7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2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03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4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9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5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2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1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0.2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8.0                                                                     2626                          7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03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4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9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5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0.7  4ОЛС3Б2ОС1Е       1  20   ОЛС  50  18  16 5  3  2  ЕПРЧ   0.6  13   139   5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4                     4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18                                 2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9   4Б4ОС1ИВД1Е       1  18   Б    35  19  16 4  2  1  ЕСЛЖ   0.7  14   55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2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8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6.3   4Б4ОС2ИВД+Е       1  12   Б    20  12  12 2  1  1  ЕСЛЖ   0.6  6    38    1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4          С3                     1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4                             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ИВД       1  8    Е    18  7   6  1  1  2  ЕСЛЖ   0.5  4    16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С3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8             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6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0 м, протяженность 0.4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5   8ОС2Б+Е           1  26   ОС   45  26  28 5  3  1А ЕСЛЖ   0.6  25   62    5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18   Е    40  16  14 2  1  1  ЕСЛЖ   0.7  18   23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2   7Б2ОС1Е           1  27   Б    80  26  24 8  4  1  ЕСЛЖ   0.6  20   64    45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13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7   6ОС3Б1Е           1  18   ОС   35  19  16 4  2  1  ЕСЛЖ   0.6  16   27    1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4   5Е3Б2ОС           1  18   Е    40  16  18 2  1  1  ЕСЛЖ   0.6  16   54    2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8          С2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7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       1  14   Е    33  13  14 2  1  1  ЕСЛЖ   0.7  14   101   5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3                     3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                   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6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21   Е    44  19  18 3  2  1  ЕСЛЖ   0.6  20   128   6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С3                     3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18                             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4.0  5ОС3Б1ОЛС1Е       1  23   ОС   45  23  18 5  3  1А ЕСЛЖ   0.6  20   280   140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С3                     8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6                                 2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1   7Б2ОС1Е           1  26   Б    80  26  24 8  4  1  ЕСЛЖ   0.6  20   42    30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8 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1ОС1ОЛС       1  19   Е    41  17  14 3  2  1  ЕСЛЖ   0.7  19   44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6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2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Б3ОС3Е           1  23   Б    50  24  16 5  2  1  ЕСЛЖ   0.4  12   50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0          С3                 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18            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9    Е    33  9   10                 0.4  4    17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Неудовлетворительные, причина гибели / неуд.сост. заглушение листв.пор.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0   8Б2Е              1  26   Б    55  24  26 6  2  1  ЕСЛЖ   0.6  18   18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7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3.7  6Б2ОС2Е           1  26   Б    65  25  24 7  3  1  ЕСЛЖ   0.6  19   260   156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5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5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1ОС1ОЛС       1  16   Е    33  16  18 2  1  1А ЕСЛЖ   0.6  15   39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8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4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0   8Б1ОС1ОЛС         1  14   Б    25  14  12 3  2  1  ЕСЛЖ   0.5  6    18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2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4   6ОС3Б1Е           1  26   ОС   45  25  28 5  3  1А ЕСЛЖ   0.5  20   8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5   6ОС3Б1Е           1  26   ОС   45  25  28 5  3  1А ЕСЛЖ   0.5  20   30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5   8ОС1Б1Е+ОЛС       1  25   ОС   45  25  22 5  3  1А ЕСЛЖ   0.5  20   50    4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2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8 км, площадь захламлена, Лесохозяйственная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6   Границы окружные                                                                                             Разрубка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1.0                                                                     1564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6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0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9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9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1.0                                                                     1564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6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0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9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9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17   Е    35  15  14 2  1  1  ЕСЛЖ   0.6  14   31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7.7   6Б4ОС             1  26   Б    70  25  22 7  3  1  ЕСЛЖ   0.7  23   177   106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7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7   7ОС3Б             1  27   ОС   45  25  28 5  3  1А ЕСЛЖ   0.6  24   113   7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3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2   6ОС2Б2ОЛС+Е       1  26   ОС   45  26  28 5  3  1А ЕСЛЖ   0.5  20   24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18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1.1  8Б2ОС             1  26   Б    55  24  20 6  2  1  ЕСЛЖ   0.6  18   200   160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4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0   5Б3ОС2Е           1  28   Б    75  26  28 8  4  1  ЕСЛЖ   0.6  20   80    40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24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11   Е    25  11  10 2  1  1  ЕСЛЖ   0.7  10   14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7   7ОС3Б             1  3    ОС   5   3   2  1  1  2  ЕСЛЖ   0.5  1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3   9Б1ОС             1  26   Б    65  25  24 7  3  1  ЕСЛЖ   0.6  19   6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0.3  6ОС2Б2Е           1  26   ОС   45  25  28 5  3  1А ЕСЛЖ   0.5  20   206   124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4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9   8Б2ОС             1  24   Б    50  24  16 5  2  1  ЕСЛЖ   0.7  21   82    6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0          С3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6.4   8ОС2Б             1  27   ОС   45  25  28 5  3  1А ЕСЛЖ   0.5  20   128   102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20   Е    41  17  14 3  2  1  ЕСЛЖ   0.7  20   80    4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4   5Е3Б2ОС           1  24   Е    60  22  22 3  2  1  ЕСЛЖ   0.6  26   88    4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                   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0.5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       1  20   Е    38  17  14 2  1  1  ЕСЛЖ   0.6  17   178   8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5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3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       1  20   Е    38  17  14 2  1  1  ЕСЛЖ   0.6  17   15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9.2   5Е3ОЛС2Б          1  21   Е    65  20  22 4  2  2  ЕПРЧ   0.6  21   193   9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18          С4                     5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                       3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2   5Е3Б2ОС           1  27   Е    80  25  24 4  2  1  ЕСЛЖ   0.6  29   35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8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5    Е    15  6   6  1  1  1  ЕСЛЖ   0.7  4    3     2      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5.4   5Б3ОС2Е           1  20   Б    40  20  16 4  2  1  ЕСЛЖ   0.7  15   81    4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С3                 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6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6   8ОС2Б             1  25   ОС   45  25  22 5  3  1А ЕСЛЖ   0.5  20   72    5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10   Е    24  10  8  2  1  1  ЕСЛЖ   0.7  9    14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С3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0            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9    Е    24  10  8  2  1  1  ЕСЛЖ   0.7  8    5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0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3Б3ОС           1  6    Е    15  6   4  1  1  1  ЕСЛЖ   0.7  4    7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3   5Б3ОС2Е           1  26   Б    75  26  22 8  4  1  ЕСЛЖ   0.6  20   66    33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0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4.2   8Б2ОС+Е           1  26   Б    75  26  22 8  4  1  ЕСЛЖ   0.6  20   84    67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7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1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5    Е    13  6   6  1  1  1  ЕСЛЖ   0.7  5    6     3                                  3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6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7   8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1   5Е3Б2ОС           1  25   Е    65  23  24 4  2  1  ЕСЛЖ   0.6  26   29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8.4   8Б2ОС             1  26   Б    75  26  22 8  4  1  ЕСЛЖ   0.6  20   168   134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34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3   8Б2ОС             1  24   Б    50  24  16 5  2  1  ЕСЛЖ   0.7  21   69    5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0          С3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3Б1ОС         1  22   С    56  21  18 3  2  1  ССЛЖ   0.7  25   42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3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18            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18   Е    40  17  14 2  1  1  ЕСЛЖ   0.7  20   24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3.2   6Е3Б1ОС           1  28   Е    95  26  24 5  3  1  ЕСЛЖ   0.5  26   83    5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2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18   Е    40  17  14 2  1  1  ЕСЛЖ   0.6  17   29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+ИВД       1  10   Е    24  10  8  2  1  1  ЕСЛЖ   0.7  9    11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0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12   Е    25  10  10 2  1  1  ЕСЛЖ   0.7  9    13 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6   8Б2ОС             1  19   Б    40  19  16 4  2  1  ЕСЛЖ   0.7  15   9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3.4   5Е3Б2ОС           1  26   Е    80  24  24 4  2  1  ЕСЛЖ   0.6  27   92    4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2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6   6Б2ОС1ОЛС1Е       1  10   Б    20  10  10 2  1  2  ЕСЛЖ   0.6  5    3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9   8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10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11   Е    24  11  10 2  1  1  ЕСЛЖ   0.6  9    10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С3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0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11   Е    25  11  10 2  1  1  ЕСЛЖ   0.6  9    5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3Б1ОЛС        1  22   С    56  21  18 3  2  1  ССЛЖ   0.6  21   19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9  16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7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6    Е    16  6   6  1  1  1  ЕСЛЖ   0.8  6    4     2      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4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6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9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5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3   4Е2Е3Б1ОС         1  27   Е    65  24  24 4  2  1  ЕСЛЖ   0.5  25   32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10 29  36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7  28            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6.9   6Б2ОС2Е           1  27   Б    80  26  24 8  4  1  ЕСЛЖ   0.5  16   110   66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22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5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4Б2ОС           1  7    Е    16  6   6  1  1  1  ЕСЛЖ   0.8  6    9     4                                  3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10          С3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8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5   8ОС2Б             1  27   ОС   45  25  28 5  3  1А ЕСЛЖ   0.5  20   30    2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4   Река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8 км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3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7 км, площадь захламлена, Лесохозяйственная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2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6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0.0                                                                     2780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4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07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4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0.0                                                                     2780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4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07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4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0   8ОС1Б1ОЛС         1  25   ОС   45  25  28 5  3  1А ЕСЛЖ   0.6  23   23    1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9  16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6.0   8Б1ОС1ОЛС+ИВД     1  8    Б    15  8   8  2  1  2  ЕСЛЖ   0.6  3    18    1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10          С2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6   6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9   7ОС1Б2ОЛС         1  25   ОС   70  26  28 7  4  1  ЕСЛЖ   0.5  20   38    2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9  16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5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1Б3ОЛС          1  15   Е    36  14  14 2  1  1  ЕСЛЖ   0.6  12   61    3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6                             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8.5   5Е3ОС2Б           1  23   Е    50  20  18 3  2  1  ЕСЛЖ   0.6  26   221   111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5  26  30          С3                     6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6.3   5ОС2Б3ОЛС         1  25   ОС   45  26  28 5  3  1А ЕСЛЖ   0.5  19   120   6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18                                 3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2   7Е2Б1ОС           1  28   Е    95  26  24 5  3  1  ЕСЛЖ   0.6  31   37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40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1.4  5Б4ОС1Е           1  26   Б    75  25  22 8  4  2  ЕСЛЖ   0.6  19   217   108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87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7   5ОС3Б1ИВД1Е       1  10   ОС   20  11  12 2  1  2  ЕСЛЖ   0.7  7    19 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12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10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5   5Е2Б2ОС1ОЛС       1  21   Е    50  19  18 3  2  1  ЕСЛЖ   0.6  21   32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18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18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7   7ОС2Б1Е           1  27   ОС   45  25  28 5  3  1А ЕСЛЖ   0.5  20   54    3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7   С    74  25  24 4  2  1  ССЛЖ   0.6  26   42    4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ОС2Б1ОЛС       1  19   Е    39  17  14 2  1  1  ЕСЛЖ   0.6  17   61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С3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  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4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3   4Б2ОС2ОЛС2ИВД     1  8    Б    15  8   8  2  1  2  ЕСЛЖ   0.6  3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10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7   6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7   10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5   5Б5ОС             1  4    Б    5   4   4  1  1  1  ЕСЛЖ   0.6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1  22   С    61  22  22 4  2  1  ССЛЖ   0.7  26   13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2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9   5Б2ОС3Е           1  27   Б    80  27  24 8  4  1  ЕСЛЖ   0.5  18   52    26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С3                     10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6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8   8Б2ОС+Е           1  24   Б    50  24  16 5  2  1  ЕСЛЖ   0.7  21   38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0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0   7Б3ОС+Е           1  26   Б    60  25  22 6  2  1  ЕСЛЖ   0.6  19   57    4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5.6   5Е2С2Б1ОС         1  28   Е    80  24  24 4  2  1  ЕСЛЖ   0.6  28   157   7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1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7.7   7ОС3Б             1  26   ОС   45  25  24 5  3  1А ЕСЛЖ   0.5  20   154   108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4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3   7Б3ОС+Е           1  26   Б    60  25  22 6  2  1  ЕСЛЖ   0.6  19   25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0   5ОС3Б2Е           1  28   ОС   45  26  36 5  3  1А ЕСЛЖ   0.5  21   21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6          С2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3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3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13   Е    30  11  12 2  1  2  ЕСЛЖ   0.6  9    5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4.6   Культ.с культ.под пол.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ЛС          1  20   Е    39  17  14 2  1  1  ЕСЛЖ   0.6  17   78    54    1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6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1   Е    30  10  12                 0.4  5    23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4.4   8ОС2Б             1  26   ОС   55  25  24 6  4  1  ЕСЛЖ   0.6  24   106   8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9.1   9Б1ОС             1  26   Б    55  25  22 6  2  1  ЕСЛЖ   0.6  19   173   156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4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1   6Е2Б2ОС           1  27   Е    75  24  24 4  2  1  ЕСЛЖ   0.6  28   87    5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                   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5   6Б2ОС2Е           1  26   Б    75  26  22 8  4  1  ЕСЛЖ   0.6  20   50    30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0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2   7Б1ИВД2Е          1  16   Б    30  17  16 3  2  1  ЕСЛЖ   0.4  6    7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8          С3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6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ЛС          1  17   Е    24  11  12 2  1  1  ЕСЛЖ   0.6  9    8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0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состав неоднородный, полнота неравномерная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3   6ОС2Б2Е           1  26   ОС   45  25  28 5  3  1А ЕСЛЖ   0.6  24   55    3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7   6Б2ОС1С1Е         1  24   Б    50  24  16 5  2  1  ЕСЛЖ   0.6  18   49    2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0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0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18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4.8   7Б3ОС             1  27   Б    80  26  24 8  4  1  ЕСЛЖ   0.6  20   96    67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29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,ОЛС       1  17   Е    37  15  14 2  1  1  ЕСЛЖ   0.7  15   18    1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25   Е    61  23  24 4  2  1  ЕСЛЖ   0.6  26   21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3.0   7Б2ОС1Е           1  27   Б    65  25  26 7  3  1  ЕСЛЖ   0.6  19   57    4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3.3   8Б2ОС             1  26   Б    55  24  22 6  2  1  ЕСЛЖ   0.6  18   59    4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0   6Е4Б              1  20   Е    50  19  18 3  2  1  ЕСЛЖ   0.6  19   19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2   6Б2ОС2Е           1  12   Б    25  12  10 3  2  2  ЕСЛЖ   0.6  6    13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С3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  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9   5Е3Б2ОС           1  25   Е    60  22  24 3  2  1  ЕСЛЖ   0.6  26   23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5   5Б3ОС2Е           1  27   Б    80  26  26 8  4  1  ЕСЛЖ   0.6  20   30    15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9 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2.1   5Е1С3Б1ОС         1  27   Е    90  26  28 5  3  1  ЕСЛЖ   0.5  26   55    2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2.9   Культ.с культ.под пол.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20   Е    39  17  14 2  1  1  ЕСЛЖ   0.7  19   55    44    1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8    Е    24  8   6                  0.4  4    12    1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9.7   5Б4ОС1Е           1  27   Б    75  26  24 8  4  1  ЕСЛЖ   0.6  20   194   97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78    2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4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4   5Е2Е2Б1ОС         1  26   Е    60  22  24 3  2  1  ЕСЛЖ   0.6  27   38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25  30          С2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0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размещение подроста групповое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5   Культуры лесные       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ЛС          1  16   Е    39  15  14 2  1  1  ЕСЛЖ   0.8  19   10    5      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диаметр варьирует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2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6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7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6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7.0                                                                     2800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1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70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3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7.0                                                                     2800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1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70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3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7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20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8   8Б1ОС1Е+С         1  26   Б    60  24  22 6  2  1  ЕСЛЖ   0.6  18   86    6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2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22   Е    40  17  18 2  1  1  ЕСЛЖ   0.6  17   46    2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7  18  22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6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8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24   Е    56  20  18 3  2  1  ЕСЛЖ   0.6  22   183   9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2                     7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5   5Б3ОС2Е           1  27   Б    80  26  24 8  4  1  ЕСЛЖ   0.6  20   110   55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33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7   4Е2Е2Б2ОС         1  25   Е    60  22  22 3  2  1  ЕСЛЖ   0.6  27   100   4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26  30          С3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6  24                             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2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размещение подроста групповое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7.8   4Б4ОС2Е           1  28   Б    75  26  26 8  4  1  ЕЧ     0.6  20   156   62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В3                     63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3   7Б2С1Е            1  23   Б    50  24  16 5  2  1  ЕСЛЖ   0.6  17   39    2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0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8   4Б3ОС3Е           1  27   Б    90  27  26 9  4  1  ЕСЛЖ   0.5  18   14    6 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С3                     4 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8  30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39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9   Е    37  15  14 2  1  1  ЕСЛЖ   0.6  14   48    2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8          С3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3   8Б2ОС+ОЛС,Е       1  14   Б    25  14  12 3  2  1  ЕСЛЖ   0.7  9    39    3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9.0  5ОС4Б1Е           1  26   ОС   45  25  28 5  3  1А ЕСЛЖ   0.5  20   380   190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52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3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5.1   6Е2Б2ОС           1  28   Е    85  25  28 5  3  1  ЕСЛЖ   0.5  24   122   7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                       2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4   5Б3ОС1Е1С         1  26   Б    55  24  22 6  2  1  ЕСЛЖ   0.6  17   41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            1  24   С    68  24  24 4  2  1  ССЛЖ   0.7  29   38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2   5Б5ОС             1  26   Б    70  26  24 7  3  1  ЕСЛЖ   0.7  23   97    4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4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6.0   4Е2Е3Б1ОС         1  25   Е    60  22  22 3  2  1  ЕСЛЖ   0.6  26   156   6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25  30          С3                 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5  26                                 4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                       1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2   7ОС3Б             1  26   ОС   45  25  28 5  3  1А ЕСЛЖ   0.5  20   64    4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0   8Б2ОС             1  26   Б    60  24  22 6  2  1  ЕСЛЖ   0.6  18   36    2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4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8   Е    37  15  14 2  1  1  ЕСЛЖ   0.6  13   30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8.8   7Б3ОС             1  26   Б    70  25  22 7  3  1  ЕСЛЖ   0.6  19   167   117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5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4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2   8ИВД2Е            1  8    ИВД  15  8   10 2  1  2  ЕСЛЖ   0.5  4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8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Густо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8.5   8Б1ОС1Е           1  17   Б    30  17  14 3  2  1  ЕСЛЖ   0.7  12   102   8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  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5   6Е3Б1ОС           1  24   Е    70  24  24 4  2  1  ЕСЛЖ   0.6  26   39    2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3   7ОС3Б             1  26   ОС   45  25  24 5  3  1А ЕСЛЖ   0.5  20   26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5.7   8Б1ОС1Е           1  17   Б    30  17  14 3  2  1  ЕСЛЖ   0.6  11   63    5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5   6Е3Б1ОС           1  27   Е    75  24  24 4  2  1  ЕСЛЖ   0.6  28   14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2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2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8 км, площадь захламлена, Лесохозяйственная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4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1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3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7.0                                                                     2197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6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05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0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7.0                                                                     2197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6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05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0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2Б1ОС         1  24   С    66  24  24 4  2  1  ССЛЖ   0.7  29   128   6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                   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6.1   5Б4ОС1Е           1  26   Б    75  25  24 8  4  2  ЕСЛЖ   0.6  19   116   58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46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0   7ОС2Б1Е           1  25   ОС   45  25  22 5  3  1А ЕСЛЖ   0.5  20   40    2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            1  24   С    56  22  24 3  2  1А ССЛЖ   0.6  22   18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2   8Е2Б              1  19   Е    45  19  18 3  2  1  ЕСЛЖ   0.6  18   40    3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8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7.4   6Е3Б1ОС           1  28   Е    110 28  32 6  4  2  ЕСЛЖ   0.5  28   207   124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0          С3                     62    1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                       2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5   5Е3Б2ОС+ЛП        1  16   Е    30  14  14 2  1  1А ЕСЛЖ   0.6  13   6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8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8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7   8Б1ОС1С           1  26   Б    65  25  24 7  3  1  ЕСЛЖ   0.6  19   13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6   6Е1С2Б1ОС         1  27   Е    95  27  28 5  3  1  ЕСЛЖ   0.6  32   51    31    2     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6.6   7Б2ОС1Е           1  26   Б    65  26  26 7  3  1  ЕСЛЖ   0.7  23   152   107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3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4.3  6ОС3Б1Е           1  26   ОС   45  25  24 5  3  1А ЕСЛЖ   0.6  24   343   206   3                 7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03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3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0.9  7Б3ОС             1  26   Б    75  25  24 8  4  2  ЕСЛЖ   0.6  19   207   145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62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4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4   4Б4ОС2Е           1  27   Б    75  25  24 8  4  2  ЕСЛЖ   0.6  19   46    18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9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.5 м, 1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9.6   6ОС3Б1Е           1  25   ОС   45  25  22 5  3  1А ЕСЛЖ   0.5  20   192   115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5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40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20   Е    41  20  18 3  2  1А ЕСЛЖ   0.6  20   18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Е            1  13   Е    30  13  12 2  1  1  ЕСЛЖ   0.6  11   33    1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1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2   6Б3ОС1Е           1  16   Б    30  16  16 3  2  1  ЕСЛЖ   0.7  11   24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С3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8   8Е2Б              1  22   Е    55  21  18 3  2  1  ЕСЛЖ   0.5  18   32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6.8   5Б3ОС2Е           1  27   Б    65  25  26 7  3  1  ЕСЛЖ   0.5  16   109   5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7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7   5Е5Б+ОС           1  19   Е    50  18  18 3  2  1  ЕСЛЖ   0.6  18   49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С3                 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ЛЩ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3Б1ОС+ОЛС,ИВД 1  23   Е    68  23  20 4  2  1  ЕСЛЖ   0.6  26   99    4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  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5   5Б2ОС3Е+ОЛС,ИВД   1  14   Б    25  14  12 3  2  1  ЕСЛЖ   0.6  8    12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4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3Б1ОЛС        1  24   С    68  24  24 4  2  1  ССЛЖ   0.7  29   20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1  24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6   8Е2ОС+Б           1  26   Е    75  25  24 4  2  1  ЕСЛЖ   0.6  29   17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4   7ОС3Б+ОЛС,Е       1  13   ОС   25  13  12 3  2  1  ЕСЛЖ   0.6  9    4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5   7Е2Б1ОС           1  19   Е    45  17  18 3  2  1  ЕСЛЖ   0.5  14   21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6   7Б2ОС1Е+С         1  26   Б    75  26  24 8  4  1  ЕСЛЖ   0.6  20   32    23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6 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1ОЛС1ОС       1  13   Е    39  13  14 2  1  2  ЕСЛЖ   0.6  11   46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0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7   5Б4ОС1Е           1  13   Б    20  12  12 2  1  1  ЕСЛЖ   0.6  7    12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4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3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1ОС1ОЛС       1  15   Е    39  15  14 2  1  1  ЕСЛЖ   0.6  13   48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0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3.3   8Е2Б              1  19   Е    45  19  18 3  2  1  ЕСЛЖ   0.6  19   63    5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            1  24   С    66  24  24 4  2  1  ССЛЖ   0.7  29   44    2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8   4Б2ОС1ОЛС1ИВД2Е   1  16   Б    30  16  16 3  2  1  ЕСЛЖ   0.6  9    25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4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4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4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       1  14   Е    32  13  14 2  1  1  ЕСЛЖ   0.7  13   55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  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1   7Б2ОС1Е+ОЛС       1  26   Б    75  26  24 8  4  1  ЕСЛЖ   0.5  17   36    25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7 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8.1   4Б4ОС2Е+ОЛС       1  27   Б    80  26  26 8  4  1  ЕСЛЖ   0.6  20   162   65    2                 4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65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3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4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2.0  5Б4ОС1Е+С         1  27   Б    75  26  26 8  4  1  ЕСЛЖ   0.6  20   240   120   3                 12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96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4Б+ОС         1  25   С    65  25  24 4  2  1А ССЛЖ   0.6  26   26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2.8  4Б3ОС1ИВД2Е       1  16   Б    30  16  16 3  2  1  ЕСЛЖ   0.6  9    115   4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С3                     3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  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ЛС          1  15   Е    39  15  14 2  1  1  ЕСЛЖ   0.5  11   15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0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4   6Б2ОС2Е+ОЛС       1  27   Б    75  26  24 8  4  1  ЕСЛЖ   0.5  17   24    14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5 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2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площадь захламлена, Лесохозяйственная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5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площадь захламлена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6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2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1.0                                                                     2939                          25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3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83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5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                                             Квартал 3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1.0                                                                     2939                          25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3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83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5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3.4  6Б3ОС1Е           1  26   Б    70  25  24 7  3  1  ЕСЛЖ   0.5  16   214   129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6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5   6ОС2Б2Е           1  27   ОС   45  26  28 5  3  1А ЕСЛЖ   0.5  21   52    3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3   4Б3ОС1ИВД2Е+ОЛС   1  16   Б    30  16  16 3  2  1  ЕСЛЖ   0.7  11   47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С3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5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С2Б+ОС         1  24   Е    58  24  24 3  2  1А ЕСЛЖ   0.6  26   26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5   6Е2Б2ОС           1  25   Е    60  24  24 3  2  1А ЕСЛЖ   0.7  31   46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  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6   6Б2ОС1ОЛС1Е       1  24   Б    50  24  18 5  2  1  ЕСЛЖ   0.7  20   32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0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1  20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2   6ОС2Б2Е           1  25   ОС   45  25  22 5  3  1А ЕСЛЖ   0.5  20   44    2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1   6ОС3Б1Е           1  23   ОС   45  22  18 5  3  1  ЕСЛЖ   0.6  20   22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6   6Е2Б2ОС+ОЛС       1  21   Е    50  20  18 3  2  1  ЕСЛЖ   0.7  24   38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0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8.3   6ОС3Б1Е           1  26   ОС   45  25  24 5  3  1А ЕСЛЖ   0.5  20   166   9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5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7.0   5Б5ОС+ОЛС,Е       1  24   Б    60  24  22 6  2  1  ЕСЛЖ   0.6  18   126   6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6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7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6   7ОС3Б+ОЛС         1  25   ОС   45  24  22 5  3  1А ЕСЛЖ   0.5  19   49    3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7   5Б5ОС+Е           1  25   Б    75  26  26 8  4  1  ЕСЛЖ   0.5  16   43    22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1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0   10Б               1  23   Б    55  23  20 6  2  1  ЕСЛЖ   0.4  11   11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0   8ОС2Б             1  24   ОС   45  24  24 5  3  1А ЕСЛЖ   0.6  23   23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1   7ОС2Б1Е           1  8    ОС   15  8   8  2  1  2  ЕСЛЖ   0.7  5    10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6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8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4   8Е1Б1ОС           1  26   Е    80  25  24 4  2  1  ЕСЛЖ   0.5  24   34    28    2     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6   5Б3ОС2Е           1  6    Б    10  6   4  1  1  2  ЕСЛЖ   0.5  2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3   6Б4ОС             1  24   Б    60  24  20 6  2  1  ЕСЛЖ   0.7  21   6     4     1                 0.1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диаметр варьирует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8   7Е3Б+ОС           1  12   Е    35  12  12 2  1  2  ЕСЛЖ   0.4  7    13    9     2     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                        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2ОС2Е              25   Б    70  25  28                                                    2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6   4ОС3Б3ИВД+Е       1  8    ОС   15  8   8  2  1  2  ЕСЛЖ   0.6  4    2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6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7   8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ИВД1Б          1  12   Е    29  12  14 2  1  1  ЕСЛЖ   0.6  9    11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4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4Б1ОС         1  24   С    66  24  24 4  2  1  ССЛЖ   0.7  29   32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1ОС1ОЛС       1  13   Е    29  13  14 2  1  1  ЕСЛЖ   0.7  13   34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0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1   8Б2ОС+Е           1  26   Б    60  24  24 6  2  1  ЕСЛЖ   0.8  24   50    4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0   5Б2ОС3ИВД+Е       1  10   Б    20  10  10 2  1  2  ЕСЛЖ   0.7  6    6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12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,Е           1  25   С    63  25  24 4  2  1А ССЛЖ   0.6  26   5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7.1   6Б4ОС+Е           1  25   Б    60  24  20 6  2  1  ЕСЛЖ   0.6  18   128   7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5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0   6Б4ОС+Е           1  26   Б    65  25  26 7  3  1  ЕСЛЖ   0.6  19   38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7   7ОС2Б1ИВД+Е       1  11   ОС   20  11  12 2  1  2  ЕСЛЖ   0.6  7    5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12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0   6Б2ОС2Е+С         1  27   Б    75  26  24 8  4  1  ЕСЛЖ   0.5  17   17    11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3 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4   6Б2ОС1ОЛС1Е+ИВД   1  16   Б    30  16  14 3  2  1  ЕСЛЖ   0.7  11   37    2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С3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0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9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4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1   6ОС3Б1Е           1  24   ОС   75  23  28 8  4  2  ЕСЛЖ   0.3  11   1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8          С3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8   6Б3ОС1Е           1  26   Б    75  26  24 8  4  1  ЕСЛЖ   0.6  20   36    21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1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3.9   7Б2ОС1ОЛС+Е       1  25   Б    55  25  20 6  2  1  ЕСЛЖ   0.6  19   74    5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1  22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3.7   7Б3ОС+Е           1  26   Б    65  25  24 7  3  1  ЕСЛЖ   0.6  19   70    4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6.0   6ОС4Б+Е           1  26   ОС   45  25  22 5  3  1А ЕСЛЖ   0.6  24   144   8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5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3.7   6ОС2Б2Е           1  27   ОС   45  25  24 5  3  1А ЕСЛЖ   0.6  24   89    5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7   7ОС1Б2Е           1  26   ОС   45  25  28 5  3  1А ЕСЛЖ   0.5  20   14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4   8Б2ОС+Е           1  25   Б    55  25  26 6  2  1  ЕСЛЖ   0.6  19   27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3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1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6   8ОС1Б1Е+С         1  26   ОС   45  25  24 5  3  1  ЕСЛЖ   0.5  20   12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2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0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5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5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5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7.0                                                                     1839                     4    3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1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3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8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7.0                                                                     1839                     4    3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1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3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8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5   8ОС2ИВД           1  7    ОС   10  6   4  1  1  1  ЕСЛЖ   0.6  3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9   8Б2С+ОС,Е         1  23   Б    60  22  20 6  2  2  СДМ    0.6  16   14    11    2     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4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8   9Б1С+Е            1  26   Б    60  25  22 6  2  1  ССЛЖ   0.7  22   18    16    2                 0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2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1  26   С    61  24  24 4  2  1А ССЛЖ   0.6  25   30    15    1     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8   9Б1С+ОС,Е         1  23   Б    60  23  20 6  2  2  СДМ    0.7  20   36    32    3     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4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5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5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+Б            1  28   С    61  24  24 4  2  1А ССЛЖ   0.7  29   104   73    1  1.8            3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5.4   7ОС2Б1Е           1  29   ОС   85  27  24 9  4  1  ЕСЛЖ   0.3  13   70    49    3                 5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7   5ОС3Б2Е+С         1  27   ОС   80  26  28 8  4  1  ЕСЛЖ   0.3  13   9     4     3     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9   4Е1С4Б1ОС         1  28   Е    90  26  24 5  3  1  ЕСЛЖ   0.6  31   59    24    2  1.9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2   8ОС2ИВД           1  7    ОС   10  6   4  1  1  1  ЕСЛЖ   0.6  3    4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0   5Е3С2Б+ОС         1  27   Е    90  26  28 5  3  1  ЕСЛЖ   0.5  26   26    13    2   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0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5   7Б1ОС2Е+С         1  27   Б    75  26  22 8  4  1  ЕСЛЖ   0.6  20   30    21    3                 1.5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3     2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8   8ОЛС2Б+Е          1  17   ОЛС  30  14  12 3  2  2  ЕПРЧ   0.5  8    6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23  26          С4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5   Б    70  25  26                                                    2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6   5Б2ОС3Е           1  28   Б    85  27  28 9  4  1  ЕСЛЖ   0.6  21   55    28    3                 2.6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1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0   4ОС3Б3Е+С         1  28   ОС   80  26  28 8  4  1  ЕСЛЖ   0.3  13   13    5     3   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6.2   6ОС2Б2Е           1  28   ОС   80  26  28 8  4  1  ЕСЛЖ   0.3  13   81    49    3  6.2            6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7   7Б2Е1С            1  29   Б    85  27  28 9  4  1  ЕСЛЖ   0.5  18   31    22    3                 1.7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С3                     6     1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0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.3   8ОС2Б+Е           1  29   ОС   75  26  28 8  4  1  ЕСЛЖ   0.3  13   17    14    3     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4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            1  27   С    61  24  24 4  2  1А ССЛЖ   0.6  26   109   44    1                 4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5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4.4   5Б4ОС1Е           1  27   Б    80  26  22 8  4  1  ЕСЛЖ   0.6  20   88    44    3                 4.4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35    2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1.9   7ОС3Б+Е,С         1  28   ОС   85  27  24 9  4  1А ЕСЛЖ   0.3  13   25    18    3  1.9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2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7   С    61  24  24 4  2  1А ССЛЖ   0.6  25   50    35    1  2              2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7   С    61  24  24 4  2  1А ССЛЖ   0.7  30   12    10    1                 0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27.0  7ОС3Б+Е           1  28   ОС   80  26  28 8  4  1  ЕСЛЖ   0.3  13   351   246   3  27             27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05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3.9   4Б4ОС2Е           1  28   Б    85  27  28 9  4  1  ЕСЛЖ   0.5  17   66    26    3  3.9            3.9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С3                     27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2.6   4Е2С2Б2ОС         1  28   Е    90  26  28 5  3  1  ЕСЛЖ   0.6  31   81    3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2.6   5ОС2Б3Е           1  28   ОС   85  27  24 9  4  1  ЕСЛЖ   0.3  13   34    17    3  2.6            2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3  0.8   10ОС+Б,Е          1  29   ОС   85  27  24 9  4  1  ЕСЛЖ   0.3  13   10    10    3     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4  1.3   5ОС2Б3Е+С         1  28   ОС   85  27  24 9  4  1  ЕСЛЖ   0.3  13   17    9     3  1.3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6  1.6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0.5 км, заросшая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0  0.2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1  0.2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2  0.3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7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8.0                                                                      1447           49        2    79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1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1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8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2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8   7Б3ОС+С,Е,ОЛС     1  26   Б    75  26  22 8  4  1  ЕСЛЖ   0.6  20   96    67    3  2.4            4.8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9    2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5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5.1   8Б2ОС+Е,С         1  29   Б    85  27  28 9  4  1  ЕСЛЖ   0.6  21   107   86    3  5.1            5.1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21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              1  27   С    56  24  24 3  2  1А ССЛЖ   0.7  29   9     6     1  0.3            0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2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1   6ОС2Б1С1Е         1  30   ОС   85  27  24 9  4  1  ЕСЛЖ   0.3  13   40    24    3  3.1            3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4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5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8   8Б2С+ОС,Е         1  23   Б    60  22  20 6  2  2  СДМ    0.6  16   13    10    3     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24  26          В4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9   6Б1ОС2Е1С         1  29   Б    85  27  28 9  4  1  ЕСЛЖ   0.6  21   40    24    3  1.9            1.9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4 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3   10Е               1  26   Е    80  24  24 4  2  1  ЕСЛЖ   0.6  26   8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5   8Б1С1Е            1  26   Б    60  25  22 6  2  1  ЕСЛЖ   0.6  19   10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6   С    61  24  24 4  2  1А ССЛЖ   0.7  29   139   139   1  4.8            4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, насаждение пройдено рубкой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0   7ОС3Б             1  4    ОС   5   4   4  1  1  1  ЕСЛЖ   0.5  2    6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2   8Б2ОС+Е           1  27   Б    75  26  20 8  4  1  ЕСЛЖ   0.6  20   44    35    3  2.2            2.2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9     2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2   10Б+ОС            1  20   Б    60  20  18 6  2  2  СДМ    0.7  15   33    3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2   10Б+ОС,Е          1  27   Б    75  26  24 8  4  1  ЕСЛЖ   0.6  20   44    44    3                 2.2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3С3Б            1  23   Е    60  20  18 3  2  1  ЕСЛЖ   0.6  24   12    4     1  0.25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5Б            1  26   Е    56  23  22 3  2  1А ЕСЛЖ   0.6  29   32    10    1     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  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3Е1Б+ОС         1  28   С    60  24  24 3  2  1А ССЛЖ   0.7  29   46    27    1     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3   6Б4ОС             1  26   Б    80  26  24 8  4  1  ЕДМ    0.5  16   37    22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В4                     15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тип леса варьирует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9   7Б3ОС+С,Е         1  27   Б    75  26  22 8  4  1  ЕСЛЖ   0.6  20   38    27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1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5   8ОС2Б             1  4    ОС   5   4   4  1  1  1  ССЛЖ   0.5  2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2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1  27   С    60  24  24 3  2  1А ССЛЖ   0.7  29   70    56    1  2.4            2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6.4   6Б2ОС2Е+С         1  28   Б    80  27  24 8  4  1  ЕСЛЖ   0.5  17   109   65    3  6.4            6.4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22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5.9   6Б1ОС3Е+С         1  28   Б    85  27  28 9  4  1  ЕСЛЖ   0.5  18   106   63    3  5.9            5.9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1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3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2.0  6ОС3Б1Е           1  28   ОС   80  26  24 8  4  1  ЕСЛЖ   0.3  13   156   93    3  12             12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4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2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            1  27   С    61  24  28 4  2  1А ССЛЖ   0.7  30   81    49    1  2.7            2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8   10ОС+Б,Е          1  29   ОС   85  27  24 9  4  1  ЕСЛЖ   0.3  13   10    10    3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7   С    61  24  24 4  2  1А ССЛЖ   0.6  25   35    28    1  1.4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            1  27   С    61  24  28 4  2  1А ССЛЖ   0.7  31   53    21    1  1.7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6   С    61  24  24 4  2  1А ССЛЖ   0.6  25   8     8     1                 0.1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6.6   5Б2ОС3Е           1  28   Б    80  26  26 8  4  1  ЕСЛЖ   0.6  20   132   66    3  6.6            6.6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6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4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7.4   8ОС2Б+Е           1  29   ОС   85  27  24 9  4  1  ЕСЛЖ   0.3  13   96    77    3  7.4            7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6.4   5Б4ОС1Е           1  28   Б    80  26  26 8  4  1  ЕСЛЖ   0.5  16   102   51    3  6.4            6.4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41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              1  26   С    61  25  24 4  2  1А ССЛЖ   0.7  31   40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4.5   6Б3ОС1Е           1  29   Б    85  27  28 9  4  1  ЕСЛЖ   0.5  18   81    49    3  4.5            4.5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24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4.4   6Б3ОС1Е           1  28   Б    80  26  24 8  4  1  ЕСЛЖ   0.5  16   70    42    3  4.4            4.4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1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3.8   5Б3ОС2Е+С         1  29   Б    85  27  28 9  4  1  ЕСЛЖ   0.5  18   68    34    3  3.8            3.8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20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0.4   7Б3ОС+Е           1  24   Б    55  24  18 6  2  1  ЕСЛЖ   0.7  21   8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0.6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0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10.7  6ОС3Б1Е           1  28   ОС   45  26  24 5  3  1А ЕСЛЖ   0.4  17   182   109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5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60  15  14                 0.4  9    96    9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9  7.7   6ОС3Б1Е           1  28   ОС   75  26  24 8  4  1  ЕСЛЖ   0.3  13   100   60    3  7.7            7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3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0  4.5   10ОС+ИВД          1  13   ОС   20  13  8  2  1  1  ЕСЛЖ   0.7  10   45    4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2ОС2Е              26   Б    70  26  28                                                    5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                   2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                   2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1  1.0   5Б5ОС+Е           1  28   Б    80  27  22 8  4  1  ЕСЛЖ   0.5  18   18    9 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9     2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2  1.5   5Б4ОС1Е           1  27   Б    80  26  24 8  4  1  ЕСЛЖ   0.5  16   24    12    3                 1.5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0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5  2.4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0.9 км, 43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7  0.5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3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8  0.4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9  0.4   Границы окружные                                                                                             Разрубка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9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8.0                                                                     2446           94        9    10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8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6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9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0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26.0                                                                     3894           143       11   18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                                             Квартал 3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0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8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482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222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5.0   5ОС3Б1Е1С         1  29   ОС   95  27  28 10 4  2  ЕСЛЖ   0.3  13   65    33    3  5              5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3   7ОС3Б+С           1  28   ОС   75  26  28 8  4  1  ЕСЛЖ   0.3  13   17    12    3     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8   4Е1С3Б2ОС         1  28   Е    90  26  28 5  3  1  ЕСЛЖ   0.4  20   36    14    2  1.8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  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, насаждение пройдено рубкой, полнота неравномерная, состав неоднородный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2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0.1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9   5ОС2Б3Е           1  28   ОС   85  27  24 9  4  1  ЕСЛЖ   0.3  13   25    13    3  1.9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0   4Е2С2Б2ОС         1  29   Е    95  26  28 5  3  1  ЕСЛЖ   0.5  26   26    11    2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4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5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.6                                                                      169            10             11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9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9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3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              1  24   С    59  24  24 3  2  1А ССЛЖ   0.5  21   19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6   3Е2С4ОС1Б         1  24   Е    70  22  20 4  2  1  ЕЧ     0.6  27   97    2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3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3    Е    15  6   6  1  1  1  ЕСЛЖ   0.5  3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Вспашка борозд., Посадка ручная, раcстояние между рядами 3 м, раcстояние в ряду 0.5 м,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Неудовлетворительные, причина гибели / неуд.сост. прочие причины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,Е           1  27   С    66  25  24 4  2  1А ССЛЖ   0.7  31   53    53    1     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3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,ОС        1  26   С    61  24  24 4  2  1А ССЛЖ   0.7  29   20    20    1  0.7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4   10Б+ОС,Е          1  28   Б    80  27  24 8  4  1  ЕСЛЖ   0.3  10   14    14    3     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8   6Б3ОС1Е           1  26   Б    75  26  22 8  4  1  ЕЧ     0.6  19   91    55    3                 4.8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27    2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загрязнение бытовыми отходами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5.2   7Б3С+ОС           1  21   Б    60  20  18 6  2  2  СДМ    0.6  14   73    5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2          В4                 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,ОС         1  26   С    68  26  24 4  2  1А ССЛЖ   0.6  28   25    15    1     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3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,ОС         1  26   С    68  26  24 4  2  1А ССЛЖ   0.6  28   76    68    1  2.7            2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6   5Е1С2Б2ОС         1  27   Е    80  25  28 4  2  1  ЕСЛЖ   0.6  29   75    37    2  2.6            2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7   10Б+              1  26   Б    60  26  22 6  2  1  ССЛЖ   0.6  20   14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-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4   6ОС3Б1Е           1  29   ОС   85  27  24 9  4  1  ЕСЛЖ   0.3  13   18    10    3  1.4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3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2   10ОС              1  28   ОС   80  26  24 8  4  1  ЕСЛЖ   0.3  13   42    42    3  3.2            3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7   6Б3ОС1Е           1  29   Б    85  27  28 9  4  1  ЕСЛЖ   0.5  18   13    8 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0          С3                     4 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4   6Б3ОС1Е           1  29   Б    85  27  26 9  4  1  ЕСЛЖ   0.3  10   14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6   5Е3ОС2Б+С         1  29   Е    90  26  28 5  3  1  ЕСЛЖ   0.5  25   15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загрязнение бытовыми отходами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1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3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9   10ОЛС             1  13   ОЛС  30  13  12 3  2  2  ЕСЛЖ   0.6  7    6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7   5Е3ОС2Б           1  29   Е    90  26  28 5  3  1  ЕСЛЖ   0.5  25   68    34    2  2.7            2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  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8   7ОС2Б1Е           1  26   ОС   70  25  24 7  4  1  ЕСЛЖ   0.3  12   10    7     3     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2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7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9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опарковые зоны                            Квартал 3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2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6   5ОС3Б1Е1С         1  29   ОС   95  27  28 10 4  2  ЕСЛЖ   0.3  13   21    11    3  1.6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8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9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3.5                                                                      763            15             24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2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2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8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9   Дорога автом.иск.покр.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0.8 км, состояние удовлетворительное, Общего пользования,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Асфальтобетонная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.9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8.0                                                                      931            25             36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3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6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7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5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0   8ОС2Б+ИВД,Е       1  13   ОС   25  13  12 3  2  1  ЕСЛЖ   0.6  9    9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8   4ОС3Б2С1Е         1  26   ОС   70  25  24 7  4  1  ЕСЛЖ   0.3  12   58    23    3                 2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2   9ОС1Б             1  26   ОС   45  26  24 5  3  1А ЕСЛЖ   0.5  21   25    23    3     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8   8ОС2Б+Е           1  20   ОС   70  20  24 7  4  3  ЕДМ    0.3  9    7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6          В4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9   8ОС2Б+Е           1  24   ОС   70  24  24 7  4  2  ЕСЛЖ   0.3  11   21    17    3     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9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5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8.2   7ОС2Б1Е+С         1  24   ОС   45  24  18 5  3  1А ЕСЛЖ   0.6  23   189   132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3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2   5Е2С2Б1ОС         1  25   Е    80  24  24 4  2  1  ЕСЛЖ   0.5  22   92    47    2     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С3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  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7   С    66  25  24 4  2  1А ССЛЖ   0.6  26   52    5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7   5ОС2Б1ИВД2Е       1  10   ОС   15  10  10 2  1  1  ЕСЛЖ   0.6  6    4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0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10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1   8Е2Б+С            1  20   Е    50  20  18 3  2  1  ЕСЛЖ   0.6  21   65    5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3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5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5   С    61  24  24 4  2  1А ССЛЖ   0.6  25   138   124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8   5Б2ОС2Е1С         1  6    Б    15  7   4  2  1  2  ЕДМ    0.5  2    4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7   6           В4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5   4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6   6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7   8Е1С1Б            1  27   Е    85  25  32 5  3  1  ЕСЛЖ   0.4  19   13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, насаждение разновозрастное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2   С    61  22  24 4  2  1  ССЛЖ   0.6  22   9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3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8   5Б4ОС1Е           1  6    Б    10  6   4  1  1  2  ЕСЛЖ   0.5  2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4   6Е2С2Б            1  26   Е    85  25  28 5  3  1  ЕСЛЖ   0.5  24   34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7   5Б2ОС2Е1С         1  26   Б    80  25  24 8  4  2  ЕСЛЖ   0.5  16   27    14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5 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1   6С1Е2ОС1Б         1  26   С    80  24  28 4  2  1  ССЛЖ   0.6  26   29    17    1     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9   10С               1  18   С    85  15  20 5  3  4  ССФ    0.4  9    8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5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4   8Б2ОС+Е,С         1  26   Б    65  25  26 7  3  1  ЕСЛЖ   0.6  19   27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4   Культуры лесные                                                                                              Проходн.2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4Б            1  26   С    66  22  22 4  2  1  ССЛЖ   0.8  29   41    16    1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0.0  Культуры лесные                                                                                              Проходн.2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5   С    66  21  22 4  2  1  ССЛЖ   0.8  28   280   224   1                 5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                   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4.4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6   6ОС1Б3Е           1  25   ОС   65  25  22 7  4  1  ЕСЛЖ   0.3  12   19    11    3     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5.6   8Е1С1Б            1  26   Е    75  24  24 4  2  1  ЕСЛЖ   0.4  18   101   81    2                 5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  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8   С    65  25  24 4  2  1А ССЛЖ   0.6  26   34    3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9   6Е2Б2ОС           1  19   Е    45  17  18 3  2  1  ЕСЛЖ   0.6  17   15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8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8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2   6Е2С2Б            1  27   Е    85  25  28 5  3  1  ЕСЛЖ   0.6  29   35    21    2     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1   7С2Е1ОС+Б         1  26   С    95  26  28 5  3  1  ССЛЖ   0.6  28   59    4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5.5   10С+Б             1  14   С    75  14  16 4  2  4  ССФ    0.3  6    33    3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5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5   6Б2ОС2ОЛС+ИВД     1  8    Б    15  8   8  2  1  2  ЕСЛЖ   0.4  2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0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7   6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6   5Е3ОС1Б1С         1  25   Е    85  25  28 5  3  1  ЕСЛЖ   0.5  24   62    31    2     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насаждение разновозрастное, полнота неравномерная, состав неоднородный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5   7ОС2Б1Е+С         1  24   ОС   65  18  24 7  4  3  ЕДМ    0.3  7    10    7     4     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20          В4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2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диаметр варьирует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6   9Е1Б              1  22   Е    55  21  22 3  2  1  ЕСЛЖ   0.4  15   9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3.9   8Б2С+ОС           1  25   Б    60  24  22 6  2  1  ЕСЛЖ   0.6  18   70    5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7   С    76  24  28 4  2  1  ССЛЖ   0.6  25   15    13    1     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            1  27   С    76  25  24 4  2  1  ССЛЖ   0.6  27   43    21    1     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8   С    76  25  28 4  2  1  ССЛЖ   0.6  26   23    23    1                 0.4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2.8   4Б2ОС2С2Е         1  20   Б    75  19  18 8  4  3  ЕСЛЖ   0.5  11   31    13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4          С3                     6     2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2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4   9Е1ОС+Б           1  26   Е    85  25  28 5  3  1  ЕЧ     0.5  24   10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7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3    Е    14  4   4  1  1  2  ЕСЛЖ   0.7  2    1     1      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6   6Б4ОС             1  6    Б    10  5   4  1  1  1  ЕСЛЖ   0.6  2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3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5   С    61  23  24 4  2  1  ССЛЖ   0.6  24   94    8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5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площадь захламлена, Лесохозяйственная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4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2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2.5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3.0                                                                     1798                          24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8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2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0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9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3.0                                                                     1798                          24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8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2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0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9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7.5  6Б3ОС1Е           1  26   Б    65  25  26 7  3  1  ЕСЛЖ   0.6  19   332   199   1                 8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00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3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5   С    63  25  28 4  2  1А ССЛЖ   0.6  26   13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6   7Б2ОС1Е           1  26   Б    65  25  26 7  3  1  ЕСЛЖ   0.5  16   26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6.9   5Б2ОС2Е1С         1  27   Б    75  26  22 8  4  1  ЕСЛЖ   0.6  20   138   68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8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5   7Б1ОС2Е           1  27   Б    65  25  28 7  3  1  ЕСЛЖ   0.6  19   28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4.7   5Б4ОС1Е           1  26   Б    75  26  24 8  4  1  ЕСЛЖ   0.6  20   94    47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38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4.3   7Е2Б1ОС           1  27   Е    95  26  28 5  3  1  ЕСЛЖ   0.5  25   108   75    2                 4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ОС           1  24   С    63  24  24 4  2  1  ССЛЖ   0.6  25   42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С3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8.0   5Б3ОС2Е           1  26   Б    90  26  28 9  4  2  ЕСЛЖ   0.6  20   160   80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48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3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6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3    Е    11  4   4  1  1  2  ЕСЛЖ   0.7  2    3     1      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3.6   8Е2Б+ОС           1  26   Е    90  26  28 5  3  1  ЕСЛЖ   0.5  25   90    7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1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2.0                                                                      1034                          13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5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9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2   10Б+ОС,С          1  10   Б    55  10  10 6  2  5  ССФ    0.3  2    6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5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7   7ОС2Б1Е           1  27   ОС   45  25  24 5  3  1А ЕСЛЖ   0.5  20   54    3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2   5Б5ОС+Е           1  26   Б    65  25  22 7  3  1  ЕСЛЖ   0.6  19   61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2   8ОС2Б             1  3    ОС   5   3   2  1  1  2  ЕСЛЖ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3   6ОС4Б+ИВД,Е       1  11   ОС   20  11  12 2  1  2  ЕСЛЖ   0.6  7    16 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4   6Б3ОС1Е           1  26   Б    65  25  22 7  3  1  ЕСЛЖ   0.7  22   31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6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7   4С4Е2Б            1  27   С    80  24  28 4  2  1  ССЛЖ   0.6  25   18    7     1                 0.3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7   6ОС3Б1Е           1  26   ОС   45  25  24 5  3  1А ЕСЛЖ   0.5  20   34    2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0   5Е4ОС1Б           1  26   Е    95  26  28 5  3  1  ЕСЛЖ   0.5  26   26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2   8ОС1Б1Е           1  26   ОС   45  25  28 5  3  1А ЕСЛЖ   0.5  20   44    36    3                 2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3   8ОС2Б             1  26   ОС   45  25  24 5  3  1А ЕСЛЖ   0.5  20   46    3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2   5Б5ОС+Е           1  26   Б    80  26  26 8  4  1  ЕСЛЖ   0.5  16   83    42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41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5   С    61  25  28 4  2  1А ССЛЖ   0.6  26   5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4   5Б5ОС             1  11   Б    20  11  12 2  1  2  ЕСЛЖ   0.6  5    2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4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8   6Б3ОС1Е           1  26   Б    75  26  26 8  4  1  ЕСЛЖ   0.5  17   65    40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9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9   Е    45  19  18                 0.4  12   46    4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Б1ОС           1  26   С    61  24  28 4  2  1А ССЛЖ   0.6  25   12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4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ИВД       1  12   Е    28  12  10 2  1  1  ЕСЛЖ   0.7  11   44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4            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2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5   5Е4Б1ОС           1  21   Е    55  20  18 3  2  1  ЕСЛЖ   0.5  18   27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3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2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6   6ОС2Б1ИВД1Е       1  12   ОС   25  13  12 3  2  1  ЕСЛЖ   0.6  9    14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2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0   5С5Б              1  16   С    75  16  20 4  2  4  ССФ    0.4  10   20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8          А5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7   6Е2Б2ОС           1  22   Е    65  22  22 4  2  1  ЕСЛЖ   0.6  23   39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0   7Б2ОС1Е+ИВД       1  12   Б    20  12  12 2  1  1  ЕСЛЖ   0.7  7    21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7   Культуры лесные                                                                                              Осветлен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2    Е    9   4   4  1  1  1  ЕСЛЖ   0.7  2    3     1      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9   8Е1Б1ОС           1  26   Е    95  26  28 5  3  1  ЕСЛЖ   0.5  25   22    18    2     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0   Культуры лесные                                                                                              Осветлен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ОС             1  2    Е    9   3   2  1  1  2  ЕСЛЖ   0.7  1    1            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9   8Е1Б1ОС           1  26   Е    95  26  28 5  3  1  ЕСЛЖ   0.5  25   22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4.6   6Б2ОС1С1Е         1  26   Б    65  25  22 7  3  1  ЕСЛЖ   0.6  19   87    5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2.9   7ОС2Б1Е           1  26   ОС   45  25  22 5  3  1А ЕСЛЖ   0.5  20   58    4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4   5Е3Б2ОС           1  27   Е    95  26  32 5  3  1  ЕСЛЖ   0.6  30   72    3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1   10С               1  16   С    85  16  24 5  3  4  ССФ    0.4  10   11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А5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6   10Е+С,Б           1  26   Е    95  26  28 5  3  1  ЕСЛЖ   0.5  25   15    15    2     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1   6Б4ОС+Е           1  6    Б    10  6   4  1  1  2  ЕСЛЖ   0.6  2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2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            1  27   С    78  25  32 4  2  1  ССЛЖ   0.5  22   48    28    1     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6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  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2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5.0                                                                      1056                          5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4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6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7.0                                                                     2091                          18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2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3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9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6   6ОС2Б1С1Е         1  25   ОС   70  25  28 7  4  1  ЕСЛЖ   0.3  12   7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, насаждение разновозрастное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9   4С4Е1Б1ОС         1  27   С    90  26  28 5  3  1  ССЛЖ   0.4  18   34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6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1   6С3Е1Б            1  25   С    95  25  28 5  3  2  ССЛЖ   0.5  22   24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С2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1   6ОС2Б1С1Е         1  26   ОС   75  26  24 8  4  1  ЕСЛЖ   0.3  13   14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4   3Е2С3Б2ОС         1  26   Е    95  26  28 5  3  1  ЕСЛЖ   0.5  26   36    11    2     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7   8ОС2Б             1  3    ОС   5   3   2  1  1  2  ЕСЛЖ   0.5  1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6   10Б+ОС,Е,С        1  23   Б    60  23  22 6  2  2  ЕСЛЖ   0.6  17   10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1   4С4Е1Б1ОС         1  25   С    95  25  28 5  3  2  ССЛЖ   0.5  22   24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7   6Е1С3Б            1  21   Е    65  21  22 4  2  1  ЕСЛЖ   0.4  14   10    6     1                 0.3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С+Б            1  5    Е    20  5   4  1  1  3  ЕСЛЖ   0.6  3    9 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3   С    58  23  24 3  2  1  ССЛЖ   0.6  24   24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, причина гибели / неуд.сост. прочие причины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4   С    58  24  24 3  2  1А ССЛЖ   0.6  25   32    3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9   8Е1Б1ОС+С         1  26   Е    80  25  28 4  2  1  ЕСЛЖ   0.4  19   36    28    2     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, насаждение разновозрастное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8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0.3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Е              1  24   С    58  24  24 3  2  1А ССЛЖ   0.7  29   12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С+Б            1  24   Е    58  24  24 3  2  1А ЕСЛЖ   0.6  27   16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7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3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1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0.5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9.0                                                                      291                        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9   5Е4ОС1Б           1  26   Е    75  24  24 4  2  1  ЕСЛЖ   0.5  23   21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4   8Е1Б1ОС           1  21   Е    65  21  22 4  2  1  ЕСЛЖ   0.4  14   6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2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4   8ОС1Б1Е           1  24   ОС   70  24  22 7  4  2  ЕСЛЖ   0.3  11   26    2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3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10 м, протяженность 0.2 км, чист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7   7ОС1Б2Е           1  24   ОС   45  24  22 5  3  1А ЕСЛЖ   0.5  19   70    4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4   5Б5ОС             1  3    Б    5   3   2  1  1  2  ЕСЛЖ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7   5Е1С3ОС1Б         1  27   Е    90  26  24 5  3  1  ЕСЛЖ   0.5  25   18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8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8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5   7ОС1Б2Е+ОЛС,С     1  25   ОС   45  25  24 5  3  1А ЕСЛЖ   0.5  20   50    3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С+Б            1  5    Е    20  5   4  1  1  3  ЕСЛЖ   0.6  3    6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9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3   С    58  23  24 3  2  1  ССЛЖ   0.6  24   7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5   5Е1С2Б2ОС         1  24   Е    65  24  24 4  2  1  ЕСЛЖ   0.4  18   27    14    1     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30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3   С    58  23  24 3  2  1  ССЛЖ   0.6  24   62    56    1     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              1  26   С    76  24  28 4  2  1  ССЛЖ   0.6  25   48    3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4   7Е2ОС1Б+С         1  26   Е    85  25  28 5  3  1  ЕСЛЖ   0.5  24   34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7   7ОС2Б1Е           1  25   ОС   45  25  24 5  3  1А ЕСЛЖ   0.5  20   74    5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С3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8   Е    45  18  18                 0.4  12   44    4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9   7Е2ОС1Б           1  21   Е    65  21  20 4  2  1  ЕСЛЖ   0.4  14   13    10    1                 0.4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2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Б1ОС+Е         1  26   С    78  25  28 4  2  1  ССЛЖ   0.6  27   43    3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4   7ОС2Б1Е+С         1  24   ОС   45  24  18 5  3  1А ЕСЛЖ   0.5  19   27    1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2.7   7ОС2Б1Е           1  24   ОС   45  24  24 5  3  1А ЕСЛЖ   0.5  19   51    3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5   Культуры лесные       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+С            1  20   Е    43  18  18 3  2  1  ЕСЛЖ   0.8  24   36    32    1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0   Культуры лесные       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+С            1  20   Е    43  18  18 3  2  1  ЕСЛЖ   0.8  24   24    22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5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6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4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состояние удовлетворительное, Лесохозяйственная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4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площадь захламлена, Лесохозяйственная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2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1.0                                                                      687                           3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8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4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0.0                                                                      977                           7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                                             Квартал 3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4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3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7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6   8ОС1Б1Е+С         1  25   ОС   45  22  24 5  3  1  ЕСЛЖ   0.5  16   58    46    3                 3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7   Культуры лесные                                                                                              Прочист. 2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6    Е    15  6   6  1  1  1  ЕСЛЖ   0.8  5    4     2      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5   6Б2ОС1ОЛС1Е       1  13   Б    25  13  12 3  2  1  ЕСЛЖ   0.6  7    10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0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2   7Е1С1Б1ОС         1  26   Е    95  26  28 5  3  1  ЕСЛЖ   0.5  25   30    2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7   4С2Е4Б            1  17   С    65  17  18 4  2  3  ССФ    0.6  15   10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20          А5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6   С    66  25  24 4  2  1А ССЛЖ   0.6  26   31    22    1     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7   7Е2ОС1Б           1  26   Е    70  24  24 4  2  1  ЕСЛЖ   0.4  18   31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30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6   5Б2ОС3Е           1  27   Б    85  27  28 9  4  1  ЕСЛЖ   0.5  18   65    33    2                 3.6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С3                     13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8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7   С    76  27  28 4  2  1А ССЛЖ   0.6  29   244   244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5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1   4Е1С5Б+ОС         1  27   Е    70  24  28 4  2  1  ЕСЛЖ   0.4  18   38    15    2     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            1  27   С    76  24  28 4  2  1  ССЛЖ   0.6  26   26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6   8С2Б+ОС           1  16   С    65  16  16 4  2  3  ССФ    0.4  10   16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А5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4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3   6С2Б2ОС           1  16   С    75  16  22 4  2  4  ССФ    0.5  12   16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22          А5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22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8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5   6ОС2Б2Е           1  27   ОС   45  25  28 5  3  1А ЕСЛЖ   0.6  24   36    2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8   7Е2С1Б+ОС         1  26   Е    95  26  24 5  3  1  ЕСЛЖ   0.4  20   76    53    2                 3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            1  24   С    66  24  24 4  2  1  ССЛЖ   0.7  29   102   6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4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4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4   7Б2ОС1С+Е         1  26   Б    75  26  22 8  4  1  ЕСЛЖ   0.6  20   88    61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8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5   7Б1ОС2Е           1  27   Б    80  26  24 8  4  1  ЕСЛЖ   0.5  17   26    18    2                 0.8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3 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4   С    66  24  24 4  2  1  ССЛЖ   0.7  29   17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7   4Е1С5Б            1  27   Е    75  24  28 4  2  1  ЕСЛЖ   0.5  23   39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2   7Б3ОС+Е           1  26   Б    75  26  24 8  4  1  ЕСЛЖ   0.6  20   64    45    3                 3.2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9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5.0   8ОС1Б1Е           1  26   ОС   45  25  22 5  3  1А ЕСЛЖ   0.5  20   100   80    3                 5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4   5Е3ОС2Б           1  27   Е    90  26  28 5  3  1  ЕСЛЖ   0.5  25   35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0   5Е4Б1ОС+ИВД       1  11   Е    30  10  12 2  1  2  ЕСЛЖ   0.5  7    7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6   7ОС2Б1Е+С         1  26   ОС   45  25  24 5  3  1А ЕСЛЖ   0.5  20   32    2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7.7   6Б3ОС1Е           1  26   Б    80  26  26 8  4  1  ЕСЛЖ   0.5  17   131   79    2                 7.7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39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4   7ОС3Б+ИВД         1  12   ОС   20  12  12 2  1  1  ЕСЛЖ   0.6  8    19    1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0   7ОС3Б             1  13   ОС   20  13  14 2  1  1  ЕСЛЖ   0.7  10   30    2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С3                  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5.0   6ОС3Б1Е           1  26   ОС   45  25  22 5  3  1А ЕСЛЖ   0.5  20   100   6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9   9Е1Б+ОС           1  28   Е    90  26  28 5  3  1  ЕСЛЖ   0.5  25   48    43    2     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5   10ОС              1  12   ОС   20  12  14 2  1  1  ЕСЛЖ   0.7  10   15    1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3   7Б2С1Е+ОС         1  27   Б    75  26  26 8  4  1  ЕСЛЖ   0.5  16   37    26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7     1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ЛЩ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0.0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7   С    76  25  28 4  2  1  ССЛЖ   0.6  26   260   234   1                 10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3   С    76  23  20 4  2  1  ССЛЖ   0.4  16   37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Неудовлетворительные, причина гибели / неуд.сост. некачественный уход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5   7Е3Б              1  16   Е    40  16  14 2  1  1  ЕСЛЖ   0.6  15   8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ЛЩ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3.5   6ОС2Б2Е           1  26   ОС   45  25  24 5  3  1А ЕСЛЖ   0.5  20   70    42    3                 3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              1  22   Е    56  21  22 3  2  1  ЕСЛЖ   0.6  22   29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0   10С+Б             1  9    С    45  9   14 3  2  4  ССФ    0.5  6    6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А5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7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5.1   6ОС1Б3Е           1  27   ОС   45  25  24 5  3  1А ЕСЛЖ   0.5  20   102   61    3                 5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3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9   6ОС2Б2Е           1  27   ОС   45  25  24 5  3  1А ЕСЛЖ   0.5  20   38    22    3     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2.6   5ОС2Б2ИВД1Е       1  11   ОС   20  12  12 2  1  1  ЕСЛЖ   0.6  7    18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7   10Б+ОС,Е          1  26   Б    75  26  24 8  4  1  ЕСЛЖ   0.5  16   11    11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8   8Б1ОС1С+Е         1  26   Б    75  26  24 8  4  1  ЕСЛЖ   0.5  17   14    12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 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2.9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1.1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8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площадь захламлена, Лесохозяйственная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7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8 км, площадь захламлена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1.0                                                                     2171                          52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9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9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4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3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1.0                                                                     2171                          52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9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9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4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3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3   8Б1ОС1Е           1  26   Б    80  26  26 8  4  1  ЕСЛЖ   0.5  17   56    44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6 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1   5Б3ОЛС2Е+ИВД      1  16   Б    30  16  14 3  2  1  ЕСЛЖ   0.6  9    19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0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2   4Б4ОС2Е           1  28   Б    80  26  26 8  4  1  ЕСЛЖ   0.6  20   24    10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9 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6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0   9Е1Б+ОС           1  13   Е    35  13  12 2  1  1  ЕСЛЖ   0.5  9    18    16    1                 2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27   Е    75  27  28                                                    3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8   7С2Е1Б            1  28   С    95  26  32 5  3  1  ССЛЖ   0.5  23   64    4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6          С3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9   6Б2ИВД1ОЛС1Е      1  12   Б    20  12  12 2  1  1  ЕСЛЖ   0.6  6    5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4          С3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8                                   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6   8Б1ОС1Е           1  26   Б    75  26  24 8  4  1  ЕСЛЖ   0.6  20   32    26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3 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6   С    71  26  24 4  2  1А ССЛЖ   0.7  32   48    48    1     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5   С    63  25  28 4  2  1А ССЛЖ   0.7  31   59    59    1     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Р Редк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5   С    63  25  28 4  2  1А ССЛЖ   0.7  31   43    43    1     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6   5Е4Б1ОС           1  26   Е    70  23  24 4  2  1  ЕСЛЖ   0.6  26   68    34    2                 2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6   С    71  26  24 4  2  1А ССЛЖ   0.7  32   29    29    1     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5.5   6ОС2Б2Е           1  28   ОС   80  26  24 8  4  1  ЕСЛЖ   0.3  13   72    4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  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2.2  4Б4ОС2Е           1  27   Б    80  26  24 8  4  1  ЕСЛЖ   0.5  17   207   83    2                 6.1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82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4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5.4   4Б4ОС2Е           1  28   Б    85  27  28 9  4  1  ЕСЛЖ   0.5  18   97    39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С3                     39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6            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4.5   6Е2ОС2Б           1  28   Е    95  26  28 5  3  1  ЕСЛЖ   0.5  26   117   71    2                 4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2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1   5Б4ОС1Е           1  26   Б    80  26  26 8  4  1  ЕСЛЖ   0.6  20   62    31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5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9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5 км, площадь захламлена, Лесохозяйственная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2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площадь захламлена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5.0                                                                      1020                     4    19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1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7   С    65  25  24 4  2  1А ССЛЖ   0.7  31   93    74    1     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7   7Е3С              1  27   Е    95  26  28 5  3  1  ЕСЛЖ   0.4  20   14    10    2     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6   6Б4ОС+Е           1  26   Б    65  25  24 7  3  1  ЕСЛЖ   0.3  10   36    22    1                 3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4   5Б2ОС3Е           1  27   Б    90  27  28 9  4  1  ЕСЛЖ   0.5  18   7     4 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 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8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4   5ОС3Б1Е1С         1  23   ОС   45  23  20 5  3  1А ЕСЛЖ   0.5  18   25    13    3     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4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3   7ОС3Б+С,Е         1  25   ОС   70  25  22 7  4  1  ЕСЛЖ   0.3  12   28    20    3     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1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5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5.1   6Б1ОС2С1Е         1  19   Б    65  18  16 7  3  3  ЕДМ    0.4  8    41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В4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2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9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2   9ОС1Б+Е           1  25   ОС   45  23  22 5  3  1А ЕСЛЖ   0.6  22   26    23    3     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8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3   4ОС3Б2Е1С         1  26   ОС   70  22  22 7  4  2  ЕСЛЖ   0.3  10   33    13    3     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6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полнота неравномерная, состав неоднородный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5   5ОС4Б1Е           1  26   ОС   45  25  24 5  3  1А ЕСЛЖ   0.5  20   70    3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5   С    63  25  24 4  2  1А ССЛЖ   0.7  31   19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5   5Б2ОС2Е1С         1  27   Б    65  25  24 7  3  1  ЕСЛЖ   0.6  19   66    3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7   5С2Е3Б+ОС         1  26   С    70  24  24 4  2  1  ССЛЖ   0.6  25   42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7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2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1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2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2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5.0                                                                      501                           10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5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3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0.0                                                                      1521                     4    29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6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7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7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3.0   6Е3ОС1Б           1  26   Е    95  26  28 5  3  1  ЕСЛЖ   0.5  26   78    47    2                 3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2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9   8ОС2Б+Е,ОЛС       1  26   ОС   45  25  24 5  3  1А ЕСЛЖ   0.5  20   38    3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2.9   5Б4ОС1Е           1  26   Б    80  26  24 8  4  1  ЕСЛЖ   0.6  20   58    29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3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2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площадь захламлена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.0                                                                       174                           3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3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3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ИВД       1  8    Е    25  8   6  2  1  2  ЕСЛЖ   0.6  5    11    6      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9   6ОС2Б2Е           1  26   ОС   45  26  24 5  3  1А ЕСЛЖ   0.5  21   19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9.7   7Е2ОС1Б           1  27   Е    90  26  28 5  3  1  ЕСЛЖ   0.5  25   242   170   2                 9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4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5   8ОС1Б1Е           1  26   ОС   45  25  28 5  3  1А ЕСЛЖ   0.5  20   90    72    3                 4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8.6   5Е3ОС2Б           1  27   Е    90  26  28 5  3  1  ЕСЛЖ   0.6  30   258   129   2                 4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7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5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4   8Е1Б1ОС           1  17   Е    40  16  18 2  1  1  ЕСЛЖ   0.6  14   62    5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6   С    76  25  28 4  2  1  ССЛЖ   0.6  26   13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4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1   4С3Е3Б            1  27   С    95  26  28 5  3  1  ССЛЖ   0.6  28   59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6          С3                 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7   6ОС2Б2Е           1  27   ОС   80  26  24 8  4  1  ЕСЛЖ   0.3  13   9     5     3     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8  3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5   8Е2ОС+Б           1  27   Е    95  26  28 5  3  1  ЕСЛЖ   0.5  25   62    50    2                 2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0.3  6ОС1Б3Е           1  27   ОС   45  26  28 5  3  1А ЕСЛЖ   0.5  21   216   129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С3                 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6                                 6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1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9   8ОС2Е+Б           1  27   ОС   80  26  24 8  4  1  ЕСЛЖ   0.3  13   25    2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6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6   5Б4ОС1ИВД+ОЛС,Е   1  13   Б    25  13  12 3  2  1  ЕСЛЖ   0.6  7    11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4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3   4Б4ОС1ИВД1Е       1  13   Б    25  13  12 3  2  1  ЕСЛЖ   0.7  9    21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4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4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1   7С2ОС1Б+Е         1  27   С    80  25  28 4  2  1  СЧ     0.6  27   30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В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5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7   10С               1  17   С    50  8   6  3  2  5  ССФ    0.3  3    5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5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Минусовые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1   8Б2С              1  15   Б    65  15  16 7  3  4  ССФ    0.7  10   11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5  16          В5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7   7Е2Б1ОС           1  18   Е    40  18  18 2  1  1А ЕСЛЖ   0.6  17   80    5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1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                   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6   С    63  24  24 4  2  1  ССЛЖ   0.7  29   20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1   5Е3Б2ОС           1  27   Е    90  26  28 5  3  1  ЕСЛЖ   0.6  30   63    31    2   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2   6Б1ОС3Е           1  27   Б    80  26  26 8  4  1  ЕСЛЖ   0.5  17   54    33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5 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5   С    66  23  24 4  2  1  ССЛЖ   0.6  24   5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5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7   8ОС1Б1Е           1  27   ОС   45  26  28 5  3  1А ЕСЛЖ   0.5  21   57    45    3     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8   6Е2Б2ОС+С         1  27   Е    95  26  28 5  3  1  ЕЧ     0.6  30   114   68    2                 3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В3                     2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2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диаметр варьирует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6   8Б2ОС+С           1  20   Б    65  20  20 7  3  3  ССФ    0.6  13   34    2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2          В5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6   5ОС2Б3Е           1  27   ОС   45  25  24 5  3  1А ЕСЛЖ   0.5  20   52    26    3     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2   6Б2ОС2Е           1  13   Б    30  13  14 3  2  2  ЕСЛЖ   0.7  8    18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6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4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5.9   6Е2Б2ОС           1  26   Е    95  26  28 5  3  1  ЕСЛЖ   0.5  26   153   9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3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8   10Б               1  15   Б    65  15  14 7  3  4  ССФ    0.6  8    22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5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9   4Б4ОС2Е+С         1  27   Б    80  26  24 8  4  1  ЕСЛЖ   0.6  20   78    31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31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7.4   6ОС2Б2Е           1  25   ОС   45  25  22 5  3  1А ЕСЛЖ   0.5  20   148   88    3                 3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полнота неравномерная, состав неоднородный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3.6   6Б2ОС2Е+С         1  27   Б    80  26  24 8  4  1  ЕСЛЖ   0.5  17   61    37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2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3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4.4   5Е3Б2ОС           1  26   Е    95  26  28 5  3  1  ЕСЛЖ   0.5  25   110   5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3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2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9   8ОС2Б+ОЛС         1  26   ОС   45  25  24 5  3  1А ЕСЛЖ   0.5  20   18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1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1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площадь захламлена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2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2232                          33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3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9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0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9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3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1.0                                                                     2407                          36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9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6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4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1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4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6.7   6ОС2Б2Е           1  27   ОС   45  25  28 5  3  1А ЕСЛЖ   0.5  20   134   80    3                 3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полнота неравномерная, состав неоднородный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6   10Е               1  27   Е    95  26  28 5  3  1  ЕСЛЖ   0.5  25   15    15    2     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4   8Е2ОС+Б           1  28   Е    95  26  32 5  3  1  ЕСЛЖ   0.5  25   35    28    2     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С3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6   6ОС2Б2Е           1  27   ОС   45  25  28 5  3  1А ЕСЛЖ   0.5  20   12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диаметр варьирует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4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4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6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9   5Б4ОС1Е           1  26   Б    65  25  24 7  3  1  ЕСЛЖ   0.6  19   74    37    2                 3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7   5Е4Б1ОС+С         1  26   Е    95  26  24 5  3  1  ЕСЛЖ   0.6  30   51    26    2     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2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2   8ОС2Б+Е           1  26   ОС   45  25  22 5  3  1А ЕСЛЖ   0.5  20   64    5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4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9   6ОС2Б2Е           1  27   ОС   45  25  28 5  3  1А ЕСЛЖ   0.5  20   78    4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диаметр варьирует, состав неоднородный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6   С    66  25  24 4  2  1А ССЛЖ   0.6  26   13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8   5Е3Б2ОС+С         1  27   Е    90  26  28 5  3  1  ЕСЛЖ   0.6  30   114   57    2                 3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3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2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6   С    66  25  24 4  2  1А ССЛЖ   0.6  26   29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4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7.1   6Б3ОС1Е+С         1  26   Б    65  25  24 7  3  1  ЕСЛЖ   0.4  13   92    55    1                 3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2   5Е3ОС2Б+С         1  26   Е    95  26  28 5  3  1  ЕСЛЖ   0.5  25   80    40    2                 3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3   5Б5ОС+Е           1  26   Б    65  25  22 7  3  1  ЕСЛЖ   0.4  13   17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5   6Е3ОС1Б           1  27   Е    90  26  28 5  3  1  ЕСЛЖ   0.5  25   12    7     2      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4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4   7Б3ОС+С           1  24   Б    65  24  22 7  3  2  ЕСЛЖ   0.5  15   21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6   6Е1С2Б1ОС         1  27   Е    90  26  28 5  3  1  ЕСЛЖ   0.5  25   15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диаметр варьирует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5   6ОС3Б1Е           1  27   ОС   75  26  28 8  4  1  ЕСЛЖ   0.3  13   6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4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5.0   5Б4ОС1Е+С         1  27   Б    75  26  26 8  4  1  ЕСЛЖ   0.5  16   80    40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32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4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2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9.0                                                                      944                           22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8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5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9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5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1   8ОС1Б1Е           1  26   ОС   45  24  22 5  3  1А ЕСЛЖ   0.6  23   25    2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1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1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1   8ОС1Б1Е           1  25   ОС   45  24  24 5  3  1А ЕСЛЖ   0.5  19   2     2     3                 0.0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диаметр варьирует, состав неоднородный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4   5Е2С3Б            1  27   Е    85  25  28 5  3  1  ЕСЛЖ   0.6  29   41    2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2   5Б4ОС1Е           1  26   Б    65  25  24 7  3  1  ЕСЛЖ   0.5  16   3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1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.0                                                                       70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2.0                                                                      1014                          22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7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1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8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3   10ОЛС+Б,ОС        1  19   ОЛС  45  17  16 5  3  2  ЕПРЧ   0.5  9    12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7   Сенокос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Суходольный, Чистый, Ива кустарн., % зарастания 5, урожайность (т/га) 0.6 т/га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Б+ОЛС        1  27   С    64  24  24 4  2  1  ССЛЖ   0.6  25   48    24    1  1.9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7.3   4Б4ОС1С1Е         1  30   Б    65  23  22 7  3  2  ЕСЛЖ   0.3  9    66    26    3  7.3            7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С3                     2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26  28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0   4Е2С2Б2ОС         1  28   Е    80  24  24 4  2  1  ЕСЛЖ   0.6  27   135   54    2  5              5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С3                     2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2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2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6   5Б5ОС             1  27   Б    65  23  22 7  3  2  ЕСЛЖ   0.5  14   36    18    2  2.6            2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С3                 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8   8ОС2Б+Е           1  26   ОС   45  25  24 5  3  1А ЕСЛЖ   0.5  20   56    45    3  2.8            2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0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ОС1Б             1  23   ОС   45  23  18 5  3  1А ЕСЛЖ   0.5  18   72    65    3  2           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35  13  12                 0.4  7    28    2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8   8Б2ОС+Е           1  23   Б    50  23  18 5  2  1  ЕСЛЖ   0.6  17   82    66    2                 4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2          С3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7.8   4Б3ОС1ОЛС2Е+С     1  21   Б    50  22  16 5  2  1  ЕСЛЖ   0.7  17   133   54    3  3.9            7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0          С3                     4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9  18                             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7   С    62  24  24 4  2  1А ССЛЖ   0.6  25   42    38    1  1.7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7   8Е1Б1ОС+С         1  26   Е    80  24  24 4  2  1  ЕСЛЖ   0.5  23   85    69    2  3.7            3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0   7ОС3Б+ОЛС,ИВД,Е   1  22   ОС   45  22  20 5  3  1  ЕСЛЖ   0.7  23   23    1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1Б2ОС+ОЛС       1  18   Е    49  17  14 3  2  2  ЕСЛЖ   0.6  17   66    46    2  2              3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                   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9   6ОС3Б1Е+С         1  22   ОС   45  22  20 5  3  1  ЕСЛЖ   0.7  23   21    13    3     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5   6ОЛС2ОС1Б1ИВД+Е   1  15   ОЛС  30  14  12 3  2  2  ЕПРЧ   0.6  8    20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С4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0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7   10ОЛС+Б,ОС,Е      1  15   ОЛС  35  15  14 4  2  2  ЕСЛЖ   0.6  8    6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5.4   5Б3ОС2Е+С,ОЛС     1  28   Б    65  23  22 7  3  2  ЕСЛЖ   0.4  11   59    29    3  5.4            5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С3                 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0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С3Б            1  7    Е    19  8   6  1  1  1  ЕСЛЖ   0.8  7    7     4      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1.2  9Е1Б+С,ОС,Е       1  27   Е    90  26  28 5  3  1  ЕСЛЖ   0.4  20   224   202   2  11.2           11.2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2          С3                     2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1   8Е1Б1ОС+С         1  27   Е    90  26  28 5  3  1  ЕСЛЖ   0.5  26   107   85    2  4.1            4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2          С3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  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4   10С               1  28   С    80  24  24 4  2  1  ССЛЖ   0.7  29   12    12    1  0.4            0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5   4Б3ОС2Е1ОЛС       1  23   Б    60  24  20 6  2  1  ЕСЛЖ   0.6  16   8     3     2      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18  16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9   7Е1С1Б1ОС         1  25   Е    75  24  22 4  2  1  ЕСЛЖ   0.6  27   51    36    2  1.9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8   5С3Е1Б1ОС         1  28   С    80  24  24 4  2  1  ССЛЖ   0.6  26   73    37    1  2.8            2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5   4С3Е2Б1ОС         1  26   С    75  24  24 4  2  1  ССЛЖ   0.6  26   39    15    1  1.5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6   С    68  26  24 4  2  1А ССЛЖ   0.6  28   67    67    1  2.4            2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3.5   5С3Е2Б            1  28   С    80  24  28 4  2  1  ССЛЖ   0.6  26   91    46    1  3.5            3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2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             1  23   Е    63  23  22 4  2  1  ЕСЛЖ   0.6  26   21    21    1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0.7  6ОС2Б2Е           1  28   ОС   45  26  24 5  3  1А ЕСЛЖ   0.5  21   225   135   3  10.7           10.7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4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8   6С3Е1ОС           1  28   С    80  24  28 4  2  1  ССЛЖ   0.5  21   17    10    1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            1  5    Е    17  5   4  1  1  2  ЕСЛЖ   0.7  4    4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С1Б            1  25   Е    63  24  24 4  2  1  ЕСЛЖ   0.6  27   65    40    1  2.4            2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6   С    62  23  24 4  2  1  ССЛЖ   0.6  24   29    29    1  1.2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9   3С3Е4Б+ОС         1  28   С    80  24  28 4  2  1  ССЛЖ   0.6  26   75    23    1  2.9            2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2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2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6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5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2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5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1   7Б2С1Е            1  26   Б    65  25  22 7  3  1  ЕСЛЖ   0.5  16   18    12    2     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7   С    68  24  24 4  2  1  ССЛЖ   0.6  25   25    25    1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3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1С3Б+ОС,ИВД     1  6    Е    17  4   6  1  1  2  ЕСЛЖ   0.7  4    1     1      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5   4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6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3.7   6С3Е1Б            1  29   С    95  26  32 5  3  1  ССЛЖ   0.5  23   85    51    1  3.7            3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2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3.6   6Б2ОС1С1Е         1  27   Б    80  26  22 8  4  1  ЕСЛЖ   0.5  16   58    34    3  3.6            3.6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2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8   С    76  25  24 4  2  1  ССЛЖ   0.6  26   16    16    1  0.6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3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ОЛС,ИВД   1  15   Е    37  14  12 2  1  1  ЕСЛЖ   0.6  14   49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2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3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3Б1ОС         1  5    Е    17  5   4  1  1  2  ЕСЛЖ   0.6  3    1     1                                  3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6   7Е2С1Б            1  24   Е    70  23  22 4  2  1  ЕСЛЖ   0.6  26   16    11    2  0.6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3.6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1.3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4.9   4С3Е3Б+ОС         1  26   С    70  24  24 4  2  1  ССЛЖ   0.6  26   127   51    1  4.9            4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3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1.4   6С3Б1ОС           1  26   С    90  25  28 5  3  2  СДМ    0.4  18   25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6  28          В4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3.1   5С4Е1Б+ОС         1  29   С    90  26  28 5  3  1  ССЛЖ   0.6  28   87    43    1  3.1            3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3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2.4   6С2Е2Б+ОС         1  27   С    75  24  24 4  2  1  ССЛЖ   0.6  26   62    38    1  2.4            2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2   10Б+ОЛС           1  14   Б    25  14  10 3  2  1  ЕСЛЖ   0.6  8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1.4   6Е2С2Б            1  24   Е    65  23  22 4  2  1  ЕСЛЖ   0.6  26   36    22    2  1.4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9   7Б2ОС1Е           1  25   Б    60  24  20 6  2  1  ЕСЛЖ   0.6  18   16    11    2     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6   10ОЛС+Б,ОС        1  19   ОЛС  45  19  20 5  3  2  ЕПРЧ   0.5  10   6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1.5   4Е2С2Б2ОС         1  28   Е    80  25  24 4  2  1  ЕСЛЖ   0.4  19   28    10    2  1.5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2   5Б5ОС             1  27   Б    65  25  22 7  3  1  ЕСЛЖ   0.5  16   3     2     2  0.2            0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2.0   4Б4ОС1С1Е         1  30   Б    95  27  28 10 4  2  ЕСЛЖ   0.3  10   20    8     3  2              2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С3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5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4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0.2   Ручей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0.6   Границы окружные                                                                                             Разрубка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3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7.0                                                                     2783           110            12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2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6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1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9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7.0                                                                     2783           110            12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2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6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1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9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2   6Б2ОС2Е+С         1  29   Б    90  27  28 9  4  1  ЕСЛЖ   0.3  10   12    8     3  1.2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7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3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0   6Б2ОС2Е           1  29   Б    90  27  28 9  4  1  ЕСЛЖ   0.3  10   10    6     3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Б            1  26   С    65  25  24 4  2  1А ССЛЖ   0.6  27   127   6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3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8   8Б2ОС+С,Е,ОЛС     1  27   Б    75  26  20 8  4  1  ЕСЛЖ   0.6  20   36    29    3                 1.8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7 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9.0   5Б3ОС1С1Е         1  26   Б    75  26  20 8  4  1  ЕСЛЖ   0.5  16   144   73    3  9              9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43    2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6   6С2Е2Б            1  28   С    80  24  28 4  2  1  ССЛЖ   0.6  26   16    10    1  0.6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3   6С2Е2Б            1  28   С    80  24  28 4  2  1  ССЛЖ   0.6  26   138   82    1  5.3            5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2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9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4Б1ИВД+ОС     1  6    С    17  6   6  1  1  1  ССЛЖ   0.8  5    4     2      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9   8Б1С1Е+ОС         1  30   Б    90  27  26 9  4  1  ССЛЖ   0.3  10   19    15    3  1.9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С2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5  16  16                 0.4  10   19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1  27   С    66  24  24 4  2  1  ССЛЖ   0.6  26   34    17    1  1.3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С2Б            1  18   Е    50  17  14 3  2  2  ЕСЛЖ   0.6  17   8     4     1  0.25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18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2   5С3Е2Б            1  30   С    95  26  32 5  3  1  ССЛЖ   0.5  23   28    14    1  1.2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6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5   8Б2Е              1  12   Б    20  12  6  2  1  1  ЕСЛЖ   0.7  7    24    19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С3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            1  22   Е    55  19  18 3  2  1  ЕСЛЖ   0.6  22   53    21    1  1.2            2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2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6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              1  6    С    17  6   6  1  1  1  ССЛЖ   0.8  5    3     2      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6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3   7Б3ОС             1  4    Б    5   4   4  1  1  1  СЧ     0.5  1    3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2   4ОС3Б3Е+С         1  28   ОС   80  26  24 8  4  1А ЕСЛЖ   0.3  13   16    6     3  1.2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8   8Б2ОС+Е,С         1  26   Б    80  26  24 8  4  1  ЕДМ    0.5  16   29    23    3                 1.8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4                     6 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2.7  8Е2Б              1  27   Е    90  26  24 5  3  1  ЕСЛЖ   0.4  20   254   203   2  12.7           12.7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5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4   5Б2ОС1ОЛС2ИВД+Е   1  15   Б    30  16  14 3  2  1  ЕСЛЖ   0.7  10   14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0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5   6Б2ОС1С1Е         1  29   Б    85  27  26 9  4  1  ЕСЛЖ   0.3  10   25    16    3  2.5            2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6.7   Культуры лесные       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+ИВД,ОЛС   1  15   Е    37  14  12 2  1  1  ЕСЛЖ   0.8  18   121   61    2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3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                       2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4Б1ОС         1  26   С    69  24  24 4  2  1  ССЛЖ   0.6  26   55    22    1  2.1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4   10Б               1  20   Б    40  20  16 4  2  1  ЕСЛЖ   0.7  15   6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2   6Б4ОС             1  4    Б    5   4   4  1  1  1  ЕСЛЖ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1   Культуры лесные       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4   Е    35  13  12 2  1  1  ЕСЛЖ   0.8  16   50    25    2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2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С1Б            1  24   Е    68  22  22 4  2  1  ЕСЛЖ   0.6  25   48    33    1  1.9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4.1  Культуры лесные       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4   Е    33  12  10 2  1  2  ЕСЛЖ   0.8  16   226   113   3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113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5   С    68  24  24 4  2  1  ССЛЖ   0.7  29   46    32    1  1.6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4   7Е1С1Б1ОС         1  24   Е    70  23  22 4  2  1  ЕСЛЖ   0.6  26   62    44    2  2.4            2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9.3   5Е4С1Б+ОС         1  28   Е    90  27  28 5  3  1  ЕСЛЖ   0.5  26   242   121   2  9.3            9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С3                     9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4  9    84    8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9   С    86  25  28 5  3  1  ССЛЖ   0.6  27   24    17    1  0.9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18   Е    49  18  18 3  2  1  ЕСЛЖ   0.6  18   27    22    1  0.8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3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0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2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2   Просеки квартальные                                                                                          Разрубка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6   Границы окружные                                                                                             Разрубка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2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5.0                                                                     2006           58             64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0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6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1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2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5.0                                                                     2006           58             64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                                             Квартал 4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0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6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1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2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6   Нарушенные земли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7   4Б4ОС2Е+С         1  28   Б    85  26  28 9  4  2  ЕСЛЖ   0.3  10   27    11    3  2.7            2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5   7ОС2Б1Е           1  28   ОС   85  27  28 9  4  1  ЕСЛЖ   0.3  13   20    14    3  1.5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5   Культуры лесные       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       1  14   Е    38  13  12 2  1  2  ЕСЛЖ   0.8  16   40    20    2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1   8ОС1Б1Е+С         1  27   ОС   80  26  28 8  4  1  ЕСЛЖ   0.3  13   14    12    3  1.1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6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1С3Б+ОЛС        1  4    Е    14  6   6  1  1  1  ЕСЛЖ   0.8  5    8     5      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6   6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4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Густо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ременное с/х пользование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7   6Б3ОС1Е+ОЛС       1  27   Б    80  26  22 8  4  1  ЕСЛЖ   0.6  20   14    9     3  0.7            0.7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4 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8   8Е1С1Б            1  21   Е    60  20  18 3  2  1  ЕСЛЖ   0.6  21   38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7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4Б1ИВД        1  7    С    14  6   6  1  1  1  ССЛЖ   0.6  5    4     1                                  3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6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6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0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состояние Удовлетворительные, причина гибели / неуд.сост. 56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0   6Б3ОС1Е           1  15   Б    30  16  14 3  2  1  ЕСЛЖ   0.7  10   10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С2Б+С          1  24   Е    56  21  22 3  2  1  ЕСЛЖ   0.6  23   85    42    1  3.7            3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6          С3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2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9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1 км, чистая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4   6ОС2Б2Е           1  28   ОС   85  26  28 9  4  2  ЕСЛЖ   0.3  13   18    10    3  1.4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6   Культуры лесные       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       1  14   Е    33  14  12 2  1  1  ЕСЛЖ   0.8  16   58    29    2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0            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4   Культуры лесные       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ОС1Б+ИВД       1  15   Е    38  14  12 2  1  2  ЕСЛЖ   0.8  18   25    13    2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С3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7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3ОЛС1Б1ОС     1  7    Е    15  6   6  1  1  1  ЕСЛЖ   0.6  4    3     2                                  3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6   6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8   8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8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Густо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6   5Б4ОС1Е+ОЛС       1  27   Б    80  26  22 8  4  1  ЕСЛЖ   0.5  16   26    13    3  1.6            1.6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0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2   Культуры лесные       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ОЛС       1  15   Е    38  14  12 2  1  2  ЕСЛЖ   0.8  18   58    29    2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2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5   5Б2ОС2С1Е         1  28   Б    80  26  24 8  4  1  ЕСЛЖ   0.3  10   15    7     3  1.5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4   6Е3С1Б+ОС         1  26   Е    70  25  24 4  2  1  ЕСЛЖ   0.6  28   39    2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4   Культуры лесные       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ЛС          1  13   Е    36  12  10 2  1  2  ЕСЛЖ   0.8  14   62    31    2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3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4   4Б3ИВД2ОЛС1Е+С    1  12   Б    30  17  14 3  2  1  ЕСЛЖ   0.5  6    2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9   10                                  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Густо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3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0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2   10ОС+ОЛС,Б        1  8    ОС   10  6   6  1  1  1  ЕСЛЖ   0.8  4    5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9   10ОС+ОЛС,Б        1  8    ОС   10  6   6  1  1  1  ЕСЛЖ   0.8  4    8 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4   10ОС+ОЛС,Б        1  7    ОС   10  6   6  1  1  1  ЕСЛЖ   0.8  4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2   4Е2Е3Б1ОС+ОЛС     1  27   Е    90  26  28 5  3  1  ЕСЛЖ   0.4  20   64    26    2  3.2            3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3  24          С3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5  27  32            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3.5   10ОЛС             1  17   ОЛС  45  17  18 5  3  2  ЕПРЧ   0.5  9    32    3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4   6Е2Б2ОС+Е         1  26   Е    80  25  24 4  2  1  ЕСЛЖ   0.5  24   82    50    2  3.4            3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1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9   10ОС              1  16   ОС   30  16  10 3  2  1  ЕСЛЖ   0.7  15   28    2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5.6   5Б4ОС1Е+ОЛС       1  29   Б    85  27  28 9  4  1  ЕСЛЖ   0.3  10   56    28    3  5.6            5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2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4   С    55  23  22 3  2  1А ССЛЖ   0.6  25   18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4   С    55  23  22 3  2  1А ССЛЖ   0.6  25   55    3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1   10ОЛС             1  16   ОЛС  35  16  16 4  2  2  ЕПРЧ   0.5  8    17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5   6Е2Б2ОС           1  28   Е    90  26  28 5  3  1  ЕСЛЖ   0.5  25   38    22    2  1.5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3.4   7Б2ОС1Е+Е         1  29   Б    80  26  24 8  4  1  ЕСЛЖ   0.3  10   34    24    3  3.4            3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1  6    С    17  6   4  1  1  1  ССЛЖ   0.6  3    7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4   6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6   Пашня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С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2.9   8ОС2Б+Е           1  26   ОС   45  25  24 5  3  1А ЕСЛЖ   0.5  20   58    46    3  2.9            2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3.6   8ОС2Б+С           1  26   ОС   45  25  24 5  3  1А ЕСЛЖ   0.5  20   72    58    3  3.6            3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места для курения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С+Б            1  6    Е    18  6   4  1  1  1  ЕСЛЖ   0.6  4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6   8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6.3   6Е2Б2ОС           1  28   Е    90  26  28 5  3  1  ЕСЛЖ   0.5  25   158   94    2  6.3            6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3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3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3.0   6ОС3Б1Е           1  28   ОС   80  26  24 8  4  1  ЕСЛЖ   0.3  13   39    23    3  3              3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3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1С1Б            1  6    Е    21  6   4  2  1  2  ЕСЛЖ   0.7  4    14    1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7   10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6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7.3   7Б2ОС1Е           1  27   Б    75  26  20 8  4  1  ЕСЛЖ   0.6  20   146   102   3  7.3            7.3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29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9   5Е2ОС1ИВД2Б       1  8    Е    25  11  12 2  1  1  ЕСЛЖ   0.7  7    6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4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5   4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4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в выделе овраг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              1  24   С    49  24  22 3  2  1А ССЛЖ   0.6  25   18    16    1  0.7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6.6   Культуры лесные                                                                                              Прорежив.2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С+Б,ОС         1  10   Е    29  11  12 2  1  2  ЕСЛЖ   0.8  11   73    59     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2          С3                     1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3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2   С    61  22  22 4  2  1  ССЛЖ   0.6  22   79    63    1  3.6            3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Густо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.4   6Б2ОС1С1Е         1  27   Б    65  25  22 7  3  1  ЕСЛЖ   0.7  23   32    20    2     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6.2   6Б2С2Е            1  29   Б    95  27  28 10 4  2  ССЛЖ   0.3  10   62    38    3                 6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40          С2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6С4Е (10) 1.5 м, 1 тыс.шт/га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1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2   С    49  22  20 3  2  1А ССЛЖ   0.6  22   40    4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1.4   8ОС1Б1Е           1  28   ОС   85  27  28 9  4  1  ЕСЛЖ   0.5  22   31    25    3  1.4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9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            1  6    С    18  6   6  1  1  1  ССЛЖ   0.8  5    4     2      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5   4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6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               27   С    90  27  32                                                    2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5    Е    17  6   4  1  1  1  ЕСЛЖ   0.6  4    4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8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6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8   8ОС2Б+Е           1  5    ОС   10  6   6  1  1  1  ЕСЛЖ   0.6  3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2.4   5Е1С2Б2ОС         1  29   Е    100 28  32 5  3  1  ЕСЛЖ   0.4  23   55    27    2  2.4            2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6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9  32            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9  36            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в выделе овраг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1.6   8ОС2Б+Е           1  28   ОС   80  27  28 8  4  1  ЕСЛЖ   0.5  22   35    28    3  1.6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6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9.2   6ОС2Б2Е           1  27   ОС   80  27  24 8  4  1  ЕСЛЖ   0.5  22   202   122   3  9.2            9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4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4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уч.леса вокр.нас.пун,сад.тов., в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деле волока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0.8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0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1.7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0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0.4   Пашня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0.7   8ОС2Б+Е           1  5    ОС   10  6   6  1  1  1  ЕСЛЖ   0.6  3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0.9   5Е1С2Б2ОС         1  29   Е    100 28  32 5  3  1  ЕСЛЖ   0.4  23   21    11    2  0.9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6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9  32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9  36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1.3   8ОС2Б+Е           1  28   ОС   80  27  28 8  4  1  ЕСЛЖ   0.5  22   29    23    3  1.3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6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0.7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3.6   Прочие земли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9  0.2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5 м, протяженность 0.5 км, состояние удовлетворительное, Общего пользования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0  0.1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1  1.2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6.1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6.0                                                                     2193           76        3    83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6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8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7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1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                                             Квартал 4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6.0                                                                     2193           76        3    83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6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8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7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1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3   Нарушенные земли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7   С    76  25  24 4  2  1  ССЛЖ   0.6  26   99    99    1  3.8            3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1   5Б3ОС2Е           1  29   Б    90  27  28 9  4  1  ЕСЛЖ   0.3  11   12    6     3  1.1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8   С    76  25  28 4  2  1  ССЛЖ   0.6  27   49    39    1  1.8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0   4С2Е2Б2ОС         1  28   С    80  25  28 4  2  1  ССЛЖ   0.5  22   22    10    1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5   7Е3Б              1  19   Е    50  18  18 3  2  1  ЕСЛЖ   0.6  18   9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3   10Б+Е             1  15   Б    35  15  12 4  2  2  ЕЧ     0.4  6    8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8   С    85  28  36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+ОС         1  25   С    56  23  22 3  2  1А ССЛЖ   0.6  24   46    28    1  1.9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4   7С3Е+Б            1  27   С    75  24  24 4  2  1  ССЛЖ   0.5  21   92    64    1  4.4            4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насаждение пройдено рубкой, состав неоднородный, полнота неравномерная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2   5Б5ОС             1  4    Б    5   4   4  1  1  1  ЕСЛЖ   0.6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3   5Б2ОС2Е1С         1  27   Б    65  25  24 7  3  1  ЕСЛЖ   0.5  16   21    11    2  1.3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Е              1  22   С    52  22  20 3  2  1А ССЛЖ   0.6  22   33    20    1  1.5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С3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1   5С3Е1Б1ОС         1  29   С    90  26  28 5  3  1  ССЛЖ   0.5  23   71    36    1  3.1            3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0   5Б4ОС1ИВД         1  14   Б    25  14  10 3  2  1  ЕСЛЖ   0.7  9    9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2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6   5ОС4Б1Е           1  16   ОС   30  16  14 3  2  1  ЕСЛЖ   0.7  14   8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3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3Е1Б            1  20   С    51  21  18 3  2  1  ССЛЖ   0.7  24   34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8   5Е1С3Б1ОС         1  20   Е    45  19  18 3  2  1  ЕСЛЖ   0.6  20   36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8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0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Б2ОС           1  8    С    19  8   6  1  1  1  ССЛЖ   0.8  8    24    12                                 3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4           С3                 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4             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4   7Б3ОС             1  16   Б    30  16  14 3  2  1  ЕСЛЖ   0.6  10   4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9   6С3Е1Б            1  31   С    95  26  32 5  3  1  ССЛЖ   0.4  18   34    21    1  1.9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6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6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редняя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9   4Е2С2Б2ОС         1  27   Е    80  24  24 4  2  1  ЕСЛЖ   0.5  24   46    19    2  1.9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0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7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4   6Б1ОС1ИВД1Е1С     1  11   Б    25  13  10 3  2  1  ЕСЛЖ   0.7  7    17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0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1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1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7   С    68  24  24 4  2  1  ССЛЖ   0.6  25   28    22    1  1.1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8   7Е3С              1  30   Е    95  26  28 5  3  1  ЕСЛЖ   0.5  25   20    14    2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7   С    68  25  24 4  2  1  ССЛЖ   0.6  26   39    31    1  1.5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6.2   6С1Е3Б+ОС         1  29   С    90  26  28 5  3  1  ССЛЖ   0.5  23   143   86    1  6.2            6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4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5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0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4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7   С    68  25  24 4  2  1  ССЛЖ   0.6  26   107   86    1  4.1            4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2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0   7Б2ОС1Е           1  16   Б    30  16  14 3  2  1  ЕСЛЖ   0.7  10   20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0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Е,ОС         1  28   С    66  24  24 4  2  1  ССЛЖ   0.6  25   70    3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3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5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0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7   3Е2С3Б2ОС         1  29   Е    85  25  28 5  3  1  ЕСЛЖ   0.3  15   10    3     2  0.7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1   7ОС3Б             1  6    ОС   10  6   6  1  1  1  ЕСЛЖ   0.5  2    4     3           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6   3Е2С3Б2ОС         1  29   Е    85  25  28 5  3  1  ЕСЛЖ   0.3  15   24    7     2  1.6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3.2   5С3Е2Б            1  28   С    80  25  28 4  2  1  ССЛЖ   0.7  31   99    49    1  3.2            3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15   Е    36  14  12 2  1  1  ЕСЛЖ   0.7  15   15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4.0   8С1Е1Б            1  27   С    80  25  24 4  2  1  ССЛЖ   0.6  27   108   86    1  4           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6   8Б2Е+ОЛС          1  13   Б    20  13  10 2  1  1  ЕСЛЖ   0.7  8    5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7   3Б3ОС2ИВД2Е       1  12   Б    20  13  10 2  1  1  ЕСЛЖ   0.7  7    12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ШП, Р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5   4С4Е2Б+ОС         1  30   С    95  26  32 5  3  1  ССЛЖ   0.3  14   35    14    1  2.5            2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,ОС         1  28   С    68  25  28 4  2  1  ССЛЖ   0.6  27   46    28    1  1.7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2          С3                 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6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5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2   Границы окружные                                                                                             Разрубка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0.0                                                                      1457           51        1    53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1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1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0.0                                                                      1457           51        1    53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1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1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8   7С1Е2Б+ОС         1  27   С    70  25  24 4  2  1  ССЛЖ   0.5  22   40    28    1  1.8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45  15  14                 0.4  9    16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4   8С2Б+ОС           1  28   С    80  25  28 4  2  1  ССЛЖ   0.6  27   38    30    1  1.4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15   Е    35  14  12 2  1  1  ЕСЛЖ   0.6  13   13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3   6С1Е3Б            1  30   С    95  26  32 5  3  1  ССЛЖ   0.5  24   31    19    1  1.3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2            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2   8Е2Б              1  17   Е    45  17  14 3  2  1  ЕСЛЖ   0.7  19   23    18          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5.9   Культуры лесные       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15   Е    35  14  12 2  1  1  ЕСЛЖ   0.8  17   100   60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4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3   4Е1С3ОС2Б         1  25   Е    70  23  22 4  2  1  ЕСЛЖ   0.7  32   42    18    2  1.3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+ОС         1  27   С    71  24  24 4  2  1  ССЛЖ   0.7  30   129   77    1  4.3            4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9.7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+ОС,ИВД,Е      1  16   Б    30  16  14 3  2  1  ЕСЛЖ   0.5  8    78    7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6    Е    33  6   6                  0.4  2    19    1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Неудовлетворительные, причина гибели / неуд.сост. заглушение листв.пор.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8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5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5   10ОС              1  7    ОС   10  7   4  1  1  1  ЕСЛЖ   0.7  4    6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3   5Е3С2Б            1  30   Е    95  26  28 5  3  1  ЕСЛЖ   0.5  26   60    30    2  2.3            2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2            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4   7Б2С1Е            1  21   Б    50  22  16 5  2  1  ЕСЛЖ   0.6  15   66    46    2                 4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С3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1С2Б            1  22   Е    61  21  20 4  2  1  ЕСЛЖ   0.6  24   101   71    1  4.2            4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7   6Е3С1Б+ОС         1  28   Е    80  25  24 4  2  1  ЕСЛЖ   0.6  29   136   81    2  4.7            4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4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4   7Б3С+ОС           1  28   Б    60  25  22 6  2  1  ССЛЖ   0.6  19   84    59    2  4.4            4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25  28          С3                 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0   4Б4ОС1С1Е         1  27   Б    65  25  22 7  3  1  ЕСЛЖ   0.5  16   48    19    2  3              3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2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0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3   8Б2С+Е            1  27   Б    60  25  22 6  2  1  ЕСЛЖ   0.6  19   25    20    2     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8   4Е2Е3Б1ОС         1  26   Е    80  26  24 4  2  1  ЕСЛЖ   0.6  29   23    9     2     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2  22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7  28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3   Культуры лесные       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       1  13   Е    33  11  10 2  1  2  ЕСЛЖ   0.8  13   43    21    3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2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Хорошие, причина гибели / неуд.сост. 56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9   4С3Е3Б            1  30   С    95  26  32 5  3  1  ССЛЖ   0.4  19   74    30    1  3.9            3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6                                 2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насаждение пройдено рубкой, полнота неравномерная, состав неоднородный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6.7   5С3Е2Б+ОС         1  28   С    80  25  24 4  2  1  ССЛЖ   0.5  22   147   73    1  6.7            6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4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3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6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+ОС         1  26   С    64  24  24 4  2  1  ССЛЖ   0.7  30   192   115   1                 6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5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8   8Б1Е1С            1  21   Б    45  21  16 5  2  1  ЕСЛЖ   0.7  16   13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2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8   С    78  25  28 4  2  1  ССЛЖ   0.6  27   27    22    1   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             1  20   Е    56  20  18 3  2  1  ЕСЛЖ   0.7  24   31    31    1  0.6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4.6   4Е2С2Б2ОС+Е       1  27   Е    80  26  24 4  2  1  ЕСЛЖ   0.5  26   120   48    2  4.6            4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0          С3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2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2   7Б1ОС1Е1С         1  28   Б    80  26  24 8  4  1  ЕСЛЖ   0.5  16   35    23    3  2.2            2.2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4 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,ОС         1  28   С    76  25  28 4  2  1  ССЛЖ   0.6  27   103   83    1  3.8            3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1   8Б1С1Е+ОС         1  28   Б    80  26  24 8  4  1  ЕСЛЖ   0.5  16   34    28    3                 2.1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3 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15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2   6ИВД2Б1ОС1Е       1  6    ИВД  10  6   4  1  1  2  ЕСЛЖ   0.7  4    5     4           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С2ОС              28   Е    85  26  30                                                    2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30  36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4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состояние удовлетворительное, Лесохозяйственная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8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чистая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5.0                                                                      1915           51        4    70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3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8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8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5.0                                                                      1915           51        4    70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                                             Квартал 4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3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8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8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2   5Б5ОС             1  4    Б    5   4   4  1  1  1  ЕСЛЖ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7   С    71  24  24 4  2  1  ССЛЖ   0.6  25   92    8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ОС           1  29   С    86  25  28 5  3  1  ССЛЖ   0.6  26   127   101   1  4.9            4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2          С3                 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7   7Б2ОС1С+Е         1  28   Б    80  26  26 8  4  1  ССЛЖ   0.6  20   94    66    3  4.7            4.7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9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6   6Б3ОС1С           1  24   Б    90  24  24 9  4  2  СДМ    0.5  15   24    15    3                 1.6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4                     7 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5   Культуры лесные       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       1  15   Е    37  14  12 2  1  1  ЕСЛЖ   0.8  18   81    40    2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4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Хорошие, причина гибели / неуд.сост. 56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3   4С3Е3Б+ОС         1  29   С    90  26  28 5  3  1  ССЛЖ   0.6  28   64    26    1  2.3            2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8.3   6Б2ОС1С1Е         1  28   Б    80  26  24 8  4  1  ССЛЖ   0.6  20   166   99    3  8.3            8.3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33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9.7   7С1Е1Б1ОС         1  28   С    80  25  28 4  2  1  ССЛЖ   0.6  27   262   184   1  9.7            9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2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5   5Е3Б2ОС+С         1  28   Е    90  26  28 5  3  1  ЕСЛЖ   0.5  26   117   5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3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                       2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5.2   7Б3ОС+С,Е         1  28   Б    80  26  24 8  4  1  ЕСЛЖ   0.6  20   104   73    3  5.2            5.2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31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7.8   6Б2ОС1Е1С         1  26   Б    60  26  22 6  2  1  ЕСЛЖ   0.6  20   156   93    2                 7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4   6Б2ОС2ИВД         1  15   Б    25  15  12 3  2  1  ЕСЛЖ   0.7  10   14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3   9Б1Е+ОС,С         1  28   Б    80  26  24 8  4  1  ЕСЛЖ   0.3  10   23    21    3                 2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2   7Б2ОС1ИВД         1  14   Б    25  14  12 3  2  1  ЕСЛЖ   0.7  9    20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4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5   5Б2ОС2ИВД1Е       1  14   Б    25  14  12 3  2  1  ЕСЛЖ   0.7  9    32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0   4С3Е3Б+ОС         1  29   С    90  26  28 5  3  1  ССЛЖ   0.6  28   28    12    1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6   8Б1ОС1Е           1  26   Б    75  26  20 8  4  1  ЕСЛЖ   0.6  20   32    26    3  1.6            1.6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3     2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7   3Е2С2Е3Б+ОС       1  26   Е    80  25  24 4  2  1  ЕСЛЖ   0.6  29   78    24    2  2.7            2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С3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1  22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7  26                             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8   С    76  25  28 4  2  1  ССЛЖ   0.6  26   18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8   С    76  26  28 4  2  1  ССЛЖ   0.6  28   36    3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8   5Е2Б3ОС+С         1  26   Е    80  25  24 4  2  1  ЕСЛЖ   0.6  30   84    42    2  2.8            2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С3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2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6   7С1Е2Б            1  25   С    95  25  32 5  3  2  СДМ    0.4  17   10    7     2  0.6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4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4  24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0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25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5   3Е2С4ОС1Б         1  27   Е    80  25  24 4  2  1  ЕСЛЖ   0.5  26   39    12    2  1.5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0  13  12                 0.3  5    8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7   Культуры лесные       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ИВД       1  14   Е    33  12  10 2  1  2  ЕСЛЖ   0.8  15   10    5     2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Хорошие, причина гибели / неуд.сост. 56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6   8Б2ОС+С,Е         1  26   Б    60  25  22 6  2  1  ЕСЛЖ   0.6  19   49    39    2                 2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8   Разрывы противопожарн.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5 м, протяженность 0.6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2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6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5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1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5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7.0                                                                      1769           45             60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3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8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4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7.0                                                                      1769           45             60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3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8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4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4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6   6Е2Б2ОС           1  20   Е    50  19  18 3  2  1  ЕСЛЖ   0.5  16   58    34    1                 3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  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1С1Е               24   Б    75  24  28                                                    9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6   5Б2С2Е1ОС         1  26   Б    65  25  24 7  3  1  ЕСЛЖ   0.4  13   34    17    1                 2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7   4Е3Б3ОС+ОЛС       1  7    Е    15  7   4  1  1  1  ЕСЛЖ   0.5  4    3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8   6Б2ОС2Е           1  26   Б    75  26  26 8  4  1  ЕСЛЖ   0.3  10   48    28    2                 4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состав неоднородный, полнота неравномерная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4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9   5Е1С3Б1ОС         1  27   Е    90  26  28 5  3  1  ЕСЛЖ   0.5  25   98    4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5.2   5Е1С3Б1ОС         1  25   Е    75  25  24 4  2  1  ЕСЛЖ   0.6  28   146   72    2                 5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4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5   С    63  23  24 4  2  1  ССЛЖ   0.6  24   17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6   7Е2ОС1Б+С         1  26   Е    75  26  28 4  2  1  ЕСЛЖ   0.4  20   92    65    2                 4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4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4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2.6  7ОС2Б1Е           1  26   ОС   45  26  28 5  3  1А ЕСЛЖ   0.5  21   265   186   3                 12.6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5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  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7.6   6ОС2Б2Е           1  26   ОС   45  26  24 5  3  1А ЕСЛЖ   0.5  21   160   96    3                 7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3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3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состав неоднородный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6   8ОС2Б+Е           1  25   ОС   45  25  24 5  3  1А ЕСЛЖ   0.5  20   92    74    3                 4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4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3   9Б1ОС+С           1  27   Б    85  27  26 9  4  1  ЕСЛЖ   0.5  18   23    21    2                 1.3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2 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6   5ОС3Б2Е           1  27   ОС   85  27  28 9  4  1  ЕСЛЖ   0.3  13   21    11    3     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5   8Е2Б+ОС           1  27   Е    80  24  28 4  2  1  ЕСЛЖ   0.3  14   35    28    2                 2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4   5Б4ОС1Е+С         1  26   Б    75  26  24 8  4  1  ЕСЛЖ   0.6  20   48    24    3                 1.2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9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4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9.0   5Б2ОС2Е1С         1  27   Б    80  26  26 8  4  1  ЕСЛЖ   0.5  17   153   76    2                 9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31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  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1   6Е2С2Б+ОС         1  28   Е    95  26  28 5  3  1  ЕСЛЖ   0.5  26   55    33    2   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0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Л, М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6   С    66  24  24 4  2  1  ССЛЖ   0.7  29   52    52    1     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8.2   5Б4ОС1Е+С         1  26   Б    75  26  24 8  4  1  ЕСЛЖ   0.6  20   164   82    2                 8.2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66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4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1.9  5ОС4Б1Е           1  26   ОС   80  26  24 8  4  1  ЕСЛЖ   0.3  13   155   7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6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6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диаметр варьирует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7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3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5   5ОС3Б2Е           1  27   ОС   80  26  24 8  4  1  ЕСЛЖ   0.3  13   32    1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6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диаметр варьирует, состав неоднородный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1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6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4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6.0                                                                      1749                     11   72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3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4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4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6.0                                                                      1749                     11   72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3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4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4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4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4   4Е2С3Б1ОС         1  28   Е    95  26  24 5  3  1  ЕСЛЖ   0.5  26   88    3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44            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2   10ОЛС             1  3    ОЛС  5   3   2  1  1  2  ОЛП 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5   6Б3ОС1Е           1  26   Б    65  25  22 7  3  1  ЕСЛЖ   0.6  19   48    2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6   10Б               1  27   Б    80  26  24 8  4  1  ЕСЛЖ   0.5  16   10    10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0   7ОС3Б+Е           1  26   ОС   80  26  28 8  4  1  ЕСЛЖ   0.3  13   26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4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8   7Е3Б              1  28   Е    95  26  24 5  3  1  ЕСЛЖ   0.5  25   20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5   Газопровод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2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8   7Б3Е              1  27   Б    65  25  24 7  3  1  ЕСЛЖ   0.6  19   15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6.9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1  26   Б    65  25  22 7  3  1  ЕСЛЖ   0.4  13   90    9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8   Е    59  18  18                 0.4  12   83    8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Е            1  23   С    66  23  22 4  2  1  ССЛЖ   0.6  24   31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3                 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4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5   9Б1Е              1  26   Б    75  26  22 8  4  1  ЕСЛЖ   0.6  20   70    63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С2                     7 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5   7Е2С1Б            1  27   Е    95  26  24 5  3  1  ЕСЛЖ   0.5  25   38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4    Е    16  4   4  1  1  2  ЕСЛЖ   0.6  2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4   С    71  24  24 4  2  1  ССЛЖ   0.6  25   10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2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9   Насажд.с пород.искусс.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2С1Е            1  26   Б    60  25  22 6  2  1  ЕСЛЖ   0.7  22   130   9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25  24          С2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5  24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4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2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ИВД       1  4    Е    16  4   4  1  1  2  ЕСЛЖ   0.7  2                 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6   6Е2С2Б            1  27   Е    90  26  28 5  3  1  ЕСЛЖ   0.5  26   94    5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С3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3    Е    12  4   4  1  1  1  ЕСЛЖ   0.6  2    1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3   4Е2С4Б            1  26   Е    75  25  24 4  2  1  ЕСЛЖ   0.6  30   69    2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8   10Е               1  25   Е    75  25  24 4  2  1  ЕСЛЖ   0.4  19   34    3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4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1   9Б1Е              1  26   Б    60  25  22 6  2  1  ЕСЛЖ   0.6  19   59    5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8   6ОС2Б2Е           1  27   ОС   80  26  28 8  4  1  ЕСЛЖ   0.3  13   10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4.2   6Е2С2Б            1  29   Е    95  26  28 5  3  1  ЕСЛЖ   0.4  20   84    5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40          С3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1.0  6Е2С2Б            1  28   Е    95  26  28 5  3  1  ЕСЛЖ   0.4  20   220   132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4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4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3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4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2   4Б2ОС1ОЛС1ИВД2Е   1  12   Б    20  12  12 2  1  1  ЕСЛЖ   0.6  6    13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4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8 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9    Е    23  8   8  2  1  2  ЕСЛЖ   0.6  6    4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0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0.2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0.2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3.0                                                                      1247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6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0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2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1   10Б               1  26   Б    65  25  24 7  3  1  ЕСЛЖ   0.6  19   2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9    Е    23  8   8  2  1  2  ЕСЛЖ   0.6  6    16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0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6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6   6ОС3Б1Е           1  27   ОС   45  26  36 5  3  1А ЕСЛЖ   0.6  25   90    5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2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полнота неравномерная, состав неоднородный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1   7Е3Б              1  25   Е    70  25  24 4  2  1  ЕСЛЖ   0.6  28   31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ЛС          1  22   Е    58  21  20 3  2  1  ЕСЛЖ   0.7  27   22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6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ОЛС       1  5    Е    16  6   6  1  1  1  ЕСЛЖ   0.6  4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7   9Б1Е+ОС           1  26   Б    65  26  24 7  3  1  ЕСЛЖ   0.6  20   34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9   6Е2С2Б            1  26   Е    70  25  24 4  2  1  ЕСЛЖ   0.6  29   26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7.8   6Б1ОС2С1Е         1  26   Б    60  26  22 6  2  1  ЕСЛЖ   0.6  20   156   9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                   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4.9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1ОС1Е2С         1  26   Б    65  26  24 7  3  1  ЕСЛЖ   0.5  16   78    4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6  16  16                 0.6  14   69    6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8.2  6Е2Б2ОС           1  27   Е    75  24  24 4  2  1  ЕСЛЖ   0.6  28   510   306   2                 18.2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02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                       102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3.0   4С3Е3Б            1  25   С    70  24  24 4  2  1  ССЛЖ   0.6  26   78    3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            1  24   С    66  24  22 4  2  1  ССЛЖ   0.6  25   38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2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2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10   Е    23  10  8  2  1  1  ЕСЛЖ   0.6  8    17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2.9   7Б2С1Е            1  26   Б    75  26  22 8  4  1  ЕСЛЖ   0.5  16   46    32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С3                     9     1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диаметр варьирует, полнота неравномерная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5   С    68  25  28 4  2  1  ССЛЖ   0.6  26   23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3   9Б1Е              1  26   Б    60  25  22 6  2  1  ЕСЛЖ   0.6  19   6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8.0   7Б1ОС1Е1С         1  26   Б    65  25  24 7  3  1  ССЛЖ   0.6  19   152   107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1  25   С    66  24  24 4  2  1  ССЛЖ   0.6  25   32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2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3.5   9Б1Е              1  26   Б    55  26  18 6  2  1А ЕСЛЖ   0.5  16   56    5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2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8   Е    40  18  14                 0.4  12   42    4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3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8   3С3Е4Б            1  26   С    90  26  32 5  3  1  ССЛЖ   0.5  23   18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6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диаметр варьирует, состав неоднородный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Е            1  26   С    66  25  24 4  2  1  ССЛЖ   0.6  26   29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2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1.6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2С1Е            1  26   Б    60  24  22 6  2  1  ЕСЛЖ   0.5  15   24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С2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7  16  16                 0.6  14   22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3    Е    16  6   6  1  1  1  ЕСЛЖ   0.7  4    3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Е                 26   Б    70  25  24                                                    2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8   8Б1ОС1Е           1  26   Б    75  26  24 8  4  1  ЕСЛЖ   0.6  20   16    12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2 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1.1   6Е2Б2Е            1  24   Е    60  22  22 3  2  1  ЕСЛЖ   0.6  26   29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25  3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1.1   6Е2С2Б            1  26   Е    85  25  28 5  3  1  ЕСЛЖ   0.4  20   22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9   5Б3ОС1ОЛС1ИВД     1  10   Б    20  10  14 2  1  2  ЕСЛЖ   0.6  5    4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4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9   8                                   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2                                  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5   9Е1Б              1  22   Е    60  22  20 3  2  1  ЕСЛЖ   0.5  19   10    9     1      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6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2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            1  26   С    76  26  24 4  2  1  ССЛЖ   0.4  18   47    2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35  12  12                 0.5  8    21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3.7   7Б2Е1С            1  26   Б    75  26  22 8  4  1  ЕСЛЖ   0.5  16   59    41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12    1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3.8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ИВД1ОС+ОЛС   1  9    Е    19  6   8  1  1  2  ЕСЛЖ   0.7  5    19    9      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С3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0            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8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2.6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1ОС1Е1С         1  27   Б    65  25  24 7  3  1  ЕСЛЖ   0.5  16   42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7  14  14                 0.6  12   31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0.2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0.3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2.6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9.0                                                                      1920                     2    19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4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4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1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1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2.0                                                                     3168                     2    19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0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248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40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6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0   5Е4Б1ОС           1  12   Е    30  13  12 2  1  1  ЕСЛЖ   0.6  9    18    9     3                 2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6           С3                 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6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ОС1Б2С              28   ОС   95  29  36                                                    4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2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40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2   5Е3Б2ОС           1  13   Е    30  13  12 2  1  1  ЕСЛЖ   0.5  9    11    6     2     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Б3ОС              28   С    100 27  36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0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5   7Е3Б+ОС,С         1  11   Е    25  11  12 2  1  1  ЕСЛЖ   0.6  8    12    8           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8           С3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ОС                28   С    95  28  30                                                    3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4   5С4Б1ОС+Е         1  27   С    90  26  28 5  3  1  ССЛЖ   0.5  23   9     4     1  0.4            0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0  26  22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8.3   10Б               1  15   Б    25  15  12 3  2  1  ЕСЛЖ   0.7  10   83    8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4Б            1  4    Е    15  6   6  1  1  1  ЕСЛЖ   0.6  4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6   6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6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0   4Е2С4Б            1  28   Е    80  24  24 4  2  1  ЕСЛЖ   0.6  28   28    11    2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Л, Ж, Р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2   5Б2ОС2С1Е         1  27   Б    80  26  24 8  4  1  ЕСЛЖ   0.3  10   42    22    3  4.2            4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8   С    76  25  24 4  2  1  ССЛЖ   0.6  27   51    36    1  1.9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4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2   5С2Е3Б+ОС         1  28   С    80  25  28 4  2  1  ССЛЖ   0.6  27   113   56    1  4.2            4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3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7   8ИВД1ОС1С         1  6    ИВД  10  6   4  1  1  2  ЕСЛЖ   0.6  3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7   4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3   2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               28   С    90  28  32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2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ШП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8   7Б1ОС1С1Е         1  27   Б    75  26  22 8  4  1  ЕСЛЖ   0.5  16   13    10    3  0.8            0.8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     2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5   5С3Е2Б            1  28   С    90  26  28 5  3  1  ССЛЖ   0.5  23   104   52    1  4.5            4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0                                 2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0.2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Е,ОС         1  27   С    71  24  24 4  2  1  ССЛЖ   0.6  26   265   133   1  10.2           10.2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132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8.2   7Б1ОС1Е1С         1  29   Б    85  27  26 9  4  1  ЕСЛЖ   0.3  10   82    58    3  8.2            8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            1  28   С    76  25  28 4  2  1  ССЛЖ   0.5  22   20    8     1  0.9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9   6Б2ОС2ИВД         1  12   Б    20  12  10 2  1  1  ЕСЛЖ   0.6  6    11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+ИВД       1  4    Е    16  6   6  1  1  1  ЕСЛЖ   0.6  4    4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9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8   С    76  25  28 4  2  1  ССЛЖ   0.6  27   246   221   1  9.1            9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2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насаждение пройдено рубкой, состав неоднородный, полнота неравномерная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9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3Б2ИВД        1  6    Е    19  6   4  1  1  2  ЕСЛЖ   0.6  4    4     2                                  3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6   С    68  25  24 4  2  1  ССЛЖ   0.6  27   27    24    1   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45  15  14                 0.3  7    7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7   С    69  25  24 4  2  1  ССЛЖ   0.6  27   46    32    1  1.7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5.7   5Е2Б3ОС+С         1  27   Е    80  25  24 4  2  1  ЕСЛЖ   0.5  24   137   69    2  5.7            5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4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2   4Б3ОС1ОЛС2Е       1  14   Б    20  13  12 2  1  1  ЕСЛЖ   0.7  9    20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8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  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6.1   6Б2ОС2Е+ОЛС,В     1  27   Б    80  26  26 8  4  1  ЕСЛЖ   0.5  16   98    58    3  6.1            6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В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5.9   5Б4ОС1Е           1  28   Б    80  26  24 8  4  1  ЕСЛЖ   0.3  10   59    29    3  5.9            5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2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4   4Б3ОС1ОЛС2Е       1  14   Б    20  15  12 2  1  1А ЕСЛЖ   0.7  9    4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0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7   6Б3ОС1Е+Е         1  27   Б    80  26  26 8  4  1  ЕСЛЖ   0.3  10   17    10    3  1.7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20   Е    50  18  18                 0.3  9    15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в выделе волока, полнота неравномерная, состав неоднородный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4   4Е2С4Б+ОС         1  27   Е    80  25  24 4  2  1  ЕСЛЖ   0.5  24   82    33    2  3.4            3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4                 0.3  7    24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, состав неоднородный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8   5Б3ОС2Е+ОЛС,Е,С   1  28   Б    90  27  28 9  4  1  ЕСЛЖ   0.3  11   9     4     3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С3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5   5ОС4Б1ИВД+ОЛС     1  10   ОС   15  10  12 2  1  1  ЕСЛЖ   0.6  6    3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2                                  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ОС+Б,ИВД,ОЛС   1  14   Е    33  12  10 2  1  2  ЕСЛЖ   0.7  12   17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3.4   7Е2Б1ОС+С         1  28   Е    90  26  28 5  3  1  ЕСЛЖ   0.4  20   68    47    2  3.4            3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2   7ИВД2Б1Е          1  11   ИВД  20  11  12 2  1  2  ЕСЛЖ   0.6  6    1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   4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7   Б    80  27  30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1.7  6Б2ОС2Е           1  28   Б    80  26  24 8  4  1  ЕСЛЖ   0.5  16   187   113   3  11.7           11.7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37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3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4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4   6Б2ОС1ОЛС1Е       1  26   Б    65  25  20 7  3  1  ЕСЛЖ   0.5  16   38    22    2  2.4            2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21  20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5  26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4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6   Просеки квартальные                                                                                          Разрубка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5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3   Границы окружные                                                                                             Разрубка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7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1977           88        13   94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0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0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В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6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8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                                             Квартал 4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1977           88        13   94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0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0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В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6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8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1   5Е2Б3ОС+С         1  24   Е    70  23  22 4  2  1  ЕСЛЖ   0.6  26   29    14    2     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8   С    76  25  28 4  2  1  ССЛЖ   0.6  27   92    8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1   6Б2ОС2ИВД         1  13   Б    25  14  12 3  2  1  ЕСЛЖ   0.6  7    15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4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5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,С         1  4    Е    15  4   4  1  1  2  ЕСЛЖ   0.6  2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4   8Е1С1Б            1  19   Е    50  18  18 3  2  1  ЕСЛЖ   0.7  21   29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18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2   8Б2ОС+Е           1  25   Б    60  25  20 6  2  1  ЕСЛЖ   0.6  19   42    34    2                 2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2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0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5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4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Ива кустарн., % зарастания 15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9   8Б1ОС1Е           1  19   Б    50  19  16 5  2  2  СДМ    0.6  12   11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8          В4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С2Б            1  18   Е    50  17  14 3  2  2  ЕСЛЖ   0.7  20   50    30    1                 2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1   10Б+Е,С           1  26   Б    60  25  22 6  2  1  ЕСЛЖ   0.6  19   40    40    2  1  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8   С    74  25  24 4  2  1  ССЛЖ   0.6  26   47    47    1  1.8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7   8Б2Е+ОС           1  28   Б    80  27  22 8  4  1  ЕСЛЖ   0.5  17   46    37    3                 2.7        Постепен.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9     1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Б+ОС         1  30   С    86  25  28 5  3  1  ССЛЖ   0.6  27   57    29    1  2.1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С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2   8Б2Е+ОС           1  29   Б    85  27  28 9  4  1  ЕСЛЖ   0.5  18   40    32    3  2.2            2.2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С3                     8     1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5  15  14                 0.3  7    15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7   5Е4Б1ОЛС+ИВД      1  13   Е    30  12  10 2  1  1  ЕСЛЖ   0.4  7    5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8                                   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2   8Е2Б+С,ОС         1  24   Е    70  23  22 4  2  1  ЕСЛЖ   0.6  26   57    46    2                 2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С3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2   3С3Е4Б+Е          1  29   С    85  25  28 5  3  1  ССЛЖ   0.5  23   28    8     1  1.2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+ОС         1  19   Е    50  17  18 3  2  2  ЕСЛЖ   0.6  17   20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4   Разрывы противопожарн.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5 м, протяженность 0.3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Е            1  28   С    76  25  28 4  2  1  ССЛЖ   0.6  28   20    10    1  0.7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9   4ОС2Б2ИВД1С1Е     1  13   ОС   20  13  12 2  1  1  ЕСЛЖ   0.6  8    7     3     3     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0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10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0   10Б               1  26   Б    60  25  22 6  2  1  ЕСЛЖ   0.6  19   19    19    2   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5   5Е1С2Б2ОС         1  29   Е    95  26  28 5  3  1  ЕСЛЖ   0.4  20   70    35    2  3.5            3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8.2   5Е2Б3ОС+С         1  30   Е    95  26  28 5  3  1  ЕСЛЖ   0.5  26   213   106   2  8.2            8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4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6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3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4Б+ОС         1  5    Е    17  5   4  1  1  2  ЕСЛЖ   0.7  4    1     1      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5.0   8ОС2Б+Е           1  29   ОС   85  27  24 9  4  1  ЕСЛЖ   0.3  13   65    52    3  5              5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Ж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5   4ОС2Б2ОЛС2Е       1  16   ОС   30  17  14 3  2  1  ЕСЛЖ   0.7  14   49    19    3                 3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2            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2   Сенокос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Hизкого качества, Заболоченный, Покрытый кочками, Ива кустарн., % зарастания 15, урожайность (т/га) 0.5 т/га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3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7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8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3   Границы окружные                                                                                             Разрубка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5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9.0                                                                      1067           26             43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0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3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4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7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9.0                                                                      1067           26             43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0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3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4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7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5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4   4Е2Е2ОС2Б         1  27   Е    95  26  32 5  3  1  ЕСЛЖ   0.6  30   42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4  26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0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размещение подроста групповое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0   4Е3Е2Б1ОС         1  27   Е    120 26  24 6  4  2  ЕСЛЖ   0.3  15   75    3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4  26          С3                 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8  28                             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28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размещение подроста групповое, полнота неравномерная, состав неоднородный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1   6Б2ОС1С1Е         1  26   Б    65  26  22 7  3  1  ЕСЛЖ   0.6  20   22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5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1ОС1ИВД+ОЛС   1  10   Е    26  8   10 2  1  2  ЕСЛЖ   0.6  6    22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2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26   Е    70  25  28                                                    9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                   2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7   6ОС2Б2Е           1  27   ОС   90  27  28 9  4  1  ЕСЛЖ   0.3  13   22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5   Культуры лесные                                                                                              Проходн.3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7   С    78  24  24 4  2  1  ССЛЖ   0.9  38   171   171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4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5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2   5Е1С3Б1ОС         1  26   Е    80  25  24 4  2  1  ЕСЛЖ   0.6  29   64    3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7.0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1  27   Е    90  26  28 5  3  1  ЕСЛЖ   0.4  20   140   9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2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0   Е    26  10  12                 0.6  7    49    4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0   5ОС2Б1ОЛС1ИВД1Е   1  12   ОС   25  13  12 3  2  1  ЕСЛЖ   0.6  8    16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10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0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4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2   5ОС2Б1ОЛС1ИВД1Е   1  12   ОС   25  13  12 3  2  1  ЕСЛЖ   0.6  8    18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10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0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4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ащит.полосы лесов, расп. вд. ж/д и а/д      Квартал 5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0   6ОС2Б2Е           1  26   ОС   80  26  28 8  4  1  ЕСЛЖ   0.3  13   52    3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диаметр варьирует, состав неоднородный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1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1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0.7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5.0                                                                      693                      11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8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5.6   4Б2ОС2ИВД2Е       1  10   Б    20  10  10 2  1  2  ЕСЛЖ   0.6  5    28    10                      5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С3                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12                            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                  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   27   Е    85  27  28                                                    24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                   10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6   С    78  23  24 4  2  1  ССЛЖ   0.5  20   68    68    1                 3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40  12  12                 0.5  8    27    2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9   Насажд.с пород.искусс.                                                           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Б2ОС3С1Е         1  25   Б    75  26  24 8  4  1  ССЛЖ   0.6  19   74    30    2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2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1  24  26                             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Погибшие, причина гибели / неуд.сост. прочие причины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47, Сосна, Запроектир. и провед. обоснов., оценка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удовлетворительные, факторы снижения качества прочие причины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4   4С3Е3Б            1  25   С    70  25  24 4  2  1  ССЛЖ   0.6  26   10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0   6ОС2Б2Е           1  26   ОС   80  26  28 8  4  1  ЕСЛЖ   0.3  13   13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3   4Е2Е2С2Б          1  26   Е    110 27  32 6  4  2  ЕСЛЖ   0.5  25   32    14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4  26          С3                     6     1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размещение подроста групповое, состав неоднородный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5Б+ОС         1  25   Е    71  24  22 4  2  1  ЕСЛЖ   0.6  28   92    2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4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7   5С2Е3Б            1  27   С    95  26  32 5  3  1  ССЛЖ   0.6  28   48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2            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2   8Е2С+Б            1  26   Е    75  25  24 4  2  1  ЕСЛЖ   0.3  14   17    14    2     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7   9Б1Е              1  26   Б    55  26  20 6  2  1А ЕСЛЖ   0.6  20   74    6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ИВД       1  13   Е    35  13  14 2  1  1  ЕСЛЖ   0.6  11   28    1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                  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8             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4.9   6Е3Б1ОС           1  26   Е    90  26  28 5  3  1  ЕСЛЖ   0.5  25   122   7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3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9   6ОС2Б2Е           1  26   ОС   80  26  28 8  4  1  ЕСЛЖ   0.3  13   51    3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4.6   9Б1С              1  27   Б    65  25  24 7  3  1  ЕСЛЖ   0.6  19   87    7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4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площадь захламлена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2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площадь захламлена, Лесохозяйственная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2.0                                                                      771                      34   10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1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7.0                                                                      1464                     45   10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3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0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2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8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67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8   10Е               1  18   Е    50  18  18 3  2  1  ЕСЛЖ   0.5  14   11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26   Е    85  26  30                                                    2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2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2   8Е2Б              1  26   Е    75  25  24 4  2  1  ЕСЛЖ   0.7  33   7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2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2   7Б1С2Е            1  28   Б    75  26  26 8  4  1  ССЛЖ   0.6  20   4     3 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2                       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6   С    68  25  24 4  2  1  ССЛЖ   0.7  31   6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3.5 м, 4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6   С    68  25  24 4  2  1  ССЛЖ   0.7  31   93    6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3.5 м, 4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7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1Е1С            1  26   Б    65  26  24 7  3  1  ЕСЛЖ   0.5  17   29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9   Е    56  19  18                 0.6  19   32    3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3ОС2Б1ОЛС+ИВД   1  8    Е    19  6   8  1  1  2  ЕСЛЖ   0.7  5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8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6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7   6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1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24   Е    70  24  24 4  2  1  ЕСЛЖ   0.6  26   55    4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0   Е    26  10  12                 0.6  7    15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6   С    78  25  24 4  2  1  ССЛЖ   0.7  31   12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3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6   8Е2С+Б            1  23   Е    60  22  22 3  2  1  ЕСЛЖ   0.5  20   12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6   С    69  25  24 4  2  1  ССЛЖ   0.6  27   19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            1  25   С    68  24  24 4  2  1  ССЛЖ   0.7  30   21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            1  25   С    68  25  24 4  2  1  ССЛЖ   0.6  26   8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7   4Б3ОС3ИВД         1  10   Б    20  10  10 2  1  2  ЕСЛЖ   0.7  6    4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12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5.7   8Б1С1Е            1  27   Б    65  25  24 7  3  1  ЕСЛЖ   0.7  22   125   101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5   7Б3Е              1  25   Б    55  25  24 6  2  1  ЕСЛЖ   0.6  19   28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9   4Е3С2Е1Б          1  27   Е    95  26  24 5  3  1  ЕСЛЖ   0.5  24   22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3  24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размещение подроста групповое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9   4Е3С2Е1Б          1  27   Е    95  26  24 5  3  1  ЕСЛЖ   0.5  24   22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3  24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, размещение подроста групповое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1   5Е2С3Б            1  26   Е    75  25  24 4  2  1  ЕСЛЖ   0.5  25   52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7   5Е2С3Б            1  26   Е    75  25  24 4  2  1  ЕСЛЖ   0.5  25   92    4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7.0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ИВД       1  8    Е    19  6   8  1  1  2  ЕСЛЖ   0.7  5    35    17    1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2 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10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0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   25   Е    75  24  28                                                    20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                   8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3Б1ОС         1  25   С    64  23  24 4  2  1  ССЛЖ   0.7  29   58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3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4ОС2Б           1  9    Е    26  8   8  2  1  2  ЕСЛЖ   0.7  8    25 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0          С3                  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  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7   7Б2С1Е            1  26   Б    55  24  20 6  2  1  ССЛЖ   0.7  21   57    4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С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1   5Б2ОС1С2Е         1  26   Б    55  25  20 6  2  1  ЕСЛЖ   0.7  22   24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5   7Е3Б              1  26   Е    75  24  24 4  2  1  ЕСЛЖ   0.6  27   14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2   9Б1Е              1  26   Б    60  25  22 6  2  1  ЕСЛЖ   0.7  22   26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ИВД+ОЛС   1  9    Е    26  8   8  2  1  2  ЕСЛЖ   0.6  6    12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8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   25   Е    75  24  26                                                    4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                   2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5   5Б3ОС2Е           1  26   Б    65  25  22 7  3  1  ЕСЛЖ   0.5  16   72    3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3   7Б2ОС1Е           1  26   Б    75  26  22 8  4  1  ЕСЛЖ   0.6  20   26    18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5 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3   7Е2С1Б            1  25   Е    80  25  24 4  2  1  ЕСЛЖ   0.5  24   31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4   8Е2С              1  25   Е    80  25  24 4  2  1  ЕСЛЖ   0.5  24   10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4   6Е2С2Б            1  26   Е    80  25  24 4  2  1  ЕСЛЖ   0.5  24   34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3.2   7Б2ОС1Е           1  28   Б    75  26  26 8  4  1  ЕСЛЖ   0.6  20   64    45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С3                     13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3.6   Культуры лесные       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Б2ОС1ОЛС1ИВД   1  12   Е    33  11  10 2  1  2  ЕСЛЖ   0.8  12   43    17    1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4            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9   10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12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3   6Е1С3Б            1  27   Е    80  24  24 4  2  1  ЕСЛЖ   0.6  27   35    2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6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4   7Б3Е              1  26   Б    70  26  24 7  3  1  ЕСЛЖ   0.6  20   8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            1  23   С    64  22  22 4  2  1  ССЛЖ   0.7  27   51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С2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6   9Б1С+Е            1  26   Б    75  26  24 8  4  1  ЕСЛЖ   0.6  20   32    29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С2                     3 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2   5Б1ОЛС4ИВД        1  9    Б    20  10  10 2  1  2  ЕСЛЖ   0.6  4    1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8   8           С3                      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2                                  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2   9ОЛС1Е+Б          1  10   ОЛС  20  10  10 2  1  2  ЕСЛЖ   0.6  5    1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10          С3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            1  26   С    78  25  24 4  2  1  ССЛЖ   0.7  31   6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            1  26   С    78  25  24 4  2  1  ССЛЖ   0.7  31   6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2.4   6Е1С3Б+ОС         1  26   Е    75  25  24 4  2  1  ЕСЛЖ   0.5  24   58    3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Густо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2.2   5Б3ОС2Е           1  27   Б    80  26  24 8  4  1  ЕСЛЖ   0.6  20   44    22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13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            1  25   С    68  24  24 4  2  1  ССЛЖ   0.5  22   20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1   Ручей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1.1 км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3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площадь захламлена, Лесохозяйственная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4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площадь захламлена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3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6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8.0                                                                      1465                     37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6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9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9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8.0                                                                      1465                     37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6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9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9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5   5Б1ОС4ОЛС         1  24   Б    80  25  28 8  4  2  ЕСЛЖ   0.5  14   35    17    3  1.2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20  18            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4   9Б1Е+С,ОС         1  25   Б    75  25  20 8  4  2  ЕСЛЖ   0.6  19   27    24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3                     3 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1   5ОС2Б2ОЛС1Е+ИВД   1  13   ОС   20  13  12 2  1  1  ЕСЛЖ   0.6  9    19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2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1   Е    75  21  26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8   5Е3ОС1Б1ОЛС+ИВД   1  15   Е    40  16  14 2  1  1  ЕСЛЖ   0.6  13   10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20  14  12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2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1С1Б               23   Е    75  22  26                                                    2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3   Насажд.с пород.искусс.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Б1ОС2ОЛС3Е       1  17   Б    35  18  12 4  2  1  ЕСЛЖ   0.7  13   30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2   8С2Б+Е            1  25   С    60  25  24 3  2  1А ССЛЖ   0.7  31   6     5     1  0.1            0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2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4   Насажд.с пород.искусс.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Б2ОС1ИВД1ОЛС2Е   1  13   Б    25  14  10 3  2  1  ЕСЛЖ   0.7  8    35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0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0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8 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9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1ОС1Е+С,ОЛС     1  27   Б    75  26  24 8  4  1  ЕСЛЖ   0.5  16   94    7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1   Е    25  11  8                  0.5  7    41    4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Неудовлетворительные, причина гибели / неуд.сост. заглушение листв.пор.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8   3Е2Е3ОС2Б+С,ОЛС   1  25   Е    90  26  28 5  3  1  ЕСЛЖ   0.6  28   78    24    3  1.4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0  20          С3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5  27  30                             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, насаждение разновозрастное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            1  25   С    63  23  28 4  2  1  ССЛЖ   0.5  20   16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2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2.8  4Б3ОС2Е1С+ЛП,ОЛС  1  23   Б    50  24  16 5  2  1  ЕСЛЖ   0.7  20   256   102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С3                     7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5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4   10С+Б             1  17   С    90  17  18 5  3  4  ССФ    0.5  14   6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А5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2   3Е3Е2Б2ОС         1  25   Е    90  26  28 5  3  1  ЕСЛЖ   0.6  27   86    26    2  1.6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0  20          С3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7  26            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, насаждение разновозрастное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4   С    65  24  22 4  2  1  ССЛЖ   0.7  29   64    45    1  1.1            2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18          С2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5   6Б1ОС3Е+Е,ОЛС     1  27   Б    80  26  26 8  4  1  ЕСЛЖ   0.6  20   50    30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5     2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8   6Б2ОС2Е+ОЛС,ДН,Е  1  28   Б    80  26  24 8  4  1  ЕСЛЖ   0.3  10   48    2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2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ДН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6.3   4Е2Е2Б2ОС+С,ОЛС   1  25   Е    90  26  28 5  3  1  ЕСЛЖ   0.6  27   170   6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19  18          С3                     3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6  26                                 3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3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6.2   4Е1С2Е2Б1ОС       1  25   Е    95  25  24 5  3  2  ЕСЛЖ   0.6  28   174   7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1  18                                 3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7  28                                 3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7.3   5Е1Б1ОС3Е+ОЛС,С   1  24   Е    80  25  24 4  2  1  ЕСЛЖ   0.4  17   124   6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19  18                                 3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размещение подроста групповое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3   4Б3ОС2ОЛС1ИВД+Е   1  8    Б    15  8   8  2  1  2  ЕСЛЖ   0.5  3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10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7   6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7   10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8   Насажд.с культ.под пол.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3ОС1Е+ИВД,ОЛС   1  14   Б    25  14  12 3  2  1  ЕСЛЖ   0.8  10   38    23    1                            3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2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6    Е    29  6   8                  0.4  2    8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Неудовлетворительные, причина гибели / неуд.сост. заглушение листв.пор.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0   5ОС2Б3Е+ОЛС,Е,ОС  1  24   ОС   45  22  18 5  3  1  ЕСЛЖ   0.6  19   38    1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6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1Б1ОС2Е+С,ОЛС   1  22   Е    61  20  18 4  2  1  ЕСЛЖ   0.6  23   37    22    2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2  24  28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2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3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1С2Б            1  5    Е    17  6   4  1  1  1  ЕСЛЖ   0.7  4    1     1      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3Б1ОС+ОЛС     1  23   Е    64  21  18 4  2  1  ЕСЛЖ   0.6  26   99    39    1  1.9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2          С3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6   Дорога автом.иск.покр.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0.9 км, состояние удовлетворительное, Общего пользования, С твердым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крытием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8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0.8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4.1   7Б3ОЛС+Е,В        1  25   Б    75  26  26 8  4  1  ЕСЛЖ   0.5  16   66    46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21  22          С3                     20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В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4   6Б4ОЛС+Е,В        1  25   Б    75  26  26 8  4  1  ЕСЛЖ   0.5  15   36    2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21  22          С3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В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5   10ОЛС             1  13   ОЛС  35  13  12 4  2  3  ЕСЛЖ   0.5  6    9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Б1Е                 26   Б    85  26  30                                                    3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ЧР Густо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ОЛС            1  2    Е    15  4   4  1  1  2  ЕСЛЖ   0.5  2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состояние Неудовлетворительные, причина гибели / неуд.сост. нарушение технологии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5   10ОЛС             1  7    ОЛС  15  7   8  2  1  2  ЕСЛЖ   0.7  4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4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6   С    68  25  24 4  2  1  ССЛЖ   0.7  31   127   114   1  2              2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2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6   8Б2С              1  27   Б    90  27  26 9  4  1  ССЛЖ   0.4  14   8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С2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4   3Е1С2Е3Б1ОС       1  26   Е    95  26  28 5  3  1  ЕСЛЖ   0.5  24   58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0  20            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7  26            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5   10ОЛС             1  10   ОЛС  25  10  8  3  2  3  ЕСЛЖ   0.6  5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Е                 26   Б    85  26  30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9   10ОЛС             1  13   ОЛС  35  13  12 4  2  3  ЕСЛЖ   0.5  6    5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Б1Е                 26   Б    85  26  30                                                    2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ЧР Густо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2.7   2Е1С2Е4Б1ОС+ОЛС   1  26   Е    95  26  24 5  3  1  ЕСЛЖ   0.5  24   65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С2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0  20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7  26                                 2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9   10ОЛС             1  11   ОЛС  25  11  10 3  2  2  ЕСЛЖ   0.6  5    4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Е                 25   Б    80  25  28                                                    2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4.8   Пастбище,выгон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2   Река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3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4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5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6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2.0                                                                     1974           10        10   11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1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ДН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В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8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2.0                                                                     1974           10        10   11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                                             Квартал 5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1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ДН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В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2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8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7.0   8Б1ОС1Е           1  26   Б    60  25  22 6  2  1  ЕСЛЖ   0.7  22   154   124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1   6Е2Б2ОС           1  26   Е    80  24  24 4  2  1  ЕСЛЖ   0.6  27   30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2   7Б3ОС             1  4    Б    5   4   4  1  1  1  ЕСЛЖ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7   10Б+Е,С           1  26   Б    75  26  22 8  4  1  ЕСЛЖ   0.6  20   94    94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1  23   С    57  21  22 3  2  1  ССЛЖ   0.7  26   10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4.8  8Б1ОС1Е+С         1  26   Б    65  25  24 7  3  1  ЕСЛЖ   0.7  22   326   260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3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1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3   6С2Е2Б            1  28   С    95  26  32 5  3  1  ССЛЖ   0.7  33   76    4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2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2   С    52  20  16 3  2  1  ССЛЖ   0.7  23   30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4   8Б1ОС1ИВД         1  14   Б    25  14  12 3  2  1  ЕСЛЖ   0.7  9    40    3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С2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0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8   4Е2С2Е2Б          1  27   Е    110 26  28 6  4  2  ЕСЛЖ   0.6  29   23    8 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40          С3                     5 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3  26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2   6Е3Б1ОС           1  27   Е    90  26  28 5  3  1  ЕСЛЖ   0.6  30   36    2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1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8   7Б2ОС1Е           1  26   Б    80  26  24 8  4  1  ЕСЛЖ   0.6  20   36    25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2                     7 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8.9   7Б3ОС             1  27   Б    80  26  26 8  4  1  ЕСЛЖ   0.6  20   178   125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53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4   9ОЛС1Б+Е          1  16   ОЛС  35  16  14 4  2  2  ЕСЛЖ   0.6  10   4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Густо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4   4Б4ОС2Е           1  26   Б    80  26  24 8  4  1  ЕСЛЖ   0.6  20   88    35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35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2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4   10Б               1  10   Б    20  10  10 2  1  2  ЕСЛЖ   0.7  6    14    1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4   7Б3ОС             1  26   Б    60  25  22 6  2  1  ЕСЛЖ   0.7  22   75    5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6.0   10Б+ОС,Е          1  19   Б    35  19  16 4  2  1  ЕСЛЖ   0.7  15   90    9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9   6Е4Б              1  22   Е    50  21  18 3  2  1А ЕСЛЖ   0.7  26   23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2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5   10Е+Б             1  20   Е    40  17  14 2  1  1  ЕСЛЖ   0.7  19   28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           1  22   Е    53  20  18 3  2  1  ЕСЛЖ   0.7  26   23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С2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7   10Б               1  17   Б    30  17  14 3  2  1  ЕСЛЖ   0.5  9    6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3   6Е3Б1ОС+ОЛС       1  20   Е    50  20  18 3  2  1  ЕСЛЖ   0.7  24   7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2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8   10Б               1  19   Б    35  19  16 4  2  1  ЕСЛЖ   0.6  13   10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8   7Б3ОС             1  26   Б    60  24  22 6  2  1  ЕСЛЖ   0.6  18   32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2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6   7ОС3Б             1  26   ОС   45  25  28 5  3  1А ЕСЛЖ   0.6  24   38    2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3.0   5ОС2Б1ОЛС2Е       1  23   ОС   45  22  18 5  3  1  ЕСЛЖ   0.6  19   57    2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3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1  18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5   8Б2ОС             1  26   Б    60  24  22 6  2  1  ЕСЛЖ   0.6  18   63    5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2                 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6   8ОС2Б             1  26   ОС   45  24  28 5  3  1А ЕСЛЖ   0.6  23   37    3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2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7   8Б2ОС             1  27   Б    80  26  26 8  4  1  ЕСЛЖ   0.6  20   34    27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2                     7     3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0   8Б2ОС             1  26   Б    60  24  20 6  2  1  ЕСЛЖ   0.6  18   18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С2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3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1Б1ОС1ИВД       1  7    Е    17  7   6  1  1  1  ЕСЛЖ   0.7  5    2     2      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8   6Б3ОС1ИВД+Е       1  12   Б    20  12  12 2  1  1  ЕСЛЖ   0.7  7    27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4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9   7ОС3Б             1  26   ОС   40  20  24 4  2  1  ЕЧ     0.7  20   38    2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2          В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5   7Б3ОС             1  21   Б    60  20  16 6  2  2  ЕДМ    0.7  16   40    2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2          В4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6.6   7Б3ОС+Е           1  26   Б    60  24  22 6  2  1  ЕСЛЖ   0.6  18   119   8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3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2.4   8ОС2Б             1  26   ОС   45  24  24 5  3  1А ЕСЛЖ   0.7  27   65    5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2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3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5.5   7Б3ОС+Е           1  12   Б    25  12  10 3  2  2  ЕСЛЖ   0.7  7    38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С2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4   5С5Б              1  18   С    70  18  20 4  2  3  СДМ    0.7  20   8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4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6   5Е2С2Б1ОС         1  27   Е    90  26  24 5  3  1  ЕСЛЖ   0.5  25   15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4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2.0   6Б1ОС2Е1С         1  26   Б    80  26  22 8  4  1  ЕСЛЖ   0.6  20   40    24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4 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5.7   4Б3ОС2ИВД1Е       1  10   Б    15  10  12 2  1  1  ЕСЛЖ   0.7  6    34    1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С3                  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12                             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10            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Густо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5   8Б1ОС1Е           1  26   Б    60  24  22 6  2  1  ЕСЛЖ   0.6  18   9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3.5 м, 2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5   6Е1С2Б1ОС         1  27   Е    90  26  28 5  3  1  ЕСЛЖ   0.6  30   15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1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3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9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2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8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9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4.0                                                                     2133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8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05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6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                                             Квартал 5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4.0                                                                     2133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8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05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6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2   5ОЛС1Б1ОС2ИВД1Е   1  10   ОЛС  20  10  10 2  1  2  ЕСЛЖ   0.5  4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1   5Е1С4Б            1  27   Е    80  25  24 4  2  1  ЕСЛЖ   0.6  29   32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5   7Б2ОС1Е           1  26   Б    70  25  22 7  3  1  ЕСЛЖ   0.6  19   28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              1  22   С    58  21  22 3  2  1  ССЛЖ   0.7  26   8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71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4   10Е               1  13   Е    40  13  18 2  1  2  ЕСЛЖ   0.5  9    4     4                       0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8   10Е               1  13   Е    40  13  18 2  1  2  ЕСЛЖ   0.5  9    7     7     1     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4Б            1  26   С    78  24  24 4  2  1  ССЛЖ   0.6  26   21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Густо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6   С    78  25  28 4  2  1  ССЛЖ   0.6  27   16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6   6Е4Б+С            1  25   Е    70  23  24 4  2  1  ЕСЛЖ   0.6  26   68    4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2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1   5ОС3Б2Е           1  26   ОС   45  24  28 5  3  1А ЕСЛЖ   0.6  23   25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3   10Б+Е,С           1  26   Б    75  26  22 8  4  1  ЕСЛЖ   0.6  20   46    46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6   С    78  24  24 4  2  1  ССЛЖ   0.6  25   5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С2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Б2ОЛС2ИВД      1  8    Е    19  6   6  1  1  2  ЕСЛЖ   0.7  5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7   8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7   10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С                 26   Е    80  25  26                                                    2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7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Б2ОЛС2ИВД      1  8    Е    19  6   6  1  1  2  ЕСЛЖ   0.7  5    24    12     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7   8             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7   10            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С                 26   Е    80  25  26                                                    13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                   6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3   4Е2С4Б+ОС         1  26   Е    80  24  24 4  2  1  ЕСЛЖ   0.6  27   35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0   8Б1ОС1Е           1  26   Б    60  24  22 6  2  1  ЕСЛЖ   0.7  21   42    3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С2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2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            1  22   С    58  21  22 3  2  1  ССЛЖ   0.7  25   8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4   6Е1С2Б1ОС         1  27   Е    75  24  24 4  2  1  ЕСЛЖ   0.6  27   11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С2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1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1   6Е1С2Б1ОС         1  27   Е    75  24  22 4  2  1  ЕСЛЖ   0.6  27   30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С2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1   5Б2ОС1Е1С1Е       1  25   Б    65  25  24 7  3  1  ЕСЛЖ   0.6  19   21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9  1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6   С    78  25  24 4  2  1  ССЛЖ   0.7  31   22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6   С    78  25  24 4  2  1  ССЛЖ   0.7  31   31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            1  22   С    60  21  22 3  2  1  ССЛЖ   0.7  25   5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С2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9.2   5Б2ОС1Е1С1Е       1  25   Б    65  25  24 7  3  1  ЕСЛЖ   0.6  19   175   8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9  18            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5   С    78  25  24 4  2  1  ССЛЖ   0.6  26   60    60    1                 2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40  15  16                 0.4  9    21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2   4Е1С2Е1ОС2Б       1  28   Е    120 26  32 6  4  2  ЕСЛЖ   0.6  29   93    37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44          С2                     9 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4  26            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6                                 1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Густо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3   8ОС1Б1Е           1  10   ОС   20  10  12 2  1  2  ЕСЛЖ   0.6  6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10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4   8Б1ОС1Е           1  26   Б    60  25  22 6  2  1  ЕСЛЖ   0.6  19   27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3.5 м, 2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            1  25   С    63  23  24 4  2  1  ССЛЖ   0.6  24   10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2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4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0   8Б1С1Е            1  26   Б    60  25  22 6  2  1  ЕСЛЖ   0.6  19   57    4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3.5 м, 2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6   4Е2С4Б            1  27   Е    75  24  24 4  2  1  ЕСЛЖ   0.6  27   43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6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5   5Б2ОС1Е1С1Е       1  25   Б    65  25  24 7  3  1  ЕСЛЖ   0.6  19   10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9  18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4Б            1  13   Е    35  13  14 2  1  1  ЕСЛЖ   0.7  13   17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2  14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9   6Б1ОС1ОЛС2Е       1  12   Б    25  13  10 3  2  1  ЕСЛЖ   0.6  6    5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8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2   6Е1С2Б1ОС         1  27   Е    90  26  28 5  3  1  ЕСЛЖ   0.6  30   36    2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1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2   3С2Е5Б+ОС         1  25   С    60  22  24 3  2  1  ССЛЖ   0.6  23   28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С2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1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С1Б1ОС         1  26   Е    75  26  24 4  2  1  ЕСЛЖ   0.4  20   42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0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6    Е    19  6   8                  0.6  4    8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3.2   5Б2ОС2Е1С         1  26   Б    65  25  24 7  3  1  ЕСЛЖ   0.6  19   61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3.3   10ОЛС             1  13   ОЛС  30  13  12 3  2  2  ЕПРЧ   0.5  6    20    2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7   4Е1С2Е1ОС2Б       1  28   Е    110 26  36 6  4  2  ЕСЛЖ   0.5  25   42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48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4  26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0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6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Густо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0   3С2Е5Б+ОС         1  25   С    60  23  24 3  2  1  ССЛЖ   0.6  24   24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С2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2.8   8ОЛС1Б1Е          1  15   ОЛС  35  15  14 4  2  2  ЕПРЧ   0.5  7    20    1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4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1   7Б3Е              1  28   Б    85  27  28 9  4  1  ЕСЛЖ   0.5  18   20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9   6Е2Б2ОЛС          1  22   Е    55  21  20 3  2  1  ЕСЛЖ   0.6  22   20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18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2.9   8Б1ОС1Е           1  26   Б    70  25  24 7  3  1  ЕСЛЖ   0.6  19   55    4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9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4   10Б+Е,ОЛС         1  14   Б    25  14  12 3  2  1  ЕСЛЖ   0.6  8    11    1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              1  6    Е    20  6   6  1  1  2  ЕСЛЖ   0.6  4    8 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7   5Е5ОЛС            1  17   Е    50  19  18 3  2  1  ЕСЛЖ   0.5  13   9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4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Густо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.3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0 м, протяженность 0.3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10.3  8Б1ОС1Е           1  26   Б    75  26  24 8  4  1  ЕСЛЖ   0.6  20   206   164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21    2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1.8   10Б               1  14   Б    25  14  12 3  2  1  ЕСЛЖ   0.7  9    16    1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3   8ОЛС2Е            1  17   ОЛС  40  16  18 4  2  2  ЕСЛЖ   0.5  9    3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20  18          С3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5   8ОЛС2Е            1  17   ОЛС  40  16  18 4  2  2  ЕСЛЖ   0.5  9    4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20  18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+С            1  6    Е    19  6   8  1  1  2  ЕСЛЖ   0.6  4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2.0   4С3Е3Б+ОС         1  27   С    110 25  32 6  4  2  ССЛЖ   0.6  27   54    22    1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16    2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1.6   6Е3ОЛС1Б          1  19   Е    50  19  18 3  2  1  ЕСЛЖ   0.7  22   35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8          С3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4   5Б5ОС             1  3    Б    5   3   2  1  1  2  ЕСЛЖ   0.6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1.1   6Б2ОС2Е           1  26   Б    75  26  24 8  4  1  ЕСЛЖ   0.6  20   22    14    3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4 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1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ОЛС          1  22   Е    61  21  20 4  2  1  ЕСЛЖ   0.7  26   31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1.3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0 м, протяженность 0.3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1.0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С1Б1ОС         1  26   Е    75  26  24 4  2  1  ЕСЛЖ   0.4  20   20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0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6    Е    19  6   8                  0.6  4    4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0.1   Ручей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0.9 км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0.4   Река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1 км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0.4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0.2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0.0                                                                     1810                     20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6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4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9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3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0.0                                                                     1810                     20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6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4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9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3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0   10ОЛС             1  8    ОЛС  15  8   8  2  1  2  ЕСЛЖ   0.4  2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6   8Е2Б+С            1  27   Е    95  26  28 5  3  1  ЕСЛЖ   0.6  30   78    6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С3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3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7   5Е2С2Б1ОС         1  26   Е    75  25  24 4  2  1  ЕСЛЖ   0.5  24   41    2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Л+Б            1  24   С    56  21  24 3  2  1  ССЛЖ   0.7  24   12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1  26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4Б3ОС3ОЛС         1  3    Б    5   3   2  1  1  2  ЕСЛЖ   0.5  1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Л1Б            1  21   С    51  21  16 3  2  1  ССЛЖ   0.7  24   12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1  20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0   5Е2С2Б1ОС         1  26   Е    95  26  28 5  3  1  ЕСЛЖ   0.5  25   75    3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0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            1  27   С    76  25  28 4  2  1  ССЛЖ   0.6  27   70    3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7   5Е2С2Б1ОС         1  26   Е    75  25  24 4  2  1  ЕСЛЖ   0.6  29   20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1   6Б1ОС2С1Е         1  27   Б    75  26  26 8  4  1  ЕСЛЖ   0.6  20   42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9   6Е2С2Б            1  26   Е    95  26  28 5  3  1  ЕСЛЖ   0.5  25   48    2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1   8Б1С1Е+ОС         1  27   Б    70  25  22 7  3  1  ЕСЛЖ   0.6  19   59    4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Л+Б            1  24   С    56  21  24 3  2  1  ССЛЖ   0.7  24   48    4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1  26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2   4С3Е3Б            1  26   С    75  24  28 4  2  1  ССЛЖ   0.6  26   31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9   7Б1ОС1Е1С         1  26   Б    65  25  24 7  3  1  ЕСЛЖ   0.6  19   36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3   4Е1С4Б1ОС         1  26   Е    95  26  28 5  3  1  ЕСЛЖ   0.5  26   60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5   5Е1ОС4ИВД         1  2    Е    10  3   4  1  1  2  ЕСЛЖ   0.6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ОЛС+С          1  21   Е    49  20  18 3  2  1  ЕСЛЖ   0.6  19   8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6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состав неоднородный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,ОЛС        1  21   С    49  20  18 3  2  1  ССЛЖ   0.7  23   16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Л1Б            1  23   С    56  21  20 3  2  1  ССЛЖ   0.6  21   29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1  22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4Е1Б+ОЛС        1  20   С    49  20  16 3  2  1  ССЛЖ   0.6  20   34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2.0  7Б1ОС1С1Е         1  27   Б    75  26  26 8  4  1  ЕСЛЖ   0.6  20   240   168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4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  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Л1Б            1  21   С    51  21  18 3  2  1  ССЛЖ   0.6  21   13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1  20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2   6Б1ОС2С1Е         1  27   Б    70  26  26 7  3  1  ЕСЛЖ   0.6  20   64    3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ОЛС1Б          1  15   Е    33  14  14 2  1  1  ЕСЛЖ   0.6  12   29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2          С3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4Е2Б            1  26   С    68  24  24 4  2  1  ССЛЖ   0.6  26   8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2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7   5Е2С3Б+ОС         1  27   Е    85  25  24 5  3  1  ЕСЛЖ   0.6  29   20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6   7Б2ОС1Е           1  12   Б    20  12  12 2  1  1  ЕСЛЖ   0.6  6    28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4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2   4Б2ОС3Е1С+ИВД     1  11   Б    20  11  12 2  1  2  ЕСЛЖ   0.4  4    13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4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1  12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4   4Е2С3Е1Б          1  26   Е    120 26  28 6  4  2  ЕСЛЖ   0.3  14   20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44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2  22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9   7Б2ОЛС1Е          1  16   Б    30  16  16 3  2  1  ЕСЛЖ   0.7  11   32    2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6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2   6Е4Б              1  23   Е    55  23  20 3  2  1А ЕСЛЖ   0.6  25   5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3Б1ОЛС        1  22   С    56  21  20 3  2  1  ССЛЖ   0.6  21   17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16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6   С    76  24  24 4  2  1  ССЛЖ   0.4  17   12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4   8Е2Б              1  19   Е    45  19  18 3  2  1  ЕСЛЖ   0.4  12   17    14    1     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8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1   Культуры лесные                                                                                              Проходн.3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7   С    76  23  24 4  2  1  ССЛЖ   0.9  35   39    31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5   8Б1С1Е            1  27   Б    65  24  28 7  3  2  ЕСЛЖ   0.6  18   9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2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2.4   10Е+Б,С           1  26   Е    90  26  24 5  3  1  ЕСЛЖ   0.3  15   36    3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4   С    56  21  24 3  2  1  ССЛЖ   0.6  21   13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6.6   5Б4ОС1Е+С         1  27   Б    65  25  26 7  3  1  ЕСЛЖ   0.6  19   125   6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5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ИВД       1  11   Е    23  10  12 2  1  1  ЕСЛЖ   0.6  8    9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4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3.9   6Б3Е1С+ОС         1  28   Б    90  25  32 9  4  2  ЕСЛЖ   0.3  10   39    2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40          С3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44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6   Река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 км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5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5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площадь захламлена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8.0                                                                      1507            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4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0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9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1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8.0                                                                      1507            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4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0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1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9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1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0   10ОЛС             1  8    ОЛС  15  8   4  2  1  2  ЕСЛЖ   0.4  2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5   5Е5Б+С,ОЛС        1  26   Е    75  25  24 4  2  1  ЕСЛЖ   0.6  28   70    3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3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8   10ОЛС             1  6    ОЛС  15  7   8  2  1  2  ЕСЛЖ   0.4  2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1   4Е3С3Б            1  27   Е    90  26  28 5  3  1  ЕСЛЖ   0.5  25   52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0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Ольха серая, % зарастания 15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9   10Б+Е,С,ОС        1  26   Б    80  26  22 8  4  1  ЕСЛЖ   0.6  20   18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6   С    76  24  24 4  2  1  ССЛЖ   0.6  25   65    6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0   5Б5ОС             1  3    Б    5   3   2  1  1  2  ЕСЛЖ   0.5  1    1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6   9Б1Е              1  26   Б    80  26  26 8  4  1  ЕСЛЖ   0.5  16   10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4  26          С2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5   5Б5ОС             1  3    Б    5   3   2  1  1  2  ЕСЛЖ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2   7Е1С2Б            1  27   Е    95  26  28 5  3  1  ЕСЛЖ   0.5  25   30    2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40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4   5Б5ОС             1  3    Б    5   3   2  1  1  2  ЕСЛЖ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полнота неравномерная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1.7  10Б+Е,С           1  26   Б    70  26  24 7  3  1  ЕСЛЖ   0.6  20   234   234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в выделе волока, насаждение разновозрастное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4   5Е5Б+С,ОЛС        1  26   Е    75  26  24 4  2  1  ЕСЛЖ   0.5  25   10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6   6Б4ОЛС            1  25   Б    55  25  24 6  2  1  ЕСЛЖ   0.6  19   11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5  24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2   7Е2Б1С+ОЛС        1  24   Е    65  24  24 4  2  1  ЕСЛЖ   0.6  27   86    6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1   4Е3С3Б            1  27   Е    90  26  20 5  3  1  ЕСЛЖ   0.6  30   33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0   10Б+Е,С,ОС        1  27   Б    75  26  24 8  4  1  ЕСЛЖ   0.6  20   80    8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Л2С2Б          1  26   Е    76  24  24 4  2  1  ЕСЛЖ   0.6  27   35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24  28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5.0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6   С    76  24  24 4  2  1  ССЛЖ   0.6  25   375   375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в выделе волока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21   Е    56  21  18 3  2  1  ЕСЛЖ   0.5  18   31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   26   Е    75  26  28                                       1            3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      1            2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6   6Б3Е1С            1  28   Б    95  26  32 10 4  2  ЕСЛЖ   0.4  13   47    2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6          С3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44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1   6Б2С2Е            1  28   Б    70  25  22 7  3  1  ЕСЛЖ   0.6  19   40    2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9   7Б3С+ОС,Е         1  24   Б    60  24  22 6  2  1  ЕСЛЖ   0.6  18   34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уч.леса вокр.нас.пун,сад.тов.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4   10ИВД             1  8    ИВД  15  8   8  2  1  2  ЕСЛЖ   0.6  5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5.0   7Б1ОС2С+Е         1  27   Б    70  25  24 7  3  1  ЕСЛЖ   0.6  19   95    6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9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+ОС         1  24   С    66  23  24 4  2  1  ССЛЖ   0.6  24   238   119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9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1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состав неоднородный, полнота неравномерная, насаждение пройдено рубкой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4   9Е1Б              1  20   Е    45  20  20 3  2  1А ЕСЛЖ   0.7  24   34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              1  21   Е    50  21  18 3  2  1А ЕСЛЖ   0.7  25   35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5   Б    70  25  24                                       2            3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уч.леса вокр.нас.пун,сад.тов.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0   3Е2С5Б            1  26   Е    75  24  24 4  2  1  ЕСЛЖ   0.6  26   52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4.7   8Б2С+Е            1  27   Б    65  25  24 7  3  1  ЕСЛЖ   0.6  19   89    71    1                 2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, уч.леса вокр.нас.пун,сад.тов.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4.2   4С2Е4Б+ОС         1  26   С    75  24  24 4  2  1  ССЛЖ   0.6  26   109   44    1                 4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4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5.1   4С4Е2Б+ОС         1  28   С    95  26  28 5  3  1  ССЛЖ   0.5  23   117   4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6          С3                     4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0            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5.2   8Б2Е+С            1  27   Б    75  26  24 8  4  1  ЕСЛЖ   0.3  10   52    4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6   10Е               1  12   Е    25  12  14 2  1  1А ЕСЛЖ   0.6  10   6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8.1   4Е1С5Б+ОС         1  28   Е    110 25  32 6  4  2  ЕСЛЖ   0.5  24   194   78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19    1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9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22   Е    61  22  20 4  2  1  ЕСЛЖ   0.7  28   22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Е              1  22   С    55  22  20 3  2  1А ССЛЖ   0.7  26   34    17    1     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6   6Б4Е+С            1  26   Б    65  25  24 7  3  1  ЕСЛЖ   0.4  13   21    13    1     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3   4ОС3Б1С2Е         1  10   ОС   20  11  12 2  1  2  ЕСЛЖ   0.5  5    6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12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10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3.7   4Е1С4Б1ОС         1  27   Е    85  25  28 5  3  1  ЕСЛЖ   0.4  19   70    2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                       2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3   8Б1ОС1Е+ИВД,ОЛС   1  13   Б    20  13  16 2  1  1  ЕСЛЖ   0.7  8    10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6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4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5.5   5Б4ОС1С+Е         1  27   Б    75  25  24 8  4  2  ЕСЛЖ   0.6  19   104   52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42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2.2   6Б3Е1С+ОС         1  25   Б    75  25  22 8  4  2  ЕСЛЖ   0.6  19   42    26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12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0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1   С    44  21  20 3  2  1  ССЛЖ   0.7  24   10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4   5Б2ОЛС3С+Е        1  21   Б    40  20  20 4  2  1  ЕСЛЖ   0.6  13   18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6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2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5   9Б1ОС+С           1  22   Б    70  22  18 7  3  2  ЕДМ    0.6  16   8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2          В4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2.1   5Б1ОС4Е+С         1  27   Б    65  25  28 7  3  1  ЕСЛЖ   0.5  16   34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6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7   7Б3ОС             1  3    Б    5   3   2  1  1  2  ЕСЛЖ   0.5  1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3   Река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 км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9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2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зелёные зоны                                 Квартал 5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4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чистая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4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5.0                                                                     2671                     8    9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3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8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61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5.0                                                                     2671                     8    9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3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8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61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9   6Е2Б2ОС+ОЛС       1  16   Е    35  15  14 2  1  1  ЕСЛЖ   0.6  14   13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7   10Е+С             1  20   Е    50  20  18 3  2  1  ЕСЛЖ   0.6  20   34    3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13   Е    35  13  12 2  1  1  ЕСЛЖ   0.6  11   7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4   8Е2Б+С,ОЛС        1  21   Е    55  21  18 3  2  1  ЕСЛЖ   0.6  22   53    42    1     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5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С+Б,ОС         1  9    Е    19  9   12 1  1  1  ЕСЛЖ   0.7  7    4     3      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9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5 м, протяженность 0.3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9   10Е               1  25   Е    65  23  24 4  3  1  ЕСЛЖ   0.6  26   75    7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   25   С    95  25  32                                       1            3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2                                       1            3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6   5Б5ОС             1  6    Б    10  6   4  1  1  1  ЕСЛЖ   0.5  2    3     2           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9   8ОС2ИВД+ОЛС,Б     1  8    ОС   15  8   8  2  1  2  ЕСЛЖ   0.6  5    4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7   8           С3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Густо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2   Вырубка                   Е         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20, в том числе пней сосны 15, диаметр пней 3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5   8ОС2Б             1  6    ОС   10  6   6  1  1  1  ЕСЛЖ   0.5  2    5     4                       2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5   5Б3ОС2Е+С         1  26   Б    65  25  24 7  4  1  ЕСЛЖ   0.4  13   20    10    1                 1.5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6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4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9   Культуры несомкнувшиеся   С                            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1.9        Допол.культур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3   1   1           С3     65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26   Б    5   2   2                  0.5  0.5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.5 м, раcстояние в ряду 0.7 м,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4   5Б5ОС             1  3    Б    5   3   2  1  1  2  ЕСЛЖ   0.5  1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0   5Е5Б              1  14   Е    30  13  14 2  1  1  ЕСЛЖ   0.6  12   24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7Е2Б1ИВД          1  12   Е    25  12  10 2  1  1А ЕСЛЖ   0.6  10   10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2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4   5Б5ОС             1  3    Б    5   3   2  1  1  2  ЕСЛЖ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3   6Е3Б1ОС+С         1  26   Е    65  24  24 4  3  1  ЕСЛЖ   0.5  22   29    17    1     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0.6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4Б            1  26   С    71  24  24 4  3  1  ССЛЖ   0.6  26   276   110   1                 5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5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11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6.5   6Б2ОС2Е           1  25   Б    55  23  20 6  3  1  ЕСЛЖ   0.4  11   72    44    1                 6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С3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1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1   6Б2ОС2Е           1  14   Б    25  14  12 3  2  1  ЕСЛЖ   0.7  9    10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8   9Е1Б+С            1  20   Е    50  20  18 3  2  1  ЕСЛЖ   0.7  24   91    8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6   Б    65  26  28                                                    8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7   Культуры несомкнувшиеся   С                            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1   1   1           С3     85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5ОС                2    Б    5   2   2                  0.5  0.5  1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5 м, раcстояние в ряду 0.7 м,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8   10ОС+ОЛС,ИВД      1  8    ОС   15  8   8  2  1  2  ЕСЛЖ   0.6  5    4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3   6Е2ОС2ОЛС+Б,Е     1  14   Е    35  14  14 2  1  1  ЕСЛЖ   0.5  10   23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0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уч.леса вокр.нас.пун,сад.тов.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8   5Б5ОС             1  4    Б    5   4   4  1  1  1  ЕСЛЖ   0.5  1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уч.леса вокр.нас.пун,сад.тов., состав неоднородный, л/к не создавались, насаждение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разновозрастно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5   6ОЛС1ОС1Б2Е       1  12   ОЛС  20  11  12 2  1  2  ЕСЛЖ   0.6  6    9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4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6  16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3   8Е1С1Б            1  24   Е    65  24  24 4  3  1  ЕСЛЖ   0.6  26   8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3   5Б5ОС             1  3    Б    5   3   2  1  1  2  ЕСЛЖ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5   5Е4Б1ОС+ОЛС       1  26   Е    75  26  28 4  3  1  ЕСЛЖ   0.6  30   75    3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2   7ОС3Б             1  3    ОС   5   3   2  1  1  2  ЕСЛЖ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6.5   8Б1ОС1Е+С         1  26   Б    70  26  24 7  4  1  ЕСЛЖ   0.6  20   130   104   2                 3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3.5   4Б3ОС1ИВД2Е+ОЛС   1  14   Б    25  14  12 3  2  1  ЕСЛЖ   0.7  9    32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4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4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С             1  4    Е    17  4   4  1  1  3  ЕСЛЖ   0.5  2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Средни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6   8ОС2Б             1  3    ОС   5   3   2  1  1  2  ЕСЛЖ   0.5  1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5   8Е2Б+С            1  26   Е    65  26  24 4  3  1А ЕСЛЖ   0.5  24   12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4.8   7Е2С1Б            1  27   Е    80  25  32 4  3  1  ЕСЛЖ   0.6  28   134   9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2                     2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4.0   5Б5ОС+Е,С         1  25   Б    60  25  22 6  3  1  ЕСЛЖ   0.5  16   64    3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3.5   8Б2Е              1  3    Б    5   3   2  1  1  2  ЕСЛЖ   0.5  1    4     3           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3.2   3Б2ОС2ОЛС1ИВД2Е   1  11   Б    20  11  12 2  1  2  ЕСЛЖ   0.6  5    16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4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8 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4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0   5Б5ОС             1  25   Б    55  25  20 6  3  1  ЕСЛЖ   0.5  16   16    8     1      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3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5Б+ОЛС        1  26   Е    69  26  28 4  3  1А ЕСЛЖ   0.4  19   70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3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9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2    Е    10  4   4  1  1  1  ЕСЛЖ   0.6  2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1   10ОЛС+Б           1  13   ОЛС  25  13  12 3  2  1  ЕСЛЖ   0.6  7    8 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6   5Б4ОЛС1С          1  24   Б    55  25  26 6  3  1  ЕСЛЖ   0.5  14   22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1  24          С3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7   5Б5ОС             1  3    Б    5   3   2  1  1  2  ЕСЛЖ   0.5  1    1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4   С    69  24  28 4  3  1  ССЛЖ   0.6  25   28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8   Линии электропередач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5 м, протяженность 0.5 км, чистая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1.0   Дорога автом.иск.покр.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0.5 км, состояние удовлетворительное, Общего пользовани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2.0   10С+Б             1  25   С    125 25  44 7  4  3  ССЛЖ   0.4  18   36    3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Средни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2.8   7ОЛС1С1Б1ОС       1  16   ОЛС  40  14  14 4  3  3  ЕСЛЖ   0.6  9    25    1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19  22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20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2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2   5Б5ОС             1  3    Б    5   3   2  1  1  2  ЕСЛЖ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4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состояние удовлетворительное, Лесохозяйственная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8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площадь захламлена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3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2.5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9.0                                                                     1455                     13   26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1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6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8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2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8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9.0                                                                     1455                     13   26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1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6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8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2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8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6.6   7Б1ОС1С1Е         1  24   Б    65  25  22 7  4  1  ЕСЛЖ   0.6  19   125   89    1  6.6            6.6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2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2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9   7Б1ОС1С1Е         1  25   Б    65  25  22 7  4  1  ЕСЛЖ   0.5  16   30    21    1  1.9            1.9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3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2   8Б1Е1С+ОС         1  28   Б    75  28  28 8  4  1  ЕСЛЖ   0.4  14   17    13    2                 1.2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8  36          С3                     2     1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6                                 2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8   Культуры лесные                                                                                              Осветлен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26   Е    7   3   2  1  1  1  ЕСЛЖ   0.7  1    3     1                       1.4        3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1, Вспашка борозд., Посадка ручная, раcстояние между рядами 3.5 м, раcстояние в ряду 0.7 м,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5 тыс. шт/га, состояние Удовлетворительные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5   Культуры лесные                                                                                              Осветлен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2    Е    8   3   2  1  1  2  ЕСЛЖ   0.7  1    2     1                       2.5        3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6   8Б2ОС+Е,С         1  25   Б    75  26  26 8  4  1  ЕСЛЖ   0.6  20   12    10    2                 0.3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2 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1   Пашня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5   4Б4ОС2Е           1  26   Б    70  25  26 7  4  1  ЕСЛЖ   0.5  16   40    16    2                 2.5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6    2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6                                 8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7   8Б2ИВД+ОЛС        1  10   Б    25  10  10 3  2  3  ЕДМ    0.5  4    11 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В4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2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25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6   5Е3Б2ОС           1  23   Е    65  22  22 4  3  1  ЕСЛЖ   0.6  26   120   60    1                 2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3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                   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насаждение пройдено рубкой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5.9   7Б2ОС1Е+С         1  25   Б    55  25  20 6  3  1  ЕСЛЖ   0.5  16   94    66    1                 5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3   5Б2ОС1ОЛС1ИВД1Е   1  16   Б    30  16  14 3  2  1  ЕСЛЖ   0.6  9    12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8   5Б5ОС+Е           1  27   Б    5   4   4  1  1  1  ЕСЛЖ   0.5  1    2     1           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2   6Б1ОС1ОЛС1Е1С     1  23   Б    50  23  18 5  2  1  ЕСЛЖ   0.7  19   61    3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18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5  28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3   6Б2ОС1Е1С+ОЛС     1  25   Б    65  25  22 7  4  1  ЕСЛЖ   0.5  16   21    13    1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4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Иск.лесовосст. (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2     1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3   7Е2ОС1Б           1  23   Е    65  23  20 4  3  1  ЕСЛЖ   0.5  22   51    36    1                 2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С3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насаждение разновозрастное, полнота неравномерная, состав неоднородный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4   3Б2ОС3ИВД1ОЛС1Е   1  13   Б    30  13  14 3  2  2  ЕСЛЖ   0.7  8    3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2                                  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Погибшие, причина гибели / неуд.сост. заглушение листв.пор.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85, Ель, Запроектир. и провед. обоснов., оценка Неудовлетворительные,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заглушение листв.пор.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8   6Е3Б1ОС           1  26   Е    85  25  28 5  4  1  ЕСЛЖ   0.5  24   43    26    2                 0.9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13    1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4     2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2   6Е1С2ОС1Б         1  25   Е    65  20  18 4  3  2  ЕСЛЖ   0.5  18   58    3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2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0   6Б1ОС1ОЛС2ИВД+Е   1  11   Б    20  11  12 2  1  2  ЕСЛЖ   0.6  5    5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3.5 м, раcстояние в ряду 0.6 м,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2 тыс. шт/га, состояние Погибшие, причина гибели / неуд.сост. заглушение листв.пор.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9, Ель, Запроектир. и провед. обоснов., оценка Неудовлетворительные,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заглушение листв.пор.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0   7Б1ОС2Е           1  24   Б    65  25  22 7  4  1  ЕСЛЖ   0.6  19   19    13    1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4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3   9Б1Е+С,ОС         1  26   Б    65  25  22 7  4  1  ЕСЛЖ   0.6  19   63    57    1  3.3            3.3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6     1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7   5Б5ОС             1  3    Б    5   3   2  1  1  2  ЕСЛЖ   0.5  1    1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5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Е2Б1ОС1ОЛС     1  15   Е    33  13  12 2  1  1  ЕСЛЖ   0.7  15   76    3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19  20          С3                     1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4  16                                 1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6                             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4                             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7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ОЛС+ИВД   1  13   Е    32  12  12 2  1  1  ЕСЛЖ   0.7  13   94    4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  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0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ОЛС+ИВД   1  13   Е    32  12  12 2  1  1  ЕСЛЖ   0.7  13   47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  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0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3.7   9Б1Е+С,ОС         1  26   Б    75  26  22 8  4  1  ЕСЛЖ   0.6  20   74    67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С3                     7     1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, состав неоднородный, полнота неравномерная, в выделе волока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2   5Б5ОС             1  3    Б    5   3   2  1  1  2  ЕСЛЖ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20   Е    59  20  18 3  2  1  ЕСЛЖ   0.7  24   7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1   5Е3Б2ОС           1  23   Е    65  22  22 4  3  1  ЕСЛЖ   0.6  26   55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  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7   8Б1ОС1Е           1  25   Б    75  26  22 8  4  1  ЕСЛЖ   0.6  20   54    44    2                 1.4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5     3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8   8Б1ОС1Е           1  25   Б    65  25  22 7  4  1  ЕСЛЖ   0.6  19   53    43    1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5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5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+С            1  16   Е    51  16  14 3  2  2  ЕСЛЖ   0.7  17   14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5   7Б2ОС1Е           1  25   Б    65  25  20 7  4  1  ЕСЛЖ   0.5  16   40    28    1                 1.2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8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4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4.2   7Б2ОС1Е           1  26   Б    65  25  22 7  4  1  ЕСЛЖ   0.5  16   67    47    1                 2.1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3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7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9   7С1Е1Б1ОС         1  27   С    85  25  28 5  4  1  ССЛЖ   0.6  27   51    36    1                 0.9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5     1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5     2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3   8С2Б              1  8    С    35  8   10 2  1  4  СДМ    0.6  5    6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4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2   7Б2ОЛС1Е+ОС       1  16   Б    35  17  16 4  2  1  ЕСЛЖ   0.7  12   14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С3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1   5ОС2ОЛС1Б2Е+ИВД   1  12   ОС   20  12  12 2  1  1  ЕСЛЖ   0.5  6    7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2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4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1ОС2ОЛС+ИВД   1  13   Е    33  13  12 2  1  1  ЕСЛЖ   0.6  11   32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0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0.4  5Б5ОС             1  4    Б    5   4   4  1  1  1  ЕСЛЖ   0.5  1    10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3.6  4Б4ОС1С1Е         1  25   Б    65  25  24 7  4  1  ССЛЖ   0.6  19   258   103   1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03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26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6   9Б1Е              1  26   Б    65  25  22 7  4  1  ЕСЛЖ   0.6  19   30    27    1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3     1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Ест.лесовос. мин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4   3Б3ОС2ИВД2ОЛС     1  11   Б    20  11  12 2  1  2  ЕСЛЖ   0.6  5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10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7   6Е3Б1ОС           1  24   Е    65  24  24 4  3  1  ЕСЛЖ   0.4  18   31    19    1     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6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0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3.1   6ОС4Б+Е,С         1  25   ОС   5   4   4  1  1  1  ЕСЛЖ   0.6  2    6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ОС                 23   ОС   65  23  26                                       3            12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6   6ОС1Б2ИВД1Е       1  10   ОС   20  10  12 2  1  2  ЕСЛЖ   0.7  7    4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12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10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2.4   7ОС3Б             1  4    ОС   5   4   4  1  1  1  ЕСЛЖ   0.5  2    5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6   5Б4ОС1Е           1  26   Б    70  26  22 7  4  1  ЕСЛЖ   0.6  20   12    6     2                            Добр.выб.руб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5     2                  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80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1.5   4ОС2Б1ОЛС1ИВД2Е   1  10   ОС   20  11  12 2  1  2  ЕСЛЖ   0.7  7    10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9   8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12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10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80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6   9ОС1Е             1  8    ОС   15  8   4  2  1  2  ЕСЛЖ   0.7  5    3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6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8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       1  5    Е    17  5   4  1  1  2  ЕСЛЖ   0.7  4    3     1      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1.1   6Б4ОС+Е           1  26   Б    55  25  20 6  3  1  ЕСЛЖ   0.7  22   24    14    1     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80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1.4   4Б4ОС2Е           1  26   Б    55  25  22 6  3  1  ЕСЛЖ   0.6  19   27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4   7Б3ОС+ОЛС,Е       1  23   Б    55  24  20 6  3  1  ЕСЛЖ   0.6  18   7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3.8   6Б3ОС1Е+ОЛС,С     1  25   Б    65  25  22 7  4  1  ЕСЛЖ   0.6  19   72    43    1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2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7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диаметр варьирует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1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3   С    50  23  20 3  2  1А ССЛЖ   0.7  28   34    3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0.8   8ОС2Б+С           1  24   ОС   55  24  24 6  4  1  ЕСЛЖ   0.5  19   15    12    3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3     1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Иск.лесовосст. (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4.3   5Б5ОС+Е           1  25   Б    55  25  26 6  3  1  ЕСЛЖ   0.6  19   82    41    1                 4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4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0.7   5С2Е3Б+ОС         1  25   С    70  25  28 4  3  1  СЧ     0.6  26   18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80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1.1   5Б5ОС             1  24   Б    55  23  20 6  3  1  ЕСЛЖ   0.6  17   19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С3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80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2.4   6Б2ОС2Е+С         1  26   Б    5   4   4  1  1  1  ЕСЛЖ   0.6  1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1.3   Культуры несомкнувшиеся   С                            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6   С    1   1   1           С3     85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 м, раcстояние в ряду 0.7 м,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1.4   Пашня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5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2.4   Дорога автом.иск.покр.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0 м, протяженность 0.7 км, состояние удовлетворительное, Общего пользования, Грунтовая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крепленная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1.2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3 км, состояние удовлетворительное, Лесохозяйственная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9  0.4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чистая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0  0.7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5 км, площадь захламлена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2.0                                                                     2159           12        12   44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9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19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5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2.0                                                                     2159           12        12   44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                                             Квартал 5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9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19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5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6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1.2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7.6   5Б2ОС3Е+ОЛС       1  25   Б    70  25  26 7  3  1  ЕПРЧ   0.5  16   122   62    2                 3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4                     2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                       3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1.4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1.0   4Б3ОЛС1ОС1ИВД1Е   1  13   Б    30  13  14 3  2  2  ЕСЛЖ   0.7  8    8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2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Погибшие, причина гибели / неуд.сост. заглушение листв.пор.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85, Ель, Запроектир. и провед. обоснов., оценка Неудовлетворительные,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заглушение листв.пор.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0.7   7ОС3Б             1  3    ОС   5   3   2  1  1  2  ЕСЛЖ   0.5  1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6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0.1   Ручей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0.4 км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.0                                                                      130                        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1   4Е2С3Б1ОС         1  24   Е    65  24  24 4  3  1  ЕСЛЖ   0.6  26   55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2   С    53  22  20 3  2  1А ССЛЖ   0.7  26   26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8   8Б2Е+С,ОС         1  23   Б    50  23  18 5  2  1  ЕСЛЖ   0.6  17   48    3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1   5Е1С2Б2ОС         1  26   Е    85  25  24 5  4  1  ЕСЛЖ   0.5  24   26    13    2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3     1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5     2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5   6Б3ОС1Е+С         1  26   Б    65  25  22 7  4  1  ЕСЛЖ   0.6  19   86    51    1  4.5            4.5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6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9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0   6Б2ОС2Е+ОЛС,С     1  25   Б    65  25  22 7  4  1  ЕСЛЖ   0.6  19   38    22    1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8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8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0   Культуры лесные                                                                                              Проходн.3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2   С    53  20  20 3  2  1  ССЛЖ   0.9  30   120   120   1                 2  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8   6Б2ОС1С1Е         1  26   Б    65  25  22 7  4  1  ЕСЛЖ   0.6  19   53    32    1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1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5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7.8   8Б2Е+С,ОС         1  26   Б    55  25  22 6  3  1  ЕСЛЖ   0.6  19   148   118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3   Вырубка                   Е                                                                                  Иск.лесовосст. (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0.6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50, в том числе пней сосны 80, диаметр пней 3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6   5ОС3ОЛС2ИВД       1  8    ОС   15  8   8  2  1  2  ЕСЛЖ   0.6  4    6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7   6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7   10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7   6Е2Б2ОС+ОЛС       1  26   Е    85  25  24 5  4  1  ЕСЛЖ   0.3  14   10    6     2                 0.35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2     2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2     3                            Ест.лесовос. мин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2   5Б5ОС             1  3    Б    5   3   2  1  1  2  ЕСЛЖ   0.6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2   5Б4ОС1Е+С         1  26   Б    55  25  22 6  3  1  ЕСЛЖ   0.5  16   83    42    1  5.2            5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ОС           1  25   С    66  23  24 4  3  1  ССЛЖ   0.5  20   18    16    1     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5   7Б3С+Е            1  26   Б    65  25  24 7  4  1  ЕСЛЖ   0.6  19   28    19    1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9     1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6.7   7Б2ОС1Е           1  25   Б    55  25  22 6  3  1  ЕСЛЖ   0.7  22   147   102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5.0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4   5Б5ОС             1  2    Б    5   4   4  1  1  1  ЕСЛЖ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3   9Б1ОС+Е           1  25   Б    65  25  22 7  4  1  ЕСЛЖ   0.6  19   44    40    1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22   Е    58  21  18 3  2  1  ЕСЛЖ   0.6  22   4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2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0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3   5Б4ОС1Е           1  26   Б    55  24  22 6  3  1  ЕСЛЖ   0.4  12   4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6   5Б5ОС             1  3    Б    5   3   2  1  1  2  ЕСЛЖ   0.5  1    1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7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5.7   7ОС2Б1Е           1  9    ОС   10  4   4  1  1  3  ЕДМ    0.4  1    6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4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6   Е    55  16  20                                                    11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7.0  7Б2ОС1Е           1  13   Б    35  17  16 4  2  1  ЕСЛЖ   0.9  16   272   191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2          С3                     5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                       2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0   5Б3ОС1Е1С         1  27   Б    55  25  26 6  3  1  ЕСЛЖ   0.3  10   10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9.4   4Б2ОЛС2ИВД1ОС1Е   1  12   Б    25  13  12 3  2  1  ЕСЛЖ   0.7  7    66    2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0          С3                     1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4                                 1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                   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5    Е    17  5   4  1  1  2  ЕСЛЖ   0.6  3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3   4Б2ОС2ОЛЧ1ИВД1Е   1  8    Б    15  8   4  2  1  2  ЕСЛЖ   0.6  3    4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6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8   6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7   8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6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2.0  8Б2Е+С            1  27   Б    70  25  24 7  4  1  ЕСЛЖ   0.5  16   192   154   2                 6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2                     38    1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8   4Б2ОС2ОЛС2ИВД     1  12   Б    25  12  12 3  2  2  ЕСЛЖ   0.7  7    20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С3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10            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4            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6   10Е               1  18   Е    50  18  18 3  2  1  ЕСЛЖ   0.3  9    23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7.7   5ОС5Б             1  4    ОС   5   4   4  1  1  1  ЕСЛЖ   0.5  2    15    8                       7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7   8Е1Б1ОЛС          1  8    Е    20  7   6  1  1  2  ЕСЛЖ   0.6  4    3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8.9   7ОС3Б             1  3    ОС   5   3   2  1  1  2  ЕСЛЖ   0.5  1    9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7   10ОС              1  8    ОС   15  8   4  2  1  2  ЕСЛЖ   0.6  5    4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3.0   5Б3ОС2Е           1  27   Б    5   4   4  1  1  1  ЕСЛЖ   0.6  1    3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7   9ОС1Е             1  7    ОС   15  7   4  2  1  2  ЕСЛЖ   0.6  4    3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6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5   4Б3ОС2ИВД1Е       1  12   Б    25  12  12 3  2  2  ЕСЛЖ   0.7  7    18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2.5   8ОС2Б             1  3    ОС   5   3   2  1  1  2  ЕСЛЖ   0.5  1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5   6ОС2Б2Е+ИВД,ОЛС   1  6    ОС   15  6   4  2  1  3  ЕСЛЖ   0.5  2    3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5   4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5   6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3.0   3Б3ОС3ОЛС1ИВД+Е   1  6    Б    15  6   4  2  1  3  ЕСЛЖ   0.6  2    6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6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5   4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5   8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7   6Б1ОС3Е+С         1  27   Б    75  26  28 8  4  1  ЕСЛЖ   0.3  10   17    10    2  0.8            1.7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2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6                                 5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8.0   Культуры лесные                                                                                              Осветлен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Е           1  26   Е    6   3   2  1  1  1  ЕСЛЖ   0.7  1    8     4      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.5 м, раcстояние в ряду 0.7 м,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2 тыс. шт/га, состояние Удовлетворительные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4   8ОС1Б1Е+ОЛС       1  8    ОС   15  8   8  2  1  2  ЕСЛЖ   0.6  5    7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6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6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7.1   5Б5ОС+Е           1  24   Б    55  24  20 6  3  1  ЕСЛЖ   0.6  18   128   6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6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1.2   8ОС1Б1Е+ОЛС       1  6    ОС   10  5   4  1  1  2  ЕСЛЖ   0.6  2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.6   5Б1ОС4Е           1  27   Б    55  25  26 6  3  1  ЕСЛЖ   0.5  16   26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2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4.0   7Б2ОС1Е           1  26   Б    55  25  24 6  3  1  ЕСЛЖ   0.6  19   76    5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3.1   7Б2ОС1Е           1  25   Б    55  25  22 6  3  1  ЕСЛЖ   0.6  19   59    4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7   10Е+Б             1  20   Е    55  20  18 3  2  1  ЕСЛЖ   0.6  20   14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2.5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1ОС2ИВД1ОЛС     1  16   Б    30  16  14 3  2  1  ЕСЛЖ   0.4  6    15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8    Е    31  8   6                  0.4  4    10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Неудовлетворительные, причина гибели / неуд.сост. заглушение листв.пор.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5.0   8ОС2Б             1  3    ОС   5   3   2  1  1  2  ЕСЛЖ   0.6  1    5     4                       5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8   5Б2ОС3Е+ОЛС,С     1  25   Б    70  25  26 7  4  1  ЕПРЧ   0.5  16   13    6     2                 0.8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4                     3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                       4     1                            Иск.лесовосст. (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2.0   Вырубка                   С                                                                                  Иск.лесовосст. (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ССЛЖ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50, диаметр пней 32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0.6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6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0.5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0.5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6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81.0                                                                     1985           11        11   35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9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9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02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4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93.0                                                                     2117           11        11   39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                                             Квартал 6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9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3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67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7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21   Е    71  21  20 4  3  2  ЕСЛЖ   0.6  22   29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3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0   6Б1ОС3Е           1  27   Б    70  25  20 7  4  1  ЕСЛЖ   0.6  19   57    34    2                 3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6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7    1                            Иск.лесовосст. (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4   5Б3ОС2Е           1  28   Б    55  25  22 6  3  1  ЕСЛЖ   0.6  19   103   52    1  5.4            5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ветровалом, год 2009, поврежденная порода Осина, степень повреждения Слабая поврежденность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0   6Б3ОС1Е           1  27   Б    55  25  20 6  3  1  ЕСЛЖ   0.6  19   38    23    1                 2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7   5Б5ОС+Е           1  27   Б    55  25  24 6  3  1  ЕСЛЖ   0.5  16   11    6     3     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0   10Б+Е             1  27   Б    70  25  20 7  4  1  ЕСЛЖ   0.5  16   16    16    2                 1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4   Насажд.с пород.искусс.                                                           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3Е1С+ОЛС        1  25   Б    70  25  20 7  4  1  ЕСЛЖ   0.4  13   18    10    2                 1.4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2                     6     1                            Ест.лесовос. мин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Ж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0   5Б3ОС1С1Е         1  25   Б    5   4   4  1  1  1  ЕСЛЖ   0.5  1    5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5.4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30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0   7Е3Б              1  25   Е    70  22  24 4  3  1  ЕСЛЖ   0.5  20   40    28    2                 2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5   7Б3Е+ОС           1  27   Б    70  25  20 7  4  1  ЕСЛЖ   0.6  19   48    34    2                 2.5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4    1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9   5Б1ОС4Е           1  26   Б    95  25  26 10 4  2  ЕСЛЖ   0.4  12   11    6     3                 0.9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32                                 4     2                            Ест.лесовос. мин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Редк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ОС             1  2    Е    8   4   4  1  1  2  ЕСЛЖ   0.6  2                                  0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0   Насажд.с пород.искусс.                                                           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2С2Е+ОС         1  27   Б    70  25  22 7  4  1  ССЛЖ   0.6  19   57    35    2                 3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11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ИВК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2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5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1   8ОС2Б             1  24   ОС   35  18  20 4  3  1  ЕСЛЖ   0.4  10   31    2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7   8ОС1Б1С+Е         1  16   ОС   35  16  18 4  3  2  ССЛЖ   0.4  8    22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4  16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0.9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+ОС         1  28   С    76  25  24 4  3  1  ССЛЖ   0.7  31   338   203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3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01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ИВК Редк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тлу варьирует, состав неоднородный, в выделе солонец, полнота неравномерна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1   7ОС2Б1Е           1  24   ОС   35  19  18 4  3  1  ЕСЛЖ   0.3  8    9     6     3     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6.5   6Б1ОС3Е           1  27   Б    70  25  20 7  4  1  ЕСЛЖ   0.6  19   124   75    2  6.5            6.5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2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37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, размещение подроста групповое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5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5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8   С    76  25  24 4  3  1  ССЛЖ   0.7  31   93    65    1  3              3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6            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Ж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0.0  Вырубка                   С                                                                                  Иск.лесовосст. (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5, количество пней 360, в том числе пней сосны 20, диаметр пней 3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0   7Б3Е+ОС           1  25   Б    55  25  24 6  3  1  ЕСЛЖ   0.3  10   10    7     2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9   10ОС              1  3    ОС   5   3   2  1  1  2  ЕСЛЖ   0.5  1    3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4.0   5Б4ОС1Е           1  28   Б    55  26  24 6  3  1  ЕСЛЖ   0.5  16   64    32    1              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ип леса варьирует, размещение подроста групповое, состав неоднородный, тлу варьирует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8   5Б4ОС1Е           1  26   Б    55  25  24 6  3  1  ЕСЛЖ   0.3  10   8     4     2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2   7Б1ОС2Е+ИВД       1  7    Б    10  5   4  1  1  2  ЕСЛЖ   0.6  2                   0.2            0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5   6ОС1Б1ИВД2Е       1  12   ОС   20  12  8  2  1  1  ЕСЛЖ   0.6  8    12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7   5Б5ОС+Е           1  25   Б    55  25  22 6  3  1  ЕСЛЖ   0.3  10   7     4     2  0.7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55  25  26          С3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4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+Е             1  15   Б    25  15  12 3  2  1  ЕСЛЖ   0.5  7    10 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4    Е    18  4   4                  0.4  1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4.0   5Б4ОС1Е+ОЛС,Е,Б   1  17   Б    30  17  14 3  2  1  ЕСЛЖ   0.6  10   40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3.3   4Б4ОС2Е           1  27   Б    5   4   4  1  1  1  ЕСЛЖ   0.5  1    3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8   8Б2Е              1  2    Б    5   2   2  1  1  3  ЕДМ    0.5  0.5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8.4   6Б4ОС+Е           1  29   Б    75  26  24 8  4  1  ЕСЛЖ   0.6  20   168   101   2                 8.4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67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4   6ОС2Б2Е           1  12   ОС   20  11  12 2  1  2  ЕСЛЖ   0.6  7    10    6     2     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   26   Е    85  25  26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40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3   4Б4ОС2Е           1  27   Б    55  25  20 6  3  1  ЕСЛЖ   0.5  16   21    8     1  1.3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0   8Е2Б              1  24   Е    85  25  24 5  4  1  ЕСЛЖ   0.5  24   24    19    2                 1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5     2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4.6   6Б3ОС1Е           1  26   Б    65  25  22 7  4  1  ЕСЛЖ   0.5  16   74    45    1                 4.6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2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7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2.3   Вырубка                   Е                                                                                  Иск.лесовосст. (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2.3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70, диаметр пней 32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3.5   7Б2ОС1Е           1  26   Б    55  25  22 6  3  1  ЕСЛЖ   0.7  22   77    54    1                 3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3   6Б2С2Е+ОС         1  27   Б    55  25  22 6  3  1  ССЛЖ   0.3  10   13    7     1     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ИВК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4   6Б2С2Е+ОС         1  27   Б    55  25  22 6  3  1  ССЛЖ   0.3  10   4     2     1                 0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Ж, ИВК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7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3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5   Просеки квартальные                                                                                          Разрубка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2   Границы окружные                                                                                             Разрубка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8.0                                                                     1597           19        3    64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8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5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9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8.0                                                                     1597           19        3    64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8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5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9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7.2   8Б2Е              1  27   Б    70  25  22 7  4  1  ЕСЛЖ   0.8  26   187   150   2  7.2            7.2        Постепен.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37    2                            4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25   Е    74  24  22 4  3  1  ЕСЛЖ   0.6  27   24    15    2     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6   9ОС1Б+Е           1  27   ОС   35  19  18 4  3  1  ЕСЛЖ   0.5  13   21    19    3  1.6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8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5.0   6ОС3Б1Е           1  3    ОС   5   3   2  1  1  2  ЕСЛЖ   0.5  1    5     3        5              5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5   6Б2ОС2Е           1  27   Б    55  25  20 6  3  1  ЕСЛЖ   0.5  16   8     4     1      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7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ИВД       1  6    Е    20  6   4  1  1  2  ЕСЛЖ   0.6  4    28    1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5   7Б1ОС1ИВД1Е       1  11   Б    20  11  10 2  1  2  ЕСЛЖ   0.6  5    18    1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7   5Б3ОС1ОЛС1Е       1  26   Б    70  25  20 7  4  1  ЕСЛЖ   0.6  19   13    7     2     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3  18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5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2   8Б2ОС+Е           1  27   Б    5   4   4  1  1  1  ЕСЛЖ   0.5  1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3   5ОС3Б2Е           1  3    ОС   5   3   2  1  1  2  ЕСЛЖ   0.5  1    1     1        1.3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4   9Б1ОС+ОЛС,Е       1  26   Б    70  25  20 7  4  1  ЕСЛЖ   0.6  19   46    41    2                 2.4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5     2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             1  4    Е    17  4   4  1  1  2  ЕСЛЖ   0.6  2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7   Б    60  27  24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7   6Б3ОС1Е+Е,ОЛС     1  25   Б    55  22  24 6  3  2  ЕДМ    0.4  10   27    16    2                 2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30          В4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81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7   6Б1ОС3Е           1  27   Б    55  25  26 6  3  1  ЕСЛЖ   0.3  10   17    10    2     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5   6Б4ОС+Е           1  26   Б    55  25  24 6  3  1  ЕСЛЖ   0.4  13   6     3     3      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ОС1Б+ИВД       1  6    Е    20  6   4  1  1  2  ЕСЛЖ   0.6  4    10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5.6   5Б2ОС2Е1С+Е       1  27   Б    55  25  22 6  3  1  ЕСЛЖ   0.5  16   90    45    2  5.6            5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40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7.0   8Б2ОС+Е           1  26   Б    70  26  22 7  4  1  ЕСЛЖ   0.5  16   112   90    2                 7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2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0   4Б3ОС3Е           1  27   Б    55  25  22 6  3  1  ЕСЛЖ   0.6  19   57    23    1                 3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8.0   5Е3Б2ОС           1  26   Е    75  25  24 4  3  1  ЕСЛЖ   0.5  24   192   96    2  8              8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5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3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1   6Б3ОС1Е           1  26   Б    55  25  20 6  3  1  ЕСЛЖ   0.5  16   34    21    1     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1   6ОС2Б1ИВД1Е       1  8    ОС   15  8   4  2  1  2  ЕСЛЖ   0.7  5           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4           С3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6                                   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5   4             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6   7Б2ОС1Е+С         1  24   Б    50  24  18 5  2  1  ЕСЛЖ   0.5  15   54    38    2                 3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2.5  5Б3ОС2Е+С         1  26   Б    55  25  22 6  3  1  ЕСЛЖ   0.5  16   360   180   1  22.5           22.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08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                       7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, тлу варьирует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8.0  8Б2Е              1  26   Б    55  22  20 6  3  2  ЕСЛЖ   0.6  16   288   230   2                 18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3                     5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3   8ОС1Б1Е           1  27   ОС   35  22  22 4  3  1А ЕСЛЖ   0.5  16   37    29    3  2.3            2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5.4   8ОС2Б             1  3    ОС   5   3   2  1  1  2  ЕСЛЖ   0.5  1    5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ИВД,Е,Б   1  6    Е    20  6   4  1  1  2  ЕСЛЖ   0.6  4    8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2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2   7Б1ОС1ИВД1Е       1  11   Б    20  11  10 2  1  2  ЕСЛЖ   0.6  5    6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5   Культуры несомкнувшиеся   С                            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1.5        Допол.культур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6   С    1   1   1           С3     85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5 м, раcстояние в ряду 0.7 м,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3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 км, состояние не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6   Просеки квартальные                                                                                          Разрубка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4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3   Границы окружные                                                                                             Разрубка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4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3.0                                                                     1656           54        1    98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6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6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1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                                             Квартал 6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3.0                                                                     1656           54        1    98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6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6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1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6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6Б2ОС2Е+С         1  26   Б    70  25  24 7  3  1  ЕСЛЖ   0.6  19   8     4     2                 0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             1  20   Е    55  20  18 3  2  1  ЕБР    0.6  20   6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0.7                                                                       15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5   7Б1ОС2Е           1  26   Б    55  25  26 6  3  1  ЕСЛЖ   0.5  16   40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1   5Б3ОС2Е+С         1  26   Б    55  25  24 6  3  1  ЕСЛЖ   0.5  16   34    17    1     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             1  20   Е    55  20  18 3  2  1  ЕСЛЖ   0.6  20   12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3.0  5Б4ОС1Е           1  22   Б    50  22  18 5  2  1  ЕСЛЖ   0.6  15   195   9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0          С3                     7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7   Лесосека текущего года    Е         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Б4ОС2Е           1  27   Б    70  25  24 7  4  1  ЕСЛЖ   0.5              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 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5   8ОС2ОЛС           1  3    ОС   5   3   2  1  1  2  ЕСЛЖ   0.5  1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7.0  4Б4ОС2Е           1  26   Б    55  25  24 6  3  1  ЕСЛЖ   0.5  16   272   109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09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5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насаждение пройдено рубкой, насаждение разновозрастное, полнота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равномерная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2   5Б2ОС1ОЛС1ИВД1Е   1  14   Б    40  14  14 4  2  3  ЕСЛЖ   0.7  9    38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С3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2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2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82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6   5Б4ОС1Е           1  27   Б    55  25  32 6  3  2  ЕСЛЖ   0.3  10   26    13    3                 2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30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7   С    71  23  24 4  3  1  ССЛЖ   0.6  24   7     7     1                 0.1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ЛС          1  16   Е    36  15  18 2  1  1  ЕСЛЖ   0.6  13   14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4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7   С    71  23  24 4  3  1  ССЛЖ   0.6  24   22    22    1                 0.4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7   6Б3ОС1Е           1  26   Б    70  25  24 7  4  1  ЕСЛЖ   0.4  13   22    13    2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7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2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6.8   Культуры несомкнувшиеся   С                            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СЛЖ                                                      Допол.культур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1   1   1           С3     85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5 м, раcстояние в ряду 0.7 м,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0   8Б2ОС+Е           1  26   Б    65  25  24 7  4  1  ЕСЛЖ   0.6  19   38    30    1  2              2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8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4ОЛС3ИВД1Б1ОС1Е   1  7    ОЛС  15  7   4  2  1  3  ЕСЛЖ   0.5  3    3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7   8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6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8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8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4   4ОЛС3ИВД1Б1ОС1Е   1  7    ОЛС  15  7   4  2  1  2  ЕСЛЖ   0.5  3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7   8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6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8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8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1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4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площадь захламлена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4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2.3                                                                      726            2              7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9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1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3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3.0                                                                      739            2              8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9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2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3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6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4   4Б4ОС2Е           1  26   Б    75  26  26 8  4  1  ЕСЛЖ   0.6  20   28    11    2     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7   5Е3Б1ОС1ОЛС       1  26   Е    75  26  28 4  2  1  ЕСЛЖ   0.3  15   70    35    2                 2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0          С3                 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2  22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ЛС          1  21   Е    56  20  18 3  2  1  ЕСЛЖ   0.6  21   17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4   4Б4ОС2ОЛС         1  3    Б    5   3   2  1  1  2  ЕПРЧ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1   6Б2ОС1ОЛС1Е       1  16   Б    30  16  14 3  2  1  ЕСЛЖ   0.5  8    9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4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83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6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4   5Е4Б1ОС+ОЛС       1  27   Е    90  26  32 5  3  1  ЕСЛЖ   0.4  20   48    24    2                 2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0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4   5Б4ОС1Е           1  26   Б    70  25  24 7  3  1  ЕСЛЖ   0.5  16   54    2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9   6Б4ОС+Е           1  26   Б    70  25  26 7  3  1  ЕСЛЖ   0.6  19   55    3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1   5Б2ОС3Е           1  26   Б    60  24  24 6  2  1  ЕСЛЖ   0.5  15   16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С3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6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2   6Б2ОС1ОЛС1Е       1  16   Б    30  16  14 3  2  1  ЕСЛЖ   0.6  9    2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 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4                                  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2   5Е4Б1ОС+ОЛС       1  27   Е    95  26  28 5  3  1  ЕСЛЖ   0.3  15   3     2     2                 0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 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7   6Б2ОЛС1ОС1Е+ИВД   1  14   Б    25  15  16 3  2  1  ЕСЛЖ   0.5  7    12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0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8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4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6   5Б5ОС             1  4    Б    5   4   4  1  1  1  ЕСЛЖ   0.5  1    1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1   Ручей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1.2 км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2.0                                                                      316                           6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6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4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0   4Б4ОС2Е           1  27   Б    55  25  26 6  3  1  ЕСЛЖ   0.5  16   48    19    1                 3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6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ип леса варьирует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6   5Б3ОС2Е           1  26   Б    55  25  24 6  3  1  ЕСЛЖ   0.6  19   30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4   6Б2ОС1ОЛС1Е       1  16   Б    30  16  14 3  2  1  ЕСЛЖ   0.7  10   54    3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4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1Б1ОЛС          1  17   Е    40  17  14 2  1  1  ЕСЛЖ   0.6  16   51    4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2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4   5Б5ОС+Е,С         1  26   Б    55  25  24 6  3  1  ЕСЛЖ   0.5  16   70    3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6   С    75  23  24 4  3  1  ССЛЖ   0.4  16   21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8.0   4Б2ОЛС1ОС3Е+ИВД   1  14   Б    25  15  16 3  2  1  ЕСЛЖ   0.6  8    64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2          С3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8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6            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9   5Е4Б1ОС+ОЛС       1  27   Е    75  23  28 4  3  1  ЕСЛЖ   0.3  13   12    6     2     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2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5.0   5Б3ОС2Е           1  27   Б    70  25  24 7  4  1  ЕСЛЖ   0.5  16   80    40    2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4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16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0.6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ИВД       1  12   Е    31  11  12 2  1  2  ЕСЛЖ   0.6  9    95    4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  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+ОЛС       1  16   Е    41  16  12 3  2  1  ЕСЛЖ   0.6  15   20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2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8.5   6Б3ОС1Е           1  26   Б    70  25  24 7  4  1  ЕСЛЖ   0.5  16   136   81    2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41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4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18   Е    55  18  18 3  2  2  ЕСЛЖ   0.6  17   19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4.7   5Б5ОС             1  4    Б    5   4   4  1  1  1  ЕСЛЖ   0.5  1    5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6.2  5Б5ОС             1  24   Б    55  23  18 6  3  1  ЕСЛЖ   0.5  14   367   183   1                 13.1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С3                     184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8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чистая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6.0                                                                      1073                          17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9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9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7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5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                                             Квартал 6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8.0                                                                     1389                          23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9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8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1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2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6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3.0  4Б3ОС3Е           1  25   Б    85  24  24 9  4  2  ЕПРЧ   0.4  12   156   62    3  13             13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С4                     4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4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ИВК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высота варьирует, тлу варьирует, насаждение разновозрастное, полнота неравномерная, состав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однородный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4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5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9   4Б2ОС2ОЛС2Е+ИВД,Е 1  16   Б    35  17  14 4  2  1  ЕСЛЖ   0.6  9    8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2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4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лу варьирует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5   5Б3ОС2Е+ОЛС       1  26   Б    70  25  18 7  3  1  ЕСЛЖ   0.6  19   28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6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4   3Б3ОС1ОЛС1ИВД2Е   1  16   Б    25  15  14 3  2  1  ЕСЛЖ   0.6  9    4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0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8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0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0  16  12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5   4Б2ОС1ОЛС3Е+Е     1  26   Б    85  27  28 9  4  1  ЕСЛЖ   0.3  10   5     2     3  0.5 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С3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3  26                                  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1   8Б2ОС+Е           1  26   Б    70  25  22 7  3  1  ЕСЛЖ   0.6  19   21    17    2     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7   8ОС2Б+Е           1  26   ОС   65  25  24 7  4  1  ЕСЛЖ   0.5  20   14    11    3     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6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8   6ОС3Б1Е           1  28   ОС   75  26  28 8  4  1  ЕСЛЖ   0.5  21   17    10    3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4   4Б4ОС2Е           1  28   Б    80  26  26 8  4  1  ЕСЛЖ   0.5  16   22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тлу варьирует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ИВД1ОС+Е     1  10   Е    24  10  12 2  1  1  ЕСЛЖ   0.6  8    6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, причина гибели / неуд.сост. 56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6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2.7   5ОС4Б1Е           1  28   ОС   75  26  28 8  4  1  ЕСЛЖ   0.5  21   57    28    3  2.7            2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1   Ручей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1.2 км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1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1   Границы окружные                                                                                             Разрубка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1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4.5                                                                      337            17             19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4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2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5.0   8Б2ОС+Е           1  4    Б    5   4   4  1  1  1  ЕСЛЖ   0.5  1    5     4                       5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5   6Б1ОС3Е+ИВД,Е     1  16   Б    35  16  12 4  2  2  ЕСЛЖ   0.6  9    14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15  14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0   6Б3ОС1Е           1  28   Б    55  25  24 6  3  1  ЕСЛЖ   0.5  16   48    29    2                 3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40          С3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5.0   8Б2Е              1  27   Б    70  26  24 7  4  1  ЕСЛЖ   0.6  20   100   80    2  5              5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20    1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ЛС+ИВД,Е    1  18   Е    39  17  18 2  1  1  ЕСЛЖ   0.6  17   51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8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ОЛС,ИВД,Е    1  16   Е    39  15  14 2  1  1  ЕСЛЖ   0.6  14   36    2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7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2   Вырубка                   С                                                                                  Иск.лесовосст. (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4.2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50, диаметр пней 32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4   7ОЛС3Е+Б          1  17   ОЛС  35  17  14 4  3  1  ЕСЛЖ   0.5  9    13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2   7Б2ОС1Е+ОЛС,ИВД,Е 1  12   Б    20  12  10 2  1  1  ЕСЛЖ   0.6  6    7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8   С    75  24  22 4  3  1  ССЛЖ   0.6  25   18    18    1  0.7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9   9Е1Б+ИВД,Е        1  18   Е    45  17  20 3  2  1  ЕСЛЖ   0.6  16   30    2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, тлу варьирует, насаждение разновозрастное, полнота неравномерная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6.9   5Б2ОС3Е+ИВД       1  11   Б    30  12  10 3  2  3  ЕСЛЖ   0.7  6    41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0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6             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4   4Б2ОС2ОЛС2Е+ИВД,Е 1  16   Б    35  19  14 4  2  1  ЕСЛЖ   0.7  12   29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2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4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7.3   5Б3ОС2Е+ОЛС,Е     1  26   Б    55  25  18 6  3  1  ЕСЛЖ   0.6  19   139   69    1                 7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2   3Б3ОС1ОЛС1ИВД2Е+Е 1  16   Б    25  17  14 3  2  1А ЕСЛЖ   0.6  9    38    1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0          С3                     1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8            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0            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2                             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6   5Б4ОС1Е           1  28   Б    55  25  24 6  3  1  ЕСЛЖ   0.5  16   58    29    1  3.6            3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2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9   8ОЛС1Б1Е+ИВД,Е,Б  1  17   ОЛС  35  17  14 4  3  1  ЕСЛЖ   0.4  7    6     4     2     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2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5   8ОС2Б             1  4    ОС   5   4   4  1  1  1  ЕСЛЖ   0.4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1   6Б2ОС2Е           1  27   Б    70  25  26 7  4  1  ЕСЛЖ   0.3  10   11    7     3  1.1            1.1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2     1                            Иск.лесовосст. (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0   5Б2ОС3Е           1  6    Б    10  6   4  1  1  2  ЕСЛЖ   0.6  2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0   4Б2ОС1ОЛС1ИВД2Е   1  14   Б    25  15  12 3  2  1  ЕСЛЖ   0.6  8    32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0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4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2   6Б2ОС2Е           1  27   Б    55  25  26 6  3  1  ЕСЛЖ   0.4  13   29    17    2  2.2            2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0   7Б3ОС+Е           1  26   Б    70  25  22 7  4  1  ЕСЛЖ   0.6  19   19    13    2                 1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6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2   4Б3ОС3Е           1  26   Б    55  25  28 6  3  1  ЕСЛЖ   0.3  10   2           2  0.2            0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2   6Б3ОС1Е           1  28   Б    55  26  32 6  3  1  ЕСЛЖ   0.5  16   35    20    3  2.2            2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9.3   8Б2Е              1  27   Б    75  25  24 8  4  1  ЕСЛЖ   0.8  26   242   194   3  9.3            9.3        Постепен.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48    2                            4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размещение подроста групповое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ИВД1ОС+Е     1  11   Е    24  10  12 2  1  1  ЕСЛЖ   0.6  9    29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4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4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, причина гибели / неуд.сост. 56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2   4Б4ОС2Е           1  28   Б    55  25  26 6  3  1  ЕСЛЖ   0.5  16   67    27    2  4.2            4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2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9   5Б5ОС+Е           1  28   Б    55  25  22 6  3  1  ЕСЛЖ   0.5  16   62    31    2  3.9            3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3   6Б4ОС+Е           1  26   Б    55  25  26 6  3  1  ЕСЛЖ   0.5  16   5     3     3                 0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8.8   6Б3ОС1Е           1  4    Б    5   4   4  1  1  1  ЕСЛЖ   0.5  1    9     5        8.8            8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2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ИВД1ОС       1  10   Е    24  10  12 2  1  1  ЕСЛЖ   0.6  8    23    1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, причина гибели / неуд.сост. 56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7   5Б1ОС4Е           1  8    Б    15  8   8  2  1  2  ЕСЛЖ   0.6  3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10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10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2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8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8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площадь захламлена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2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9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1.5                                                                     1202           41             64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8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4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0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6.0                                                                     1540           58             82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5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8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3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9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6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9   7Б3ОС+Е           1  26   Б    70  25  18 7  3  1  ЕСЛЖ   0.6  19   17    12    2  0.9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1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.0                                                                       17           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2.8  5Б2ОС1ОЛС2Е+ИВД,Е 1  14   Б    25  14  10 3  2  1  ЕСЛЖ   0.6  8    102   5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0          С3                 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8             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лу варьирует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8.4   8Б2Е+С            1  27   Б    65  25  20 7  4  1  ЕСЛЖ   0.8  25   210   168   1  8.4            8.4        Постепен.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42    2                            4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3   4Е3С3Б            1  27   Е    75  23  24 4  3  2  ЕСЛЖ   0.3  13   4     2     2                 0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32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7    Е    18  7   6  1  1  1  ЕСЛЖ   0.6  4    15 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   19   Е    45  18  18                                                    5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                                          2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6   8Б2Е+С            1  27   Б    70  25  20 7  4  1  ЕСЛЖ   0.8  26   146   117   3  5.6            5.6        Постепен.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29    2                            4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ЛС          1  17   Е    41  15  14 3  2  1  ЕСЛЖ   0.6  14   15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5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0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9   5Б3ОС2Е           1  27   Б    55  25  20 6  3  1  ЕСЛЖ   0.6  19   55    28    1                 2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6   Насажд.с пород.искусс.                                                           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1ОС3Е           1  19   Б    65  21  16 7  4  2  ЕСЛЖ   0.6  14   8     5     2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0          С3                     1     3                            Иск.лесовосст. (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4  20  18                                 2     1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Погибшие, причина гибели / неуд.сост. прочие причины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64, Ель, Запроектир. и провед. обоснов., оценка Неудовлетворительные,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прочие причины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6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       1  20   Е    59  19  18 3  2  2  ЕСЛЖ   0.6  20   122   6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3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0                             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высота варьирует, состав неоднородный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4   6Б2ОС2Е           1  27   Б    70  25  22 7  4  1  ЕСЛЖ   0.5  16   38    22    2                 2.4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8     2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8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ШП, Ж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размещение подроста групповое, состав неоднородный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4.4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древовидная, % зарастания 10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0   4Б4ОС2Е           1  29   Б    55  25  26 6  3  2  ЕСЛЖ   0.6  19   38    15    2  2              2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5   5Б4ОС1Е+ОЛС       1  28   Б    55  25  32 6  3  1  ЕСЛЖ   0.5  16   24    12    3  1.5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Средн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1   8Б2Е              1  26   Б    70  25  18 7  4  1  ЕСЛЖ   0.8  26   107   86    3  4.1            4.1        Постепен.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С3                     21    2                            4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5   5Б5ОС+Е           1  26   Б    55  25  20 6  3  1  ЕСЛЖ   0.4  13   58    29    1                 4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5   5Б5ОС+ОЛС         1  27   Б    55  25  22 6  3  1  ЕСЛЖ   0.5  16   40    20    3                 2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С3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 Редк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5   8Б2Е+ОС           1  27   Б    55  25  20 6  3  1  ЕСЛЖ   0.5  16   24    19    1     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4   5Б3ОС2Е           1  26   Б    55  25  20 6  3  1  ЕСЛЖ   0.6  19   46    23    1                 2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, полнота неравномерн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7.5   7Е2Б1ОЛС+ОС       1  17   Е    40  17  14 2  1  1  ЕСЛЖ   0.5  14   105   7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  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насаждение разновозрастное, полнота неравномерная, состав неоднородный,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диаметр варьирует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8   7Б3ОС+Е           1  29   Б    5   4   4  1  1  1  ЕСЛЖ   0.6  1    3     2                       2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1ОС1ОЛС       1  15   Е    40  15  12 2  1  1  ЕСЛЖ   0.6  13   22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2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ШП, КР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полнота неравномерная, тлу варьирует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           1  21   Е    54  20  18 3  2  1  ЕСЛЖ   0.6  21   15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С2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7   7Б1ОС2Е           1  22   Б    50  22  16 5  2  1  ЕСЛЖ   0.6  16   59    4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0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ШП, КР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6.5   5Б2ОС1ОЛС2Е+ИВД,Е 1  16   Б    30  17  14 3  2  1  ЕСЛЖ   0.5  8    52    2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6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древовидная, % зарастания 10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1ОС1ОЛС+Е     1  15   Е    40  15  12 2  1  1  ЕСЛЖ   0.6  13   27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2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2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ШП, Ж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глухариный ток, тлу варьирует, полнота неравномерная, состав неоднородный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4.7   4Б2ОС1ОЛС3Е+ИВД   1  18   Б    30  17  14 3  2  1  ЕСЛЖ   0.6  11   52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8  16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3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, в выделе глухариный ток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4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2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8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2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9.0                                                                     1388           22        7    41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8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9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8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0.0                                                                     1405           22        7    42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8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8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9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8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3   8ОС2ОЛС           1  11   ОС   20  11  10 2  1  2  ЕСЛЖ   0.4  5    2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2          С3                      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4   8ОС2Б             1  1    ОС   5   3   2  1  1  2  ЕСЛЖ   0.5  1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9Б1ОС+Е           1  25   Б    55  25  22 6  3  1  ЕДМ    0.5  16   6     5     2  0.4            0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4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8   10Б+ОС,Е          1  18   Б    45  18  12 5  2  2  ЕДМ    0.4  8    6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9   5Б2ОС1ИВД2Е       1  12   Б    25  12  10 3  2  2  ЕСЛЖ   0.6  6    11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1.0  5Б4ОС1Е+ОЛС,С     1  25   Б    55  24  18 6  3  1  ЕСЛЖ   0.5  15   165   83    1  11             11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6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1   6Б4ОС+Е           1  27   Б    55  25  28 6  3  1  ЕСЛЖ   0.5  16   18    11    3  1.1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7   5ОС5Б             1  4    ОС   5   4   4  1  1  1  ЕСЛЖ   0.5  2    5     3                       2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6.4   7Б2ОС1Е           1  26   Б    55  25  22 6  3  1  ЕСЛЖ   0.4  13   83    58    2  6.4            6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3   Культуры лесные                                                                                              Осветлен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ОС             1  2    Е    8   3   4  1  1  2  ЕСЛЖ   0.7  1    1     1      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ОС             1  7    Е    18  7   6  1  1  2  ЕСЛЖ   0.6  5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6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3   7Б2ОС1Е           1  28   Б    55  25  24 6  3  1  ЕСЛЖ   0.3  10   13    9     2  1.3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3   5Б5ОС+Е           1  25   Б    55  25  25 6  3  1  ЕСЛЖ   0.4  13   43    21    2  3.3            3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ИВК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9   9Е1ОС+С,Б         1  28   Е    75  26  24 4  3  1  ЕСЛЖ   0.3  15   14    13    2  0.9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5    Е    16  5   6  1  1  2  ЕСЛЖ   0.6  3    6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   26   Е    85  24  26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0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7   Е    43  16  14 3  2  2  ЕСЛЖ   0.7  18   18    9     1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ОС1Б           1  6    Е    17  6   10 1  1  2  ЕСЛЖ   0.6  4    10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, причина гибели / неуд.сост. 56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17   Е    48  16  14 3  2  2  ЕСЛЖ   0.6  15   50    40    1  3.3            3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18   Е    56  18  18 3  2  2  ЕСЛЖ   0.6  17   70    56    1  4.1            4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20   Е    61  19  18 4  3  2  ЕСЛЖ   0.6  19   74    45    1  3.9            3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6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22   Е    66  22  20 4  3  1  ЕСЛЖ   0.6  23   140   70    1  6.1            6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3                     4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                       2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3   5ОС3Б2Е           1  29   ОС   85  27  30 9  4  1  ЕСЛЖ   0.3  13   17    9     3  1.3            1.3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С3                     5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                       3     2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6   5Б4ОС1Е+С         1  21   Б    55  21  18 6  3  2  ЕСЛЖ   0.4  10   16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           1  21   Е    56  20  18 3  2  1  ЕСЛЖ   0.6  21   50    30    1  2.4            2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9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5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6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       1  15   Е    51  16  14 3  2  2  ЕСЛЖ   0.6  14   87    4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4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высота варьирует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9.0   5Б5ОС+Е           1  27   Б    55  25  22 6  3  1  ЕСЛЖ   0.6  20   180   90    1  9              9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9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2   8Е2Б+Е            1  18   Е    45  18  14 3  2  1  ЕСЛЖ   0.6  17   20    1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6   6Е4Б+ОС           1  22   Е    65  21  20 4  3  1  ЕСЛЖ   0.6  22   35    21    1  1.6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7.8   5Б5ОС+Е           1  26   Б    55  25  22 6  3  1  ЕСЛЖ   0.4  13   101   51    2  7.8            7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5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9   8Б2Е+ОС           1  12   Б    25  13  10 3  2  1  ЕСЛЖ   0.5  6    23    18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1  10          С3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4.3   7Е3Б+ОС           1  18   Е    45  18  14 3  2  1  ЕСЛЖ   0.6  17   73    51    1  4.3            4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насаждение разновозрастное, полнота неравномерная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4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8    Е    21  7   8  2  1  2  ЕСЛЖ   0.6  5    22    1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С3                 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10            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9   8Б2Е+ОС,ИВД       1  15   Б    30  14  12 3  2  2  ЕСЛЖ   0.6  8    15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17   Е    51  16  14 3  2  2  ЕСЛЖ   0.6  15   16    13    1  1.1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6.2   6Б2ОС1ИВД1Е       1  12   Б    25  13  10 3  2  1  ЕСЛЖ   0.6  7    43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4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7   Е    45  17  16                                                    6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8   С    76  24  24 4  3  1  ССЛЖ   0.7  30   78    70    1  2.6            2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8.1   5Б5ОС+Е           1  26   Б    55  25  26 6  3  1  ЕСЛЖ   0.5  16   130   65    3  8.1            8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6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3   8Б2ОС+Е           1  26   Б    80  26  24 8  4  1  ЕДМ    0.4  13   17    14    3  1.3            1.3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4                     3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еств. лесовос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2.5   4Е1С3Б2ОС         1  19   Е    50  18  18 3  2  1  ЕСЛЖ   0.6  18   45    18    1  2.5            2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4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  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  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тлу варьирует, высота варьирует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0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0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2.2   7Б3ОС+Е           1  27   Б    55  25  20 6  3  1  ЕСЛЖ   0.6  19   42    30    2  2.2            2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5.3   5Б4ОС1Е           1  4    Б    5   4   4  1  1  1  ЕСЛЖ   0.5  1    5     3        5.3            5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7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5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4.3   4Б3ОС2Е1С         1  26   Б    55  25  20 6  3  1  ЕСЛЖ   0.5  16   69    27    2  4.3            4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3   8ОС2Б             1  3    ОС   5   3   2  1  1  2  ЕСЛЖ   0.4  0.8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            1  26   С    66  24  24 4  3  1  ССЛЖ   0.6  26   26    13    1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МЛ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2.4   5Б4ОС1Е           1  28   Б    55  25  24 6  3  1  ЕСЛЖ   0.5  16   38    19    2  2.4            2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1.0   8Е2Б              1  11   Е    30  10  10 2  1  2  ЕСЛЖ   0.4  5    5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насаждение разновозрастное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6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1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3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6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9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6.0                                                                     1895           100       8    10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1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1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6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6.0                                                                     1895           100       8    10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1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1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6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7   9Е1Б+ОС,ОЛС       1  20   Е    55  19  18 3  2  1  ЕСЛЖ   0.6  19   51    46    1  2.7            2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тлу варьирует, высота варьирует, состав неоднородный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6   4Б4ОС2Е           1  24   Б    55  23  18 6  3  1  ЕСЛЖ   0.6  16   10    4     2  0.6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1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Б1Е+С,ИВД        1  12   Б    25  12  10 3  2  2  ЕСЛЖ   0.4  4    8 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5    Е    20  5   6                  0.4  2    4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Вспашка борозд., Посадка ручная, раcстояние между рядами 3 м, раcстояние в ряду 0.8 м,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Неудовлетворительные, причина гибели / неуд.сост. заглушение листв.пор.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6   8Е2Б+ОС,ИВД,С     1  21   Е    60  20  18 3  2  1  ЕСЛЖ   0.6  21   13    11    1  0.6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0.0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0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7   10Е+Б             1  15   Е    45  15  14 3  2  2  ЕСЛЖ   0.6  13   22    22       1.7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Е                 24   Б    65  24  24                                                    2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6   5Б5ОС             1  26   Б    55  25  20 6  3  1  ЕСЛЖ   0.6  19   49    25    1  2.6            2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3.7  5Б5ОС             1  26   Б    55  25  20 6  3  1  ЕСЛЖ   0.6  19   450   225   2  23.7           23.7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С3                     225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4   4Б4ОС1С1Е         1  28   Б    55  23  20 6  3  1  ЕСЛЖ   0.4  11   37    15    2  3.4            3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С3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7   С    66  24  24 4  3  1  ССЛЖ   0.6  25   52    52    1  2.1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5   Культуры несомкнувшиеся   С                            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1.5        Допол.культур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1   1   1           С3     85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5 м, раcстояние в ряду 0.7 м,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ОС,ИВД       1  20   Е    49  21  14 3  2  1А ЕСЛЖ   0.6  21   80    64    1  3.8            3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,ИВД         1  3    Е    17  4   4  1  1  2  ЕСЛЖ   0.6  2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Б1Е                 18   Б    45  18  18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1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ОС1Б           1  9    Е    30  11  8  2  1  2  ЕСЛЖ   0.4  6    7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    Е    13  4   4                  0.4  1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5, состояние Неудовлетворительные, причина гибели / неуд.сост. отсутствие ухода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8   6Б3ОС1Е           1  26   Б    55  25  20 6  3  1  ЕСЛЖ   0.6  19   53    32    1  2.8            2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тлу варьирует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8   4Б4ОС2Е           1  26   Б    55  25  20 6  3  1  ЕСЛЖ   0.7  22   40    16    1  1.8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5   Культуры лесные                                                                                              Проходн.1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       1  16   Е    41  17  14 3  2  1  ЕСЛЖ   0.7  17   60    30    1  3.5            3.5        1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2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3   8Б2С+Е,ОС         1  27   Б    70  25  20 7  4  1  ЕСЛЖ   0.6  19   44    35    3  2.3            2.3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9     1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5.8   8Е2Б+ОС,ИВД       1  21   Е    55  20  18 3  2  1  ЕСЛЖ   0.6  21   122   98    1  5.8            5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состав неоднородный, тлу варьирует, насаждение разновозрастное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7   4Б3ОС3Е           1  26   Б    55  25  18 6  3  1  ЕСЛЖ   0.7  22   59    23    2  2.7            2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5   5Б5ОС+Е           1  26   Б    55  25  24 6  3  1  ЕСЛЖ   0.5  16   56    28    3  3.5            3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2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5.4   6Б3ОС1Е           1  27   Б    55  25  20 6  3  1  ЕСЛЖ   0.4  13   70    42    2  5.4            5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5.8   5Б3ОС2ОЛС+Е       1  26   Б    55  25  22 6  3  1  ЕСЛЖ   0.5  15   87    44    3  5.8            5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С3                 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1  22            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1.6  Культ.с культ.под пол. 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,ИВД   1  14   Е    36  14  14 2  1  1  ЕСЛЖ   0.6  13   151   76    1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4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                       3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8    Е    24  8   10                 0.4  4    46    4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МЛ Редк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, причина гибели / неуд.сост. 56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7    Е    18  6   6  1  1  2  ЕСЛЖ   0.5  3    3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6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8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2   Пастбище,выгон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6   8Б1ОС1Е+Б         1  12   Б    25  12  10 3  2  2  ЕСЛЖ   0.7  7    11 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5   5Б2ОС3Е           1  27   Б    55  25  26 6  3  1  ЕСЛЖ   0.3  10   5     2     2  0.5 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1   6Е4Б              1  18   Е    45  19  20 3  2  1  ЕСЛЖ   0.6  17   19    11    1     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насаждение разновозрастное, состав неоднородный, полнота неравномерная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9   9Б1ИВД+Е          1  12   Б    25  12  10 3  2  2  ЕСЛЖ   0.6  6    5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солонец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2   7Б2ОС1Е           1  26   Б    60  26  18 6  3  1  ЕСЛЖ   0.6  20   24    17    1  1.2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глухариный ток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8   5Б2ОС3Е           1  26   Б    60  26  18 6  3  1  ЕСЛЖ   0.6  20   16    8     1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глухариный ток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       1  17   Е    41  17  14 3  2  1  ЕСЛЖ   0.6  17   12    6     2  0.7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в выделе глухариный ток, полнота неравномерная, состав неоднородный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5   7Б3Е+ОС,ИВД       1  13   Б    25  12  12 3  2  2  ЕСЛЖ   0.6  6    21    1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4          С3                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8   8ИВД2Б+Е          1  8    ИВД  15  8   10 2  1  2  ЕСЛЖ   0.6  5    9 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6   6Е4Б              1  20   Е    45  19  18 3  2  1  ЕСЛЖ   0.6  19   30    18    1  1.6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3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2ОС1Е              28   Б    65  28  26                                                    4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                                          1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0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ИВД          1  6    Е    19  6   6  1  1  2  ЕСЛЖ   0.4  2    4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4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3 м, раcстояние в ряду 0.8 м,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8 тыс. шт/га, состояние Неудовлетворительные, причина гибели / неуд.сост. прочие причины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л/к не по всей площади, состав неоднородный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8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0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4   8Б2Е+ИВД          1  12   Б    25  12  16 3  2  2  ЕСЛЖ   0.6  6    8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0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в выделе глухариный ток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4   9Е1Б+ИВД          1  19   Е    45  18  18 3  2  1  ЕСЛЖ   0.6  18   25    23    1  1.4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насаждение разновозрастное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7   9Б1ОС+Е,Е         1  27   Б    80  26  24 8  4  1  ЕСЛЖ   0.5  16   27    24    3  1.7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глухариный ток, состав неоднородный, полнота неравномерная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6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3ОЛС1Е          1  12   Б    25  12  10 3  2  2  ЕСЛЖ   0.4  4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4    Е    15  4   4                  0.4  1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Неудовлетворительные, причина гибели / неуд.сост. занижение числа пос.мест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л/к не по всей площади, в выделе глухариный ток, полнота неравномерная, состав неоднородный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3.0   4ОЛС3Б1ОС2Е+ИВД   1  15   ОЛС  30  14  12 3  2  2  ЕСЛЖ   0.5  7    21    9     2  3              3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0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глухариный ток, полнота неравномерная, состав неоднородный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5   10Б+ОС,С,Е        1  28   Б    80  26  24 8  4  1  ЕСЛЖ   0.3  10   5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глухариный ток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18   Е    41  18  14 3  2  1  ЕСЛЖ   0.6  17   14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Редк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глухариный ток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       1  18   Е    41  18  14 3  2  1  ЕСЛЖ   0.6  17   32    1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Редк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2.7   6Б1ОС3Е+ИВД       1  14   Б    30  13  10 3  2  2  ЕСЛЖ   0.5  6    16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8 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14  14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3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4   9Е1Б+ИВД          1  18   Е    50  18  18 3  2  1  ЕСЛЖ   0.6  17   24    22    1     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Редк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высота варьирует, состав неоднородный, диаметр варьирует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2.1   5Б4ОС1ОЛС+Е       1  26   Б    55  25  22 6  3  1  ЕСЛЖ   0.5  16   34    18    3  2.1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С3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1  22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.1   7Б2ОС1Е           1  29   Б    75  26  26 8  4  1  ЕСЛЖ   0.5  16   18    12    3  1.1            1.1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4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2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6   9ОС1Б+ОЛС,Е       1  20   ОС   35  17  20 4  3  1  ЕСЛЖ   0.5  12   7     6     3  0.6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6.8   Насажд.с культ.под пол.                                                                                      Прорежив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Б2ОС1ИВД3Е+Е     1  12   Б    25  12  10 3  2  2  ЕСЛЖ   0.6  6    41    17     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0          С3                 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0            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1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6    Е    23  6   6                  0.5  3    20    2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Неудовлетворительные, причина гибели / неуд.сост. заглушение листв.пор.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5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6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1.0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7 км, площадь захламлена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2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1.0                                                                     2030           90        9    94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1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2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8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1.0                                                                     2030           90        9    94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1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2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8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6.8   7Б3ОС             1  26   Б    70  25  22 7  4  1  ЕСЛЖ   0.6  19   129   90    2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9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9   5Б4ОС1Е           1  26   Б    55  23  24 6  3  1  ЕСЛЖ   0.6  17   32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С3                 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Густо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1   5Б3ОС2Е           1  26   Б    70  25  24 7  4  1  ЕСЛЖ   0.5  16   34    17    3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10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7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7.8   4Б3ОС3Е           1  27   Б    55  25  26 6  3  1  ЕСЛЖ   0.5  16   125   5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3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3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Р, КР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5   10ОС              1  6    ОС   10  6   4  1  1  2  ЕСЛЖ   0.6  3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7Б2ОС1Е           1  26   Б    70  25  22 7  4  1  ЕСЛЖ   0.5  16   11    8     3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9.8   7Б2ОС1Е+С         1  26   Б    65  25  24 7  4  1  ЕСЛЖ   0.5  16   157   110   2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1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6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Густо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7   5Б2ОС3Е           1  25   Б    85  26  24 9  4  1  ЕСЛЖ   0.5  16   75    37    3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5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23    3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1  23   С    53  20  20 3  2  1  ССЛЖ   0.6  21   15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2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0.5  Культуры несомкнувшиеся   Е                            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СЛЖ                                                      Допол.культур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6   Е    4   1   1           С3     65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6   Б    5   2   2                  0.5  0.5  5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7 м,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6.2   Вырубка                   С                                                                                  Иск.лесовосст. (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6.2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280, диаметр пней 32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4   5Б4ОС1Е           1  26   Б    55  25  24 6  3  1  ЕСЛЖ   0.5  16   38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8   5Е3Б2ОС           1  2    Е    5   2   2  1  1  2  ЕСЛЖ   0.4  0.4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0   Вырубка                   С                                                                                  Иск.лесовосст. (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60, в том числе пней сосны 20, диаметр пней 3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0   8Е2Б              1  24   Е    55  21  22 3  2  1  ЕСЛЖ   0.5  18   54    43    1                 3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2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6   4Б2ОС2С2Е         1  26   Б    85  26  24 9  4  1  СЧ     0.4  13   34    13    3  2.6            2.6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7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7     2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энтомовредители, поврежденная порода Ель, первый вредитель короед типограф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7   5Е4ОС1Б           1  26   Е    75  25  24 4  3  1  ЕСЛЖ   0.4  19   13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ЛП           1  16   Е    39  17  18 2  1  1  ЕСЛЖ   0.6  15   3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2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14  12                                  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9.0   5Б3ОС2Е           1  26   Б    70  25  24 7  4  1  ЕСЛЖ   0.5  16   144   72    3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43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9    2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4.6  7Б2ОС1Е           1  26   Б    65  25  24 7  4  1  ЕСЛЖ   0.6  19   467   326   1  24.6           24.6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2                     94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7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размещение подроста групповое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4   С    53  20  22 3  2  1  ССЛЖ   0.6  20   20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2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Р Редк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3   6Б2ОС2Е           1  26   Б    65  25  22 7  4  1  ЕСЛЖ   0.6  19   63    39    1  3.3            3.3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2                     12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2    1                            Ест.лесовос. мин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3   6Б2ОС2Е           1  24   Б    55  24  20 6  3  1  ЕСЛЖ   0.5  14   4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22   Е    60  21  20 3  2  1  ЕСЛЖ   0.6  22   24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1С2Б            1  23   Е    57  20  20 3  2  1  ЕСЛЖ   0.6  21   38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С2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С2Б            1  21   Е    52  20  18 3  2  1  ЕСЛЖ   0.6  21   29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4          С2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20   Е    40  17  18 2  1  1  ЕСЛЖ   0.6  17   22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8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0   С    53  20  16 3  2  1  СБР    0.6  20   46    4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0   5Б1ОС4Е           1  24   Б    65  25  20 7  4  1  ЕСЛЖ   0.6  19   38    19    2                 2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2                     4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5    2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7   8Б2Е              1  26   Б    55  17  16 6  3  3  ЕДМ    0.8  14   10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В4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6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4.8   7Б1ОС1С1Е         1  26   Б    65  25  24 7  4  1  ЕСЛЖ   0.6  19   91    64    1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9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9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5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8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1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4   Границы окружные                                                                                             Разрубка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7.2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0.0                                                                     1724           30             42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4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4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4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                                             Квартал 6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0.0                                                                     1724           30             42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4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4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4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7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2   7Б2ОС1Е+ОЛС       1  26   Б    70  25  22 7  3  1  ЕСЛЖ   0.4  13   29    2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состав неоднородный, полнота неравномерная, тлу варьирует, бонитет варьирует, высота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арьирует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6   6Е4Б+ОС           1  27   Е    75  23  24 4  2  1  ЕСЛЖ   0.4  17   27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С3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4   5Б5ОС             1  4    Б    5   3   2  1  1  2  ССЛЖ   0.5  1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2   Река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5 м, протяженность 0.5 км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.4                                                                       58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7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9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6   7Б1ОС1С1Е         1  26   Б    65  25  22 7  4  1  ЕСЛЖ   0.6  19   68    47    1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2                     7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7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1С2Б            1  22   Е    46  19  20 3  2  1  ЕСЛЖ   0.6  20   58    4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4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7   6Б2ОС2Е           1  26   Б    65  25  22 7  4  1  ЕСЛЖ   0.6  19   70    42    2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4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4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21   Е    46  21  18 3  2  1А ЕСЛЖ   0.7  25   85    6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2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1   5Б1ОС4Е+С         1  27   Б    65  25  24 7  4  1  ЕСЛЖ   0.6  19   40    20    1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4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6    2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Густо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6.1  Культуры несомкнувшиеся   С                            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СЛЖ                                                      Допол.культур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4   1   1           С3     65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26   Б    5   2   2                  0.5  0.5  8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7 м,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9 тыс. шт/га, состояние Удовлетворительные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0   5Б2ОС3Е           1  26   Б    85  26  24 9  4  1  ЕСЛЖ   0.5  16   32    16    3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6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0    2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1С3Б+ОЛС        1  22   Е    52  21  18 3  2  1  ЕСЛЖ   0.6  23   78    4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С2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6.0   5Б5ОС             1  26   Б    55  25  32 6  3  1  ЕСЛЖ   0.5  16   96    4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4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8.0   6Б4ОС+Е           1  27   Б    55  25  28 6  3  1  ЕСЛЖ   0.5  16   128   7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5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4Б1ОС         1  22   Е    53  20  18 3  2  1  ЕСЛЖ   0.6  24   29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0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18            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2.9  Вырубка                   Е         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60, диаметр пней 36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0   6Б4ОС             1  26   Б    55  25  32 6  3  1  ЕСЛЖ   0.5  16   32    1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1.5 тыс.шт/га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5   7ОС3Б             1  26   ОС   5   4   4  1  1  1  ЕСЛЖ   0.5  2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5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8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5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8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8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8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9.6                                                                      725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1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4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4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6.0                                                                      783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7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7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8.4   7Б1ОС2Е           1  26   Б    60  25  22 6  2  1  ЕСЛЖ   0.4  13   109   7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4    С    12  4   6  1  1  1  ССЛЖ   0.7  3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3.5   8Б1ОС1Е           1  26   Б    60  24  22 6  2  1  ЕСЛЖ   0.6  18   63    5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            1  23   Е    63  22  22 4  2  1  ЕСЛЖ   0.6  24   24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6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7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6.9   6Б2ОС2Е+ОЛС       1  26   Б    60  24  22 6  2  1  ЕСЛЖ   0.6  18   124   7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С3                     2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4   Река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 км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1.0                                                                      322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1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9   Культуры несомкнувшиеся   Е                            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СЛЖ                                                      Допол.культур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5   1   1           С3     65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5ОС                2    Б    5   2   2                  0.5  0.5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.5 м, раcстояние в ряду 0.7 м,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8.0   6Б3Е1С            1  26   Б    65  25  24 7  4  1  ЕСЛЖ   0.8  26   208   125   2                            Постепен.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С3                     62    2                            4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2   9Б1С              1  6    Б    10  6   4  1  1  2  ЕСЛЖ   0.4  2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8   7Б2С1Е+ОС,Е       1  26   Б    65  25  24 7  4  1  ЕСЛЖ   0.6  19   15    10    1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2                     3     1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6   7Б3Е+С            1  26   Б    70  25  22 7  4  1  ЕСЛЖ   0.8  26   94    66    3                            Постепен.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2                     28    2                            4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1   Насажд.с пород.искусс.                                                           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2ОС1С           1  26   Б    65  25  24 7  4  1  ССЛЖ   0.6  19   21    15    1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4     3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6  25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Погибшие, причина гибели / неуд.сост. прочие причины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52, Сосна, Запроектир. и провед. обоснов., оценка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удовлетворительные, факторы снижения качества прочие причины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2   7Е1Е2Б            1  17   Е    40  13  18 2  1  2  ЕСЛЖ   0.6  15   18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3  26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0.5 м, 1.5 тыс.шт/га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7   5Б5ОС             1  4    Б    5   4   4  1  1  1  ЕСЛЖ   0.5  1    1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2   6Е3Б1ОС           1  25   Е    85  25  24 5  4  1  ЕСЛЖ   0.4  19   61    37    2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8    2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6     3                            Ест.лесовос. мин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1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9   6Б2ОС2Е           1  26   Б    70  25  24 7  4  1  ЕСЛЖ   0.5  16   14    8     2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3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4   5Б5ОС             1  4    Б    5   4   4  1  1  1  ЕСЛЖ   0.5  1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7    Е    20  7   6  1  1  1  ЕСЛЖ   0.6  4    5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7   5Б3ОС2Е           1  27   Б    85  26  26 9  4  1  ЕСЛЖ   0.6  20   74    37    3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2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                       15    2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1   9Б1ОС             1  26   Б    65  25  20 7  4  1  ЕСЛЖ   0.6  19   40    36    1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3   10Е               1  10   Е    30  10  18 2  1  2  ЕСЛЖ   0.4  5    11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7   4ОС4ИВД1Б1С       1  6    ОС   10  6   4  1  1  2  ЕСЛЖ   0.5  2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6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4Б            1  3    С    12  4   4  1  1  1  ССЛЖ   0.7  3    5     2      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24   Е    61  22  22 4  3  1  ЕСЛЖ   0.6  23   7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1   Вырубка                   С                                                                                  Иск.лесовосст. (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20, в том числе пней сосны 50, диаметр пней 3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1   8Б2Е              1  10   Б    20  10  10 2  1  2  ЕСЛЖ   0.5  4    4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10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8   5Б5ОС             1  4    Б    5   4   4  1  1  1  ЕСЛЖ   0.5  1    1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4   6Б2ОС1С1Е         1  27   Б    65  25  24 7  4  1  ЕСЛЖ   0.6  19   65    40    1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2                     13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6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2.3  Вырубка                   Е         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20, в том числе пней сосны 20, диаметр пней 28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2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Верховое, Сфагновое, Сосна, % зарастания 15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6   7Б2ОС1Е+С         1  26   Б    55  25  24 6  3  1  ЕСЛЖ   0.5  16   10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2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7.1   Культуры несомкнувшиеся   Е                            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СЛЖ                                                      Допол.культур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6   Е    5   1   1           С2     65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6   Б    5   2   2                  0.5  0.5  4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.5 м, раcстояние в ряду 0.7 м,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5.8   7Б2ОС1Е+С         1  26   Б    65  25  22 7  4  1  ЕСЛЖ   0.6  19   110   77    2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22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1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              1  25   С    66  22  24 4  3  1  ССЛЖ   0.6  23   14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2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Ж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8.0   5Б5ОС             1  23   Б    55  23  18 6  3  1  ЕЧ     0.6  17   136   6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В3                     6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3.0   7Б2ОС1Е           1  26   Б    65  25  22 7  4  1  ЕСЛЖ   0.6  19   57    40    1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1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6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Б            1  26   С    75  23  28 4  3  1  ССЛЖ   0.6  24   31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С2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.5 м, 4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3.8   5Б2ОС2Е1С         1  26   Б    75  26  24 8  4  1  ЕСЛЖ   0.6  20   76    38    2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5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5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9.9   8Б2Е              1  26   Б    65  25  22 7  4  1  ЕСЛЖ   0.6  19   188   150   2                            Постепен.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38    2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3Б1ОС         1  24   С    66  24  24 4  3  1  ССЛЖ   0.6  25   12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2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7   3Б3ОС2Е2С         1  27   Б    55  26  26 6  3  1  ЕСЛЖ   0.5  16   11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6   7Б2ОС1Е           1  26   Б    55  25  24 6  3  1  ЕСЛЖ   0.6  19   30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4.8   6Б3ОС1Е           1  26   Б    55  25  22 6  3  1  ЕСЛЖ   0.6  19   91    5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3   8Б1ОС1Е           1  26   Б    65  25  22 7  4  1  ЕСЛЖ   0.6  19   25    21    1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2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5.8   Культуры несомкнувшиеся   С                            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6   С    3   1   1           С2     70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6   Б    5   2   2                  0.5  0.5  3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.5 м, раcстояние в ряду 0.7 м,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7.3  Культуры несомкнувшиеся   Е                            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СЛЖ                                                      Допол.культур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6   Е    5   1   1           С3     65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6   Б    5   2   2                  0.5  0.5  9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.5 м, раcстояние в ряду 0.7 м,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8   5Б5ОС             1  4    Б    5   4   4  1  1  1  ЕСЛЖ   0.5  1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9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3 км, состояние удовлетворительное, Лесохозяйственная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4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8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6.0                                                                     1460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8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7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2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7.0                                                                     1782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4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89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6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7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5.4   7Б2ОС1Е           1  26   Б    70  25  22 7  3  1  ЕСЛЖ   0.6  19   103   7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2                     2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ЛС          1  20   Е    41  21  18 3  2  1А ЕСЛЖ   0.6  21   15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6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4.5   6Б3ОС1Е           1  26   Б    60  24  22 6  2  1  ЕСЛЖ   0.6  18   81    4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С3                     2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1   Река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1.1 км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.7                                                                      198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7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2   5Б3ОС2Е+С         1  26   Б    70  25  22 7  4  1  ЕСЛЖ   0.6  19   61    31    2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18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2    1                            Ест.лесовос. мин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8.2   6Б4ОС             1  6    Б    5   4   4  1  1  1  ЕСЛЖ   0.5  1    8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7   7Б3ОС+Е           1  25   Б    65  25  22 7  4  1  ЕСЛЖ   0.6  19   32    22    1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10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6.0   3Е1С2Б2ОС2Е       1  25   Е    75  25  32 4  3  2  ЕСЛЖ   0.3  14   84    2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44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44                             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23  24            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насаждение разновозрастное, состав неоднородный, полнота неравномерная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1   6Б2ОС2ИВД         1  11   Б    15  10  10 2  1  1  ЕСЛЖ   0.6  5    6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5Е1С3Б1ОС         1  26   Е    75  25  28 4  3  1  ЕСЛЖ   0.5  24   17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1ОС1ИВД       1  11   Е    27  11  12 2  1  1  ЕСЛЖ   0.6  8    6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0   5Е3Б2ОС           1  22   Е    45  18  18 3  2  1  ЕСЛЖ   0.6  21   21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6   10Б+Е             1  13   Б    25  10  10 3  2  3  ЕДМ    0.7  6    4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8   5Б3ОС2ИВД+Е       1  10   Б    15  10  14 2  1  1  ЕСЛЖ   0.7  6    23    1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6          С3                 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14            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8   6Б2ОС2Е           1  26   Б    65  25  22 7  4  1  ЕСЛЖ   0.5  16   29    17    2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6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6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3   5Б5ОС             1  6    Б    5   4   4  1  1  1  ЕСЛЖ   0.5  1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4   4Б4ОС2ИВД+ОЛС,Е   1  15   Б    25  14  14 3  2  1  ЕСЛЖ   0.7  9    22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0          С2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4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4   С    67  24  24 4  3  1  ССЛЖ   0.6  25   12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4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3   6ОС2Б2Е           1  27   ОС   10  6   6  1  1  1  ЕСЛЖ   0.6  3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0   6ОС1Б1ОЛС2ИВД     1  5    ОС   10  5   6  1  1  2  ЕСЛЖ   0.6  2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3   6ОС2Б1ИВД1Е       1  14   ОС   25  14  14 3  2  1  ЕСЛЖ   0.6  9    21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9   8 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7   6Б2ОС2С           1  21   Б    55  20  16 6  3  2  СДМ    0.7  15   26    1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4          В4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4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0   8Е2Б              1  21   Е    50  20  18 3  2  1  ЕСЛЖ   0.5  18   36    2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18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3   7Б2ОС1Е+С         1  26   Б    55  25  20 6  3  1  ЕСЛЖ   0.6  19   25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2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4   3Е2С4Б1ОС         1  25   Е    70  24  24 4  3  1  ЕСЛЖ   0.5  23   32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2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1   6Б3ОС1Е           1  26   Б    55  25  22 6  3  1  ЕСЛЖ   0.6  19   59    3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5.9   5ОС5Б             1  4    ОС   5   4   4  1  1  1  ЕСЛЖ   0.5  2    12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2   6Е2Б2ОС           1  20   Е    45  19  14 3  2  1  ЕСЛЖ   0.4  13   16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6   8Б2С              1  8    Б    15  8   12 2  1  2  ССЛЖ   0.5  3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7   14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4.3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Верховое, Сфагновое, Береза, % зарастания 15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1   7Б3ОС             1  4    Б    5   4   4  1  1  1  ССЛЖ   0.5  1    3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+ИВД       1  16   Е    37  15  14 2  1  1  ЕСЛЖ   0.6  14   18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7   7Б2ОС1С           1  22   Б    55  21  16 6  3  2  СДМ    0.7  18   49    3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30          В4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4   6Б4ОС             1  22   Б    55  21  16 6  3  2  ЕДМ    0.7  17   75    4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В4                     3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0   9Б1С              1  8    Б    15  8   12 2  1  2  ССЛЖ   0.6  4    4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7   12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3.0   5Б3ОС2Е           1  26   Б    70  25  22 7  4  1  ЕСЛЖ   0.5  16   48    24    3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14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0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5.8   6ОС4Б             1  4    ОС   5   4   4  1  1  1  ЕСЛЖ   0.5  2    12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7.5  5Б5ОС             1  24   Б    55  24  20 6  3  1  ЕСЛЖ   0.6  17   298   149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С3                     149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2.0  6Б3ОС1Е           1  27   Б    65  25  22 7  4  1  ЕСЛЖ   0.6  19   228   137   2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68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3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0.1  7Б1ОС1ИВД1Е+ОЛС   1  8    Б    15  8   8  2  1  2  ЕСЛЖ   0.5  3    30    2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0          С3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7   8             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10            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3.0   Насажд.с культ.под пол.                                                          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1ОС1Е           1  27   Б    70  25  24 7  4  1  ЕСЛЖ   0.5  16   48    38    2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2                     5     3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8   Е    60  16  16                 0.4  10   30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Неудовлетворительные, причина гибели / неуд.сост. заглушение листв.пор.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7   7Б2ОС1Е           1  27   Б    80  26  26 8  4  1  ЕСЛЖ   0.5  16   27    19    3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С2                     5 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3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7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1  26   Б    55  25  24 6  3  1  ЕСЛЖ   0.5  16   11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8   Е    55  16  16                 0.4  10   7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Неудовлетворительные, причина гибели / неуд.сост. заглушение листв.пор.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2.7   7Б2ОС1Е           1  26   Б    65  25  22 7  4  1  ЕСЛЖ   0.6  19   51    36    1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2                     10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5 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ЛС2Б          1  20   Е    41  21  18 3  2  1А ЕСЛЖ   0.6  20   16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6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20   Е    57  19  18 3  2  1  ЕСЛЖ   0.6  20   20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С2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4.3   6Б4ОС             1  26   Б    55  23  28 6  3  1  ЕСЛЖ   0.5  14   60    3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С3                 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Р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9.6   5Б3ОС2Е           1  26   Б    70  25  22 7  4  1  ЕСЛЖ   0.5  16   154   77    3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46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1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6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1 км, состояние удовлетворительное, Лесохозяйственная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6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5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3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5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4.3                                                                     1744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9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8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0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5.0                                                                     1942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07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5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1Б1ИВД+ОЛС,Е 1  12   Е    28  11  12 2  1  1  ЕСЛЖ   0.7  11   34    18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4          С3                  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  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2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5   4Б3ОС1ИВД2Е+ОЛС   1  17   Б    30  17  16 3  2  1  ЕСЛЖ   0.7  12   66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2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5  14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21   Е    55  20  18 3  2  1  ЕСЛЖ   0.6  21   27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2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8.0   Культуры несомкнувшиеся   С                            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4   1   1           С3     70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5ОС                4    Б    5   2   2                  0.5  0.5  4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7 м,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Удовлетворительные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5   8Б2ОС+Е           1  25   Б    65  25  24 7  4  1  ЕСЛЖ   0.6  19   86    69    1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7    2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1   Лесосека текущего года    Е         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2Б2ОС         1  27   Е    90  27  28 5  4  1  ЕСЛЖ   0.5                   2     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С3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 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6   5Б3ОС2Е           1  26   Б    55  25  24 6  3  1  ЕСЛЖ   0.6  19   87    4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ОС+ИВД         1  17   Е    44  18  18 3  2  1  ЕСЛЖ   0.6  17   48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8          С2                 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3   8ОС1Б1Е           1  22   ОС   35  19  18 4  3  1  ЕСЛЖ   0.5  13   17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7.0   4Б2ОС4Е           1  20   Б    65  21  18 7  4  2  ЕСЛЖ   0.7  16   112   45    1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2          С3                     22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45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6   7Б1Е1ОС1ИВД       1  16   Б    30  16  14 3  2  1  ЕСЛЖ   0.6  9    14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С2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4  12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8.5   8Б2Е              1  27   Б    70  25  24 7  4  1  ЕСЛЖ   0.6  19   162   130   3                            Постепен.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32    2                            25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ЛЩ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2   6Б2ОС1ИВД1Е       1  15   Б    25  15  16 3  2  1  ЕСЛЖ   0.5  7    8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8          С2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6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6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ЛЩ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0   8Б2ОС+Е           1  26   Б    70  25  24 7  4  1  ЕСЛЖ   0.6  19   95    76    2                    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9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5   4Б4ОС2Е           1  4    Б    5   4   4  1  1  1  ЕСЛЖ   0.5  1    4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5   8ИВД2ОЛС+Б,Е      1  8    ИВД  15  8   4  2  1  2  ЕСЛЖ   0.5  4    10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5   4Б4ОС2Е           1  27   Б    55  25  26 6  3  1  ЕСЛЖ   0.6  19   66    27    1                 3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ЛЩ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20   Е    42  17  18 3  2  1  ЕСЛЖ   0.6  17   14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8   5Е3Б2ОС           1  28   Е    85  23  28 5  4  2  ЕСЛЖ   0.5  22   40    20    2                 1.8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С2                     12    2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40                                 8     3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БРК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6.7   5Б5ОС+Е           1  24   Б    55  24  20 6  3  1  ЕСЛЖ   0.5  15   100   5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5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БРК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7.8   Лесосека текущего года    Е                                                      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+Е           1  26   Б    70  25  24 7  4  1  ЕСЛЖ   0.6              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 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1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3   4Б3ОС1ИВД2Е       1  12   Б    20  12  12 2  1  1  ЕСЛЖ   0.7  7    9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7   5Б5ОС+Е           1  25   Б    55  24  20 6  3  1  ЕСЛЖ   0.5  15   26    13    2     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диаметр варьирует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4.5   7Б3ОС             1  26   Б    55  25  22 6  3  1  ЕСЛЖ   0.6  19   86    6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4.1   5Б4ОС1Е           1  27   Б    55  25  24 6  3  1  ЕСЛЖ   0.5  16   66    33    2                 2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состав неоднородный, полнота неравномерная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9   7Б2ОС1Е+ИВД       1  13   Б    25  13  12 3  2  1  ЕСЛЖ   0.6  7    20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7   6Б4ОС             1  26   Б    55  25  22 6  3  1  ЕСЛЖ   0.6  19   32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1   7Б2ОС1Е+ИВД       1  10   Б    20  10  10 2  1  2  ЕСЛЖ   0.7  6    19    1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5   4Б4ОС2Е           1  23   Б    55  23  18 6  3  1  ЕСЛЖ   0.6  17   26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8   5Б5ОС+Е           1  26   Б    55  25  22 6  3  1  ЕСЛЖ   0.7  22   62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6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5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6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 км, площадь захламлена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8.0                                                                     1338                          9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1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7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8.0                                                                     1338                          9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1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7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2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0   5Б5ОС+Е           1  26   Б    55  25  22 6  3  1  ЕСЛЖ   0.6  19   76    38    1              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1   4Б2ОС2ОЛС2Е       1  14   Б    25  15  12 3  2  1  ЕСЛЖ   0.6  8    25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0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6   5Б5ОС+Е           1  24   Б    55  23  18 6  3  1  ЕСЛЖ   0.6  17   78    3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С3                     3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0.7  4Б2ОС1ИВД1ОЛС2Е   1  14   Б    25  14  12 3  2  1  ЕСЛЖ   0.6  8    86    3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4            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0            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5   6Е4Б+ОС           1  20   Е    50  20  18 3  2  1  ЕСЛЖ   0.6  20   10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8.4   5Б5ОС+Е           1  25   Б    55  23  18 6  3  1  ЕСЛЖ   0.6  17   143   71    1                 4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7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6   7Б3ОС+Е           1  26   Б    55  25  22 6  3  1  ЕСЛЖ   0.5  16   42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9.2   8ОЛС2ИВД          1  8    ОЛС  15  8   8  2  1  2  ЕСЛЖ   0.5  3    28    2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8   12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0.5  6ОС4Б+Е           1  23   ОС   35  19  18 4  3  1  ЕСЛЖ   0.5  14   427   256   3                 30.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С3                     171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4   5Б3ОС2Е           1  27   Б    55  25  22 6  3  1  ЕСЛЖ   0.5  16   38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5.8   6Б4ОС+Е           1  24   Б    55  23  18 6  3  1  ЕСЛЖ   0.6  17   99    60    1                 5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С3                     3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4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площадь захламлена, Лесохозяйственная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8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3.0                                                                      1051                          44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7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9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3.0                                                                      1051                          44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7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9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6   7ОС3Б+ОЛС,Е       1  24   ОС   60  24  24 6  4  1  ЕСЛЖ   0.6  22   35    24    3  1.6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3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Редк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глухариный ток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0   8Б2ОС+ОЛС,Е       1  24   Б    50  24  20 5  2  1  ЕСЛЖ   0.6  18   18    14    1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глухариный ток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2.3  5Б1ОС1ОЛС3Е+ИВД   1  13   Б    25  13  10 3  2  1  ЕСЛЖ   0.7  9    111   5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8             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6  16                                 3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2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0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5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0.6  5Б2ОС3Е+ИВД       1  12   Б    35  12  10 4  2  3  ЕСЛЖ   0.6  6    64    3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0          С3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9   Е    55  19  18                                                    32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0.7  4Б3ОС3Е           1  28   Б    55  25  22 6  3  1  ЕСЛЖ   0.5  16   171   69    2  10.7           10.7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5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5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4   8Б2Е+ОС,ИВД       1  18   Б    40  18  12 4  2  2  ЕСЛЖ   0.6  11   15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8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8   5Б4ОС1Е           1  27   Б    55  25  22 6  3  1  ЕСЛЖ   0.5  16   29    14    2     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4          С3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6   5Б5ОС+Е           1  27   Б    55  25  16 6  3  1  ЕСЛЖ   0.6  19   68    34    1  3.6            3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5   7Б2ОС1Е           1  28   Б    55  25  24 6  3  1  ЕСЛЖ   0.5  16   40    28    2  2.5            2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6   7Б2ОС1Е           1  27   Б    55  25  24 6  3  1  ЕСЛЖ   0.5  16   26    18    2  1.6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7.2   8Б2ОС+Е           1  28   Б    55  25  22 6  3  1  ЕСЛЖ   0.6  19   137   110   1  7.2            7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5   5Б4ОС1Е           1  26   Б    55  24  18 6  3  1  ЕСЛЖ   0.6  18   81    41    2  4.5            4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3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5   8Б2Е              1  27   Б    65  25  20 7  4  1  ЕСЛЖ   0.8  26   143   114   2                 5.5        Постепен.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29    3                            4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2   5Б4ОС1Е           1  28   Б    55  25  24 6  3  1  ЕСЛЖ   0.4  13   29    15    2  2.2            2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7.9   Вырубка                   С                                                                                  Иск.лесовосст. (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7.9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80, диаметр пней 32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2.4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0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7   8Б2ОС+Е           1  25   Б    50  23  18 5  2  1  ЕСЛЖ   0.6  17   80    64    1  4.7            4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С3                     1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0   5Б5ОС             1  28   Б    55  24  26 6  3  1  ЕСЛЖ   0.3  9    9     4     3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БРК Средний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6   5Б5ОС+Е           1  28   Б    55  25  24 6  3  1  ЕСЛЖ   0.3  10   6     3     2  0.6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,ИВД       1  20   Е    43  20  14 3  2  1А ЕСЛЖ   0.7  24   84    5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С3                     2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диаметр варьирует, полнота неравномерная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5   7Б3ОС+Е           1  27   Б    55  25  20 6  3  1  ЕСЛЖ   0.6  19   48    34    1  2.5            2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БРК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,Е     1  8    Е    22  7   8  2  1  3  ЕСЛЖ   0.7  6    20 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С3                  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2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8   8Б2Е+ОС,ИВД       1  18   Б    40  18  12 4  2  2  ЕСЛЖ   0.6  11   9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8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глухариный ток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       1  8    Е    22  7   8  2  1  2  ЕСЛЖ   0.6  5    4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ысота варьирует, в выделе глухариный ток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9   5Б1ОС1ОЛС3Е+ИВД   1  13   Б    25  13  10 3  2  1  ЕСЛЖ   0.6  7    13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8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8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6  14            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2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, в выделе глухариный ток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1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0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1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1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8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1.0                                                                     1239           44        32   59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2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7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1.0                                                                     1239           44        32   59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2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7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3   8Е1Б1ОС+ИВД,Б     1  19   Е    45  19  18 3  2  1  ЕСЛЖ   0.5  15   20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4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5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0   4Б3ОС3Е           1  28   Б    55  25  22 6  3  1  ЕСЛЖ   0.6  19   19    7     2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6   7Б2ОС1Е           1  29   Б    55  25  26 6  3  1  ЕСЛЖ   0.4  13   47    33    2  3.6            3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размещение подроста групповое, в выделе волока, полнота неравномерная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4   С    55  20  22 3  2  1  ССЛЖ   0.6  20   18    12    1  0.9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МЛ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7.5   5Б3ОС2Е+С         1  27   Б    80  26  22 8  4  1  ЕСЛЖ   0.5  16   120   60    3  7.5            7.5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36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24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8.8   Насажд.с пород.искусс.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1ОС3Е1С         1  21   Б    55  23  18 6  3  1  ЕСЛЖ   0.5  13   114   5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С3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3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1   Вырубка                   Е                                                                                  Иск.лесовосст. (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ССЛЖ                                           4.1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50, диаметр пней 36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6   Культуры лесные                                                                                              Прочист. 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Б2ОЛС1ОС1ИВД   1  6    Е    18  6   4  1  1  2  ЕСЛЖ   0.6  4    2     2                                  3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состояние Удовлетворительные, причина гибели / неуд.сост. 56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9.5   6ОС2Б2Е           1  4    ОС   5   4   4  1  1  1  ЕСЛЖ   0.5  2    19    1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1.7  5Б5ОС             1  28   Б    55  25  24 6  3  1  ЕСЛЖ   0.6  19   222   111   2  11.7           11.7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11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6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Тростниковое, Ива древовидная, % зарастания 10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6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3Б2ОС         1  16   Е    48  15  14 3  2  2  ЕСЛЖ   0.6  14   84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6  18          С3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8                                 2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8                             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0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6.5   7Б2ОС1Е           1  27   Б    65  25  22 7  4  1  ЕСЛЖ   0.6  19   124   87    1  6.5            6.5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5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2    1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2   Вырубка                   С                                                                                  Иск.лесовосст. (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3.2            3.2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70, диаметр пней 32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5   6Е2Б2ОС           1  28   Е    75  25  28 4  3  1  ЕСЛЖ   0.3  14   21    13    2  1.5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5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0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3   8Б2Е+ОС           1  27   Б    70  25  20 7  4  1  ЕСЛЖ   0.6  19   25    20    2                 1.3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5     1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Иск.лесовосст. (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ИВД       1  19   Е    44  18  14 3  2  1  ЕСЛЖ   0.6  18   88    44    1                 4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                   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Редк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5   5Е3ОС2Б+Е         1  27   Е    75  25  28 4  3  1  ЕСЛЖ   0.3  14   21    11    2  1.5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8   9Б1Е+ИВД          1  19   Б    35  19  16 4  2  1  ЕСЛЖ   0.4  8    6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8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1.7  5Б4ОС1Е           1  27   Б    55  25  22 6  3  1  ЕСЛЖ   0.5  16   187   93    2  11.7           11.7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7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7   5Б3ОС1ОЛС1Е+ИВД   1  19   Б    40  18  14 4  2  2  ЕСЛЖ   0.6  12   20    10    2  1.7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2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4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4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4.8   6Б1ОС3Е+ИВД       1  19   Б    40  19  12 4  2  1  ЕСЛЖ   0.6  13   62    3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4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4            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9   10Б+ОЛС,Е         1  13   Б    25  13  12 3  2  1  ЕПРЧ   0.6  7    6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8   6Б1ОС2Е1С         1  27   Б    55  25  24 6  3  1  ЕСЛЖ   0.4  13   23    14    1  1.8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3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9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4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2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2.0                                                                     1249           53             63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4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1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4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2.0                                                                     1249           53             63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4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1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4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7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1   7Б3ОС+ОЛС         1  26   Б    60  24  22 6  2  1  ЕСЛЖ   0.5  15   16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8   7Б2ОС1Е           1  10   Б    20  10  10 2  1  2  ЕСЛЖ   0.7  6    11 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1   7Б2ОС1Е           1  8    Б    15  8   8  2  1  2  ЕСЛЖ   0.7  4    4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0   7Б2ОС1Е           1  8    Б    15  8   8  2  1  2  ЕСЛЖ   0.5  3    3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18   Е    42  18  18 3  2  1  ЕСЛЖ   0.6  17   7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7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4   6Б4ОС             1  26   Б    55  25  22 6  2  1  ЕСЛЖ   0.6  19   103   6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4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2   5Б3ОС2Е+ОЛС       1  25   Б    75  24  26 8  4  2  ЕПРЧ   0.3  9    11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С4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1.5 м, 1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1  20   Е    42  17  14 3  2  1  ЕСЛЖ   0.6  17   29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3   10ОЛС             1  3    ОЛС  5   3   2  1  1  2  ЕПРЧ   0.4  0.8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7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1   7Б2ОС1Е+ИВД       1  12   Б    20  12  12 2  1  1  ЕСЛЖ   0.6  6    13 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0   8Б2ОС             1  26   Б    60  24  22 6  2  1  ЕСЛЖ   0.5  15   45    3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2   5Б5ОС             1  27   Б    55  25  26 6  2  1  ЕСЛЖ   0.5  16   19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1  22   Е    47  19  18 3  2  1  ЕСЛЖ   0.6  19   38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С2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4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7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0   5Б4ОС1Е           1  27   Б    70  25  26 7  3  1  ЕСЛЖ   0.5  16   16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4   6Б2ОС1ИВД1Е       1  10   Б    20  10  10 2  1  2  ЕСЛЖ   0.7  6    8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3   Ручей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5 км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5.0                                                                      324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9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7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9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8.7   5Б5ОС             1  26   Б    55  25  20 6  3  1  ЕСЛЖ   0.6  19   165   8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8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состав неоднородный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5   7Б2ОС1Е           1  10   Б    20  10  10 2  1  2  ЕСЛЖ   0.7  6    21    1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6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20   Е    49  19  14 3  2  1  ЕСЛЖ   0.6  20   136   6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2                     5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18            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1   10Б+ОС,Е          1  20   Б    45  20  16 5  2  1  ЕСЛЖ   0.6  13   27    2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4.7  6Б3ОС1Е           1  26   Б    55  25  22 6  3  1  ЕСЛЖ   0.5  16   235   140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7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БР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5   8Е2Б              1  18   Е    40  18  18 2  1  1А ЕСЛЖ   0.5  14   7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7   6Е2Б2ОС           1  26   Е    75  26  28 4  3  1  ЕСЛЖ   0.4  20   14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9   5Б5ОС             1  26   Б    55  24  20 6  3  1  ЕСЛЖ   0.6  18   34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2                 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9.2   6Б2ОС1ИВД1Е       1  10   Б    20  10  10 2  1  2  ЕСЛЖ   0.7  6    55    3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1  20   Е    42  17  14 3  2  1  ЕСЛЖ   0.6  17   31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2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2   5Б4ОС1Е           1  26   Б    55  25  28 6  3  1  ЕСЛЖ   0.5  16   19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.5 м, 4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3   5Б5ОС             1  26   Б    55  25  22 6  3  1  ЕСЛЖ   0.4  13   30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2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Густо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4.2   5Б5ОС             1  26   Б    55  24  20 6  3  1  ЕСЛЖ   0.6  18   76    3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3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Ж Густо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8.5  7Б2ОС1Е+ИВД       1  12   Б    20  12  12 2  1  1  ЕСЛЖ   0.7  7    130   9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Погибшие, причина гибели / неуд.сост. заглушение листв.пор.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0, Ель, Запроектир. и провед. обоснов., оценка Неудовлетворительные,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заглушение листв.пор.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1   5Б5ОС             1  27   Б    55  25  26 6  3  1  ЕСЛЖ   0.5  16   34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           1  24   Е    47  19  18 3  2  1  ЕСЛЖ   0.6  21   27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8          С2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4            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0   5Б4ОС1Е           1  27   Б    55  24  26 6  3  1  ЕСЛЖ   0.5  15   30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40          С3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3   5Б5ОС             1  25   Б    55  25  22 6  3  1  ЕСЛЖ   0.5  16   53    2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Густо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6.8   6Б2ОС2Е           1  13   Б    25  13  16 3  2  1  ЕСЛЖ   0.6  7    48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8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4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1.5 м, 2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7.6   6Б4ОС+Е           1  26   Б    55  25  22 6  3  1  ЕСЛЖ   0.5  16   122   7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4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.5 м, 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7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1  12   Б    20  12  12 2  1  1  ЕСЛЖ   0.4  4    7 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4    Е    18  4   8                  0.4  1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состояние Неудовлетворительные, причина гибели / неуд.сост. заглушение листв.пор.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1  22   Е    47  19  18 3  2  1  ЕСЛЖ   0.6  19   32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С2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4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2   5Б4ОС1Е           1  27   Б    55  25  26 6  3  1  ЕСЛЖ   0.6  19   23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3.1   4Б4ОС2Е           1  26   Б    55  25  24 6  3  1  ЕСЛЖ   0.5  16   50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4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4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4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чистая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3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6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7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8.0                                                                     1407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1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4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4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3.0                                                                     1729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7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1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3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8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3   7Б3С              1  23   Б    50  23  18 5  2  1  ЕСЛЖ   0.6  16   21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С2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7   5ОС5ОЛС           1  3    ОС   5   3   2  1  1  2  ЕПРЧ   0.4  0.8  1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4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5   5ОС4Б1Е           1  27   ОС   70  25  28 7  4  1  ЕСЛЖ   0.3  12   18    9     3     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9   Е    50  16  16                 0.3  7    10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КРЛ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0   7Б3ОС+Е           1  25   Б    60  24  24 6  2  1  ЕСЛЖ   0.6  18   18    13    2   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9   6Б2ОС1ИВД1Е       1  14   Б    25  14  12 3  2  1  ЕСЛЖ   0.5  6    11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4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4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8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2   7ОС2Б1Е           1  27   ОС   75  26  36 8  4  1  ЕСЛЖ   0.5  21   25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Густо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6   9Б1ОС             1  25   Б    60  24  24 6  2  1  ЕСЛЖ   0.6  18   47    4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2   5Б3ОС2Е           1  27   Б    75  26  28 8  4  1  ЕСЛЖ   0.6  20   24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7   5Б5ОС+Е           1  25   Б    60  24  22 6  2  1  ЕСЛЖ   0.6  18   49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2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8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7   5Б3ОС2Е           1  27   Б    75  26  28 8  4  1  ЕСЛЖ   0.6  20   14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0   7ОС3Б             1  26   ОС   55  24  22 6  4  1  ЕСЛЖ   0.6  23   46    3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5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л/к не создавались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7   9Е1ОС             1  24   Е    75  23  24 4  2  1  ЕСЛЖ   0.4  17   12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С3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ОС           1  20   Е    47  18  18 3  2  1  ЕСЛЖ   0.6  18   18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2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8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2.2   8Б2ОС             1  26   Б    60  24  24 6  2  1  ЕСЛЖ   0.6  18   40    3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6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1  27   Б    70  25  28 7  3  1  ЕСЛЖ   0.4  13   8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7   Е    45  16  16                 0.4  10   6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3, состояние Неудовлетворительные, причина гибели / неуд.сост. заглушение листв.пор.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           1  4    Е    17  4   4  1  1  2  ЕСЛЖ   0.6  2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2   7Б3ОС+Е           1  26   Б    55  24  26 6  2  1  ЕСЛЖ   0.6  18   22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8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4   7ОС3Б+Е           1  25   ОС   60  24  24 6  4  1  ЕСЛЖ   0.5  19   8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1   7ОС3Б             1  25   ОС   60  24  24 6  4  1  ЕСЛЖ   0.6  23   25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7   6ОС4Б             1  25   ОС   60  24  24 6  4  1  ЕСЛЖ   0.5  19   13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6   7ОС3Б             1  26   ОС   55  23  22 6  4  1  ЕСЛЖ   0.6  22   13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3    Е    17  4   6  1  1  2  ЕСЛЖ   0.6  2  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8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.0   7Б3ОС+Е           1  26   Б    55  24  26 6  2  1  ЕСЛЖ   0.6  18   18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0.6   6ОС4Б+Е           1  26   ОС   55  23  24 6  4  1  ЕСЛЖ   0.5  18   11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8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0.2   Ручей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.5 м, протяженность 1 км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9.0                                                                      479                           2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3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7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3   Культуры лесные                                                                                              Проходн.2 оч.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18   Е    44  18  18 3  2  1  ЕСЛЖ   0.8  24   31    19    1                            1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С2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Хорошие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6.2   4Б4ОС2Е           1  26   Б    55  25  22 6  3  1  ЕСЛЖ   0.6  19   118   4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4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0.0  4Б2ОС2ИВД2Е       1  12   Б    25  13  12 3  2  1  ЕСЛЖ   0.6  7    70    2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2            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21   Е    50  20  18 3  2  1  ЕСЛЖ   0.6  20   34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2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8.3   5Б5ОС+Е           1  26   Б    55  25  22 6  3  1  ЕСЛЖ   0.5  16   133   6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6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9   5Б5ОС             1  3    Б    5   3   2  1  1  2  ЕСЛЖ   0.5  1    1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3   5Б5ОС+Е           1  26   Б    55  25  22 6  3  1  ЕСЛЖ   0.6  19   44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7.3   5Б5ОС+Е           1  25   Б    55  24  20 6  3  1  ЕСЛЖ   0.6  18   131   6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6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БРК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9   7Б3ОС+Е           1  26   Б    55  25  24 6  3  1  ЕСЛЖ   0.6  19   55    3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1   4Б4ОС2Е           1  26   Б    55  25  26 6  3  1  ЕСЛЖ   0.5  16   50    20    1                 3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ШП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диаметр варьирует, состав неоднородный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21   Е    46  19  20 3  2  1  ЕСЛЖ   0.4  12   42    2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С2                     2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Неудовлетворительные, причина гибели / неуд.сост. заглушение листв.пор.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8   6Б3ОС1Е           1  26   Б    55  25  24 6  3  1  ЕСЛЖ   0.5  16   13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0   8Е2Б              1  18   Е    40  18  18 2  1  1А ЕСЛЖ   0.6  17   17    1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5   5Б3ОС2Е           1  26   Б    55  25  22 6  3  1  ЕСЛЖ   0.5  16   40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7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л/к не создавались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1   10С+Б             1  18   С    75  15  18 4  3  4  ССФ    0.3  7    8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5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3   7Б3С              1  23   Б    50  23  18 5  2  1  ЕСЛЖ   0.6  16   5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0          С2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5Б4ОС1Е           1  27   Б    55  25  36 6  3  1  ЕСЛЖ   0.3  10   10    5     3   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9   Е    50  16  16                 0.3  7    7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Ж, КРЛ, Р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8   6Б4ОС             1  25   Б    55  25  22 6  3  1  ЕСЛЖ   0.5  16   13    8     1                 0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2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5   6Б2ОС1ИВД1Е       1  14   Б    25  14  12 3  2  1  ЕСЛЖ   0.6  8    20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С2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4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4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5   4Б4ОС2Е           1  27   Б    55  25  28 6  3  1  ЕСЛЖ   0.5  16   24    10    1     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7.1   5Б5ОС+Е           1  25   Б    55  25  22 6  3  1  ЕСЛЖ   0.5  16   114   5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5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5.9   5Б5ОС+Е           1  25   Б    55  25  24 6  3  1  ЕСЛЖ   0.5  16   94    4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4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2.2  8Б2ОС             1  26   Б    55  24  20 6  3  1  ЕСЛЖ   0.6  18   220   176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4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5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1  27   Б    55  24  24 6  3  1  ЕСЛЖ   0.4  12   6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7   Е    45  16  16                 0.4  10   5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3, состояние Неудовлетворительные, причина гибели / неуд.сост. заглушение листв.пор.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           1  4    Е    17  4   4  1  1  2  ЕСЛЖ   0.6  2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1.8   7Б3ОС             1  25   Б    55  25  22 6  3  1  ЕСЛЖ   0.6  19   34    2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3.2   5Б5ОС+Е           1  25   Б    55  24  22 6  3  1  ЕСЛЖ   0.6  18   58    2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2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2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21   Е    51  21  18 3  2  1  ЕСЛЖ   0.6  22   46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8.5   5Б5ОС             1  26   Б    55  25  24 6  3  1  ЕСЛЖ   0.5  16   136   6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6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5.4   5Б5ОС+Е           1  26   Б    55  25  24 6  3  1  ЕСЛЖ   0.6  19   103   5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5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3.9   5Б5ОС             1  25   Б    55  24  22 6  3  1  ЕСЛЖ   0.6  18   70    3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3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6.3   6Б4ОС             1  26   Б    55  25  22 6  3  1  ЕСЛЖ   0.6  19   120   7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8   5Б5ОС             1  23   Б    55  23  16 6  3  1  ЕСЛЖ   0.5  14   11    6     2                 0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2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6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3    Е    17  4   6  1  1  2  ЕСЛЖ   0.6  2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3.1   7ОС3Б             1  3    ОС   5   3   2  1  1  2  ЕСЛЖ   0.4  0.8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0.7   5Б5ОС             1  25   Б    55  25  22 6  3  1  ЕСЛЖ   0.5  16   11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0.8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3.0                                                                     1896                          6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9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9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2.0                                                                     2375                          9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38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7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7.0  5Б5ОС             1  25   Б    55  25  20 6  3  1  ЕСЛЖ   0.5  15   705   352   2                 47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С3                     353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размещение подроста групповое, полнота неравномерная, состав неоднородный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Б2ОС1ОЛС       1  17   Е    50  17  14 3  2  2  ЕСЛЖ   0.6  16   93    4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  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  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7   Е    80  27  30                                                    17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0.0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Ольха серая, % зарастания 15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3   5Б4ОС1Е           1  27   Б    55  25  20 6  3  1  ЕСЛЖ   0.6  19   25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2   5Б4ОС1Е           1  28   Б    55  25  22 6  3  1  ЕСЛЖ   0.6  19   42    21    1                 2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Ж, КР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9   8Б2ОС+Е           1  28   Б    55  25  26 6  3  1  ЕСЛЖ   0.5  16   30    24    2     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7   С    76  24  24 4  3  1  ССЛЖ   0.7  30   36    2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6.6   4Б2ОС4Е+ОЛС,ИВД   1  18   Б    35  18  14 4  2  1  ЕСЛЖ   0.6  11   73    2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1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                   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7   8Е2Б+ОС,ИВД       1  19   Е    50  19  18 3  2  1  ЕСЛЖ   0.6  18   13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8  14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6   5ОС3Б2Е+ОЛС,ИВД   1  17   ОС   35  18  16 4  3  1  ЕСЛЖ   0.6  15   54    27    3                 3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2   5Б5ОС+Е           1  25   Б    55  22  18 6  3  2  ЕСЛЖ   0.5  13   16    8     2     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С3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4   5Б5ОС+Е           1  24   Б    50  24  18 5  2  1  ЕСЛЖ   0.6  18   25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1   5Б5ОС+Е           1  28   Б    55  25  22 6  3  1  ЕСЛЖ   0.6  19   59    29    2                 3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Ж, КРЛ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2   4Б4ОС2Е           1  20   Б    50  19  14 5  2  2  ЕСЛЖ   0.7  15   48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1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1.0  5Б5ОС+Е           1  27   Б    55  25  18 6  3  1  ЕСЛЖ   0.5  16   176   88    1                 11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8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6   5Б4ОС1Е           1  27   Б    55  23  22 6  3  1  ЕСЛЖ   0.5  14   22    11    2  1.6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1   5Б5ОС+Е           1  25   Б    55  24  18 6  3  1  ЕСЛЖ   0.6  18   56    28    1                 3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2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0   5ОС2Б3Е+ИВД       1  17   ОС   35  18  16 4  3  1  ЕСЛЖ   0.6  14   28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6   10Б+ОС,ОЛС,ИВД    1  11   Б    20  11  10 2  1  2  ЕСЛЖ   0.6  5    3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9.1   5Б4ОС1Е           1  24   Б    50  24  18 5  2  1  ЕСЛЖ   0.6  18   164   82    1                 9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0          С3                     6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5   5Б2ОС3Е           1  14   Б    25  13  10 3  2  1  ЕСЛЖ   0.5  6    9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насаждение разновозрастное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1Б1ОС           1  16   Е    51  16  14 3  2  2  ЕСЛЖ   0.6  15   30    2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2   5Б4ОС1Е+ИВД       1  13   Б    25  13  12 3  2  1  ЕСЛЖ   0.6  7    15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9.0   5Б5ОС+Е           1  26   Б    55  25  20 6  3  1  ЕСЛЖ   0.6  19   171   86    1                 9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8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3   5Б5ОС             1  25   Б    55  24  20 6  3  1  ЕСЛЖ   0.6  18   23    12    2     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6   5Е4Б1ОС+ИВД       1  18   Е    40  18  18 2  1  1А ЕСЛЖ   0.5  14   50    2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насаждение разновозрастное, полнота неравномерная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4.3   5Б4ОС1Е           1  26   Б    55  25  20 6  3  1  ЕСЛЖ   0.5  16   69    34    2                 4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4.6   7Е2Б1ОС+ИВД       1  17   Е    45  17  14 3  2  1  ЕСЛЖ   0.6  16   74    5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6  14          С3                 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, высота варьирует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5   8ОС2Б             1  3    ОС   5   3   2  1  1  2  ЕСЛЖ   0.4  0.8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2   7Б3ОС+ЕС          1  26   Б    55  25  24 6  3  1  ЕСЛЖ   0.3  10   12    8     2  1.2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2.3  5Б5ОС             1  27   Б    55  25  22 6  3  1  ЕСЛЖ   0.6  19   234   117   1                 12.3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117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6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6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3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5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1.0                                                                     2354           3         17   11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9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5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С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77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8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1.0                                                                     2354           3         17   11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9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5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С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77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8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1   7Б3ОС+Е           1  27   Б    55  25  22 6  3  1  ЕСЛЖ   0.6  19   21    15    1  1.1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7.9   7Б3ОС+Е           1  28   Б    55  25  22 6  3  1  ЕСЛЖ   0.6  19   150   105   2                 7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4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7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0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4   7Б3ОС+Е           1  29   Б    55  25  24 6  3  1  ЕСЛЖ   0.6  19   27    19    2     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3   8Е2Б+ОС           1  21   Е    55  21  18 3  2  1  ЕСЛЖ   0.7  25   32    26    1     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Ж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насаждение разновозрастное, тлу варьирует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2   7Б3ОС+Е           1  27   Б    55  25  20 6  3  1  ЕСЛЖ   0.6  19   42    30    1                 2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8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21   Е    57  18  18 3  2  2  ЕСЛЖ   0.6  19   34    17    1     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С3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Редк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0   6Б4ОС+Е           1  26   Б    55  24  18 6  3  1  ЕСЛЖ   0.7  22   110   66    1                 5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0.8  5Б5ОС+Е           1  28   Б    55  25  24 6  3  1  ЕСЛЖ   0.5  16   173   86    2  10.8           10.8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8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2.0  5Б3ОС1ОЛС1ИВД+Е   1  13   Б    25  13  10 3  2  1  ЕСЛЖ   0.7  9    288   14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С3                     8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0                                 29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2                                 29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   19   Е    45  17  16                                                    22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                   10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состав неоднородный, насаждение разновозрастное, полнота неравномерная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20   Е    46  20  20 3  2  1  ЕСЛЖ   0.5  17   32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Неудовлетворительные, причина гибели / неуд.сост. прочие причины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диаметр варьирует, полнота неравномерная, состав неоднородный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1   10Б               1  13   Б    25  13  10 3  2  1  ЕСЛЖ   0.4  5    6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3   5Б5ОС+Е           1  28   Б    55  25  24 6  3  1  ЕСЛЖ   0.3  10   13    6     2     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7   7Е3Б+ОС           1  21   Е    50  20  18 3  2  1  ЕСЛЖ   0.6  21   36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3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6.5   9Б1Е+ОЛС,ИВД      1  19   Б    40  19  16 4  2  1  ЕСЛЖ   0.7  15   98    8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тлу варьирует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9   5Б5ОС+Е           1  28   Б    55  25  24 6  3  1  ЕСЛЖ   0.4  13   25    12    2     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6   6ИВД2Б2ОЛС        1  8    ИВД  15  8   10 2  1  2  ЕСЛЖ   0.7  6    4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7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8   Е    44  19  18 3  2  1  ЕСЛЖ   0.7  21   155   7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6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  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3.7  6Б1ОС3Е+ИВД       1  19   Б    40  19  14 4  2  1  ЕСЛЖ   0.7  14   192   115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С3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5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4   10Б               1  13   Б    25  13  8  3  2  1  ЕСЛЖ   0.4  5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6.5   6Е3Б1ОС           1  20   Е    55  19  18 3  2  1  ЕСЛЖ   0.6  19   124   7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3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6            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насаждение разновозрастное, полнота неравномерная, состав неоднородный, высота варьирует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8.9   4Б4ОС2Е           1  25   Б    55  25  20 6  3  1  ЕСЛЖ   0.6  19   169   68    1  8.9            8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6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3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6.9   4Б4ОС2Е           1  28   Б    55  25  28 6  3  1  ЕСЛЖ   0.5  16   110   44    2  6.9            6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4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4   5Б5ОС+Е           1  28   Б    55  25  24 6  3  1  ЕСЛЖ   0.5  16   22    11    2  1.4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4.6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Ольха серая, % зарастания 10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4.2  5Б5ОС+Е           1  26   Б    55  25  18 6  3  1  ЕСЛЖ   0.7  22   312   156   1  14.2           14.2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156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КРЛ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4Б1ОС         1  20   Е    53  19  18 3  2  1  ЕСЛЖ   0.6  20   54    2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6   10ОС+Б            1  12   ОС   25  12  8  3  2  2  ЕСЛЖ   0.7  10   6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8   7Б2ОС1Е           1  27   Б    55  25  22 6  3  1  ЕСЛЖ   0.5  16   13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1   5Б5ОС+Е           1  27   Б    55  25  18 6  3  1  ЕСЛЖ   0.6  19   78    39    2                 4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3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5.6   5Б4ОС1Е           1  23   Б    50  23  18 5  2  1  ЕСЛЖ   0.6  17   95    47    2  5.6            5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0          С3                     3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0   6Б4Е+ОС           1  20   Б    45  20  18 5  2  1  ЕСЛЖ   0.6  13   13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3   10Б               1  17   Б    55  13  8  6  3  4  ССФ    0.5  6    2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5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4.9  5Е4ОС1Б           1  28   Е    75  23  22 4  3  1  ЕСЛЖ   0.3  13   194   97    2  14.9           14.9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7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6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6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2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7.0                                                                     2631           64        32   91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9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69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0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7.0                                                                     2631           64        32   91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                                             Квартал 8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9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69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0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3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7.5  6Б4ОС+Е           1  25   Б    55  24  18 6  3  1  ЕСЛЖ   0.7  21   368   221   1  17.5           17.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147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состав неоднородный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8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0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0   5Е5Б+ОС,ИВД       1  20   Е    45  19  20 3  2  1  ЕСЛЖ   0.6  20   80    40    1              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4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тлу варьирует, высота варьирует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4   10Б+Е             1  17   Б    35  17  10 4  2  1  ЕСЛЖ   0.4  7    3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6.1   6Б3ОС1Е           1  28   Б    55  25  22 6  3  1  ЕСЛЖ   0.5  16   98    59    2  6.1            6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в выделе волока, полнота неравномерная, состав неоднородный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,ИВД         1  20   Е    44  19  20 3  2  1  ЕСЛЖ   0.6  19   28    28          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7.8   6Б4ОС+Е           1  28   Б    55  25  20 6  3  1  ЕСЛЖ   0.7  22   172   103   1  7.8            7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6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6.6   7Б3ОС+Е           1  28   Б    55  25  22 6  3  1  ЕСЛЖ   0.6  19   125   87    1  6.6            6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5.2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0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9   5Б3ОС2Е           1  28   Б    55  25  22 6  3  1  ЕСЛЖ   0.6  19   93    46    1  4.9            4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6   6Б2ОС2Е+ИВД       1  16   Б    30  15  16 3  2  2  ЕСЛЖ   0.6  8    21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0   5Б4ОС1Е           1  28   Б    55  25  24 6  3  1  ЕСЛЖ   0.5  16   16    8     3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5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0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1   6Б4ОС+Е           1  28   Б    55  25  28 6  3  1  ЕСЛЖ   0.5  16   34    21    2  2.1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6.4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       1  19   Е    44  19  14 3  2  1  ЕСЛЖ   0.6  19   122   61    1  6.4            6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6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Ж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состав неоднородный, полнота неравномерная, тлу варьирует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2.0  Насажд.с пород.искусс.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2ОС3Е+ИВД,ОЛС,Е 1  14   Б    25  13  10 3  2  1  ЕСЛЖ   0.6  7    224   112   2                 32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4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4                                 6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5.6   5Б1ОС4Е+ИВД       1  20   Б    40  20  14 4  2  1  ЕСЛЖ   0.6  13   73    3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                       2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8.0   6Б3ОС1Е           1  25   Б    55  24  22 6  3  1  ЕСЛЖ   0.6  18   144   87    2                 8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4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1.0  5Б4ОС1Е           1  28   Б    55  25  28 6  3  1  ЕСЛЖ   0.5  16   176   88    3  11             11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7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 выделе волока, размещение подроста групповое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6   9Б1Е+ИВД          1  14   Б    25  14  10 3  2  1  ЕСЛЖ   0.7  9    14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С3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5   6Б1ОС3Е+ИВД       1  18   Б    30  17  16 3  2  1  ЕСЛЖ   0.7  12   30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8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ШП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5.3   8Б2Е              1  26   Б    65  25  18 7  4  1  ЕСЛЖ   0.8  26   138   110   1  5.3            5.3        Постепен.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28    2                            4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8   5Б3ОС2Е           1  26   Б    55  25  20 6  3  1  ЕСЛЖ   0.5  16   45    23    2                 2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0   5Е3ОС2Б+С         1  28   Е    75  22  24 4  3  2  ЕСЛЖ   0.3  13   13    6     2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3   6Е3ОС1Б           1  20   Е    45  19  14 3  2  1  ЕСЛЖ   0.6  19   25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6          С3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состав неоднородный, полнота неравномерная, насаждение разновозрастное, высота варьирует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0   5Б4ОС1Е           1  28   Б    55  25  26 6  3  1  ЕСЛЖ   0.5  16   32    16    3  2              2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5   7Е3Б+ОС           1  22   Е    55  19  18 3  2  1  ЕСЛЖ   0.5  16   8     6     1  0.5 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4   7Б3ОС+Е           1  26   Б    55  25  20 6  3  1  ЕСЛЖ   0.6  19   27    19    1  1.4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4.3   5Б4ОС1Е           1  28   Б    55  26  26 6  3  1  ЕСЛЖ   0.4  13   56    28    3  4.3            4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9   7Б3С              1  16   Б    55  13  10 6  3  4  ССФ    0.5  6    5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4  18          В5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8   5Б3ОС1ИВД1Е+ОЛС   1  13   Б    25  13  10 3  2  1  ЕСЛЖ   0.7  9    34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2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5   5Б4ОС1Е+Е         1  28   Б    55  25  28 6  3  1  ЕСЛЖ   0.4  13   32    16    3  2.5            2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20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9   4Б4ОС2Е           1  25   Б    55  25  22 6  3  1  ЕСЛЖ   0.6  19   36    14    1  1.9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0   7Б3ОС+Е,С         1  26   Б    55  25  20 6  3  1  ЕСЛЖ   0.6  19   19    13    2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4   5Б5ОС+Е           1  26   Б    55  25  26 6  3  1  ЕСЛЖ   0.6  19   8     4     3  0.4            0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4.7   5Б3ОС2ИВД+ОЛС,Е   1  14   Б    25  14  10 3  2  1  ЕСЛЖ   0.7  9    42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С3                     1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2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1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7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7.0                                                                     2340           84             13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3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8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07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3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7.0                                                                     2340           84             13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8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07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3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9   Е    50  19  18 3  2  1  ЕСЛЖ   0.6  19   32    19    1     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С3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2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9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ОЛС,ИВД   1  18   Е    42  18  14 3  2  1  ЕСЛЖ   0.6  17   66    33    1  3.9            3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6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6   5Е3Б2ОС           1  28   Е    75  25  24 4  3  1  ЕСЛЖ   0.3  14   36    18    2  2.6            2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0   Вырубка                   С                                                                                  Иск.лесовосст. (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2              2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20, диаметр пней 30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3.7  5Б4ОС1Е           1  26   Б    55  25  22 6  3  1  ЕСЛЖ   0.6  19   260   130   3  13.7           13.7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С3                     104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0   5Б4ОС1Е           1  23   Б    55  21  20 6  3  2  ЕПРЧ   0.6  15   60    30    2              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С4                     2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3   6Б1ОС3Е           1  20   Б    40  20  18 4  2  1  ЕСЛЖ   0.6  13   17    10    2     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4   7ОЛС3Б+Е,ИВД      1  13   ОЛС  30  13  10 3  2  2  ОЛП    0.5  5    12    8     3                 2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4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4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0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2   6Б4ОЛС+Е          1  18   Б    50  18  16 5  2  2  ОЛП    0.5  9    11    7     2     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8          С4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ысота варьирует, состав неоднородный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3   5Б5ОС+Е           1  28   Б    55  25  24 6  3  1  ЕСЛЖ   0.6  19   25    12    3  1.3            1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5.2   5Е3Б2ОС           1  26   Е    65  24  24 4  3  1  ЕСЛЖ   0.5  23   120   60    1  5.2            5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3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2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8.7   6Б3ОС1Е           1  24   Б    55  25  22 6  3  1  ЕСЛЖ   0.6  19   165   99    2                 8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5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7.4   5Б4ОС1Е+Е         1  28   Б    55  25  24 6  3  1  ЕСЛЖ   0.5  16   118   59    3  7.4            7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4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состав неоднородный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8   5Б5ОС+Е           1  29   Б    55  25  26 6  3  1  ЕСЛЖ   0.3  10   28    14    2  2.8            2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4   5Б4ОС1Е           1  29   Б    55  25  26 6  3  1  ЕСЛЖ   0.3  10   34    17    3  3.4            3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3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+ОС         1  24   Е    65  23  20 4  3  1  ЕСЛЖ   0.6  26   86    3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4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0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5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8   5Б5ОС+Е           1  28   Б    55  25  26 6  3  1  ЕСЛЖ   0.5  16   61    30    3  3.8            3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3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5.4   4Б4ОС2Е           1  28   Б    55  25  24 6  3  1  ЕСЛЖ   0.3  10   54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5.0   4Б4ОС2Е+С         1  26   Б    55  25  24 6  3  1  ЕСЛЖ   0.5  16   80    32    2  5              5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размещение подроста групповое, тлу варьирует, состав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однородный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            1  26   С    65  24  24 4  3  1  ССЛЖ   0.6  25   62    38    1                 2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МЛ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4   5Б4ОС1Е           1  28   Б    55  25  26 6  3  1  ЕСЛЖ   0.5  16   54    27    3  3.4            3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1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             1  3    Е    17  4   6  1  1  2  ЕСЛЖ   0.4  1  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4   Б    65  24  30                                                    2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Редк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состояние Неудовлетворительные, причина гибели / неуд.сост. нарушение технологии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л/к не по всей площади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9   4Б3ОС3Е           1  25   Б    55  25  24 6  3  1  ЕСЛЖ   0.5  16   46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9   4Б4ОС2Е           1  27   Б    55  25  26 6  3  1  ЕСЛЖ   0.4  13   12    5     2  0.9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6.1   4Б3ОС2Е1С         1  28   Б    55  25  26 6  3  1  ЕСЛЖ   0.3  10   61    25    2  6.1            6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5   5Б4ОС1Е           1  29   Б    55  25  24 6  3  1  ЕСЛЖ   0.4  13   6     2     2  0.5 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7   9Б1Е              1  27   Б    55  25  20 6  3  1  ЕСЛЖ   0.5  16   43    39    2                 2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4   4Б3ОС2Е1С         1  28   Б    55  25  24 6  3  1  ЕСЛЖ   0.5  16   22    9     2  1.4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0   6Б4С+Е            1  18   Б    55  13  12 6  3  4  ССФ    0.5  6    6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4  18          В5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3.4   8Б2С+Е            1  17   Б    55  13  12 6  3  4  ССФ    0.5  6    20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5  18          В5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4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1   Просеки квартальные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7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5   Границы окружные                                                                                             Расчистка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3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1.0                                                                     1602           63        2    88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5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6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1.0                                                                     1602           63        2    88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5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6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7   5Б5ОС+Е           1  26   Б    55  25  18 6  3  1  ЕСЛЖ   0.6  19   13    7     3     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0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2   6Б3ОС1Е           1  24   Б    55  23  16 6  3  1  ЕСЛЖ   0.7  20   104   6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3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18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3   5Б4ОС1Е           1  26   Б    55  25  20 6  3  1  ЕСЛЖ   0.6  19   82    4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9   8ОС2Б             1  3    ОС   5   3   2  1  1  2  ЕСЛЖ   0.4  0.8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8   5Б5ОС+Е           1  27   Б    55  25  22 6  3  1  ЕСЛЖ   0.5  16   29    14    1     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5   5Б4ОС1Е           1  27   Б    55  25  22 6  3  1  ЕСЛЖ   0.3  10   15    7     3  1.5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8   5Б5ОС+Е           1  28   Б    55  25  28 6  3  1  ЕСЛЖ   0.5  16   13    6     2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9   5Е3Б2ОС           1  27   Е    75  25  28 4  3  1  ЕСЛЖ   0.3  14   13    7     2  0.9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7   4Б4ОС2Е           1  28   Б    55  25  24 6  3  1  ЕСЛЖ   0.5  16   11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4   5Б4ОС1Е           1  28   Б    55  25  24 6  3  1  ЕСЛЖ   0.5  16   22    11    3     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2   5Е3Б2ОС           1  19   Е    45  18  14 3  2  1  ЕСЛЖ   0.6  18   76    3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                   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, высота варьирует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ИВД          1  16   Е    44  16  14 3  2  2  ЕСЛЖ   0.6  15   38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6   5Б5ОС             1  4    Б    5   4   4  1  1  1  ЕСЛЖ   0.4  0.8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2   5Б5ОС             1  3    Б    5   3   2  1  1  2  ЕСЛЖ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3   10Е+Б             1  18   Е    55  18  18 3  2  2  ЕСЛЖ   0.5  14   4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высота варьирует, диаметр варьирует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0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5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7   5Б4ОС1Е           1  27   Б    55  25  22 6  3  1  ЕСЛЖ   0.5  16   43    22    2                 2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8.9   6Е2Б2ОС           1  18   Е    45  18  14 3  2  1  ЕСЛЖ   0.6  17   151   9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8                                 3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разновозрастное, тлу варьирует, высота варьирует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6.2   5Б5ОС+Е           1  25   Б    55  25  22 6  3  1  ЕСЛЖ   0.6  19   118   59    3                 6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С3                     5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1   5Б4ОС1Е           1  27   Б    55  25  22 6  3  1  ЕСЛЖ   0.6  19   78    3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4.5  5Б4ОС1Е           1  27   Б    55  25  20 6  3  1  ЕСЛЖ   0.6  19   276   138   1                 14.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10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5   5Б3ОС2Е           1  25   Б    55  25  20 6  3  1  ЕСЛЖ   0.5  15   52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18                                 1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6.9  5Б3ОС2Е           1  25   Б    55  25  20 6  3  1  ЕСЛЖ   0.5  16   270   135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8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0                                 5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3.9  5Б5ОС             1  27   Б    55  25  20 6  3  1  ЕСЛЖ   0.5  16   222   111   3                 13.9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111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4.3   5Б4ОС1Е           1  26   Б    55  25  18 6  3  1  ЕСЛЖ   0.6  19   82    4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3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0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3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25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3   9Б1Е+ИВД          1  16   Б    30  16  14 3  2  1  ЕСЛЖ   0.7  11   3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4          С3                      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0.4  5Б4ОС1Е           1  27   Б    55  25  20 6  3  1  ЕСЛЖ   0.6  19   198   9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7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5.4   5Б5ОС+Е           1  26   Б    55  25  20 6  3  1  ЕСЛЖ   0.5  16   86    43    1                 5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5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4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2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0.0                                                                     2001           3              50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4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4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0.0                                                                     2001           3              50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4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4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0   4Б3ОС3Е           1  28   Б    55  25  24 6  3  1  ЕСЛЖ   0.3  9    27    11    3  3              3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6.0   7Б3ОС+Е           1  28   Б    55  25  24 6  3  1  ЕСЛЖ   0.5  16   96    67    1                 6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7   4Б4ОС2Е           1  28   Б    55  25  26 6  3  1  ЕСЛЖ   0.3  10   17    7     2  1.7            1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4   8Б2ОС+Е           1  28   Б    55  25  24 6  3  1  ЕСЛЖ   0.5  16   22    18    1     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8   5Б5ОС+Е           1  27   Б    55  25  18 6  3  1  ЕСЛЖ   0.6  19   15    8     1     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3.5  5Б1ОС1ИВД3Е       1  11   Б    25  12  10 3  2  2  ЕСЛЖ   0.7  7    94    4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0  12            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2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0   5Б5ОС+С,Е         1  29   Б    55  25  24 6  3  1  ЕСЛЖ   0.5  16   64    32    2              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1   5Б3ОС2Е           1  26   Б    55  25  18 6  3  1  ЕСЛЖ   0.6  19   40    20    1     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4   4Б4ОС2Е           1  29   Б    55  25  24 6  3  1  ЕСЛЖ   0.4  13   44    18    2  3.4            3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8   5Б5ОС+Е           1  26   Б    55  24  18 6  3  1  ЕСЛЖ   0.5  15   12    6     3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1.0  5Б2ОС1ИВД2Е+ОЛС,Е 1  13   Б    30  13  10 3  2  2  ЕСЛЖ   0.7  7    77    3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0          С3                 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0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9   5Б4ОС1Е           1  28   Б    55  25  26 6  3  1  ЕСЛЖ   0.4  13   51    26    3  3.9            3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3   5Б5ОС+Е           1  27   Б    55  25  22 6  3  1  ЕСЛЖ   0.4  13   4     2     3  0.3            0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4   5Б4ОС1Е           1  27   Б    55  25  24 6  3  1  ЕСЛЖ   0.5  16   22    11    3  1.4            1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6   Насажд.с культ.под пол.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+Е           1  27   Б    55  25  20 6  3  1  ЕСЛЖ   0.4  13   60    36    1                 4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9    Е    56  10  12                 0.4  5    23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Неудовлетворительные, причина гибели / неуд.сост. заглушение листв.пор.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6.5  5Б5ОС+Е           1  27   Б    55  25  18 6  3  1  ЕСЛЖ   0.6  19   504   252   1                 26.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52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, тлу варьирует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8.9   5Б5ОС+Е           1  26   Б    55  25  20 6  3  1  ЕСЛЖ   0.6  19   169   85    2                 8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8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8ОС2Б             1  3    ОС   5   3   2  1  1  2  ЕСЛЖ   0.4  0.8  1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Густо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5   5Б4ОС1Е           1  26   Б    55  24  18 6  3  1  ЕСЛЖ   0.6  18   63    32    1                 3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2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5   8Е2Б+ОС           1  19   Е    50  18  18 3  2  1  ЕСЛЖ   0.5  14   21    17    1     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состав неоднородный, насаждение разновозрастное, полнота неравномерная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2   4Б4ОС2Е           1  23   Б    55  22  18 6  3  2  ЕСЛЖ   0.6  15   33    13    1                 2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С3                     1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6.2   5Е3Б2ОС           1  20   Е    55  19  18 3  2  1  ЕСЛЖ   0.6  20   124   6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3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                       2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насаждение разновозрастное, состав неоднородный, полнота неравномерная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1   5Б3ОС2Е           1  25   Б    55  24  16 6  3  1  ЕСЛЖ   0.6  17   36    18    1     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2   5Б4ОС1Е           1  27   Б    55  25  22 6  3  1  ЕСЛЖ   0.4  13   16    8     3  1.2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6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1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4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8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1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2.0                                                                     1634           16             79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9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2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                                             Квартал 86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2.0                                                                     1634           16             79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9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2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2   6Б4ОС             1  26   Б    55  25  24 6  3  1  ЕСЛЖ   0.5  16   67    40    1  4.2            4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1   6Б4Е+ОС,ОЛС       1  17   Б    35  17  16 4  2  1  ЕСЛЖ   0.6  11   12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8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1   Культуры несомкнувшиеся   С                                                                          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СЛЖ                                           4.1        Допол.культур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3   1   1           С3     70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   4    Б    5   2   2                  0.5  0.5  2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.5 м, раcстояние в ряду 0.7 м,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0   8Б2ОС+Е           1  25   Б    55  25  22 6  3  1  ЕСЛЖ   0.6  19   19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0   5Б2ОЛС3Е+ОС,ИВД   1  20   Б    40  20  14 4  2  1  ЕСЛЖ   0.7  15   60    30    1              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6          С3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  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состав неоднородный, полнота неравномерная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7.0   4Б4ОС1С1Е         1  26   Б    55  25  26 6  3  1  ЕСЛЖ   0.6  19   133   53    2  7              7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5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4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5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1   4Б4ОС1С1Е         1  26   Б    55  25  22 6  3  1  ЕСЛЖ   0.5  16   18    7     2  1.1            1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1   9Б1С              1  16   Б    55  15  12 6  3  4  СДМ    0.5  7    8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6  24          В4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7.5   4Б3ОС3Е+С         1  27   Б    55  25  24 6  3  1  ЕСЛЖ   0.5  16   120   48    2  7.5            7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3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2.7  5Б2ОС1ИВД2Е       1  14   Б    30  14  10 3  2  2  ЕСЛЖ   0.7  9    114   5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0          С3                     23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0            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2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7   5Б1ОС1ИВД3Е       1  17   Б    35  18  16 4  2  1  ЕСЛЖ   0.7  13   22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4          С3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7  14            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8   5Б1ОС1ИВД3Е       1  12   Б    25  13  10 3  2  1  ЕСЛЖ   0.7  8    30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2  10            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ШП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0.2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10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5   6Б2ОС2Е           1  26   Б    55  25  26 6  3  1  ЕСЛЖ   0.5  16   8     4     3  0.5 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6   6Б3ОС1Е           1  25   Б    55  24  22 6  3  2  ЕСЛЖ   0.5  15   9     5     3  0.6            0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1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5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Переходное, Осоко-Сфагновое, Береза, % зарастания 5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3   7Б2ОС1Е           1  18   Б    55  17  14 6  3  3  ЕДМ    0.6  11   36    2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В4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06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6.0   Культуры лесные                                                                                              Осветлен.1 оч.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3Б1ОС           1  3    С    6   3   2  1  1  1  ССЛЖ   0.7  2    12    7                                  20%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.5 м, раcстояние в ряду 0.7 м,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7 тыс. шт/га, состояние Удовлетворительные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7   8ОС2Б             1  5    ОС   5   3   2  1  1  2  ЕСЛЖ   0.5  1    2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6   5Б4ОС1Е           1  26   Б    55  25  24 6  3  1  ЕСЛЖ   0.5  16   42    21    3  2.6            2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2   5Е4Б1ОС+ИВД       1  14   Е    35  14  12 2  1  1  ЕСЛЖ   0.6  12   14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Редк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полнота неравномерная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7.2   4Б4ОС2Е           1  26   Б    55  25  24 6  3  1  ЕСЛЖ   0.4  13   94    37    2                 7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5   7ОС3Б             1  5    ОС   5   3   2  1  1  2  ЕСЛЖ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8   6Б3ОС1Е           1  26   Б    55  25  24 6  3  2  ЕСЛЖ   0.5  16   29    17    2     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9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0.5  6Б2ОС2Е+С         1  25   Б    55  25  22 6  3  1  ЕСЛЖ   0.5  16   168   100   2  10.5           10.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34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5   Вырубка                   С                                                                                  Иск.лесовосст. (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2.5        Агротех.уход за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20, в том числе пней сосны 70, диаметр пней 30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+Б            1  23   С    65  23  24 4  3  1  ССЛЖ   0.6  24   53    37    1                 2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МЛ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3   С    66  23  24 4  3  1  ССЛЖ   0.6  24   48    38    1                 2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7   6Е4С+Б,ОС         1  22   Е    75  22  28 4  3  2  ЕСЛЖ   0.3  13   9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6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Редк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0   4Б4ОС2Е           1  26   Б    55  25  22 6  3  1  ЕСЛЖ   0.5  16   16    6     2  1              1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6.4   5Е3Б2ОС+ОЛС       1  20   Е    60  20  18 3  2  1  ЕСЛЖ   0.6  20   128   64    1                 6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3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                       2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диаметр варьирует, тлу варьирует, полнота неравномерная, состав неоднородный,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сота варьирует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6.0   5Б4ОС1Е           1  26   Б    55  25  20 6  3  1  ЕСЛЖ   0.6  19   114   57    2  6              6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5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5   Е    41  14  18 3  2  2  ЕСЛЖ   0.6  13   32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3.7   4Б4ОС2Е           1  27   Б    55  25  26 6  3  1  ЕСЛЖ   0.5  16   59    24    3  3.7            3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107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9.7   5Б4ОС1Е           1  26   Б    55  25  26 6  3  1  ЕСЛЖ   0.4  13   126   63    2  9.7            9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5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                       13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3.0   5Б5ОС+Е           1  26   Б    55  25  24 6  3  1  ЕСЛЖ   0.5  16   48    24    2  3              3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9   10Б               1  16   Б    30  16  14 3  2  1  ЕСЛЖ   0.3  5    4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полнота неравномерная, насаждение разновозрастное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4   10Б               1  20   Б    40  20  14 4  2  1  ЕСЛЖ   0.6  13   18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1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5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7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0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6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6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0.0                                                                     1676           57             88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3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4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0.0                                                                     1676           57             88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3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4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7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2.5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ОЛС       1  16   Е    41  16  18 3  2  1  ЕСЛЖ   0.7  17   212   127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6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2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8   7Б3ОС+Е           1  19   Б    55  17  18 6  3  3  ЕПРЧ   0.3  5    9     6     2  1.8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8          С4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7.2   5Б5ОС+Е           1  26   Б    55  25  26 6  3  1  ЕСЛЖ   0.5  16   115   58    2  7.2            7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5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5   6Е3Б1ОС+ИВД       1  13   Е    35  13  12 2  1  1  ЕСЛЖ   0.6  11   50    3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ысота варьирует, насаждение разновозрастное, полнота неравномерная, состав неоднородный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0   5Б5ОС+Е           1  25   Б    55  25  18 6  3  1  ЕСЛЖ   0.6  19   38    19    1                 2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3.9  5Б4ОС1Е           1  27   Б    55  25  26 6  3  1  ЕСЛЖ   0.5  16   222   111   3                 13.9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8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6   7Е2Б1ОС           1  17   Е    45  17  14 3  2  1  ЕСЛЖ   0.6  16   58    4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8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тлу варьирует, высота варьирует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1   5Е5Б+ИВД          1  14   Е    35  13  10 2  1  1  ЕСЛЖ   0.6  11   23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насаждение разновозрастное, состав неоднородный, полнота неравномерная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3.7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ИВД       1  8    Е    20  8   6  1  1  1  ЕСЛЖ   0.6  5    68    3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2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ысота варьирует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4.6  6Е2Б2ОС           1  18   Е    45  18  14 3  2  1  ЕСЛЖ   0.6  17   248   148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5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5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полнота неравномерная, состав неоднородный, насаждение разновозрастное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9   5Б5ОС+Е           1  25   Б    55  25  18 6  3  1  ЕСЛЖ   0.6  19   36    18    1     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3   6Е2Б2ОС+ИВД       1  18   Е    45  18  20 3  2  1  ЕСЛЖ   0.7  20   86    52    1  4.3            4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20          С3                     1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2            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насаждение разновозрастное, состав неоднородный, полнота неравномерная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3   6Е2Б2ОС           1  13   Е    35  13  14 2  1  1  ЕСЛЖ   0.6  11   14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высота варьирует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2   5Б4ОС1Е           1  26   Б    55  25  24 6  3  1  ЕСЛЖ   0.5  16   19    9     3  1.2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4   8Е2Б              1  16   Е    40  16  14 2  1  1  ЕСЛЖ   0.6  14   6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3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5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9   8Е2Б+ИВД          1  16   Е    40  16  12 2  1  1  ЕСЛЖ   0.6  15   14    1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, состав неоднородный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6.1   5Б5ОС+Е           1  26   Б    55  25  22 6  3  1  ЕСЛЖ   0.6  19   116   58    1  6.1            6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5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9.0   5Б5ОС+Е           1  26   Б    55  25  24 6  3  1  ЕСЛЖ   0.6  19   171   86    2  9              9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8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8   10Е+Б,ОЛС         1  17   Е    45  17  14 3  2  1  ЕСЛЖ   0.7  19   15    1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высота варьирует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7   5Б4ОС1Е           1  26   Б    55  25  24 6  3  1  ЕСЛЖ   0.5  16   43    22    3  2.7            2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8   4Б4ОС2Е           1  26   Б    55  25  26 6  3  1  ЕСЛЖ   0.5  16   13    5     2  0.8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8   6Б3ОС1Е           1  25   Б    55  25  18 6  3  1  ЕСЛЖ   0.6  19   34    21    2     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2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4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8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2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1.0                                                                     1611           33             53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1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0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8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1.0                                                                     1611           33             53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17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0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86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6.5  4Б3ОС3Е           1  25   Б    55  25  18 6  3  1  ЕСЛЖ   0.6  18   477   191   1                 26.5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43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43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тлу варьирует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1.0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+ИВД       1  19   Е    44  19  14 3  2  1  ЕСЛЖ   0.6  19   209   125   1                 11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С3                     4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18                                 4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Редк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5   5Б3Б2Е            1  26   Б    55  23  20 6  3  1  ЕСЛЖ   0.6  17   26    13    3     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8          С3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4   6Е2Б2ОС+Е         1  25   Е    75  24  24 4  3  1  ЕСЛЖ   0.3  14   6     4     2                 0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120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3   8ОС2Б             1  3    ОС   5   3   2  1  1  2  ЕСЛЖ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3   7ОС3Б             1  3    ОС   5   3   2  1  1  2  ЕСЛЖ   0.4  0.8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6   5Б4ОС1Е           1  28   Б    55  25  28 6  3  1  ЕСЛЖ   0.5  16   42    21    3                 2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0   7Б3ОС+Е           1  19   Б    55  17  14 6  3  3  ЕДМ    0.5  9    9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8          В4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2   5Б5ОС             1  28   Б    55  25  26 6  3  1  ЕСЛЖ   0.4  13   16    8     3  1.2            1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4   8ОС2Б             1  3    ОС   5   3   2  1  1  2  ЕСЛЖ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9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Ольха серая, % зарастания 15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9   5Б5ОС+Е           1  26   Б    55  25  26 6  3  1  ЕСЛЖ   0.5  16   30    15    3  1.9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6   5Б4ОС1Е           1  28   Б    55  25  26 6  3  1  ЕСЛЖ   0.4  13   34    17    3  2.6            2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5   5Б5ОС+Е           1  27   Б    55  25  26 6  3  1  ЕСЛЖ   0.5  16   24    12    3  1.5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в выделе волока, полнота неравномерная, состав неоднородный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0   5Б4ОС1Е           1  28   Б    55  25  26 6  3  1  ЕСЛЖ   0.4  13   26    13    3  2              2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5   5Б4ОС1Е           1  28   Б    55  25  28 6  3  1  ЕСЛЖ   0.5  16   72    36    3  4.5            4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2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в выделе волока, состав неоднородный, полнота неравномерная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8.2   5Б4ОС1Е+ОЛС       1  24   Б    55  23  20 6  3  1  ЕСЛЖ   0.5  14   115   57    3  8.2            8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С3                     4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2            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ШП, КРЛ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5   5Б4ОС1Е           1  29   Б    55  25  28 6  3  1  ЕСЛЖ   0.5  16   24    12    2  1.5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полнота неравномерная, размещение подроста групповое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8   5Б5ОС+Е           1  26   Б    55  25  22 6  3  1  ЕСЛЖ   0.5  16   29    14    3  1.8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6   5Б4ОС1Е+Е         1  27   Б    55  25  24 6  3  1  ЕСЛЖ   0.5  16   26    13    3                 1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4   9ОС1Б             1  3    ОС   5   3   2  1  1  2  ЕСЛЖ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0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Ольха серая, % зарастания 10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8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2   5Е3ОС2Б           1  24   Е    65  21  20 4  3  1  ЕСЛЖ   0.6  22   48    24    1                 2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6          С3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7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2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7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7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3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6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7.0                                                                      1213           25             71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3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8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8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                                             Квартал 89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7.0                                                                      1213           25             71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35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8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89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3.6  5Б2ОС3Е+ИВД,ОЛС   1  16   Б    30  17  16 3  2  1  ЕСЛЖ   0.6  10   136   6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2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6                                 4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7.6   3Б3ОС4Е+ИВД       1  17   Б    35  18  14 4  2  1  ЕСЛЖ   0.6  11   84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2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3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, тлу варьирует, высота варьирует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8   5Е3Б2ОС+ИВД       1  17   Е    45  17  14 3  2  1  ЕСЛЖ   0.6  16   61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1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тлу варьирует, высота варьирует, состав неоднородный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7.7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,ИВД   1  16   Е    51  16  14 3  2  2  ЕСЛЖ   0.6  14   248   124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3                     7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5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насаждение разновозрастное, полнота неравномерная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4   5Б3ОС2Е+ИВД       1  13   Б    25  13  10 3  2  1  ЕСЛЖ   0.6  7    24    1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8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20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9   5Б5ОС+Е           1  29   Б    55  25  26 6  3  1  ЕСЛЖ   0.5  16   30    15    2  1.9            1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6.6  5Б5ОС+Е           1  27   Б    55  25  20 6  3  1  ЕСЛЖ   0.6  19   315   158   1                 16.6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57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7.7   6Б2ОС2Е+ОЛС,ИВД   1  23   Б    50  24  16 5  2  1  ЕСЛЖ   0.6  17   131   79    1                 7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0          С3                 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2.3  5Б4ОС1Е+ЛП        1  25   Б    55  23  16 6  3  1  ЕСЛЖ   0.5  14   172   86    3                 12.3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0          С3                     6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18                                 1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4   5Б4ОС1Е           1  29   Б    55  25  26 6  3  1  ЕСЛЖ   0.5  16   54    27    2  3.4            3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2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5   5Б5ОС+Е,ОЛС       1  26   Б    55  24  18 6  3  1  ЕСЛЖ   0.6  18   81    40    1                 4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4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4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заросш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3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5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4.0                                                                      1337           5              46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0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8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0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5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4.0                                                                      1337           5              46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8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0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5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0.0  4Б1ОС1ОЛС4Е+ИВД   1  19   Б    40  20  18 4  2  1  ЕСЛЖ   0.6  13   260   104   1                 20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2          С3                 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9  20                                 2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                       104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ысота варьирует, тлу варьирует, состав неоднородный, полнота неравномерная, насаждение разновозрастное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7   5Б3ОЛС2Е+ИВД      1  11   Б    20  11  10 2  1  2  ЕПРЧ   0.6  5    14    7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4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3.0  5Б4ОС1Е           1  27   Б    55  25  24 6  3  1  ЕСЛЖ   0.5  16   208   104   3  13             13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83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7   4Б1ОС1ОЛС4Е       1  19   Б    40  19  12 4  2  1  ЕСЛЖ   0.6  12   44    18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4            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18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9   6Е3Б1ОС+С         1  26   Е    75  25  24 4  3  1  ЕСЛЖ   0.3  14   13    8     2  0.9            0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1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2.6  5Б3ОС1ОЛС1Е       1  12   Б    25  13  10 3  2  1  ЕСЛЖ   0.6  7    88    4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+ИВД,Е,Б                  ОС       12  12          С3                     26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2                              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9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0.0  5Б4ОС1Е           1  27   Б    55  25  20 6  3  1  ЕСЛЖ   0.5  16   160   80    2  10             10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6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7.4   4Б4ОС2ЕС          1  27   Б    55  25  26 6  3  1  ЕСЛЖ   0.6  19   141   56    1                 7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57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С       25  28                                 2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0.6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,ИВД   1  19   Е    46  20  14 3  2  1  ЕСЛЖ   0.6  20   212   106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6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                       42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7.8   4Б4ОС2Е           1  29   Б    55  25  26 6  3  1  ЕСЛЖ   0.6  19   148   59    2  7.8            7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5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3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0.0  5Б4ОС1Е           1  27   Б    55  25  24 6  3  1  ЕСЛЖ   0.5  16   160   80    3  10             10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6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7.7   5Б3ОС2Е+ОЛС,ИВД   1  13   Б    25  13  10 3  2  1  ЕСЛЖ   0.6  7    54    2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1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ысота варьирует, тлу варьирует, насаждение разновозрастное, полнота неравномерная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8.9   5Б3ОС1ОЛС1ИВД+Е,Б 1  14   Б    30  14  10 3  2  2  ЕСЛЖ   0.6  8    71    3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2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3  12                                 7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3  10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ШП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5   4Б4ОС2Е           1  25   Б    55  25  24 6  3  2  ЕСЛЖ   0.6  19   28    11    2                 1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8   5Б5ОС+Е           1  27   Б    55  25  24 6  3  1  ЕСЛЖ   0.4  13   10    5     1                 0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7.6   6Б2ОС2Е+ОЛС,ИВД,Е 1  16   Б    35  17  16 4  2  1  ЕСЛЖ   0.6  10   76    46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С3                 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3   5Б4ОС1Е           1  28   Б    55  25  24 6  3  1  ЕСЛЖ   0.5  16   37    18    2  2.3            2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5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1   4Б4ОС2Е           1  28   Б    55  25  26 6  3  1  ЕСЛЖ   0.5  16   34    13    2                 2.1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размещение подроста групповое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8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0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7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6   С    76  26  24 4  3  1  ССЛЖ   0.6  28   76    68    1                 2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Редк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1   7Е3Б+ОС,Е,ОЛС     1  21   Е    65  20  24 4  3  2  ЕСЛЖ   0.5  18   38    2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3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7   5Б3ИВД1ОС1ОЛС     1  10   Б    20  10  10 2  1  2  ЕСЛЖ   0.5  4    3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ШП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9   5Б4ОС1Е           1  26   Б    55  25  24 6  3  1  ЕСЛЖ   0.5  16   46    22    2  2.9            2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9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4   7Б2ОС1Е+ИВД,Б     1  13   Б    25  13  10 3  2  1  ЕСЛЖ   0.6  7    17    12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3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2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, КРЛ Средний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5   5Б5ОС+Е           1  25   Б    55  25  22 6  3  1  ЕСЛЖ   0.3  10   5     2     2                 0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2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8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8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чистая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3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7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3.0                                                                     1943           47             82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8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0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С    28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3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5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                                             Квартал 91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3.0                                                                     1943           47             82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8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0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С    28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34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5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8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леса, расположен. в водоохранных зонах       Квартал 9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6   5Б3ОС1ИВД1Е+ОЛС   1  10   Б    20  10  10 2  1  2  ЕСЛЖ   0.7  6    10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1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1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.7                                                                       10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5   4Б3ОС1ОЛС1ИВД1Е   1  11   Б    20  11  10 2  1  2  ЕСЛЖ   0.6  5    8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7.6   4Б4ОС2ОЛС+Е       1  26   Б    55  24  18 6  3  1  ЕСЛЖ   0.6  17   129   52    1                 7.6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51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16                                 2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8   5Б5ОС+Е           1  28   Б    55  25  22 6  3  1  ЕСЛЖ   0.6  19   34    17    2  1.8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5   Е    41  14  14 3  2  2  ЕСЛЖ   0.6  13   13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8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0   4Б3ОС3Е+ОЛС,ИВД   1  15   Б    30  16  14 3  2  1  ЕСЛЖ   0.6  9    36    14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0          С3                     1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1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7.3   4Б3ОС1ОЛС1ИВД1Е   1  13   Б    25  13  10 3  2  1  ЕСЛЖ   0.6  7    51    2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0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11  12            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5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4   5Б4ОС1Е+Е         1  28   Б    55  25  24 6  3  1  ЕСЛЖ   0.4  13   44    22    3  3.4            3.4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8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9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7   5Б4ОС1Е           1  27   Б    55  25  26 6  3  1  ЕСЛЖ   0.4  13   9     4     3                 0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4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2   8ОС2Б             1  3    ОС   5   3   2  1  1  2  ЕСЛЖ   0.5  1    3     2        3.2            3.2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8   5Е3Б2ОС+Е         1  27   Е    85  22  24 5  4  2  ЕСЛЖ   0.4  16   77    39    2  4.8            4.8        Сплошная рубка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С3                     23    3                            100%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15    3                            Ест.лесовос. сох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9.2  4Б4ОС1ОЛС1Е+Е     1  26   Б    55  25  22 6  3  1  ЕСЛЖ   0.5  16   307   123   2  19.2           19.2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22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2  24                                 31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31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, в выделе волока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0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8   6Б3ИВД1ОС         1  10   Б    20  10  10 2  1  2  ЕСЛЖ   0.5  4    3     2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2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+ОЛС       1  16   Е    49  15  14 3  2  2  ЕСЛЖ   0.6  14   31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9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                       6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Редкий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8   5ОС3Б2ОЛС+Е       1  23   ОС   35  22  18 4  3  1А ЕСЛЖ   0.6  18   68    3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2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16                                 1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1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8   4Б4ОС1ОЛС1Е       1  27   Б    55  25  26 6  3  1  ЕСЛЖ   0.5  16   77    31    2  4.8            4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3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2  22                                 8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8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2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5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3   4ОС3Б3Е           1  22   ОС   35  22  18 4  3  1А ЕСЛЖ   0.6  19   63    25    3                 3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3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8.7   6Б3ОС1Е           1  29   Б    55  25  26 6  3  1  ЕСЛЖ   0.6  19   165   99    2  8.7            8.7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50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2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0.1  5Б2ОС2ОЛС1Е+ИВД   1  10   Б    20  10  6  2  1  2  ЕСЛЖ   0.7  6    61    3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1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6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4   8ОС2Б             1  3    ОС   5   3   2  1  1  2  ЕСЛЖ   0.5  1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Средний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0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5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ОЛС       1  18   Е    51  17  14 3  2  2  ЕСЛЖ   0.6  17   51    26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8                                 10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3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0   Культуры лесные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+ОЛС,ИВД   1  16   Е    49  15  14 3  2  2  ЕСЛЖ   0.6  14   14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8          С3                     4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                       3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Удовлетворительные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1   4Б4ОС2ОЛС+Е       1  23   Б    50  24  16 5  2  1  ЕСЛЖ   0.6  18   38    15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0          С3                     15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2  20                                 8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8.5   4Б3ОС2ОЛС1Е+ИВД   1  10   Б    20  10  10 2  1  2  ЕСЛЖ   0.7  6    51    2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5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10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5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ысота варьирует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4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4.5   5Б4ОС1Е           1  27   Б    55  25  24 6  3  1  ЕСЛЖ   0.6  19   86    43    2                 4.5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34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0                                 9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5) 5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полнота неравномерная, состав неоднородный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9.3   6ОС2Б1ОЛС1Е       1  25   ОС   35  22  24 4  3  1А ЕСЛЖ   0.6  20   186   111   3                 9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37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22                                 19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19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6.3   5Б5ОС+Е           1  26   Б    55  25  22 6  3  1  ЕСЛЖ   0.6  19   120   60    3                 6.3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С3                     60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5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5   4Б4ОС1ОЛС1Е+ИВД   1  10   Б    20  10  10 2  1  2  ЕСЛЖ   0.7  6    9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3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0   4Б4ОС1ОЛС1Е       1  24   Б    55  24  18 6  3  1  ЕСЛЖ   0.6  17   68    27    1                 4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27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16                                 7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7     1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.3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Ж Средний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7.5   5Б3ОС1ИВД1Е       1  10   Б    20  10  10 2  1  2  ЕСЛЖ   0.7  6    45    23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14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4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4.9   5Б4ОС1Е           1  27   Б    55  25  22 6  3  1  ЕСЛЖ   0.4  13   64    32    3  4.9            4.9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6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6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.5 тыс.шт/га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6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3.1   Сенокос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годья: Среднего качества, Суходольный, Покрытый кочками, Береза, % зарастания 40, урожайность (т/га) 0.3 т/га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8   4Б3ОС3Е           1  28   Б    55  25  28 6  3  1  ЕСЛЖ   0.3  10   18    8     2                 1.8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40          С3                     5     3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5     2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Средний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азмещение подроста групповое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9   Болото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15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7   Дорога автом.грунтовая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5 км, состояние неудовлетворительное, Лесохозяйственная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7   Просеки квартальные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8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7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волокское уч.л-во                                Категория защитности: Эксплуатационные леса                        Квартал 92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7   Границы окружные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5 км, заросшая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3.3                                                                     1928           51             88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5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48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4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1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5.0                                                                     1938           51             88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52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83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51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40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2                                                   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8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7415E" w:rsidRDefault="00C7415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603F7" w:rsidRPr="00C7569F" w:rsidRDefault="009603F7" w:rsidP="00C7569F">
      <w:pPr>
        <w:pStyle w:val="a3"/>
        <w:rPr>
          <w:rFonts w:ascii="Courier New" w:hAnsi="Courier New" w:cs="Courier New"/>
          <w:sz w:val="18"/>
          <w:szCs w:val="18"/>
        </w:rPr>
      </w:pPr>
    </w:p>
    <w:sectPr w:rsidR="009603F7" w:rsidRPr="00C7569F" w:rsidSect="00726D1B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4744"/>
    <w:multiLevelType w:val="hybridMultilevel"/>
    <w:tmpl w:val="CB6A5092"/>
    <w:lvl w:ilvl="0" w:tplc="A9444A04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5E"/>
    <w:rsid w:val="001631FE"/>
    <w:rsid w:val="002B09C5"/>
    <w:rsid w:val="002B5577"/>
    <w:rsid w:val="00393D66"/>
    <w:rsid w:val="004B3600"/>
    <w:rsid w:val="006D31B7"/>
    <w:rsid w:val="00726D1B"/>
    <w:rsid w:val="009603F7"/>
    <w:rsid w:val="00A93683"/>
    <w:rsid w:val="00C7415E"/>
    <w:rsid w:val="00C7569F"/>
    <w:rsid w:val="00D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69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B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9C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69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B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9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esIS\TopoL_L2\Shablon\TaxOp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E048-E418-4013-B5D9-6C12687E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Ops</Template>
  <TotalTime>2</TotalTime>
  <Pages>1158</Pages>
  <Words>1019025</Words>
  <Characters>5808444</Characters>
  <Application>Microsoft Office Word</Application>
  <DocSecurity>0</DocSecurity>
  <Lines>48403</Lines>
  <Paragraphs>13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dcterms:created xsi:type="dcterms:W3CDTF">2018-04-11T13:33:00Z</dcterms:created>
  <dcterms:modified xsi:type="dcterms:W3CDTF">2018-04-11T16:41:00Z</dcterms:modified>
</cp:coreProperties>
</file>